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74D2C" w14:textId="5B7A5164" w:rsidR="00301AB3" w:rsidRDefault="002475C9" w:rsidP="002475C9">
      <w:pPr>
        <w:pStyle w:val="Heading1"/>
      </w:pPr>
      <w:r>
        <w:t>Data Collection</w:t>
      </w:r>
    </w:p>
    <w:p w14:paraId="7E915EAA" w14:textId="02C16545" w:rsidR="002475C9" w:rsidRDefault="002475C9" w:rsidP="002475C9">
      <w:pPr>
        <w:pStyle w:val="Heading2"/>
      </w:pPr>
      <w:r>
        <w:t>Samples</w:t>
      </w:r>
    </w:p>
    <w:p w14:paraId="5056AF67" w14:textId="78924940" w:rsidR="002475C9" w:rsidRDefault="002475C9" w:rsidP="002475C9">
      <w:pPr>
        <w:pStyle w:val="ListParagraph"/>
        <w:numPr>
          <w:ilvl w:val="0"/>
          <w:numId w:val="1"/>
        </w:numPr>
      </w:pPr>
      <w:r>
        <w:t xml:space="preserve">Part of a Population </w:t>
      </w:r>
    </w:p>
    <w:p w14:paraId="1F110A66" w14:textId="52D8F3A6" w:rsidR="002475C9" w:rsidRDefault="002475C9" w:rsidP="002475C9">
      <w:pPr>
        <w:pStyle w:val="Heading2"/>
      </w:pPr>
      <w:r>
        <w:t>Parameter</w:t>
      </w:r>
    </w:p>
    <w:p w14:paraId="68080231" w14:textId="4E3D4BDD" w:rsidR="002475C9" w:rsidRPr="002475C9" w:rsidRDefault="002475C9" w:rsidP="002475C9">
      <w:pPr>
        <w:pStyle w:val="ListParagraph"/>
        <w:numPr>
          <w:ilvl w:val="0"/>
          <w:numId w:val="1"/>
        </w:numPr>
      </w:pPr>
      <w:r>
        <w:t xml:space="preserve">Factual information about </w:t>
      </w:r>
      <w:r>
        <w:rPr>
          <w:b/>
          <w:bCs/>
        </w:rPr>
        <w:t xml:space="preserve">population </w:t>
      </w:r>
    </w:p>
    <w:p w14:paraId="20942931" w14:textId="0504919F" w:rsidR="002475C9" w:rsidRDefault="002475C9" w:rsidP="002475C9">
      <w:pPr>
        <w:pStyle w:val="Heading2"/>
      </w:pPr>
      <w:r>
        <w:t>Satistics</w:t>
      </w:r>
    </w:p>
    <w:p w14:paraId="1B533657" w14:textId="2DB100F1" w:rsidR="002475C9" w:rsidRPr="002475C9" w:rsidRDefault="002475C9" w:rsidP="002475C9">
      <w:pPr>
        <w:pStyle w:val="ListParagraph"/>
        <w:numPr>
          <w:ilvl w:val="0"/>
          <w:numId w:val="1"/>
        </w:numPr>
      </w:pPr>
      <w:r>
        <w:t xml:space="preserve">Can be computed to </w:t>
      </w:r>
      <w:r>
        <w:rPr>
          <w:b/>
          <w:bCs/>
        </w:rPr>
        <w:t>estimate parameter</w:t>
      </w:r>
    </w:p>
    <w:p w14:paraId="7A7DD6CB" w14:textId="32DF9063" w:rsidR="002475C9" w:rsidRDefault="002475C9" w:rsidP="002475C9">
      <w:pPr>
        <w:pStyle w:val="Heading2"/>
      </w:pPr>
      <w:r>
        <w:t xml:space="preserve">Accuracy </w:t>
      </w:r>
    </w:p>
    <w:p w14:paraId="45B306C6" w14:textId="40919D6D" w:rsidR="002475C9" w:rsidRPr="002475C9" w:rsidRDefault="002475C9" w:rsidP="002475C9">
      <w:pPr>
        <w:pStyle w:val="ListParagraph"/>
        <w:numPr>
          <w:ilvl w:val="0"/>
          <w:numId w:val="1"/>
        </w:numPr>
      </w:pPr>
      <w:r>
        <w:t xml:space="preserve">How close is the </w:t>
      </w:r>
      <w:r w:rsidRPr="002475C9">
        <w:rPr>
          <w:b/>
          <w:bCs/>
        </w:rPr>
        <w:t>estimate statistic</w:t>
      </w:r>
      <w:r>
        <w:t xml:space="preserve"> to the actual </w:t>
      </w:r>
      <w:r>
        <w:rPr>
          <w:b/>
          <w:bCs/>
        </w:rPr>
        <w:t>true parameter</w:t>
      </w:r>
    </w:p>
    <w:p w14:paraId="1FB98691" w14:textId="366C20E8" w:rsidR="002475C9" w:rsidRPr="002475C9" w:rsidRDefault="002475C9" w:rsidP="002475C9">
      <w:pPr>
        <w:pStyle w:val="Heading2"/>
        <w:rPr>
          <w:b/>
          <w:bCs/>
          <w:u w:val="single"/>
        </w:rPr>
      </w:pPr>
      <w:r w:rsidRPr="002475C9">
        <w:rPr>
          <w:b/>
          <w:bCs/>
          <w:u w:val="single"/>
        </w:rPr>
        <w:t>Bias</w:t>
      </w:r>
    </w:p>
    <w:p w14:paraId="42440143" w14:textId="3601B913" w:rsidR="002475C9" w:rsidRDefault="002475C9" w:rsidP="002475C9">
      <w:pPr>
        <w:pStyle w:val="ListParagraph"/>
        <w:numPr>
          <w:ilvl w:val="0"/>
          <w:numId w:val="1"/>
        </w:numPr>
      </w:pPr>
      <w:r>
        <w:t xml:space="preserve">Factor that allows unequal variations of probability among </w:t>
      </w:r>
      <w:r w:rsidRPr="002475C9">
        <w:rPr>
          <w:b/>
          <w:bCs/>
        </w:rPr>
        <w:t>responses or samples</w:t>
      </w:r>
      <w:r>
        <w:t xml:space="preserve"> (intended or not)</w:t>
      </w:r>
    </w:p>
    <w:p w14:paraId="31208DA3" w14:textId="77777777" w:rsidR="002475C9" w:rsidRDefault="002475C9" w:rsidP="002475C9">
      <w:pPr>
        <w:pStyle w:val="Heading3"/>
        <w:numPr>
          <w:ilvl w:val="0"/>
          <w:numId w:val="1"/>
        </w:numPr>
      </w:pPr>
      <w:r>
        <w:t>Selection Bias</w:t>
      </w:r>
    </w:p>
    <w:p w14:paraId="48E66800" w14:textId="77777777" w:rsidR="002475C9" w:rsidRPr="002475C9" w:rsidRDefault="002475C9" w:rsidP="002475C9">
      <w:pPr>
        <w:pStyle w:val="ListParagraph"/>
        <w:numPr>
          <w:ilvl w:val="1"/>
          <w:numId w:val="1"/>
        </w:numPr>
      </w:pPr>
      <w:r>
        <w:t xml:space="preserve">When there is </w:t>
      </w:r>
      <w:r w:rsidRPr="002475C9">
        <w:rPr>
          <w:b/>
          <w:bCs/>
        </w:rPr>
        <w:t>underlying nature</w:t>
      </w:r>
      <w:r>
        <w:t xml:space="preserve"> in </w:t>
      </w:r>
      <w:r w:rsidRPr="002475C9">
        <w:rPr>
          <w:b/>
          <w:bCs/>
        </w:rPr>
        <w:t>determination</w:t>
      </w:r>
      <w:r>
        <w:t xml:space="preserve"> of </w:t>
      </w:r>
      <w:r w:rsidRPr="002475C9">
        <w:rPr>
          <w:b/>
          <w:bCs/>
        </w:rPr>
        <w:t>sample for study</w:t>
      </w:r>
    </w:p>
    <w:p w14:paraId="4A30B445" w14:textId="77777777" w:rsidR="002475C9" w:rsidRDefault="002475C9" w:rsidP="002475C9">
      <w:pPr>
        <w:pStyle w:val="Heading3"/>
        <w:numPr>
          <w:ilvl w:val="0"/>
          <w:numId w:val="1"/>
        </w:numPr>
      </w:pPr>
      <w:r>
        <w:t>Measurement bias</w:t>
      </w:r>
    </w:p>
    <w:p w14:paraId="4980A6F6" w14:textId="77777777" w:rsidR="002475C9" w:rsidRDefault="002475C9" w:rsidP="002475C9">
      <w:pPr>
        <w:pStyle w:val="ListParagraph"/>
        <w:numPr>
          <w:ilvl w:val="1"/>
          <w:numId w:val="1"/>
        </w:numPr>
      </w:pPr>
      <w:r>
        <w:t>Recall bias</w:t>
      </w:r>
    </w:p>
    <w:p w14:paraId="67921AC9" w14:textId="77777777" w:rsidR="002475C9" w:rsidRDefault="002475C9" w:rsidP="002475C9">
      <w:pPr>
        <w:pStyle w:val="ListParagraph"/>
        <w:numPr>
          <w:ilvl w:val="1"/>
          <w:numId w:val="1"/>
        </w:numPr>
      </w:pPr>
      <w:r>
        <w:t>Sensitive bias</w:t>
      </w:r>
    </w:p>
    <w:p w14:paraId="6B1A6EAD" w14:textId="77777777" w:rsidR="002475C9" w:rsidRDefault="002475C9" w:rsidP="002475C9">
      <w:pPr>
        <w:pStyle w:val="ListParagraph"/>
        <w:numPr>
          <w:ilvl w:val="1"/>
          <w:numId w:val="1"/>
        </w:numPr>
      </w:pPr>
      <w:r>
        <w:t>Misinterpretation bias</w:t>
      </w:r>
    </w:p>
    <w:p w14:paraId="7014E4FF" w14:textId="6BBDD3F1" w:rsidR="002475C9" w:rsidRDefault="002475C9" w:rsidP="002475C9">
      <w:pPr>
        <w:pStyle w:val="ListParagraph"/>
        <w:numPr>
          <w:ilvl w:val="1"/>
          <w:numId w:val="1"/>
        </w:numPr>
      </w:pPr>
      <w:r>
        <w:t>Wording bias</w:t>
      </w:r>
    </w:p>
    <w:p w14:paraId="6C78A91A" w14:textId="0FFAA7B3" w:rsidR="002475C9" w:rsidRDefault="002475C9" w:rsidP="002475C9">
      <w:pPr>
        <w:pStyle w:val="Heading2"/>
      </w:pPr>
      <w:r>
        <w:t>Testing Methods</w:t>
      </w:r>
    </w:p>
    <w:p w14:paraId="58CECA13" w14:textId="519FE0EB" w:rsidR="002475C9" w:rsidRDefault="002475C9" w:rsidP="002475C9">
      <w:pPr>
        <w:pStyle w:val="Heading2"/>
        <w:numPr>
          <w:ilvl w:val="0"/>
          <w:numId w:val="3"/>
        </w:numPr>
      </w:pPr>
      <w:r>
        <w:t>Double blind test</w:t>
      </w:r>
    </w:p>
    <w:p w14:paraId="7D848A4F" w14:textId="6068F919" w:rsidR="002475C9" w:rsidRDefault="002475C9" w:rsidP="002475C9">
      <w:pPr>
        <w:pStyle w:val="ListParagraph"/>
        <w:numPr>
          <w:ilvl w:val="1"/>
          <w:numId w:val="3"/>
        </w:numPr>
      </w:pPr>
      <w:r>
        <w:t xml:space="preserve">Testing method where both </w:t>
      </w:r>
      <w:r>
        <w:rPr>
          <w:b/>
          <w:bCs/>
        </w:rPr>
        <w:t xml:space="preserve">investigator &amp; subject </w:t>
      </w:r>
      <w:r>
        <w:t xml:space="preserve">go into test without knowledge of </w:t>
      </w:r>
      <w:r>
        <w:rPr>
          <w:b/>
          <w:bCs/>
        </w:rPr>
        <w:t>what group anyone is in</w:t>
      </w:r>
    </w:p>
    <w:p w14:paraId="362910D8" w14:textId="38F9CCD1" w:rsidR="002475C9" w:rsidRDefault="002475C9" w:rsidP="002475C9">
      <w:pPr>
        <w:pStyle w:val="Heading2"/>
        <w:numPr>
          <w:ilvl w:val="0"/>
          <w:numId w:val="3"/>
        </w:numPr>
      </w:pPr>
      <w:r>
        <w:t xml:space="preserve">Observational study </w:t>
      </w:r>
    </w:p>
    <w:p w14:paraId="623343DE" w14:textId="393F929B" w:rsidR="002475C9" w:rsidRDefault="002475C9" w:rsidP="002475C9">
      <w:pPr>
        <w:pStyle w:val="ListParagraph"/>
        <w:numPr>
          <w:ilvl w:val="1"/>
          <w:numId w:val="3"/>
        </w:numPr>
      </w:pPr>
      <w:r>
        <w:t xml:space="preserve">When investigator </w:t>
      </w:r>
      <w:r>
        <w:rPr>
          <w:b/>
          <w:bCs/>
        </w:rPr>
        <w:t>observe</w:t>
      </w:r>
      <w:r>
        <w:t xml:space="preserve"> the effect of </w:t>
      </w:r>
      <w:r>
        <w:rPr>
          <w:b/>
          <w:bCs/>
        </w:rPr>
        <w:t xml:space="preserve">risk factor/treatment </w:t>
      </w:r>
      <w:r>
        <w:t xml:space="preserve">without trying to change or control </w:t>
      </w:r>
      <w:r>
        <w:rPr>
          <w:b/>
          <w:bCs/>
        </w:rPr>
        <w:t>who is and isnt exposed to it</w:t>
      </w:r>
    </w:p>
    <w:p w14:paraId="56E810A9" w14:textId="669FDDD2" w:rsidR="002475C9" w:rsidRDefault="002475C9" w:rsidP="002475C9">
      <w:pPr>
        <w:pStyle w:val="ListParagraph"/>
        <w:numPr>
          <w:ilvl w:val="2"/>
          <w:numId w:val="3"/>
        </w:numPr>
      </w:pPr>
      <w:r>
        <w:t>Smoking vs non-smoking impacts</w:t>
      </w:r>
    </w:p>
    <w:p w14:paraId="1E0DC1F1" w14:textId="29159296" w:rsidR="002475C9" w:rsidRDefault="002475C9" w:rsidP="002475C9">
      <w:pPr>
        <w:pStyle w:val="Heading2"/>
      </w:pPr>
      <w:r>
        <w:t>Confounders</w:t>
      </w:r>
    </w:p>
    <w:p w14:paraId="26F91B7B" w14:textId="3D2FB8C0" w:rsidR="002475C9" w:rsidRDefault="002475C9" w:rsidP="002475C9">
      <w:pPr>
        <w:pStyle w:val="ListParagraph"/>
        <w:numPr>
          <w:ilvl w:val="0"/>
          <w:numId w:val="1"/>
        </w:numPr>
      </w:pPr>
      <w:r w:rsidRPr="002475C9">
        <w:rPr>
          <w:b/>
          <w:bCs/>
        </w:rPr>
        <w:t>Dependant variable</w:t>
      </w:r>
      <w:r>
        <w:t xml:space="preserve"> that was not considered</w:t>
      </w:r>
    </w:p>
    <w:p w14:paraId="6ACF73B1" w14:textId="65CD3951" w:rsidR="002475C9" w:rsidRDefault="002475C9" w:rsidP="002475C9">
      <w:pPr>
        <w:pStyle w:val="Heading3"/>
        <w:numPr>
          <w:ilvl w:val="1"/>
          <w:numId w:val="1"/>
        </w:numPr>
      </w:pPr>
      <w:r>
        <w:t>Method to control confounders</w:t>
      </w:r>
    </w:p>
    <w:p w14:paraId="0D1CC4ED" w14:textId="44B7364A" w:rsidR="002475C9" w:rsidRDefault="002475C9" w:rsidP="002475C9">
      <w:pPr>
        <w:pStyle w:val="ListParagraph"/>
        <w:numPr>
          <w:ilvl w:val="2"/>
          <w:numId w:val="1"/>
        </w:numPr>
      </w:pPr>
      <w:r>
        <w:t>Divide up the groups with respect of confoudner</w:t>
      </w:r>
    </w:p>
    <w:p w14:paraId="43AA8847" w14:textId="1F1D0E15" w:rsidR="002475C9" w:rsidRDefault="002475C9" w:rsidP="002475C9">
      <w:pPr>
        <w:pStyle w:val="Heading2"/>
      </w:pPr>
      <w:r>
        <w:t>Simposons paradox</w:t>
      </w:r>
    </w:p>
    <w:p w14:paraId="38B20D4D" w14:textId="3199DF78" w:rsidR="002475C9" w:rsidRDefault="002475C9" w:rsidP="002475C9">
      <w:pPr>
        <w:pStyle w:val="ListParagraph"/>
        <w:numPr>
          <w:ilvl w:val="0"/>
          <w:numId w:val="1"/>
        </w:numPr>
      </w:pPr>
      <w:r>
        <w:t xml:space="preserve">When a clear trend in </w:t>
      </w:r>
      <w:r>
        <w:rPr>
          <w:b/>
          <w:bCs/>
        </w:rPr>
        <w:t>individual groups</w:t>
      </w:r>
      <w:r>
        <w:t xml:space="preserve"> either </w:t>
      </w:r>
      <w:r>
        <w:rPr>
          <w:b/>
          <w:bCs/>
        </w:rPr>
        <w:t xml:space="preserve">dissapear or reverse </w:t>
      </w:r>
      <w:r>
        <w:t>when groups are pooled together</w:t>
      </w:r>
    </w:p>
    <w:p w14:paraId="771EBA92" w14:textId="4E9266D4" w:rsidR="002475C9" w:rsidRDefault="002475C9" w:rsidP="002475C9">
      <w:pPr>
        <w:pStyle w:val="ListParagraph"/>
        <w:numPr>
          <w:ilvl w:val="1"/>
          <w:numId w:val="1"/>
        </w:numPr>
      </w:pPr>
      <w:r>
        <w:t>Clear sign of existance of confounder</w:t>
      </w:r>
    </w:p>
    <w:p w14:paraId="617FC4E8" w14:textId="1B216BB2" w:rsidR="002475C9" w:rsidRDefault="002475C9">
      <w:r>
        <w:br w:type="page"/>
      </w:r>
    </w:p>
    <w:p w14:paraId="6C2D534B" w14:textId="118246C6" w:rsidR="002475C9" w:rsidRDefault="002475C9" w:rsidP="002475C9">
      <w:pPr>
        <w:pStyle w:val="Heading1"/>
      </w:pPr>
      <w:r>
        <w:lastRenderedPageBreak/>
        <w:t xml:space="preserve">CHI-SQUARE </w:t>
      </w:r>
    </w:p>
    <w:p w14:paraId="00DD028C" w14:textId="1E0D2FDC" w:rsidR="002475C9" w:rsidRDefault="002475C9" w:rsidP="002475C9">
      <w:pPr>
        <w:pStyle w:val="Heading2"/>
      </w:pPr>
      <w:r>
        <w:t>General Structure of Report Layout</w:t>
      </w:r>
    </w:p>
    <w:p w14:paraId="7AF1D2DA" w14:textId="6887FB48" w:rsidR="004036E6" w:rsidRPr="004036E6" w:rsidRDefault="004036E6" w:rsidP="004036E6">
      <w:r>
        <w:t xml:space="preserve">It is always </w:t>
      </w:r>
      <w:r>
        <w:rPr>
          <w:b/>
          <w:bCs/>
        </w:rPr>
        <w:t>One sided test</w:t>
      </w:r>
      <w:r>
        <w:t xml:space="preserve"> where </w:t>
      </w:r>
      <m:oMath>
        <m:r>
          <w:rPr>
            <w:rFonts w:ascii="Cambria Math" w:hAnsi="Cambria Math"/>
          </w:rPr>
          <m:t>P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-q-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because we are looking for SIGNIFICANCE relationship</w:t>
      </w:r>
    </w:p>
    <w:p w14:paraId="3D262421" w14:textId="5E0F1022" w:rsidR="002475C9" w:rsidRDefault="002475C9" w:rsidP="002475C9">
      <w:pPr>
        <w:pStyle w:val="Heading3"/>
      </w:pPr>
      <w:r>
        <w:t>H</w:t>
      </w:r>
      <w:r>
        <w:softHyphen/>
      </w:r>
      <w:r>
        <w:rPr>
          <w:vertAlign w:val="subscript"/>
        </w:rPr>
        <w:t>0</w:t>
      </w:r>
      <w:r>
        <w:t xml:space="preserve"> Null hypothesis</w:t>
      </w:r>
    </w:p>
    <w:p w14:paraId="02EACE42" w14:textId="10449275" w:rsidR="002475C9" w:rsidRDefault="002475C9" w:rsidP="002475C9">
      <w:pPr>
        <w:pStyle w:val="ListParagraph"/>
        <w:numPr>
          <w:ilvl w:val="0"/>
          <w:numId w:val="1"/>
        </w:numPr>
      </w:pPr>
      <w:r>
        <w:t>Conventional belief/ No statistical significance between factors</w:t>
      </w:r>
    </w:p>
    <w:p w14:paraId="31B34289" w14:textId="3D234DFA" w:rsidR="002475C9" w:rsidRDefault="002475C9" w:rsidP="002475C9">
      <w:pPr>
        <w:pStyle w:val="Heading3"/>
      </w:pPr>
      <w:r>
        <w:t>H</w:t>
      </w:r>
      <w:r>
        <w:rPr>
          <w:vertAlign w:val="subscript"/>
        </w:rPr>
        <w:t>1</w:t>
      </w:r>
      <w:r>
        <w:t xml:space="preserve"> Alternative Hypothesis</w:t>
      </w:r>
    </w:p>
    <w:p w14:paraId="0E734684" w14:textId="0851C6B1" w:rsidR="002475C9" w:rsidRDefault="002475C9" w:rsidP="002475C9">
      <w:pPr>
        <w:pStyle w:val="ListParagraph"/>
        <w:numPr>
          <w:ilvl w:val="0"/>
          <w:numId w:val="1"/>
        </w:numPr>
      </w:pPr>
      <w:r>
        <w:t>What you are trying to prove/ Existance of statistically significant relationship between factors</w:t>
      </w:r>
    </w:p>
    <w:p w14:paraId="44403C28" w14:textId="1983D192" w:rsidR="002475C9" w:rsidRDefault="002475C9" w:rsidP="002475C9">
      <w:pPr>
        <w:pStyle w:val="Heading3"/>
      </w:pPr>
      <w:r>
        <w:t>Assumptions</w:t>
      </w:r>
    </w:p>
    <w:p w14:paraId="710B9B83" w14:textId="464522CE" w:rsidR="002475C9" w:rsidRDefault="002475C9" w:rsidP="002475C9">
      <w:pPr>
        <w:pStyle w:val="ListParagraph"/>
        <w:numPr>
          <w:ilvl w:val="0"/>
          <w:numId w:val="1"/>
        </w:numPr>
      </w:pPr>
      <w:r>
        <w:t>Facts about the population that is assumed to be true.</w:t>
      </w:r>
    </w:p>
    <w:p w14:paraId="65550EDA" w14:textId="0B89994B" w:rsidR="002475C9" w:rsidRDefault="002475C9" w:rsidP="002475C9">
      <w:pPr>
        <w:pStyle w:val="Heading3"/>
      </w:pPr>
      <w:r>
        <w:t>Test statistics</w:t>
      </w:r>
    </w:p>
    <w:p w14:paraId="38CA94EF" w14:textId="5DF4C9C9" w:rsidR="002475C9" w:rsidRPr="002475C9" w:rsidRDefault="002475C9" w:rsidP="002475C9">
      <w:pPr>
        <w:pStyle w:val="ListParagraph"/>
        <w:numPr>
          <w:ilvl w:val="0"/>
          <w:numId w:val="1"/>
        </w:numPr>
      </w:pPr>
      <w:r>
        <w:t xml:space="preserve">Numerical value that provide information about </w:t>
      </w:r>
      <w:r>
        <w:rPr>
          <w:b/>
          <w:bCs/>
        </w:rPr>
        <w:t>General lnature of sample</w:t>
      </w:r>
    </w:p>
    <w:p w14:paraId="12EE08F3" w14:textId="5C0776CE" w:rsidR="002475C9" w:rsidRDefault="0099743F" w:rsidP="002475C9">
      <w:pPr>
        <w:pStyle w:val="ListParagraph"/>
        <w:numPr>
          <w:ilvl w:val="0"/>
          <w:numId w:val="1"/>
        </w:numPr>
      </w:pPr>
      <w:r>
        <w:t>Deviation away from expected parameters.</w:t>
      </w:r>
    </w:p>
    <w:p w14:paraId="25659A6C" w14:textId="5BC46D1B" w:rsidR="0099743F" w:rsidRDefault="0099743F" w:rsidP="0099743F">
      <w:pPr>
        <w:pStyle w:val="Heading3"/>
      </w:pPr>
      <w:r>
        <w:t>P-Val</w:t>
      </w:r>
    </w:p>
    <w:p w14:paraId="199A9E1F" w14:textId="59CD1150" w:rsidR="0099743F" w:rsidRPr="0099743F" w:rsidRDefault="0099743F" w:rsidP="0099743F">
      <w:pPr>
        <w:pStyle w:val="ListParagraph"/>
        <w:numPr>
          <w:ilvl w:val="0"/>
          <w:numId w:val="1"/>
        </w:numPr>
      </w:pPr>
      <w:r>
        <w:t xml:space="preserve">Probability that we observe a </w:t>
      </w:r>
      <w:r>
        <w:rPr>
          <w:b/>
          <w:bCs/>
        </w:rPr>
        <w:t>test statistic</w:t>
      </w:r>
      <w:r>
        <w:t xml:space="preserve"> that is </w:t>
      </w:r>
      <w:r>
        <w:rPr>
          <w:b/>
          <w:bCs/>
        </w:rPr>
        <w:t>as or more extreme</w:t>
      </w:r>
      <w:r>
        <w:t xml:space="preserve"> than our observation</w:t>
      </w:r>
    </w:p>
    <w:p w14:paraId="4D584F56" w14:textId="581D1384" w:rsidR="002475C9" w:rsidRDefault="00FC1278" w:rsidP="00FC1278">
      <w:pPr>
        <w:pStyle w:val="Heading2"/>
      </w:pPr>
      <w:r>
        <w:t>Degree of Freedom</w:t>
      </w:r>
    </w:p>
    <w:p w14:paraId="6E8281BA" w14:textId="409346DE" w:rsidR="00FC1278" w:rsidRPr="00FC1278" w:rsidRDefault="00FC1278" w:rsidP="00FC1278">
      <w:r>
        <w:t>Number of freely determined cell</w:t>
      </w:r>
    </w:p>
    <w:p w14:paraId="7502B465" w14:textId="2B7C1CB6" w:rsidR="002475C9" w:rsidRDefault="002475C9" w:rsidP="0099743F">
      <w:pPr>
        <w:pStyle w:val="Heading2"/>
      </w:pPr>
      <w:r>
        <w:t>Goodness of fit</w:t>
      </w:r>
    </w:p>
    <w:p w14:paraId="53664C1B" w14:textId="6F18EA4F" w:rsidR="0099743F" w:rsidRDefault="0099743F" w:rsidP="0099743F">
      <w:r>
        <w:t>Study to test one categorical factor and it’s frequency against eachother.</w:t>
      </w:r>
    </w:p>
    <w:p w14:paraId="29E1D096" w14:textId="4B29BB85" w:rsidR="0099743F" w:rsidRDefault="0099743F" w:rsidP="0099743F">
      <w:pPr>
        <w:pStyle w:val="Heading3"/>
      </w:pPr>
      <w:r>
        <w:t xml:space="preserve">Hypothesis </w:t>
      </w:r>
    </w:p>
    <w:p w14:paraId="1B0BA972" w14:textId="6C4CD21E" w:rsidR="0099743F" w:rsidRPr="004036E6" w:rsidRDefault="0099743F" w:rsidP="0099743F">
      <w:pPr>
        <w:rPr>
          <w:vertAlign w:val="subscript"/>
        </w:rPr>
      </w:pPr>
      <w:r>
        <w:t>H</w:t>
      </w:r>
      <w:r>
        <w:rPr>
          <w:vertAlign w:val="subscript"/>
        </w:rPr>
        <w:t>0</w:t>
      </w:r>
      <w:r>
        <w:t xml:space="preserve"> : Frequencies acrross all categories in a factor is the same</w:t>
      </w:r>
      <w:r w:rsidR="004036E6"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  <w:vertAlign w:val="subscript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p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  <w:vertAlign w:val="subscript"/>
          </w:rPr>
          <m:t>=…=</m:t>
        </m:r>
        <m:r>
          <w:rPr>
            <w:rFonts w:ascii="Cambria Math" w:hAnsi="Cambria Math"/>
          </w:rPr>
          <m:t>p</m:t>
        </m:r>
      </m:oMath>
    </w:p>
    <w:p w14:paraId="350AAF34" w14:textId="233BDF91" w:rsidR="0099743F" w:rsidRDefault="0099743F" w:rsidP="0099743F">
      <w:r>
        <w:t>H</w:t>
      </w:r>
      <w:r>
        <w:rPr>
          <w:vertAlign w:val="subscript"/>
        </w:rPr>
        <w:t>1</w:t>
      </w:r>
      <w:r>
        <w:t>: There is at least one group is not the same.</w:t>
      </w:r>
      <w:r w:rsidR="004036E6">
        <w:t xml:space="preserve"> There exists a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≠ μ</m:t>
        </m:r>
      </m:oMath>
    </w:p>
    <w:p w14:paraId="32E05CBF" w14:textId="41A28D83" w:rsidR="0099743F" w:rsidRDefault="0099743F" w:rsidP="0099743F">
      <w:pPr>
        <w:pStyle w:val="Heading3"/>
      </w:pPr>
      <w:r>
        <w:t>Assumptions</w:t>
      </w:r>
    </w:p>
    <w:p w14:paraId="141BB0D6" w14:textId="21E84716" w:rsidR="0099743F" w:rsidRDefault="0099743F" w:rsidP="0099743F">
      <w:pPr>
        <w:pStyle w:val="ListParagraph"/>
        <w:numPr>
          <w:ilvl w:val="0"/>
          <w:numId w:val="1"/>
        </w:numPr>
      </w:pPr>
      <w:r>
        <w:t>Each observation is chosen at random from population and is independent from eachother</w:t>
      </w:r>
    </w:p>
    <w:p w14:paraId="26EDD7D1" w14:textId="5468CF34" w:rsidR="0099743F" w:rsidRPr="0099743F" w:rsidRDefault="0099743F" w:rsidP="0099743F">
      <w:pPr>
        <w:pStyle w:val="ListParagraph"/>
        <w:numPr>
          <w:ilvl w:val="0"/>
          <w:numId w:val="1"/>
        </w:numPr>
      </w:pPr>
      <w:r>
        <w:t xml:space="preserve">Expected frequency per category is </w:t>
      </w:r>
      <m:oMath>
        <m:r>
          <w:rPr>
            <w:rFonts w:ascii="Cambria Math" w:hAnsi="Cambria Math"/>
          </w:rPr>
          <m:t>≥</m:t>
        </m:r>
      </m:oMath>
      <w:r>
        <w:t xml:space="preserve"> 5</w:t>
      </w:r>
    </w:p>
    <w:p w14:paraId="7E4AEB81" w14:textId="02DF8777" w:rsidR="0099743F" w:rsidRDefault="0099743F" w:rsidP="0099743F">
      <w:pPr>
        <w:pStyle w:val="Heading3"/>
      </w:pPr>
      <w:r>
        <w:t>Test statistics</w:t>
      </w:r>
    </w:p>
    <w:p w14:paraId="545CA431" w14:textId="2541DADF" w:rsidR="0099743F" w:rsidRDefault="0099743F" w:rsidP="0099743F">
      <w:r w:rsidRPr="0099743F">
        <w:drawing>
          <wp:anchor distT="0" distB="0" distL="114300" distR="114300" simplePos="0" relativeHeight="251658240" behindDoc="1" locked="0" layoutInCell="1" allowOverlap="1" wp14:anchorId="6AEE9242" wp14:editId="420B6BA6">
            <wp:simplePos x="0" y="0"/>
            <wp:positionH relativeFrom="column">
              <wp:posOffset>0</wp:posOffset>
            </wp:positionH>
            <wp:positionV relativeFrom="paragraph">
              <wp:posOffset>1612</wp:posOffset>
            </wp:positionV>
            <wp:extent cx="2030906" cy="868755"/>
            <wp:effectExtent l="0" t="0" r="7620" b="7620"/>
            <wp:wrapTight wrapText="bothSides">
              <wp:wrapPolygon edited="0">
                <wp:start x="0" y="0"/>
                <wp:lineTo x="0" y="21316"/>
                <wp:lineTo x="21478" y="21316"/>
                <wp:lineTo x="214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906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eneral equation that tries to test whether</w:t>
      </w:r>
    </w:p>
    <w:p w14:paraId="6A7658E1" w14:textId="31DFB079" w:rsidR="0099743F" w:rsidRDefault="0099743F" w:rsidP="0099743F">
      <w:pPr>
        <w:rPr>
          <w:b/>
          <w:bCs/>
        </w:rPr>
      </w:pPr>
      <w:r>
        <w:t xml:space="preserve">Significance is present between </w:t>
      </w:r>
      <w:r>
        <w:rPr>
          <w:b/>
          <w:bCs/>
        </w:rPr>
        <w:t>expected frequency vs observed frequency</w:t>
      </w:r>
      <w:r>
        <w:t xml:space="preserve"> per each </w:t>
      </w:r>
      <w:r w:rsidRPr="0099743F">
        <w:rPr>
          <w:b/>
          <w:bCs/>
        </w:rPr>
        <w:t>Factor Categories</w:t>
      </w:r>
    </w:p>
    <w:p w14:paraId="6D81DA2F" w14:textId="299C412D" w:rsidR="0099743F" w:rsidRDefault="0099743F" w:rsidP="0099743F">
      <w:pPr>
        <w:rPr>
          <w:b/>
          <w:bCs/>
        </w:rPr>
      </w:pPr>
    </w:p>
    <w:p w14:paraId="1E0085DC" w14:textId="52F71F48" w:rsidR="0099743F" w:rsidRDefault="0099743F" w:rsidP="0099743F">
      <w:pPr>
        <w:pStyle w:val="Heading3"/>
      </w:pPr>
      <w:r>
        <w:t>P-Val</w:t>
      </w:r>
    </w:p>
    <w:p w14:paraId="6A7D17D0" w14:textId="2F4D72A8" w:rsidR="0099743F" w:rsidRDefault="0099743F" w:rsidP="0099743F">
      <w:r>
        <w:t>P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-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ab/>
        <w:t xml:space="preserve"> where k = number of categorie</w:t>
      </w:r>
    </w:p>
    <w:p w14:paraId="16496D6C" w14:textId="26F8286F" w:rsidR="00FC1278" w:rsidRDefault="00FC1278" w:rsidP="00FC1278">
      <w:pPr>
        <w:pStyle w:val="Heading2"/>
      </w:pPr>
      <w:r>
        <w:t>R Examples</w:t>
      </w:r>
    </w:p>
    <w:p w14:paraId="76328EBF" w14:textId="77777777" w:rsidR="00FC1278" w:rsidRDefault="00FC1278">
      <w:r>
        <w:t>Two methods in R</w:t>
      </w:r>
    </w:p>
    <w:p w14:paraId="36396950" w14:textId="77777777" w:rsidR="00FC1278" w:rsidRDefault="00FC1278" w:rsidP="00FC1278">
      <w:r>
        <w:t>1 – pchisq(t</w:t>
      </w:r>
      <w:r>
        <w:rPr>
          <w:vertAlign w:val="subscript"/>
        </w:rPr>
        <w:t>0</w:t>
      </w:r>
      <w:r>
        <w:t>, df = (degree of freedom))</w:t>
      </w:r>
    </w:p>
    <w:p w14:paraId="33BF090C" w14:textId="77777777" w:rsidR="00FC1278" w:rsidRDefault="00FC1278" w:rsidP="00FC1278">
      <w:r>
        <w:t>Chisq.test(y, p = c(probabilities))</w:t>
      </w:r>
    </w:p>
    <w:p w14:paraId="3283BC97" w14:textId="69A32B3F" w:rsidR="004036E6" w:rsidRPr="00FC1278" w:rsidRDefault="004036E6" w:rsidP="00FC12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FF1514A" w14:textId="03B7855C" w:rsidR="0099743F" w:rsidRDefault="0099743F" w:rsidP="0099743F">
      <w:pPr>
        <w:pStyle w:val="Heading1"/>
      </w:pPr>
      <w:r>
        <w:lastRenderedPageBreak/>
        <w:t>Poisson Distribution</w:t>
      </w:r>
    </w:p>
    <w:p w14:paraId="1981D59E" w14:textId="372951DD" w:rsidR="0099743F" w:rsidRDefault="0099743F" w:rsidP="0099743F">
      <w:pPr>
        <w:rPr>
          <w:rFonts w:ascii="Arial" w:hAnsi="Arial" w:cs="Arial"/>
          <w:b/>
          <w:bCs/>
          <w:color w:val="202124"/>
          <w:shd w:val="clear" w:color="auto" w:fill="FFFFFF"/>
        </w:rPr>
      </w:pPr>
      <w:r>
        <w:t>Poisson random variable</w:t>
      </w:r>
      <w:r w:rsidR="004036E6">
        <w:t xml:space="preserve"> represents the probability of a given number of event occuring in a fixed interval </w:t>
      </w:r>
      <w:r w:rsidR="004036E6">
        <w:rPr>
          <w:b/>
          <w:bCs/>
        </w:rPr>
        <w:t>GIVEN</w:t>
      </w:r>
      <w:r w:rsidR="004036E6">
        <w:t xml:space="preserve"> their independence and with known average rate </w:t>
      </w:r>
      <w:r w:rsidR="004036E6">
        <w:rPr>
          <w:rFonts w:ascii="Arial" w:hAnsi="Arial" w:cs="Arial"/>
          <w:b/>
          <w:bCs/>
          <w:color w:val="202124"/>
          <w:shd w:val="clear" w:color="auto" w:fill="FFFFFF"/>
        </w:rPr>
        <w:t>λ</w:t>
      </w:r>
    </w:p>
    <w:p w14:paraId="47364D86" w14:textId="2CA0CE1F" w:rsidR="004036E6" w:rsidRDefault="004036E6" w:rsidP="004036E6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Hypothesis</w:t>
      </w:r>
    </w:p>
    <w:p w14:paraId="301040B9" w14:textId="2B582853" w:rsidR="004036E6" w:rsidRDefault="004036E6" w:rsidP="004036E6">
      <w:r>
        <w:t>H</w:t>
      </w:r>
      <w:r>
        <w:rPr>
          <w:vertAlign w:val="subscript"/>
        </w:rPr>
        <w:t>0</w:t>
      </w:r>
      <w:r>
        <w:t xml:space="preserve">: Sample comes from a </w:t>
      </w:r>
      <w:r>
        <w:rPr>
          <w:b/>
          <w:bCs/>
        </w:rPr>
        <w:t>poisson distribution</w:t>
      </w:r>
    </w:p>
    <w:p w14:paraId="700FBAD6" w14:textId="7FEA1321" w:rsidR="004036E6" w:rsidRDefault="004036E6" w:rsidP="004036E6">
      <w:r>
        <w:t>H</w:t>
      </w:r>
      <w:r>
        <w:rPr>
          <w:vertAlign w:val="subscript"/>
        </w:rPr>
        <w:t>1</w:t>
      </w:r>
      <w:r>
        <w:t xml:space="preserve">: Sample does not come from </w:t>
      </w:r>
      <w:r>
        <w:rPr>
          <w:b/>
          <w:bCs/>
        </w:rPr>
        <w:t>poisson distribution</w:t>
      </w:r>
    </w:p>
    <w:p w14:paraId="51ECDCC9" w14:textId="3C04046A" w:rsidR="004036E6" w:rsidRDefault="004036E6" w:rsidP="004036E6">
      <w:pPr>
        <w:pStyle w:val="Heading2"/>
      </w:pPr>
      <w:r>
        <w:t>Assumption</w:t>
      </w:r>
    </w:p>
    <w:p w14:paraId="699C4782" w14:textId="77777777" w:rsidR="004036E6" w:rsidRDefault="004036E6" w:rsidP="004036E6">
      <w:pPr>
        <w:pStyle w:val="ListParagraph"/>
        <w:numPr>
          <w:ilvl w:val="0"/>
          <w:numId w:val="1"/>
        </w:numPr>
      </w:pPr>
      <w:r>
        <w:t>Each observation is chosen at random from population and is independent from eachother</w:t>
      </w:r>
    </w:p>
    <w:p w14:paraId="2B703426" w14:textId="0A8D5B31" w:rsidR="004036E6" w:rsidRDefault="004036E6" w:rsidP="004036E6">
      <w:pPr>
        <w:pStyle w:val="ListParagraph"/>
        <w:numPr>
          <w:ilvl w:val="0"/>
          <w:numId w:val="1"/>
        </w:numPr>
      </w:pPr>
      <w:r>
        <w:t xml:space="preserve">Expected frequency per category is </w:t>
      </w:r>
      <m:oMath>
        <m:r>
          <w:rPr>
            <w:rFonts w:ascii="Cambria Math" w:hAnsi="Cambria Math"/>
          </w:rPr>
          <m:t>≥</m:t>
        </m:r>
      </m:oMath>
      <w:r>
        <w:t xml:space="preserve"> 5</w:t>
      </w:r>
    </w:p>
    <w:p w14:paraId="6BF021EB" w14:textId="07AD4A6F" w:rsidR="004036E6" w:rsidRPr="0099743F" w:rsidRDefault="004036E6" w:rsidP="004036E6">
      <w:pPr>
        <w:pStyle w:val="Heading2"/>
      </w:pPr>
      <w:r>
        <w:t>Test Statistics</w:t>
      </w:r>
    </w:p>
    <w:p w14:paraId="4B70011E" w14:textId="7F3D3F6C" w:rsidR="004036E6" w:rsidRDefault="004036E6" w:rsidP="0099743F">
      <w:r w:rsidRPr="004036E6">
        <w:drawing>
          <wp:inline distT="0" distB="0" distL="0" distR="0" wp14:anchorId="4A5963EE" wp14:editId="625B6BDD">
            <wp:extent cx="2366215" cy="864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6215" cy="8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given </w:t>
      </w:r>
      <w:r w:rsidRPr="004036E6">
        <w:drawing>
          <wp:inline distT="0" distB="0" distL="0" distR="0" wp14:anchorId="760D77E1" wp14:editId="1E622B71">
            <wp:extent cx="2902634" cy="4281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0379" cy="43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10A3" w14:textId="1751844D" w:rsidR="004036E6" w:rsidRPr="004036E6" w:rsidRDefault="004036E6" w:rsidP="0099743F">
      <w:r>
        <w:t xml:space="preserve">Where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λ = Sample mean</w:t>
      </w:r>
    </w:p>
    <w:p w14:paraId="2BDFD692" w14:textId="5D713D95" w:rsidR="0099743F" w:rsidRDefault="004036E6" w:rsidP="004036E6">
      <w:pPr>
        <w:pStyle w:val="Heading2"/>
      </w:pPr>
      <w:r>
        <w:t>P-Val</w:t>
      </w:r>
    </w:p>
    <w:p w14:paraId="6A150840" w14:textId="3B65A3CF" w:rsidR="004036E6" w:rsidRDefault="004036E6" w:rsidP="004036E6">
      <m:oMath>
        <m:r>
          <w:rPr>
            <w:rFonts w:ascii="Cambria Math" w:hAnsi="Cambria Math"/>
          </w:rPr>
          <m:t>P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-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</w:p>
    <w:p w14:paraId="454A1B95" w14:textId="3102EC8A" w:rsidR="004036E6" w:rsidRPr="00FC1278" w:rsidRDefault="004036E6" w:rsidP="004036E6">
      <w:pPr>
        <w:pStyle w:val="ListParagraph"/>
        <w:numPr>
          <w:ilvl w:val="0"/>
          <w:numId w:val="1"/>
        </w:numPr>
      </w:pPr>
      <w:r>
        <w:t xml:space="preserve">Degree of freedom is k-2 because we made an assumption on a parameter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λ</w:t>
      </w:r>
    </w:p>
    <w:p w14:paraId="583932E3" w14:textId="59B85598" w:rsidR="00FC1278" w:rsidRDefault="00FC1278" w:rsidP="00FC1278">
      <w:pPr>
        <w:pStyle w:val="Heading2"/>
      </w:pPr>
      <w:r>
        <w:t>Example</w:t>
      </w:r>
    </w:p>
    <w:p w14:paraId="0FB887AE" w14:textId="2A3F8AB2" w:rsidR="00FC1278" w:rsidRPr="00FC1278" w:rsidRDefault="00FC1278" w:rsidP="00FC1278">
      <w:r w:rsidRPr="00FC1278">
        <w:drawing>
          <wp:inline distT="0" distB="0" distL="0" distR="0" wp14:anchorId="62B8A5A8" wp14:editId="60B801D6">
            <wp:extent cx="6134632" cy="316257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4632" cy="3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16D5" w14:textId="45EAA9B7" w:rsidR="00FC1278" w:rsidRDefault="00FC1278" w:rsidP="00FC1278">
      <w:r w:rsidRPr="00FC1278">
        <w:drawing>
          <wp:inline distT="0" distB="0" distL="0" distR="0" wp14:anchorId="0B0EC876" wp14:editId="4A843F8A">
            <wp:extent cx="6645910" cy="22631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B1C3" w14:textId="77777777" w:rsidR="00FC1278" w:rsidRDefault="00FC1278">
      <w:r>
        <w:br w:type="page"/>
      </w:r>
    </w:p>
    <w:p w14:paraId="53A5103A" w14:textId="6CD1C120" w:rsidR="00FC1278" w:rsidRDefault="00FC1278" w:rsidP="00FC1278">
      <w:pPr>
        <w:pStyle w:val="Heading1"/>
      </w:pPr>
      <w:r>
        <w:lastRenderedPageBreak/>
        <w:t>Types of Errors</w:t>
      </w:r>
    </w:p>
    <w:p w14:paraId="7C64E679" w14:textId="5368C1EC" w:rsidR="00FC1278" w:rsidRDefault="00FC1278" w:rsidP="00FC1278">
      <w:r w:rsidRPr="00FC1278">
        <w:drawing>
          <wp:inline distT="0" distB="0" distL="0" distR="0" wp14:anchorId="76DE2067" wp14:editId="47738605">
            <wp:extent cx="6645910" cy="346011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5505" w14:textId="6935E90E" w:rsidR="00FC1278" w:rsidRDefault="00FC1278" w:rsidP="00FC1278">
      <w:pPr>
        <w:pStyle w:val="Heading1"/>
      </w:pPr>
      <w:r>
        <w:t>Conditional Definition</w:t>
      </w:r>
    </w:p>
    <w:p w14:paraId="543AA14A" w14:textId="1A3B9017" w:rsidR="00FC1278" w:rsidRPr="00FC1278" w:rsidRDefault="00FC1278" w:rsidP="00FC127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∩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</m:oMath>
      </m:oMathPara>
    </w:p>
    <w:p w14:paraId="7A1392AD" w14:textId="5CD42B89" w:rsidR="00FC1278" w:rsidRDefault="00FC1278" w:rsidP="00FC127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Probability of A </w:t>
      </w:r>
      <w:r>
        <w:rPr>
          <w:rFonts w:asciiTheme="majorHAnsi" w:eastAsiaTheme="majorEastAsia" w:hAnsiTheme="majorHAnsi" w:cstheme="majorBidi"/>
          <w:b/>
          <w:bCs/>
        </w:rPr>
        <w:t>GIVEN</w:t>
      </w:r>
      <w:r>
        <w:rPr>
          <w:rFonts w:asciiTheme="majorHAnsi" w:eastAsiaTheme="majorEastAsia" w:hAnsiTheme="majorHAnsi" w:cstheme="majorBidi"/>
        </w:rPr>
        <w:t xml:space="preserve"> event B Occurred</w:t>
      </w:r>
    </w:p>
    <w:p w14:paraId="0E749694" w14:textId="529706D4" w:rsidR="00FC1278" w:rsidRDefault="00FC1278" w:rsidP="00FC1278">
      <w:pPr>
        <w:rPr>
          <w:rFonts w:asciiTheme="majorHAnsi" w:eastAsiaTheme="majorEastAsia" w:hAnsiTheme="majorHAnsi" w:cstheme="majorBidi"/>
        </w:rPr>
      </w:pPr>
    </w:p>
    <w:p w14:paraId="4DEC1F7A" w14:textId="4B84E439" w:rsidR="00FC1278" w:rsidRDefault="00FC1278" w:rsidP="00FC1278">
      <w:pPr>
        <w:pStyle w:val="Heading2"/>
      </w:pPr>
      <w:r>
        <w:t>Bayes Rule</w:t>
      </w:r>
    </w:p>
    <w:p w14:paraId="44344570" w14:textId="1B805586" w:rsidR="00FC1278" w:rsidRPr="00FC1278" w:rsidRDefault="00FC1278" w:rsidP="00FC1278">
      <m:oMathPara>
        <m:oMath>
          <m:r>
            <w:rPr>
              <w:rFonts w:ascii="Cambria Math" w:hAnsi="Cambria Math"/>
            </w:rPr>
            <m:t xml:space="preserve">P(B|A)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P(B)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P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255DBC0A" w14:textId="23FD3228" w:rsidR="00824596" w:rsidRDefault="00FC1278" w:rsidP="00FC1278">
      <w:r w:rsidRPr="00FC1278">
        <w:drawing>
          <wp:inline distT="0" distB="0" distL="0" distR="0" wp14:anchorId="35EA41CB" wp14:editId="3CF34619">
            <wp:extent cx="6645910" cy="297561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EEAA" w14:textId="77777777" w:rsidR="00824596" w:rsidRDefault="00824596">
      <w:r>
        <w:br w:type="page"/>
      </w:r>
    </w:p>
    <w:p w14:paraId="453882C2" w14:textId="743796DF" w:rsidR="00FC1278" w:rsidRDefault="00824596" w:rsidP="00824596">
      <w:pPr>
        <w:pStyle w:val="Heading1"/>
      </w:pPr>
      <w:r>
        <w:lastRenderedPageBreak/>
        <w:t>Measurement of Risk</w:t>
      </w:r>
    </w:p>
    <w:p w14:paraId="13A3E88B" w14:textId="3F6FFA6E" w:rsidR="00824596" w:rsidRDefault="00824596" w:rsidP="00824596">
      <w:pPr>
        <w:pStyle w:val="Heading2"/>
      </w:pPr>
      <w:r>
        <w:t>Prospective Study</w:t>
      </w:r>
    </w:p>
    <w:p w14:paraId="45E71DE9" w14:textId="3DCAD59B" w:rsidR="00824596" w:rsidRDefault="00824596" w:rsidP="00824596">
      <w:pPr>
        <w:pStyle w:val="ListParagraph"/>
        <w:numPr>
          <w:ilvl w:val="0"/>
          <w:numId w:val="1"/>
        </w:numPr>
      </w:pPr>
      <w:r>
        <w:t xml:space="preserve">Stidies based on </w:t>
      </w:r>
      <w:r>
        <w:rPr>
          <w:b/>
          <w:bCs/>
        </w:rPr>
        <w:t>subject</w:t>
      </w:r>
      <w:r>
        <w:t xml:space="preserve"> who are </w:t>
      </w:r>
      <w:r>
        <w:rPr>
          <w:b/>
          <w:bCs/>
        </w:rPr>
        <w:t>initially identified disease free</w:t>
      </w:r>
      <w:r>
        <w:t xml:space="preserve"> and </w:t>
      </w:r>
      <w:r>
        <w:rPr>
          <w:b/>
          <w:bCs/>
        </w:rPr>
        <w:t>classified by their exposure to risk factor</w:t>
      </w:r>
      <w:r>
        <w:t xml:space="preserve">, they are then observed </w:t>
      </w:r>
      <w:r>
        <w:rPr>
          <w:b/>
          <w:bCs/>
        </w:rPr>
        <w:t>through time</w:t>
      </w:r>
      <w:r>
        <w:t xml:space="preserve"> to see whether they </w:t>
      </w:r>
      <w:r>
        <w:rPr>
          <w:b/>
          <w:bCs/>
        </w:rPr>
        <w:t>become diseased or not</w:t>
      </w:r>
    </w:p>
    <w:p w14:paraId="297176DF" w14:textId="48A9EE88" w:rsidR="00824596" w:rsidRDefault="00824596" w:rsidP="00824596">
      <w:pPr>
        <w:pStyle w:val="ListParagraph"/>
        <w:numPr>
          <w:ilvl w:val="0"/>
          <w:numId w:val="1"/>
        </w:numPr>
      </w:pPr>
      <w:r>
        <w:t xml:space="preserve">Difficult to do because of ethics </w:t>
      </w:r>
    </w:p>
    <w:p w14:paraId="133E83AA" w14:textId="47D8BBD9" w:rsidR="00824596" w:rsidRDefault="00824596" w:rsidP="00824596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>
        <w:t xml:space="preserve">or </w:t>
      </w:r>
      <m:oMath>
        <m:r>
          <w:rPr>
            <w:rFonts w:ascii="Cambria Math" w:hAnsi="Cambria Math"/>
          </w:rPr>
          <m:t>P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)</m:t>
        </m:r>
      </m:oMath>
    </w:p>
    <w:p w14:paraId="60AB58AF" w14:textId="7E89D94A" w:rsidR="00824596" w:rsidRDefault="00824596" w:rsidP="00824596">
      <w:pPr>
        <w:pStyle w:val="Heading2"/>
      </w:pPr>
      <w:r>
        <w:t>Retrospective Study</w:t>
      </w:r>
    </w:p>
    <w:p w14:paraId="0961E8A4" w14:textId="38C71690" w:rsidR="00824596" w:rsidRDefault="00824596" w:rsidP="00824596">
      <w:pPr>
        <w:pStyle w:val="ListParagraph"/>
        <w:numPr>
          <w:ilvl w:val="0"/>
          <w:numId w:val="1"/>
        </w:numPr>
      </w:pPr>
      <w:r>
        <w:t xml:space="preserve">Study based ob </w:t>
      </w:r>
      <w:r>
        <w:rPr>
          <w:b/>
          <w:bCs/>
        </w:rPr>
        <w:t xml:space="preserve">random sampling </w:t>
      </w:r>
      <w:r>
        <w:t xml:space="preserve">from each of the </w:t>
      </w:r>
      <w:r>
        <w:rPr>
          <w:b/>
          <w:bCs/>
        </w:rPr>
        <w:t>category groups</w:t>
      </w:r>
      <w:r>
        <w:t xml:space="preserve"> and through </w:t>
      </w:r>
      <w:r>
        <w:rPr>
          <w:b/>
          <w:bCs/>
        </w:rPr>
        <w:t>interogative research</w:t>
      </w:r>
      <w:r>
        <w:t xml:space="preserve"> observe their exposure to </w:t>
      </w:r>
      <w:r>
        <w:rPr>
          <w:b/>
          <w:bCs/>
        </w:rPr>
        <w:t>risk factor</w:t>
      </w:r>
    </w:p>
    <w:p w14:paraId="2F1C772F" w14:textId="7E4DDA48" w:rsidR="00824596" w:rsidRDefault="00824596" w:rsidP="00824596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>
        <w:t xml:space="preserve">or </w:t>
      </w:r>
      <m:oMath>
        <m:r>
          <w:rPr>
            <w:rFonts w:ascii="Cambria Math" w:hAnsi="Cambria Math"/>
          </w:rPr>
          <m:t>P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)</m:t>
        </m:r>
      </m:oMath>
    </w:p>
    <w:p w14:paraId="48B96748" w14:textId="073766B9" w:rsidR="00824596" w:rsidRDefault="00824596" w:rsidP="00824596"/>
    <w:p w14:paraId="736C80F9" w14:textId="09E69D1D" w:rsidR="00824596" w:rsidRDefault="00824596" w:rsidP="00824596">
      <w:pPr>
        <w:pStyle w:val="Heading2"/>
      </w:pPr>
      <w:r>
        <w:t xml:space="preserve">Relative Risk </w:t>
      </w:r>
    </w:p>
    <w:p w14:paraId="6F260D84" w14:textId="6AEC3F45" w:rsidR="00824596" w:rsidRDefault="00824596" w:rsidP="00824596">
      <w:pPr>
        <w:pStyle w:val="ListParagraph"/>
        <w:numPr>
          <w:ilvl w:val="0"/>
          <w:numId w:val="1"/>
        </w:numPr>
      </w:pPr>
      <w:r>
        <w:t xml:space="preserve">Ratio of Probability of </w:t>
      </w:r>
      <w:r>
        <w:rPr>
          <w:b/>
          <w:bCs/>
        </w:rPr>
        <w:t>having the disease</w:t>
      </w:r>
      <w:r>
        <w:t xml:space="preserve"> </w:t>
      </w:r>
      <w:r>
        <w:rPr>
          <w:b/>
          <w:bCs/>
        </w:rPr>
        <w:t xml:space="preserve">GIVEN </w:t>
      </w:r>
      <w:r>
        <w:t xml:space="preserve">exposure to </w:t>
      </w:r>
      <w:r>
        <w:rPr>
          <w:b/>
          <w:bCs/>
        </w:rPr>
        <w:t>risk factor</w:t>
      </w:r>
      <w:r>
        <w:t xml:space="preserve"> to probability of not </w:t>
      </w:r>
    </w:p>
    <w:p w14:paraId="044433D4" w14:textId="44215FB2" w:rsidR="00824596" w:rsidRDefault="00824596" w:rsidP="00824596">
      <w:pPr>
        <w:pStyle w:val="ListParagraph"/>
        <w:numPr>
          <w:ilvl w:val="0"/>
          <w:numId w:val="1"/>
        </w:numPr>
      </w:pPr>
      <w:r>
        <w:t xml:space="preserve">Only applicable for </w:t>
      </w:r>
      <w:r>
        <w:rPr>
          <w:b/>
          <w:bCs/>
        </w:rPr>
        <w:t>prospective studies</w:t>
      </w:r>
    </w:p>
    <w:p w14:paraId="05A8ACBB" w14:textId="7F80D162" w:rsidR="00824596" w:rsidRPr="00824596" w:rsidRDefault="00824596" w:rsidP="00824596">
      <m:oMathPara>
        <m:oMath>
          <m:r>
            <w:rPr>
              <w:rFonts w:ascii="Cambria Math" w:hAnsi="Cambria Math"/>
            </w:rPr>
            <m:t xml:space="preserve">R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</m:oMath>
      </m:oMathPara>
    </w:p>
    <w:p w14:paraId="234B562A" w14:textId="77777777" w:rsidR="00824596" w:rsidRDefault="00824596" w:rsidP="00824596">
      <w:r>
        <w:t>If the Risk factor is independent from</w:t>
      </w:r>
      <w:r>
        <w:rPr>
          <w:b/>
          <w:bCs/>
        </w:rPr>
        <w:t xml:space="preserve"> presence of Disease</w:t>
      </w:r>
      <w:r>
        <w:t xml:space="preserve"> then RR should be 1.</w:t>
      </w:r>
    </w:p>
    <w:p w14:paraId="5C220A8C" w14:textId="6DBF22E3" w:rsidR="00824596" w:rsidRDefault="00824596" w:rsidP="00824596">
      <w:r w:rsidRPr="00824596">
        <w:drawing>
          <wp:anchor distT="0" distB="0" distL="114300" distR="114300" simplePos="0" relativeHeight="251659264" behindDoc="0" locked="0" layoutInCell="1" allowOverlap="1" wp14:anchorId="620CDF9E" wp14:editId="74869AC4">
            <wp:simplePos x="0" y="0"/>
            <wp:positionH relativeFrom="column">
              <wp:posOffset>3294185</wp:posOffset>
            </wp:positionH>
            <wp:positionV relativeFrom="paragraph">
              <wp:posOffset>4787</wp:posOffset>
            </wp:positionV>
            <wp:extent cx="3868676" cy="1791286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131" cy="179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f:</w:t>
      </w:r>
    </w:p>
    <w:p w14:paraId="25C517DF" w14:textId="4C7D5D1A" w:rsidR="00824596" w:rsidRPr="00824596" w:rsidRDefault="00824596" w:rsidP="00824596">
      <w:pPr>
        <w:rPr>
          <w:b/>
          <w:bCs/>
        </w:rPr>
      </w:pPr>
      <w:r>
        <w:t xml:space="preserve">RR </w:t>
      </w:r>
      <w:r>
        <w:rPr>
          <w:rFonts w:cstheme="minorHAnsi"/>
        </w:rPr>
        <w:t>&gt;</w:t>
      </w:r>
      <w:r>
        <w:t xml:space="preserve"> 1: Disease is </w:t>
      </w:r>
      <w:r w:rsidRPr="00824596">
        <w:rPr>
          <w:b/>
          <w:bCs/>
        </w:rPr>
        <w:t>more</w:t>
      </w:r>
      <w:r>
        <w:t xml:space="preserve"> likely from group </w:t>
      </w:r>
      <w:r>
        <w:rPr>
          <w:b/>
          <w:bCs/>
        </w:rPr>
        <w:t>with risk factor</w:t>
      </w:r>
    </w:p>
    <w:p w14:paraId="0BEDA20D" w14:textId="2ABE38DD" w:rsidR="00824596" w:rsidRDefault="00824596" w:rsidP="00824596">
      <w:r>
        <w:t xml:space="preserve">RR = 1: Disease and Risk factor is independent </w:t>
      </w:r>
    </w:p>
    <w:p w14:paraId="63175F11" w14:textId="7B440B71" w:rsidR="00824596" w:rsidRDefault="00824596" w:rsidP="00824596">
      <w:pPr>
        <w:rPr>
          <w:b/>
          <w:bCs/>
        </w:rPr>
      </w:pPr>
      <w:r>
        <w:t xml:space="preserve">RR &lt; 1: Disease is </w:t>
      </w:r>
      <w:r w:rsidRPr="00824596">
        <w:rPr>
          <w:b/>
          <w:bCs/>
        </w:rPr>
        <w:t>less</w:t>
      </w:r>
      <w:r>
        <w:t xml:space="preserve"> likely from group </w:t>
      </w:r>
      <w:r>
        <w:rPr>
          <w:b/>
          <w:bCs/>
        </w:rPr>
        <w:t>with risk factor</w:t>
      </w:r>
    </w:p>
    <w:p w14:paraId="12947B8A" w14:textId="2C064A06" w:rsidR="00824596" w:rsidRDefault="00824596" w:rsidP="00824596">
      <w:pPr>
        <w:rPr>
          <w:b/>
          <w:bCs/>
        </w:rPr>
      </w:pPr>
    </w:p>
    <w:p w14:paraId="68891A40" w14:textId="33419C8A" w:rsidR="00824596" w:rsidRDefault="00824596" w:rsidP="00824596">
      <w:pPr>
        <w:pStyle w:val="Heading2"/>
      </w:pPr>
      <w:r>
        <w:t>Odds</w:t>
      </w:r>
    </w:p>
    <w:p w14:paraId="771F3AF0" w14:textId="77777777" w:rsidR="00043190" w:rsidRPr="00043190" w:rsidRDefault="00043190" w:rsidP="00043190"/>
    <w:p w14:paraId="6926B726" w14:textId="6F453668" w:rsidR="00824596" w:rsidRDefault="00043190" w:rsidP="00043190">
      <w:pPr>
        <w:pStyle w:val="ListParagraph"/>
        <w:numPr>
          <w:ilvl w:val="0"/>
          <w:numId w:val="1"/>
        </w:numPr>
      </w:pPr>
      <w:r>
        <w:t xml:space="preserve">Ratio of Diseased/Non-diseased </w:t>
      </w:r>
      <w:r>
        <w:rPr>
          <w:b/>
          <w:bCs/>
        </w:rPr>
        <w:t>given</w:t>
      </w:r>
      <w:r>
        <w:t xml:space="preserve"> the presence of Risk factor.</w:t>
      </w:r>
    </w:p>
    <w:p w14:paraId="4D4536E8" w14:textId="1F9D956D" w:rsidR="00043190" w:rsidRPr="00043190" w:rsidRDefault="00043190" w:rsidP="00043190">
      <w:pPr>
        <w:pStyle w:val="ListParagraph"/>
        <w:numPr>
          <w:ilvl w:val="0"/>
          <w:numId w:val="1"/>
        </w:numPr>
      </w:pPr>
      <w:r>
        <w:t xml:space="preserve">Applicable for both </w:t>
      </w:r>
      <w:r>
        <w:rPr>
          <w:b/>
          <w:bCs/>
        </w:rPr>
        <w:t>prospective and retrospective</w:t>
      </w:r>
    </w:p>
    <w:p w14:paraId="7B7A4977" w14:textId="5A8442A7" w:rsidR="00043190" w:rsidRDefault="00043190" w:rsidP="00043190">
      <w:pPr>
        <w:jc w:val="center"/>
      </w:pPr>
      <w:r w:rsidRPr="00043190">
        <w:drawing>
          <wp:anchor distT="0" distB="0" distL="114300" distR="114300" simplePos="0" relativeHeight="251660288" behindDoc="1" locked="0" layoutInCell="1" allowOverlap="1" wp14:anchorId="762795D2" wp14:editId="4A844742">
            <wp:simplePos x="0" y="0"/>
            <wp:positionH relativeFrom="column">
              <wp:posOffset>273685</wp:posOffset>
            </wp:positionH>
            <wp:positionV relativeFrom="paragraph">
              <wp:posOffset>640715</wp:posOffset>
            </wp:positionV>
            <wp:extent cx="2263775" cy="1112520"/>
            <wp:effectExtent l="0" t="0" r="3175" b="0"/>
            <wp:wrapTight wrapText="bothSides">
              <wp:wrapPolygon edited="0">
                <wp:start x="0" y="0"/>
                <wp:lineTo x="0" y="21082"/>
                <wp:lineTo x="21449" y="21082"/>
                <wp:lineTo x="2144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190">
        <w:drawing>
          <wp:inline distT="0" distB="0" distL="0" distR="0" wp14:anchorId="116DCE9D" wp14:editId="0C85AFDF">
            <wp:extent cx="3555317" cy="55452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3061" cy="56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B600" w14:textId="16FF4845" w:rsidR="00043190" w:rsidRDefault="00043190" w:rsidP="00043190"/>
    <w:p w14:paraId="4FAEDD64" w14:textId="3ACEF227" w:rsidR="00043190" w:rsidRPr="00824596" w:rsidRDefault="00043190" w:rsidP="00043190">
      <w:pPr>
        <w:rPr>
          <w:b/>
          <w:bCs/>
        </w:rPr>
      </w:pPr>
      <w:r>
        <w:t xml:space="preserve">OR </w:t>
      </w:r>
      <w:r>
        <w:rPr>
          <w:rFonts w:cstheme="minorHAnsi"/>
        </w:rPr>
        <w:t>&gt;</w:t>
      </w:r>
      <w:r>
        <w:t xml:space="preserve"> 1: Disease is </w:t>
      </w:r>
      <w:r w:rsidRPr="00824596">
        <w:rPr>
          <w:b/>
          <w:bCs/>
        </w:rPr>
        <w:t>more</w:t>
      </w:r>
      <w:r>
        <w:t xml:space="preserve"> likely from group </w:t>
      </w:r>
      <w:r>
        <w:rPr>
          <w:b/>
          <w:bCs/>
        </w:rPr>
        <w:t>with risk factor</w:t>
      </w:r>
    </w:p>
    <w:p w14:paraId="0270126F" w14:textId="0564BB46" w:rsidR="00043190" w:rsidRDefault="00043190" w:rsidP="00043190">
      <w:r>
        <w:t xml:space="preserve">OR = 1: Disease and Risk factor is independent </w:t>
      </w:r>
    </w:p>
    <w:p w14:paraId="207FDC48" w14:textId="02016344" w:rsidR="00043190" w:rsidRDefault="00043190" w:rsidP="00043190">
      <w:pPr>
        <w:rPr>
          <w:b/>
          <w:bCs/>
        </w:rPr>
      </w:pPr>
      <w:r>
        <w:t xml:space="preserve">OR &lt; 1: Disease is </w:t>
      </w:r>
      <w:r w:rsidRPr="00824596">
        <w:rPr>
          <w:b/>
          <w:bCs/>
        </w:rPr>
        <w:t>less</w:t>
      </w:r>
      <w:r>
        <w:t xml:space="preserve"> likely from group </w:t>
      </w:r>
      <w:r>
        <w:rPr>
          <w:b/>
          <w:bCs/>
        </w:rPr>
        <w:t>with risk factor</w:t>
      </w:r>
    </w:p>
    <w:p w14:paraId="228D4655" w14:textId="1B2E686D" w:rsidR="00043190" w:rsidRDefault="00043190" w:rsidP="00043190">
      <w:pPr>
        <w:pStyle w:val="Heading2"/>
      </w:pPr>
      <w:r>
        <w:t xml:space="preserve"> Confidence interval and Standard Error</w:t>
      </w:r>
    </w:p>
    <w:p w14:paraId="5E68D33F" w14:textId="77777777" w:rsidR="00043190" w:rsidRPr="00043190" w:rsidRDefault="00043190" w:rsidP="00043190"/>
    <w:p w14:paraId="7F8D667C" w14:textId="503088C7" w:rsidR="00043190" w:rsidRPr="00043190" w:rsidRDefault="00043190" w:rsidP="00043190">
      <w:pPr>
        <w:spacing w:line="600" w:lineRule="auto"/>
        <w:jc w:val="center"/>
      </w:pPr>
      <w:r>
        <w:t xml:space="preserve">SE(log(OR)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</m:den>
            </m:f>
          </m:e>
        </m:rad>
      </m:oMath>
    </w:p>
    <w:p w14:paraId="70FC1361" w14:textId="58AF20E3" w:rsidR="00043190" w:rsidRDefault="00043190" w:rsidP="00043190">
      <w:pPr>
        <w:spacing w:line="600" w:lineRule="auto"/>
        <w:jc w:val="center"/>
      </w:pPr>
      <w:r>
        <w:t xml:space="preserve">Log(OR) </w:t>
      </w:r>
      <w:r>
        <w:rPr>
          <w:rFonts w:cstheme="minorHAnsi"/>
        </w:rPr>
        <w:t>±</w:t>
      </w:r>
      <w:r>
        <w:t xml:space="preserve"> 1.96 * SE(log(OR))</w:t>
      </w:r>
    </w:p>
    <w:p w14:paraId="5F54F104" w14:textId="47E49A25" w:rsidR="00043190" w:rsidRDefault="00043190" w:rsidP="00043190">
      <w:pPr>
        <w:pStyle w:val="Heading1"/>
      </w:pPr>
      <w:r>
        <w:lastRenderedPageBreak/>
        <w:t xml:space="preserve">Testing for Homogeneity </w:t>
      </w:r>
    </w:p>
    <w:p w14:paraId="27FA5137" w14:textId="370F7D1B" w:rsidR="00043190" w:rsidRDefault="00043190" w:rsidP="00043190">
      <w:pPr>
        <w:pStyle w:val="Heading2"/>
      </w:pPr>
      <w:r>
        <w:t>Hypothesis</w:t>
      </w:r>
    </w:p>
    <w:p w14:paraId="683F4AF9" w14:textId="7EA0BE1A" w:rsidR="00043190" w:rsidRDefault="00043190" w:rsidP="00043190">
      <w:pPr>
        <w:rPr>
          <w:vertAlign w:val="subscript"/>
        </w:rPr>
      </w:pPr>
      <w:r>
        <w:t>H</w:t>
      </w:r>
      <w:r>
        <w:rPr>
          <w:vertAlign w:val="subscript"/>
        </w:rPr>
        <w:t>0</w:t>
      </w:r>
      <w:r>
        <w:t>: All the categories’s probability is the same, P</w:t>
      </w:r>
      <w:r>
        <w:rPr>
          <w:vertAlign w:val="subscript"/>
        </w:rPr>
        <w:t>11</w:t>
      </w:r>
      <w:r>
        <w:t xml:space="preserve"> = P</w:t>
      </w:r>
      <w:r>
        <w:rPr>
          <w:vertAlign w:val="subscript"/>
        </w:rPr>
        <w:t>21</w:t>
      </w:r>
      <w:r w:rsidR="00DC49AB">
        <w:t xml:space="preserve"> &amp; P</w:t>
      </w:r>
      <w:r w:rsidR="00DC49AB">
        <w:rPr>
          <w:vertAlign w:val="subscript"/>
        </w:rPr>
        <w:t>12</w:t>
      </w:r>
      <w:r w:rsidR="00DC49AB">
        <w:t xml:space="preserve"> = P</w:t>
      </w:r>
      <w:r w:rsidR="00DC49AB">
        <w:rPr>
          <w:vertAlign w:val="subscript"/>
        </w:rPr>
        <w:t>22</w:t>
      </w:r>
    </w:p>
    <w:p w14:paraId="77A9D6F7" w14:textId="20DE55C8" w:rsidR="003737D1" w:rsidRPr="003737D1" w:rsidRDefault="003737D1" w:rsidP="003737D1">
      <w:r>
        <w:t xml:space="preserve">      Probability distribution of Categories are the same over </w:t>
      </w:r>
      <w:r>
        <w:rPr>
          <w:b/>
          <w:bCs/>
        </w:rPr>
        <w:t xml:space="preserve">Two </w:t>
      </w:r>
      <w:r w:rsidRPr="003737D1">
        <w:rPr>
          <w:b/>
          <w:bCs/>
        </w:rPr>
        <w:t>different population</w:t>
      </w:r>
    </w:p>
    <w:p w14:paraId="16C6CDA3" w14:textId="1E159F5E" w:rsidR="00DC49AB" w:rsidRDefault="00DC49AB" w:rsidP="00043190">
      <w:r>
        <w:t>H</w:t>
      </w:r>
      <w:r>
        <w:rPr>
          <w:vertAlign w:val="subscript"/>
        </w:rPr>
        <w:t>1</w:t>
      </w:r>
      <w:r>
        <w:t>: At least one categorical relationship is significantly different, P</w:t>
      </w:r>
      <w:r>
        <w:rPr>
          <w:vertAlign w:val="subscript"/>
        </w:rPr>
        <w:t>11</w:t>
      </w:r>
      <w:r>
        <w:t xml:space="preserve"> </w:t>
      </w:r>
      <w:r>
        <w:rPr>
          <w:rFonts w:cstheme="minorHAnsi"/>
        </w:rPr>
        <w:t>≠</w:t>
      </w:r>
      <w:r>
        <w:t xml:space="preserve"> P</w:t>
      </w:r>
      <w:r>
        <w:rPr>
          <w:vertAlign w:val="subscript"/>
        </w:rPr>
        <w:t>21</w:t>
      </w:r>
      <w:r>
        <w:t xml:space="preserve"> &amp; P</w:t>
      </w:r>
      <w:r>
        <w:softHyphen/>
      </w:r>
      <w:r>
        <w:rPr>
          <w:vertAlign w:val="subscript"/>
        </w:rPr>
        <w:t>12</w:t>
      </w:r>
      <w:r>
        <w:t xml:space="preserve"> </w:t>
      </w:r>
      <w:r>
        <w:rPr>
          <w:rFonts w:cstheme="minorHAnsi"/>
        </w:rPr>
        <w:t>≠</w:t>
      </w:r>
      <w:r>
        <w:t xml:space="preserve"> P</w:t>
      </w:r>
      <w:r>
        <w:rPr>
          <w:vertAlign w:val="subscript"/>
        </w:rPr>
        <w:t>22</w:t>
      </w:r>
    </w:p>
    <w:p w14:paraId="66802127" w14:textId="324B634F" w:rsidR="00DC49AB" w:rsidRDefault="00DC49AB" w:rsidP="00DC49AB">
      <w:pPr>
        <w:pStyle w:val="Heading2"/>
      </w:pPr>
      <w:r>
        <w:t xml:space="preserve">Assumptions </w:t>
      </w:r>
    </w:p>
    <w:p w14:paraId="6AC094EF" w14:textId="77777777" w:rsidR="00DC49AB" w:rsidRDefault="00DC49AB" w:rsidP="00DC49AB">
      <w:pPr>
        <w:pStyle w:val="ListParagraph"/>
        <w:numPr>
          <w:ilvl w:val="0"/>
          <w:numId w:val="1"/>
        </w:numPr>
      </w:pPr>
      <w:r>
        <w:t>Each observation is chosen at random from population and is independent from eachother</w:t>
      </w:r>
    </w:p>
    <w:p w14:paraId="791E8583" w14:textId="564580D6" w:rsidR="00DC49AB" w:rsidRDefault="00DC49AB" w:rsidP="00DC49AB">
      <w:pPr>
        <w:pStyle w:val="ListParagraph"/>
        <w:numPr>
          <w:ilvl w:val="0"/>
          <w:numId w:val="1"/>
        </w:numPr>
      </w:pPr>
      <w:r>
        <w:t xml:space="preserve">Expected frequency per category is </w:t>
      </w:r>
      <m:oMath>
        <m:r>
          <w:rPr>
            <w:rFonts w:ascii="Cambria Math" w:hAnsi="Cambria Math"/>
          </w:rPr>
          <m:t>≥</m:t>
        </m:r>
      </m:oMath>
      <w:r>
        <w:t xml:space="preserve"> 5</w:t>
      </w:r>
    </w:p>
    <w:p w14:paraId="112D9BDB" w14:textId="006407E1" w:rsidR="00DC49AB" w:rsidRDefault="00DC49AB" w:rsidP="00DC49AB">
      <w:pPr>
        <w:pStyle w:val="Heading2"/>
      </w:pPr>
      <w:r w:rsidRPr="00DC49AB">
        <w:drawing>
          <wp:anchor distT="0" distB="0" distL="114300" distR="114300" simplePos="0" relativeHeight="251662336" behindDoc="1" locked="0" layoutInCell="1" allowOverlap="1" wp14:anchorId="6579A001" wp14:editId="4A2186C5">
            <wp:simplePos x="0" y="0"/>
            <wp:positionH relativeFrom="page">
              <wp:align>left</wp:align>
            </wp:positionH>
            <wp:positionV relativeFrom="paragraph">
              <wp:posOffset>240127</wp:posOffset>
            </wp:positionV>
            <wp:extent cx="2954020" cy="927735"/>
            <wp:effectExtent l="0" t="0" r="0" b="5715"/>
            <wp:wrapTight wrapText="bothSides">
              <wp:wrapPolygon edited="0">
                <wp:start x="0" y="0"/>
                <wp:lineTo x="0" y="21290"/>
                <wp:lineTo x="21451" y="21290"/>
                <wp:lineTo x="2145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092" cy="93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9AB">
        <w:t xml:space="preserve"> </w:t>
      </w:r>
      <w:r>
        <w:t>Test Statistics</w:t>
      </w:r>
    </w:p>
    <w:p w14:paraId="54B8B736" w14:textId="188EEA9A" w:rsidR="00DC49AB" w:rsidRDefault="00DC49AB" w:rsidP="00DC49AB">
      <w:r w:rsidRPr="00DC49AB">
        <w:drawing>
          <wp:anchor distT="0" distB="0" distL="114300" distR="114300" simplePos="0" relativeHeight="251661312" behindDoc="1" locked="0" layoutInCell="1" allowOverlap="1" wp14:anchorId="136463CC" wp14:editId="312D2595">
            <wp:simplePos x="0" y="0"/>
            <wp:positionH relativeFrom="column">
              <wp:posOffset>2783058</wp:posOffset>
            </wp:positionH>
            <wp:positionV relativeFrom="paragraph">
              <wp:posOffset>23055</wp:posOffset>
            </wp:positionV>
            <wp:extent cx="4267835" cy="604520"/>
            <wp:effectExtent l="0" t="0" r="0" b="5080"/>
            <wp:wrapTight wrapText="bothSides">
              <wp:wrapPolygon edited="0">
                <wp:start x="0" y="0"/>
                <wp:lineTo x="0" y="21101"/>
                <wp:lineTo x="21500" y="21101"/>
                <wp:lineTo x="2150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83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84A68F" w14:textId="635BDE96" w:rsidR="00DC49AB" w:rsidRDefault="00DC49AB" w:rsidP="00DC49AB">
      <w:pPr>
        <w:pStyle w:val="Heading2"/>
      </w:pPr>
      <w:r>
        <w:t>P-Val</w:t>
      </w:r>
    </w:p>
    <w:p w14:paraId="5677171A" w14:textId="7B807C90" w:rsidR="00DC49AB" w:rsidRDefault="00DC49AB" w:rsidP="00DC49AB">
      <w:pPr>
        <w:jc w:val="center"/>
        <w:rPr>
          <w:rFonts w:asciiTheme="majorHAnsi" w:eastAsiaTheme="majorEastAsia" w:hAnsiTheme="majorHAnsi" w:cstheme="majorBidi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-1</m:t>
                    </m:r>
                  </m:e>
                </m:d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≥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asciiTheme="majorHAnsi" w:eastAsiaTheme="majorEastAsia" w:hAnsiTheme="majorHAnsi" w:cstheme="majorBidi"/>
        </w:rPr>
        <w:t xml:space="preserve"> where r,c = number of category per factor</w:t>
      </w:r>
    </w:p>
    <w:p w14:paraId="02015368" w14:textId="4E99B2A4" w:rsidR="00DC49AB" w:rsidRDefault="00DC49AB" w:rsidP="00DC49AB">
      <w:pPr>
        <w:pStyle w:val="Heading2"/>
      </w:pPr>
      <w:r w:rsidRPr="00DC49AB">
        <w:drawing>
          <wp:anchor distT="0" distB="0" distL="114300" distR="114300" simplePos="0" relativeHeight="251663360" behindDoc="1" locked="0" layoutInCell="1" allowOverlap="1" wp14:anchorId="7D482EC0" wp14:editId="450D162E">
            <wp:simplePos x="0" y="0"/>
            <wp:positionH relativeFrom="column">
              <wp:posOffset>2599690</wp:posOffset>
            </wp:positionH>
            <wp:positionV relativeFrom="paragraph">
              <wp:posOffset>3810</wp:posOffset>
            </wp:positionV>
            <wp:extent cx="3085465" cy="2206625"/>
            <wp:effectExtent l="0" t="0" r="635" b="3175"/>
            <wp:wrapTight wrapText="bothSides">
              <wp:wrapPolygon edited="0">
                <wp:start x="0" y="0"/>
                <wp:lineTo x="0" y="21445"/>
                <wp:lineTo x="21471" y="21445"/>
                <wp:lineTo x="2147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 Code Example</w:t>
      </w:r>
    </w:p>
    <w:p w14:paraId="48474286" w14:textId="354DA058" w:rsidR="00DC49AB" w:rsidRDefault="00DC49AB" w:rsidP="00DC49AB"/>
    <w:p w14:paraId="7E0D2682" w14:textId="71871989" w:rsidR="00DC49AB" w:rsidRPr="00DC49AB" w:rsidRDefault="00DC49AB" w:rsidP="00DC49AB">
      <w:pPr>
        <w:rPr>
          <w:b/>
          <w:bCs/>
        </w:rPr>
      </w:pPr>
      <w:r w:rsidRPr="00DC49AB">
        <w:rPr>
          <w:b/>
          <w:bCs/>
        </w:rPr>
        <w:t>Built in R function</w:t>
      </w:r>
    </w:p>
    <w:p w14:paraId="74CA1475" w14:textId="2F54D4E3" w:rsidR="00DC49AB" w:rsidRDefault="00DC49AB" w:rsidP="00DC49AB">
      <w:r>
        <w:t>Tab = table(category1, category2)</w:t>
      </w:r>
    </w:p>
    <w:p w14:paraId="69E58E71" w14:textId="644F814C" w:rsidR="00DC49AB" w:rsidRDefault="00DC49AB" w:rsidP="00DC49AB">
      <w:r>
        <w:t>Chisq.test(tab)</w:t>
      </w:r>
      <w:r w:rsidRPr="00DC49AB">
        <w:t xml:space="preserve"> </w:t>
      </w:r>
    </w:p>
    <w:p w14:paraId="723FFB13" w14:textId="1B8FFEE4" w:rsidR="00DC49AB" w:rsidRDefault="00DC49AB" w:rsidP="00DC49AB"/>
    <w:p w14:paraId="42E8F356" w14:textId="77777777" w:rsidR="00DC49AB" w:rsidRDefault="00DC49AB" w:rsidP="00DC49AB"/>
    <w:p w14:paraId="186BF84B" w14:textId="77777777" w:rsidR="00DC49AB" w:rsidRDefault="00DC49AB" w:rsidP="00DC49AB"/>
    <w:p w14:paraId="07E2F761" w14:textId="43628323" w:rsidR="00DC49AB" w:rsidRPr="00DC49AB" w:rsidRDefault="00DC49AB" w:rsidP="00DC49AB">
      <w:pPr>
        <w:rPr>
          <w:b/>
          <w:bCs/>
        </w:rPr>
      </w:pPr>
      <w:r w:rsidRPr="00DC49AB">
        <w:rPr>
          <w:b/>
          <w:bCs/>
        </w:rPr>
        <w:drawing>
          <wp:anchor distT="0" distB="0" distL="114300" distR="114300" simplePos="0" relativeHeight="251664384" behindDoc="0" locked="0" layoutInCell="1" allowOverlap="1" wp14:anchorId="4ECEB5C5" wp14:editId="1D36F9B0">
            <wp:simplePos x="0" y="0"/>
            <wp:positionH relativeFrom="margin">
              <wp:align>right</wp:align>
            </wp:positionH>
            <wp:positionV relativeFrom="paragraph">
              <wp:posOffset>183760</wp:posOffset>
            </wp:positionV>
            <wp:extent cx="6645910" cy="3522980"/>
            <wp:effectExtent l="0" t="0" r="2540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9AB">
        <w:rPr>
          <w:b/>
          <w:bCs/>
        </w:rPr>
        <w:t>Manual</w:t>
      </w:r>
      <w:r>
        <w:t xml:space="preserve"> </w:t>
      </w:r>
      <w:r w:rsidRPr="00DC49AB">
        <w:rPr>
          <w:b/>
          <w:bCs/>
        </w:rPr>
        <w:t>Method</w:t>
      </w:r>
    </w:p>
    <w:p w14:paraId="0C5B3870" w14:textId="66EB9EEB" w:rsidR="00DC49AB" w:rsidRDefault="00DC49AB">
      <w:r>
        <w:br w:type="page"/>
      </w:r>
    </w:p>
    <w:p w14:paraId="783C8AD7" w14:textId="765F7E9A" w:rsidR="00DC49AB" w:rsidRDefault="00DC49AB" w:rsidP="00DC49AB">
      <w:pPr>
        <w:pStyle w:val="Heading1"/>
      </w:pPr>
      <w:r>
        <w:lastRenderedPageBreak/>
        <w:t>Test for Independence</w:t>
      </w:r>
    </w:p>
    <w:p w14:paraId="4888C099" w14:textId="28E71B19" w:rsidR="00DC49AB" w:rsidRDefault="00DC49AB" w:rsidP="00DC49AB">
      <w:pPr>
        <w:pStyle w:val="Heading2"/>
      </w:pPr>
      <w:r>
        <w:t>Hypothesis</w:t>
      </w:r>
    </w:p>
    <w:p w14:paraId="2F1198BF" w14:textId="071433D5" w:rsidR="00DC49AB" w:rsidRDefault="00DC49AB" w:rsidP="00DC49AB">
      <w:r>
        <w:t>H</w:t>
      </w:r>
      <w:r>
        <w:softHyphen/>
      </w:r>
      <w:r>
        <w:rPr>
          <w:vertAlign w:val="subscript"/>
        </w:rPr>
        <w:t>0</w:t>
      </w:r>
      <w:r>
        <w:t>: Frequency for all the categories are the same P</w:t>
      </w:r>
      <w:r>
        <w:rPr>
          <w:vertAlign w:val="subscript"/>
        </w:rPr>
        <w:t>ij</w:t>
      </w:r>
      <w:r>
        <w:t xml:space="preserve"> = P</w:t>
      </w:r>
      <w:r>
        <w:rPr>
          <w:vertAlign w:val="subscript"/>
        </w:rPr>
        <w:t>i</w:t>
      </w:r>
      <w:r>
        <w:t>P</w:t>
      </w:r>
      <w:r>
        <w:rPr>
          <w:vertAlign w:val="subscript"/>
        </w:rPr>
        <w:t>j</w:t>
      </w:r>
      <w:r>
        <w:t>, for I = j = 1,2,3,4….</w:t>
      </w:r>
    </w:p>
    <w:p w14:paraId="2D15294E" w14:textId="77229461" w:rsidR="003737D1" w:rsidRDefault="003737D1" w:rsidP="003737D1">
      <w:r>
        <w:t xml:space="preserve">       Probability distribution of Categories are the same over </w:t>
      </w:r>
      <w:r w:rsidRPr="003737D1">
        <w:rPr>
          <w:b/>
          <w:bCs/>
        </w:rPr>
        <w:t xml:space="preserve">different </w:t>
      </w:r>
      <w:r>
        <w:rPr>
          <w:b/>
          <w:bCs/>
        </w:rPr>
        <w:t>Categories</w:t>
      </w:r>
    </w:p>
    <w:p w14:paraId="5E2A004A" w14:textId="04A3498C" w:rsidR="00DC49AB" w:rsidRDefault="00DC49AB" w:rsidP="00DC49AB">
      <w:r>
        <w:t>H</w:t>
      </w:r>
      <w:r>
        <w:rPr>
          <w:vertAlign w:val="subscript"/>
        </w:rPr>
        <w:t>1</w:t>
      </w:r>
      <w:r>
        <w:t>: Not all Equality hold</w:t>
      </w:r>
    </w:p>
    <w:p w14:paraId="07494087" w14:textId="203D2528" w:rsidR="003737D1" w:rsidRDefault="003737D1" w:rsidP="00DC49AB"/>
    <w:p w14:paraId="5484B219" w14:textId="0A551A62" w:rsidR="003737D1" w:rsidRDefault="003737D1" w:rsidP="00DC49AB">
      <w:r>
        <w:t xml:space="preserve">Test for Independence and Homogeneity is essentially the same with same processes. </w:t>
      </w:r>
      <w:r>
        <w:rPr>
          <w:b/>
          <w:bCs/>
        </w:rPr>
        <w:t xml:space="preserve">HOWEVER </w:t>
      </w:r>
      <w:r>
        <w:t>Differs by the main focus of sample</w:t>
      </w:r>
    </w:p>
    <w:p w14:paraId="7DE1E795" w14:textId="7B85903D" w:rsidR="003737D1" w:rsidRDefault="003737D1" w:rsidP="00DC49AB">
      <w:r>
        <w:rPr>
          <w:b/>
          <w:bCs/>
        </w:rPr>
        <w:t>Test for homogeneity</w:t>
      </w:r>
    </w:p>
    <w:p w14:paraId="4DFB62D4" w14:textId="687A780B" w:rsidR="003737D1" w:rsidRPr="003737D1" w:rsidRDefault="003737D1" w:rsidP="003737D1">
      <w:pPr>
        <w:pStyle w:val="ListParagraph"/>
        <w:numPr>
          <w:ilvl w:val="0"/>
          <w:numId w:val="1"/>
        </w:numPr>
      </w:pPr>
      <w:r>
        <w:t xml:space="preserve">Analaysis onto whether </w:t>
      </w:r>
      <w:r>
        <w:rPr>
          <w:b/>
          <w:bCs/>
        </w:rPr>
        <w:t>One categorical variable</w:t>
      </w:r>
      <w:r>
        <w:t xml:space="preserve"> holds </w:t>
      </w:r>
      <w:r>
        <w:rPr>
          <w:b/>
          <w:bCs/>
        </w:rPr>
        <w:t>same distribution</w:t>
      </w:r>
      <w:r>
        <w:t xml:space="preserve"> over </w:t>
      </w:r>
      <w:r>
        <w:rPr>
          <w:b/>
          <w:bCs/>
        </w:rPr>
        <w:t>Two different populations</w:t>
      </w:r>
    </w:p>
    <w:p w14:paraId="3D5C3AC1" w14:textId="1693BCDD" w:rsidR="003737D1" w:rsidRPr="003737D1" w:rsidRDefault="003737D1" w:rsidP="003737D1">
      <w:pPr>
        <w:pStyle w:val="ListParagraph"/>
        <w:numPr>
          <w:ilvl w:val="1"/>
          <w:numId w:val="1"/>
        </w:numPr>
      </w:pPr>
      <w:r>
        <w:t xml:space="preserve">Sample is </w:t>
      </w:r>
      <w:r>
        <w:rPr>
          <w:b/>
          <w:bCs/>
        </w:rPr>
        <w:t xml:space="preserve">randomly selected </w:t>
      </w:r>
      <w:r>
        <w:t xml:space="preserve">from </w:t>
      </w:r>
      <w:r>
        <w:rPr>
          <w:b/>
          <w:bCs/>
        </w:rPr>
        <w:t>two different population</w:t>
      </w:r>
    </w:p>
    <w:p w14:paraId="2A50C8A6" w14:textId="261C4E3C" w:rsidR="003737D1" w:rsidRDefault="003737D1" w:rsidP="00DC49AB">
      <w:pPr>
        <w:rPr>
          <w:b/>
          <w:bCs/>
        </w:rPr>
      </w:pPr>
      <w:r>
        <w:rPr>
          <w:b/>
          <w:bCs/>
        </w:rPr>
        <w:t>Test for independence</w:t>
      </w:r>
    </w:p>
    <w:p w14:paraId="26F22B17" w14:textId="3CC12986" w:rsidR="003737D1" w:rsidRDefault="003737D1" w:rsidP="003737D1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Analysis onto the underlying nature of the </w:t>
      </w:r>
      <w:r>
        <w:rPr>
          <w:b/>
          <w:bCs/>
        </w:rPr>
        <w:t>dependence relationiship</w:t>
      </w:r>
      <w:r>
        <w:t xml:space="preserve"> between </w:t>
      </w:r>
      <w:r>
        <w:rPr>
          <w:b/>
          <w:bCs/>
        </w:rPr>
        <w:t>two variables OF THE SAME POPULATION</w:t>
      </w:r>
    </w:p>
    <w:p w14:paraId="5962DF35" w14:textId="0F8BBFB5" w:rsidR="0028510E" w:rsidRDefault="003737D1" w:rsidP="003737D1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Sample is selected </w:t>
      </w:r>
      <w:r>
        <w:rPr>
          <w:b/>
          <w:bCs/>
        </w:rPr>
        <w:t xml:space="preserve">from one population </w:t>
      </w:r>
    </w:p>
    <w:p w14:paraId="7F462EA9" w14:textId="77777777" w:rsidR="0028510E" w:rsidRDefault="0028510E">
      <w:pPr>
        <w:rPr>
          <w:b/>
          <w:bCs/>
        </w:rPr>
      </w:pPr>
      <w:r>
        <w:rPr>
          <w:b/>
          <w:bCs/>
        </w:rPr>
        <w:br w:type="page"/>
      </w:r>
    </w:p>
    <w:p w14:paraId="516E4CF9" w14:textId="4FF70576" w:rsidR="003737D1" w:rsidRDefault="000B6EB9" w:rsidP="000B6EB9">
      <w:pPr>
        <w:pStyle w:val="Heading1"/>
      </w:pPr>
      <w:r w:rsidRPr="000B6EB9">
        <w:lastRenderedPageBreak/>
        <w:drawing>
          <wp:anchor distT="0" distB="0" distL="114300" distR="114300" simplePos="0" relativeHeight="251665408" behindDoc="1" locked="0" layoutInCell="1" allowOverlap="1" wp14:anchorId="586CC9E7" wp14:editId="529964A5">
            <wp:simplePos x="0" y="0"/>
            <wp:positionH relativeFrom="margin">
              <wp:align>right</wp:align>
            </wp:positionH>
            <wp:positionV relativeFrom="paragraph">
              <wp:posOffset>586</wp:posOffset>
            </wp:positionV>
            <wp:extent cx="3059695" cy="1630821"/>
            <wp:effectExtent l="0" t="0" r="7620" b="7620"/>
            <wp:wrapTight wrapText="bothSides">
              <wp:wrapPolygon edited="0">
                <wp:start x="0" y="0"/>
                <wp:lineTo x="0" y="21449"/>
                <wp:lineTo x="21519" y="21449"/>
                <wp:lineTo x="2151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695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sts in a small sample size</w:t>
      </w:r>
    </w:p>
    <w:p w14:paraId="59778A2A" w14:textId="61342464" w:rsidR="000B6EB9" w:rsidRDefault="000B6EB9" w:rsidP="000B6EB9">
      <w:pPr>
        <w:pStyle w:val="Heading2"/>
      </w:pPr>
      <w:r>
        <w:t>Fisher’s exact test</w:t>
      </w:r>
    </w:p>
    <w:p w14:paraId="515963F6" w14:textId="61B6F38B" w:rsidR="000B6EB9" w:rsidRPr="000B6EB9" w:rsidRDefault="000B6EB9" w:rsidP="000B6EB9">
      <w:pPr>
        <w:pStyle w:val="ListParagraph"/>
        <w:numPr>
          <w:ilvl w:val="0"/>
          <w:numId w:val="1"/>
        </w:numPr>
      </w:pPr>
      <w:r>
        <w:t xml:space="preserve">Use of </w:t>
      </w:r>
      <w:r>
        <w:rPr>
          <w:b/>
          <w:bCs/>
        </w:rPr>
        <w:t xml:space="preserve">Hypergrometric distribution </w:t>
      </w:r>
      <w:r>
        <w:t xml:space="preserve">to calculate the probability of getting </w:t>
      </w:r>
      <w:r>
        <w:rPr>
          <w:b/>
          <w:bCs/>
        </w:rPr>
        <w:t>same or more extreme observation</w:t>
      </w:r>
      <w:r>
        <w:t xml:space="preserve"> than actual observation </w:t>
      </w:r>
      <w:r>
        <w:rPr>
          <w:b/>
          <w:bCs/>
        </w:rPr>
        <w:t>given same margin total</w:t>
      </w:r>
    </w:p>
    <w:p w14:paraId="28E3C093" w14:textId="6049B63F" w:rsidR="00AE1F7E" w:rsidRPr="00AE1F7E" w:rsidRDefault="000B6EB9" w:rsidP="00AE1F7E">
      <w:pPr>
        <w:pStyle w:val="ListParagraph"/>
        <w:numPr>
          <w:ilvl w:val="0"/>
          <w:numId w:val="1"/>
        </w:numPr>
      </w:pPr>
      <w:r>
        <w:t xml:space="preserve">Uses permutation to see </w:t>
      </w:r>
      <w:r w:rsidR="00AE1F7E">
        <w:t xml:space="preserve">the probability of getting the same or more extreme number </w:t>
      </w:r>
      <w:r w:rsidR="00AE1F7E">
        <w:rPr>
          <w:b/>
          <w:bCs/>
        </w:rPr>
        <w:t>WITH TOTAL SUM FIXED</w:t>
      </w:r>
    </w:p>
    <w:p w14:paraId="06E17398" w14:textId="6049B63F" w:rsidR="00AE1F7E" w:rsidRDefault="00AE1F7E" w:rsidP="00AE1F7E">
      <w:pPr>
        <w:pStyle w:val="Heading3"/>
      </w:pPr>
      <w:r>
        <w:t>R Code Example</w:t>
      </w:r>
    </w:p>
    <w:p w14:paraId="5955CD62" w14:textId="64ED7CAF" w:rsidR="00AE1F7E" w:rsidRDefault="00AE1F7E" w:rsidP="00AE1F7E">
      <w:r>
        <w:t>Tab = table(factor1, factor2)</w:t>
      </w:r>
    </w:p>
    <w:p w14:paraId="2DDDA089" w14:textId="7859A2CC" w:rsidR="00AE1F7E" w:rsidRDefault="00AE1F7E" w:rsidP="00AE1F7E">
      <w:r>
        <w:t>Fisher.test(tab, alternative = ‘’)</w:t>
      </w:r>
    </w:p>
    <w:p w14:paraId="698E54B7" w14:textId="7E226115" w:rsidR="00AE1F7E" w:rsidRDefault="00AE1F7E" w:rsidP="00AE1F7E">
      <w:pPr>
        <w:pStyle w:val="ListParagraph"/>
        <w:numPr>
          <w:ilvl w:val="0"/>
          <w:numId w:val="1"/>
        </w:numPr>
      </w:pPr>
      <w:r>
        <w:t>Uses Odds ratio to calculate the P-Value, therefore, alternative would be in respect of OR</w:t>
      </w:r>
    </w:p>
    <w:p w14:paraId="07F3629C" w14:textId="5AF49CA9" w:rsidR="00AE1F7E" w:rsidRDefault="00AE1F7E" w:rsidP="00AE1F7E">
      <w:pPr>
        <w:pStyle w:val="Heading3"/>
      </w:pPr>
      <w:r>
        <w:t>Draw Back of Fisher’s exact</w:t>
      </w:r>
    </w:p>
    <w:p w14:paraId="752ADEC6" w14:textId="0EB85BE2" w:rsidR="00AE1F7E" w:rsidRDefault="00AE1F7E" w:rsidP="00AE1F7E">
      <w:pPr>
        <w:pStyle w:val="ListParagraph"/>
        <w:numPr>
          <w:ilvl w:val="0"/>
          <w:numId w:val="1"/>
        </w:numPr>
      </w:pPr>
      <w:r>
        <w:t>Assumes rows and column’s margins are fixed</w:t>
      </w:r>
    </w:p>
    <w:p w14:paraId="51A9A659" w14:textId="6A0FD47B" w:rsidR="00AE1F7E" w:rsidRDefault="00AE1F7E" w:rsidP="00AE1F7E">
      <w:pPr>
        <w:pStyle w:val="ListParagraph"/>
        <w:numPr>
          <w:ilvl w:val="0"/>
          <w:numId w:val="1"/>
        </w:numPr>
      </w:pPr>
      <w:r>
        <w:t>Computationally stressful</w:t>
      </w:r>
    </w:p>
    <w:p w14:paraId="7C575E81" w14:textId="0FACC692" w:rsidR="00AE1F7E" w:rsidRPr="00AE1F7E" w:rsidRDefault="00AE1F7E" w:rsidP="00AE1F7E"/>
    <w:p w14:paraId="53C344DB" w14:textId="09FC3B60" w:rsidR="000B6EB9" w:rsidRDefault="00AE1F7E" w:rsidP="000B6EB9">
      <w:pPr>
        <w:pStyle w:val="Heading2"/>
      </w:pPr>
      <w:r w:rsidRPr="00AE1F7E">
        <w:rPr>
          <w:b/>
          <w:bCs/>
        </w:rPr>
        <w:drawing>
          <wp:anchor distT="0" distB="0" distL="114300" distR="114300" simplePos="0" relativeHeight="251666432" behindDoc="1" locked="0" layoutInCell="1" allowOverlap="1" wp14:anchorId="3B7F60FD" wp14:editId="291C5FA9">
            <wp:simplePos x="0" y="0"/>
            <wp:positionH relativeFrom="column">
              <wp:posOffset>3865245</wp:posOffset>
            </wp:positionH>
            <wp:positionV relativeFrom="paragraph">
              <wp:posOffset>87630</wp:posOffset>
            </wp:positionV>
            <wp:extent cx="3223260" cy="990600"/>
            <wp:effectExtent l="0" t="0" r="0" b="0"/>
            <wp:wrapTight wrapText="bothSides">
              <wp:wrapPolygon edited="0">
                <wp:start x="0" y="0"/>
                <wp:lineTo x="0" y="21185"/>
                <wp:lineTo x="21447" y="21185"/>
                <wp:lineTo x="2144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EB9">
        <w:t xml:space="preserve">Chi-square test with Yates correction </w:t>
      </w:r>
    </w:p>
    <w:p w14:paraId="74B4AF5B" w14:textId="2C7E7518" w:rsidR="000B6EB9" w:rsidRPr="00AE1F7E" w:rsidRDefault="000B6EB9" w:rsidP="000B6EB9">
      <w:pPr>
        <w:pStyle w:val="ListParagraph"/>
        <w:numPr>
          <w:ilvl w:val="0"/>
          <w:numId w:val="1"/>
        </w:numPr>
      </w:pPr>
      <w:r>
        <w:t xml:space="preserve">Aims to reduce error made by </w:t>
      </w:r>
      <w:r>
        <w:rPr>
          <w:b/>
          <w:bCs/>
        </w:rPr>
        <w:t>Overestimation of statistical significance</w:t>
      </w:r>
      <w:r>
        <w:t xml:space="preserve"> in a </w:t>
      </w:r>
      <w:r>
        <w:rPr>
          <w:b/>
          <w:bCs/>
        </w:rPr>
        <w:t>small data analysis</w:t>
      </w:r>
    </w:p>
    <w:p w14:paraId="0A5EDB6F" w14:textId="77777777" w:rsidR="00AE1F7E" w:rsidRDefault="00AE1F7E" w:rsidP="00AE1F7E">
      <w:pPr>
        <w:pStyle w:val="ListParagraph"/>
      </w:pPr>
    </w:p>
    <w:p w14:paraId="720C184B" w14:textId="0E21D840" w:rsidR="000B6EB9" w:rsidRDefault="000B6EB9" w:rsidP="000B6EB9">
      <w:pPr>
        <w:pStyle w:val="ListParagraph"/>
        <w:numPr>
          <w:ilvl w:val="0"/>
          <w:numId w:val="1"/>
        </w:numPr>
      </w:pPr>
      <w:r>
        <w:t xml:space="preserve">Tends to </w:t>
      </w:r>
      <w:r>
        <w:rPr>
          <w:b/>
          <w:bCs/>
        </w:rPr>
        <w:t>overcorrect</w:t>
      </w:r>
      <w:r>
        <w:t xml:space="preserve"> resulting in a </w:t>
      </w:r>
      <w:r>
        <w:rPr>
          <w:b/>
          <w:bCs/>
        </w:rPr>
        <w:t>overly conservative conclusion</w:t>
      </w:r>
      <w:r>
        <w:t xml:space="preserve"> that fails to reject Null hypothesis </w:t>
      </w:r>
    </w:p>
    <w:p w14:paraId="7176CB1A" w14:textId="16EBAA80" w:rsidR="000B6EB9" w:rsidRPr="00AE1F7E" w:rsidRDefault="000B6EB9" w:rsidP="000B6EB9">
      <w:pPr>
        <w:pStyle w:val="ListParagraph"/>
        <w:numPr>
          <w:ilvl w:val="1"/>
          <w:numId w:val="1"/>
        </w:numPr>
      </w:pPr>
      <w:r>
        <w:t xml:space="preserve">Reduces </w:t>
      </w:r>
      <w:r w:rsidRPr="000B6EB9">
        <w:rPr>
          <w:b/>
          <w:bCs/>
        </w:rPr>
        <w:t>Power</w:t>
      </w:r>
    </w:p>
    <w:p w14:paraId="69F8B668" w14:textId="5C76D85C" w:rsidR="00AE1F7E" w:rsidRDefault="00AE1F7E" w:rsidP="00AE1F7E">
      <w:r>
        <w:t>Chisq.test(data, correct = TRUE)</w:t>
      </w:r>
    </w:p>
    <w:p w14:paraId="56572C0B" w14:textId="69418E0A" w:rsidR="00AE1F7E" w:rsidRDefault="00AE1F7E" w:rsidP="00AE1F7E"/>
    <w:p w14:paraId="2212C66A" w14:textId="20FD0B5C" w:rsidR="00AE1F7E" w:rsidRDefault="00AE1F7E" w:rsidP="00AE1F7E">
      <w:pPr>
        <w:pStyle w:val="Heading2"/>
      </w:pPr>
      <w:r>
        <w:t xml:space="preserve">Permutation Testing in Categorical setting, Monte Carlo Simulation </w:t>
      </w:r>
    </w:p>
    <w:p w14:paraId="26A988DD" w14:textId="7AD3A736" w:rsidR="00AE1F7E" w:rsidRPr="00AE1F7E" w:rsidRDefault="00AE1F7E" w:rsidP="00AE1F7E">
      <w:r>
        <w:t xml:space="preserve">When we sample from the sample to find the </w:t>
      </w:r>
      <w:r w:rsidRPr="00AE1F7E">
        <w:rPr>
          <w:b/>
          <w:bCs/>
        </w:rPr>
        <w:t>proportion</w:t>
      </w:r>
      <w:r>
        <w:t xml:space="preserve"> of the </w:t>
      </w:r>
      <w:r w:rsidRPr="00AE1F7E">
        <w:rPr>
          <w:b/>
          <w:bCs/>
        </w:rPr>
        <w:t>resampled Test Statistic</w:t>
      </w:r>
      <w:r>
        <w:t xml:space="preserve"> that is </w:t>
      </w:r>
      <w:r w:rsidRPr="00AE1F7E">
        <w:rPr>
          <w:b/>
          <w:bCs/>
        </w:rPr>
        <w:t>same or more extreme</w:t>
      </w:r>
      <w:r>
        <w:t xml:space="preserve"> than the one calculated from </w:t>
      </w:r>
      <w:r w:rsidRPr="00AE1F7E">
        <w:rPr>
          <w:b/>
          <w:bCs/>
        </w:rPr>
        <w:t>original sample</w:t>
      </w:r>
    </w:p>
    <w:p w14:paraId="55F0F6E4" w14:textId="1CDA546C" w:rsidR="00AE1F7E" w:rsidRPr="00AE1F7E" w:rsidRDefault="00AE1F7E" w:rsidP="00AE1F7E">
      <w:r>
        <w:t>Chisq.test(data, simulate.p.value = TRUE, B = (# of tests))</w:t>
      </w:r>
    </w:p>
    <w:p w14:paraId="64A66E30" w14:textId="4D211A56" w:rsidR="00AE1F7E" w:rsidRPr="00AE1F7E" w:rsidRDefault="00AE1F7E" w:rsidP="00AE1F7E"/>
    <w:p w14:paraId="1ACB7DC9" w14:textId="7EE563A2" w:rsidR="00AE1F7E" w:rsidRDefault="00AE1F7E">
      <w:r>
        <w:br w:type="page"/>
      </w:r>
    </w:p>
    <w:p w14:paraId="412C4B17" w14:textId="498D9E43" w:rsidR="000B6EB9" w:rsidRDefault="00AE1F7E" w:rsidP="00AE1F7E">
      <w:pPr>
        <w:pStyle w:val="Heading1"/>
      </w:pPr>
      <w:r>
        <w:lastRenderedPageBreak/>
        <w:t>Testing mean, numerical analysis &amp; t-test</w:t>
      </w:r>
    </w:p>
    <w:p w14:paraId="58FD3F64" w14:textId="7C94764F" w:rsidR="00AE1F7E" w:rsidRDefault="00AE1F7E" w:rsidP="00AE1F7E">
      <w:r>
        <w:t xml:space="preserve">Main aim of the t-test is to validate whether there is a </w:t>
      </w:r>
      <w:r>
        <w:rPr>
          <w:b/>
          <w:bCs/>
        </w:rPr>
        <w:t>significant differences amongst the mean value of sample(s)</w:t>
      </w:r>
    </w:p>
    <w:p w14:paraId="668B9E59" w14:textId="32916093" w:rsidR="00AE1F7E" w:rsidRDefault="00921BDC" w:rsidP="00921BDC">
      <w:pPr>
        <w:pStyle w:val="Heading2"/>
      </w:pPr>
      <w:r>
        <w:t>Normality Characteristics</w:t>
      </w:r>
    </w:p>
    <w:p w14:paraId="0E32C238" w14:textId="3AD6771D" w:rsidR="00921BDC" w:rsidRPr="00921BDC" w:rsidRDefault="00921BDC" w:rsidP="00921BDC">
      <w:pPr>
        <w:pStyle w:val="ListParagraph"/>
        <w:numPr>
          <w:ilvl w:val="0"/>
          <w:numId w:val="1"/>
        </w:numPr>
      </w:pPr>
      <w:r>
        <w:t xml:space="preserve">Sample mean from a normal sample is in itself </w:t>
      </w:r>
      <w:r>
        <w:rPr>
          <w:b/>
          <w:bCs/>
        </w:rPr>
        <w:t>normally distributed</w:t>
      </w:r>
    </w:p>
    <w:p w14:paraId="50A46EA6" w14:textId="7DDE8270" w:rsidR="00921BDC" w:rsidRPr="00921BDC" w:rsidRDefault="00921BDC" w:rsidP="00921BDC">
      <w:pPr>
        <w:pStyle w:val="ListParagraph"/>
        <w:numPr>
          <w:ilvl w:val="0"/>
          <w:numId w:val="1"/>
        </w:numPr>
      </w:pPr>
      <w:r>
        <w:rPr>
          <w:b/>
          <w:bCs/>
        </w:rPr>
        <w:t>Sample variance</w:t>
      </w:r>
      <w:r>
        <w:t xml:space="preserve"> from a Normal sample has a </w:t>
      </w:r>
      <w:r>
        <w:rPr>
          <w:b/>
          <w:bCs/>
        </w:rPr>
        <w:t>scaled x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istribution</w:t>
      </w:r>
    </w:p>
    <w:p w14:paraId="5C3F0BF4" w14:textId="5243B94A" w:rsidR="00921BDC" w:rsidRDefault="00921BDC" w:rsidP="00921BDC">
      <w:pPr>
        <w:pStyle w:val="ListParagraph"/>
        <w:numPr>
          <w:ilvl w:val="0"/>
          <w:numId w:val="1"/>
        </w:numPr>
      </w:pPr>
      <w:r>
        <w:rPr>
          <w:b/>
          <w:bCs/>
        </w:rPr>
        <w:t>Sample mean</w:t>
      </w:r>
      <w:r>
        <w:t xml:space="preserve"> and </w:t>
      </w:r>
      <w:r>
        <w:rPr>
          <w:b/>
          <w:bCs/>
        </w:rPr>
        <w:t xml:space="preserve">sample variance </w:t>
      </w:r>
      <w:r>
        <w:t xml:space="preserve">from a normal sample are </w:t>
      </w:r>
      <w:r>
        <w:rPr>
          <w:b/>
          <w:bCs/>
        </w:rPr>
        <w:t>statistically independent</w:t>
      </w:r>
    </w:p>
    <w:p w14:paraId="0B282B92" w14:textId="294D696D" w:rsidR="00921BDC" w:rsidRDefault="00921BDC" w:rsidP="00921BDC">
      <w:r>
        <w:t xml:space="preserve">Combination of all these gives </w:t>
      </w:r>
    </w:p>
    <w:p w14:paraId="34F57EC0" w14:textId="77777777" w:rsidR="00AA11A9" w:rsidRDefault="00AA11A9" w:rsidP="00AA11A9">
      <w:pPr>
        <w:pStyle w:val="Heading2"/>
      </w:pPr>
      <w:r>
        <w:t>Normality Assumptions</w:t>
      </w:r>
    </w:p>
    <w:p w14:paraId="490C4B24" w14:textId="77777777" w:rsidR="00AA11A9" w:rsidRDefault="00AA11A9" w:rsidP="00AA11A9">
      <w:r>
        <w:t>t-test has an underlying assumption that the Dataset/population is Normally distributed.</w:t>
      </w:r>
    </w:p>
    <w:p w14:paraId="77AB712D" w14:textId="77777777" w:rsidR="00AA11A9" w:rsidRDefault="00AA11A9" w:rsidP="00AA11A9">
      <w:pPr>
        <w:pStyle w:val="ListParagraph"/>
        <w:numPr>
          <w:ilvl w:val="0"/>
          <w:numId w:val="1"/>
        </w:numPr>
      </w:pPr>
      <w:r>
        <w:t>Box plot</w:t>
      </w:r>
    </w:p>
    <w:p w14:paraId="0721C808" w14:textId="77777777" w:rsidR="00AA11A9" w:rsidRDefault="00AA11A9" w:rsidP="00AA11A9">
      <w:pPr>
        <w:pStyle w:val="ListParagraph"/>
        <w:numPr>
          <w:ilvl w:val="0"/>
          <w:numId w:val="1"/>
        </w:numPr>
      </w:pPr>
      <w:r>
        <w:t>QQ plot</w:t>
      </w:r>
    </w:p>
    <w:p w14:paraId="19D25437" w14:textId="42EA06B8" w:rsidR="00AA11A9" w:rsidRPr="00AA11A9" w:rsidRDefault="00AA11A9" w:rsidP="00921BDC">
      <w:r>
        <w:t xml:space="preserve">However, this is also very difficult to satisfy if there is an </w:t>
      </w:r>
      <w:r w:rsidRPr="00AA11A9">
        <w:rPr>
          <w:b/>
          <w:bCs/>
        </w:rPr>
        <w:t>outlier</w:t>
      </w:r>
      <w:r>
        <w:t xml:space="preserve"> </w:t>
      </w:r>
    </w:p>
    <w:p w14:paraId="30233E16" w14:textId="63424689" w:rsidR="00921BDC" w:rsidRDefault="00921BDC" w:rsidP="00921BDC">
      <w:pPr>
        <w:pStyle w:val="Heading2"/>
        <w:rPr>
          <w:b/>
          <w:bCs/>
        </w:rPr>
      </w:pPr>
      <w:r w:rsidRPr="00921BDC">
        <w:drawing>
          <wp:anchor distT="0" distB="0" distL="114300" distR="114300" simplePos="0" relativeHeight="251667456" behindDoc="1" locked="0" layoutInCell="1" allowOverlap="1" wp14:anchorId="2671BEE1" wp14:editId="1992D902">
            <wp:simplePos x="0" y="0"/>
            <wp:positionH relativeFrom="margin">
              <wp:posOffset>-5080</wp:posOffset>
            </wp:positionH>
            <wp:positionV relativeFrom="paragraph">
              <wp:posOffset>269240</wp:posOffset>
            </wp:positionV>
            <wp:extent cx="3268980" cy="891540"/>
            <wp:effectExtent l="0" t="0" r="7620" b="3810"/>
            <wp:wrapTight wrapText="bothSides">
              <wp:wrapPolygon edited="0">
                <wp:start x="0" y="0"/>
                <wp:lineTo x="0" y="21231"/>
                <wp:lineTo x="21524" y="21231"/>
                <wp:lineTo x="2152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-Test Test Statistics</w:t>
      </w:r>
    </w:p>
    <w:tbl>
      <w:tblPr>
        <w:tblStyle w:val="TableGrid"/>
        <w:tblpPr w:leftFromText="180" w:rightFromText="180" w:vertAnchor="text" w:horzAnchor="margin" w:tblpXSpec="right" w:tblpY="189"/>
        <w:tblW w:w="0" w:type="auto"/>
        <w:tblLook w:val="04A0" w:firstRow="1" w:lastRow="0" w:firstColumn="1" w:lastColumn="0" w:noHBand="0" w:noVBand="1"/>
      </w:tblPr>
      <w:tblGrid>
        <w:gridCol w:w="2506"/>
        <w:gridCol w:w="2506"/>
      </w:tblGrid>
      <w:tr w:rsidR="00921BDC" w14:paraId="05264255" w14:textId="77777777" w:rsidTr="00921BDC">
        <w:trPr>
          <w:trHeight w:val="496"/>
        </w:trPr>
        <w:tc>
          <w:tcPr>
            <w:tcW w:w="2506" w:type="dxa"/>
          </w:tcPr>
          <w:p w14:paraId="58499D80" w14:textId="0987EACE" w:rsidR="00921BDC" w:rsidRDefault="00921BDC" w:rsidP="00921BDC">
            <w:r w:rsidRPr="00921BDC">
              <w:drawing>
                <wp:inline distT="0" distB="0" distL="0" distR="0" wp14:anchorId="06537C27" wp14:editId="4BCEA521">
                  <wp:extent cx="175275" cy="22862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75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= Sample Mean</w:t>
            </w:r>
          </w:p>
        </w:tc>
        <w:tc>
          <w:tcPr>
            <w:tcW w:w="2506" w:type="dxa"/>
          </w:tcPr>
          <w:p w14:paraId="1B2C14CA" w14:textId="33F9EE35" w:rsidR="00921BDC" w:rsidRDefault="00921BDC" w:rsidP="00921BDC">
            <w:r w:rsidRPr="00921BDC">
              <w:drawing>
                <wp:inline distT="0" distB="0" distL="0" distR="0" wp14:anchorId="72B8AD96" wp14:editId="31E84BAE">
                  <wp:extent cx="148603" cy="201948"/>
                  <wp:effectExtent l="0" t="0" r="381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03" cy="20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=Theoretical mean</w:t>
            </w:r>
          </w:p>
        </w:tc>
      </w:tr>
      <w:tr w:rsidR="00921BDC" w14:paraId="398F2AB3" w14:textId="77777777" w:rsidTr="00921BDC">
        <w:trPr>
          <w:trHeight w:val="496"/>
        </w:trPr>
        <w:tc>
          <w:tcPr>
            <w:tcW w:w="2506" w:type="dxa"/>
          </w:tcPr>
          <w:p w14:paraId="27CB6C28" w14:textId="2781399B" w:rsidR="00921BDC" w:rsidRDefault="00921BDC" w:rsidP="00921BDC">
            <w:r w:rsidRPr="00921BDC">
              <w:drawing>
                <wp:inline distT="0" distB="0" distL="0" distR="0" wp14:anchorId="6C50C964" wp14:editId="724AF58A">
                  <wp:extent cx="179086" cy="220999"/>
                  <wp:effectExtent l="0" t="0" r="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86" cy="22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= Standard Deviation </w:t>
            </w:r>
          </w:p>
        </w:tc>
        <w:tc>
          <w:tcPr>
            <w:tcW w:w="2506" w:type="dxa"/>
          </w:tcPr>
          <w:p w14:paraId="52DDD754" w14:textId="40E28762" w:rsidR="00921BDC" w:rsidRDefault="00B45254" w:rsidP="00921BDC">
            <w:r>
              <w:pict w14:anchorId="03633BF6">
                <v:shape id="Picture 24" o:spid="_x0000_i1026" type="#_x0000_t75" style="width:12pt;height:14.25pt;visibility:visible;mso-wrap-style:square" o:bullet="t">
                  <v:imagedata r:id="rId26" o:title=""/>
                </v:shape>
              </w:pict>
            </w:r>
            <w:r w:rsidR="00921BDC">
              <w:t xml:space="preserve"> = Population Standard             </w:t>
            </w:r>
          </w:p>
          <w:p w14:paraId="4200F3A0" w14:textId="2E48B45F" w:rsidR="00921BDC" w:rsidRDefault="00921BDC" w:rsidP="00921BDC">
            <w:r>
              <w:t xml:space="preserve">         Deviation</w:t>
            </w:r>
          </w:p>
        </w:tc>
      </w:tr>
    </w:tbl>
    <w:p w14:paraId="14FB157A" w14:textId="295040F8" w:rsidR="00921BDC" w:rsidRDefault="00921BDC" w:rsidP="00921BDC"/>
    <w:p w14:paraId="5D35E107" w14:textId="4035877C" w:rsidR="00921BDC" w:rsidRPr="00F25136" w:rsidRDefault="00921BDC" w:rsidP="00921BDC">
      <w:pPr>
        <w:pStyle w:val="Heading2"/>
        <w:rPr>
          <w:u w:val="single"/>
        </w:rPr>
      </w:pPr>
      <w:r w:rsidRPr="00F25136">
        <w:rPr>
          <w:u w:val="single"/>
        </w:rPr>
        <w:t>One Sample T-Test</w:t>
      </w:r>
    </w:p>
    <w:p w14:paraId="609B6833" w14:textId="04B32ACC" w:rsidR="00921BDC" w:rsidRDefault="00921BDC" w:rsidP="00921BDC">
      <w:r>
        <w:t>H</w:t>
      </w:r>
      <w:r>
        <w:rPr>
          <w:vertAlign w:val="subscript"/>
        </w:rPr>
        <w:t>0</w:t>
      </w:r>
      <w:r>
        <w:t xml:space="preserve">: Sample mean is equal to Given Pupulation mean, </w:t>
      </w:r>
      <m:oMath>
        <m:r>
          <w:rPr>
            <w:rFonts w:ascii="Cambria Math" w:hAnsi="Cambria Math"/>
          </w:rPr>
          <m:t xml:space="preserve">μ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687D912D" w14:textId="5052AB69" w:rsidR="00921BDC" w:rsidRDefault="00921BDC" w:rsidP="00921BDC">
      <w:r>
        <w:t>H</w:t>
      </w:r>
      <w:r>
        <w:rPr>
          <w:vertAlign w:val="subscript"/>
        </w:rPr>
        <w:t>1</w:t>
      </w:r>
      <w:r>
        <w:t xml:space="preserve">: Sample mean is not equal to Given Population mean, , </w:t>
      </w:r>
      <m:oMath>
        <m:r>
          <w:rPr>
            <w:rFonts w:ascii="Cambria Math" w:hAnsi="Cambria Math"/>
          </w:rPr>
          <m:t xml:space="preserve">μ ≠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E86AFBE" w14:textId="0E26D46F" w:rsidR="00921BDC" w:rsidRDefault="00921BDC" w:rsidP="00921BDC">
      <w:pPr>
        <w:pStyle w:val="Heading2"/>
      </w:pPr>
      <w:r>
        <w:t xml:space="preserve">Assumptions </w:t>
      </w:r>
    </w:p>
    <w:p w14:paraId="02B055AF" w14:textId="034D8777" w:rsidR="00921BDC" w:rsidRPr="00921BDC" w:rsidRDefault="00921BDC" w:rsidP="00921BDC">
      <w:pPr>
        <w:pStyle w:val="ListParagraph"/>
        <w:numPr>
          <w:ilvl w:val="0"/>
          <w:numId w:val="1"/>
        </w:numPr>
      </w:pPr>
      <w:r>
        <w:t>Each Sample is independent and identically Distributed (</w:t>
      </w:r>
      <w:r>
        <w:rPr>
          <w:i/>
          <w:iCs/>
        </w:rPr>
        <w:t>iid)</w:t>
      </w:r>
    </w:p>
    <w:p w14:paraId="50529D26" w14:textId="56DDAB42" w:rsidR="00921BDC" w:rsidRDefault="00921BDC" w:rsidP="00921BDC">
      <w:pPr>
        <w:pStyle w:val="ListParagraph"/>
        <w:numPr>
          <w:ilvl w:val="0"/>
          <w:numId w:val="1"/>
        </w:numPr>
      </w:pPr>
      <w:r>
        <w:t xml:space="preserve">Population Follows a normal distribution around the population mean </w:t>
      </w:r>
    </w:p>
    <w:p w14:paraId="10FFE237" w14:textId="3E479968" w:rsidR="00921BDC" w:rsidRDefault="00921BDC" w:rsidP="00921BDC">
      <w:pPr>
        <w:pStyle w:val="Heading2"/>
      </w:pPr>
      <w:r>
        <w:t>P-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7"/>
        <w:gridCol w:w="1435"/>
        <w:gridCol w:w="4806"/>
        <w:gridCol w:w="2798"/>
      </w:tblGrid>
      <w:tr w:rsidR="00B36D93" w:rsidRPr="00B36D93" w14:paraId="6A39A08A" w14:textId="08B0C8EE" w:rsidTr="00AA11A9">
        <w:trPr>
          <w:trHeight w:val="637"/>
        </w:trPr>
        <w:tc>
          <w:tcPr>
            <w:tcW w:w="1387" w:type="dxa"/>
          </w:tcPr>
          <w:p w14:paraId="52BFB491" w14:textId="3F874034" w:rsidR="00B36D93" w:rsidRPr="00B36D93" w:rsidRDefault="00B36D93" w:rsidP="00B36D9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μ&gt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  <w:tc>
          <w:tcPr>
            <w:tcW w:w="1435" w:type="dxa"/>
          </w:tcPr>
          <w:p w14:paraId="1F7EF046" w14:textId="1941F6EC" w:rsidR="00B36D93" w:rsidRPr="00B36D93" w:rsidRDefault="00B36D93" w:rsidP="00B36D9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 xml:space="preserve">P(T </w:t>
            </w:r>
            <w:r w:rsidRPr="00B36D93">
              <w:rPr>
                <w:rFonts w:cstheme="minorHAnsi"/>
                <w:sz w:val="24"/>
                <w:szCs w:val="24"/>
              </w:rPr>
              <w:t>≥</w:t>
            </w:r>
            <w:r w:rsidRPr="00B36D93">
              <w:rPr>
                <w:sz w:val="24"/>
                <w:szCs w:val="24"/>
              </w:rPr>
              <w:t>t</w:t>
            </w:r>
            <w:r w:rsidRPr="00B36D93">
              <w:rPr>
                <w:sz w:val="24"/>
                <w:szCs w:val="24"/>
                <w:vertAlign w:val="subscript"/>
              </w:rPr>
              <w:t>0</w:t>
            </w:r>
            <w:r w:rsidRPr="00B36D93">
              <w:rPr>
                <w:sz w:val="24"/>
                <w:szCs w:val="24"/>
              </w:rPr>
              <w:t xml:space="preserve">) </w:t>
            </w:r>
            <w:r w:rsidRPr="00B36D93">
              <w:rPr>
                <w:sz w:val="24"/>
                <w:szCs w:val="24"/>
              </w:rPr>
              <w:tab/>
            </w:r>
          </w:p>
        </w:tc>
        <w:tc>
          <w:tcPr>
            <w:tcW w:w="4806" w:type="dxa"/>
          </w:tcPr>
          <w:p w14:paraId="63D47FD9" w14:textId="73A6114D" w:rsidR="00B36D93" w:rsidRPr="00B36D93" w:rsidRDefault="00B36D93" w:rsidP="00B36D9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t.test(x,mu = ‘’, alternative = “greater”)</w:t>
            </w:r>
          </w:p>
        </w:tc>
        <w:tc>
          <w:tcPr>
            <w:tcW w:w="2798" w:type="dxa"/>
          </w:tcPr>
          <w:p w14:paraId="0118FB3A" w14:textId="0583D147" w:rsidR="00B36D93" w:rsidRPr="00B36D93" w:rsidRDefault="00B36D93" w:rsidP="00B36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(t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 n-1)</w:t>
            </w:r>
          </w:p>
        </w:tc>
      </w:tr>
      <w:tr w:rsidR="00B36D93" w:rsidRPr="00B36D93" w14:paraId="52CDFC25" w14:textId="366A8C5B" w:rsidTr="00AA11A9">
        <w:trPr>
          <w:trHeight w:val="621"/>
        </w:trPr>
        <w:tc>
          <w:tcPr>
            <w:tcW w:w="1387" w:type="dxa"/>
          </w:tcPr>
          <w:p w14:paraId="3FD0BFE0" w14:textId="1508547E" w:rsidR="00B36D93" w:rsidRPr="00B36D93" w:rsidRDefault="00B36D93" w:rsidP="00B36D9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μ&lt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  <w:tc>
          <w:tcPr>
            <w:tcW w:w="1435" w:type="dxa"/>
          </w:tcPr>
          <w:p w14:paraId="465DC3E0" w14:textId="6A86182A" w:rsidR="00B36D93" w:rsidRPr="00B36D93" w:rsidRDefault="00B36D93" w:rsidP="00B36D9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 xml:space="preserve">P(T </w:t>
            </w:r>
            <w:r w:rsidRPr="00B36D93">
              <w:rPr>
                <w:rFonts w:cstheme="minorHAnsi"/>
                <w:sz w:val="24"/>
                <w:szCs w:val="24"/>
              </w:rPr>
              <w:t>≤</w:t>
            </w:r>
            <w:r w:rsidRPr="00B36D93">
              <w:rPr>
                <w:sz w:val="24"/>
                <w:szCs w:val="24"/>
              </w:rPr>
              <w:t xml:space="preserve"> t</w:t>
            </w:r>
            <w:r w:rsidRPr="00B36D93">
              <w:rPr>
                <w:sz w:val="24"/>
                <w:szCs w:val="24"/>
                <w:vertAlign w:val="subscript"/>
              </w:rPr>
              <w:t>0</w:t>
            </w:r>
            <w:r w:rsidRPr="00B36D93">
              <w:rPr>
                <w:sz w:val="24"/>
                <w:szCs w:val="24"/>
              </w:rPr>
              <w:t>)</w:t>
            </w:r>
          </w:p>
        </w:tc>
        <w:tc>
          <w:tcPr>
            <w:tcW w:w="4806" w:type="dxa"/>
          </w:tcPr>
          <w:p w14:paraId="16303781" w14:textId="549FA1F4" w:rsidR="00B36D93" w:rsidRPr="00B36D93" w:rsidRDefault="00B36D93" w:rsidP="00B36D9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t.test(x,mu = ‘’, alternative = “less”)</w:t>
            </w:r>
          </w:p>
        </w:tc>
        <w:tc>
          <w:tcPr>
            <w:tcW w:w="2798" w:type="dxa"/>
          </w:tcPr>
          <w:p w14:paraId="30973FF3" w14:textId="17F5F4BB" w:rsidR="00B36D93" w:rsidRPr="00B36D93" w:rsidRDefault="00B36D93" w:rsidP="00B36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pt(t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 n-1)</w:t>
            </w:r>
          </w:p>
        </w:tc>
      </w:tr>
      <w:tr w:rsidR="00B36D93" w:rsidRPr="00B36D93" w14:paraId="5FEC464D" w14:textId="357D17C2" w:rsidTr="00AA11A9">
        <w:trPr>
          <w:trHeight w:val="637"/>
        </w:trPr>
        <w:tc>
          <w:tcPr>
            <w:tcW w:w="1387" w:type="dxa"/>
          </w:tcPr>
          <w:p w14:paraId="434EFEB1" w14:textId="2ECD5B1A" w:rsidR="00B36D93" w:rsidRPr="00B36D93" w:rsidRDefault="00B36D93" w:rsidP="00B36D9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μ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  <w:tc>
          <w:tcPr>
            <w:tcW w:w="1435" w:type="dxa"/>
          </w:tcPr>
          <w:p w14:paraId="488DB1AE" w14:textId="1B971C61" w:rsidR="00B36D93" w:rsidRPr="00B36D93" w:rsidRDefault="00BD672C" w:rsidP="00B36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6D93" w:rsidRPr="00B36D93">
              <w:rPr>
                <w:sz w:val="24"/>
                <w:szCs w:val="24"/>
              </w:rPr>
              <w:t xml:space="preserve">P(T </w:t>
            </w:r>
            <w:r w:rsidR="00B36D93" w:rsidRPr="00B36D93">
              <w:rPr>
                <w:rFonts w:cstheme="minorHAnsi"/>
                <w:sz w:val="24"/>
                <w:szCs w:val="24"/>
              </w:rPr>
              <w:t>≥ |</w:t>
            </w:r>
            <w:r w:rsidR="00B36D93" w:rsidRPr="00B36D93">
              <w:rPr>
                <w:sz w:val="24"/>
                <w:szCs w:val="24"/>
              </w:rPr>
              <w:t>t</w:t>
            </w:r>
            <w:r w:rsidR="00B36D93" w:rsidRPr="00B36D93">
              <w:rPr>
                <w:sz w:val="24"/>
                <w:szCs w:val="24"/>
                <w:vertAlign w:val="subscript"/>
              </w:rPr>
              <w:t>0</w:t>
            </w:r>
            <w:r w:rsidR="00B36D93" w:rsidRPr="00B36D93">
              <w:rPr>
                <w:sz w:val="24"/>
                <w:szCs w:val="24"/>
              </w:rPr>
              <w:t xml:space="preserve">|) </w:t>
            </w:r>
            <w:r w:rsidR="00B36D93" w:rsidRPr="00B36D93">
              <w:rPr>
                <w:sz w:val="24"/>
                <w:szCs w:val="24"/>
              </w:rPr>
              <w:tab/>
            </w:r>
          </w:p>
        </w:tc>
        <w:tc>
          <w:tcPr>
            <w:tcW w:w="4806" w:type="dxa"/>
          </w:tcPr>
          <w:p w14:paraId="7EE630D5" w14:textId="3B2A0FCC" w:rsidR="00B36D93" w:rsidRPr="00B36D93" w:rsidRDefault="00B36D93" w:rsidP="00B36D9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t.test(x,mu = ‘’, alternative = “two.sided) (default)</w:t>
            </w:r>
          </w:p>
        </w:tc>
        <w:tc>
          <w:tcPr>
            <w:tcW w:w="2798" w:type="dxa"/>
          </w:tcPr>
          <w:p w14:paraId="1B053616" w14:textId="6DD83C88" w:rsidR="00B36D93" w:rsidRPr="00B36D93" w:rsidRDefault="00BD672C" w:rsidP="00B36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6D93">
              <w:rPr>
                <w:sz w:val="24"/>
                <w:szCs w:val="24"/>
              </w:rPr>
              <w:t>pt(t</w:t>
            </w:r>
            <w:r w:rsidR="00B36D93">
              <w:rPr>
                <w:sz w:val="24"/>
                <w:szCs w:val="24"/>
                <w:vertAlign w:val="subscript"/>
              </w:rPr>
              <w:t>0</w:t>
            </w:r>
            <w:r w:rsidR="00B36D93">
              <w:rPr>
                <w:sz w:val="24"/>
                <w:szCs w:val="24"/>
              </w:rPr>
              <w:t>, n-1)</w:t>
            </w:r>
          </w:p>
        </w:tc>
      </w:tr>
    </w:tbl>
    <w:p w14:paraId="180E0003" w14:textId="172CC84B" w:rsidR="00921BDC" w:rsidRDefault="00921BDC" w:rsidP="00921BDC"/>
    <w:p w14:paraId="77C72996" w14:textId="77777777" w:rsidR="00395347" w:rsidRPr="00F25136" w:rsidRDefault="00395347" w:rsidP="00395347">
      <w:pPr>
        <w:pStyle w:val="Heading2"/>
        <w:rPr>
          <w:u w:val="single"/>
        </w:rPr>
      </w:pPr>
      <w:r w:rsidRPr="00F25136">
        <w:rPr>
          <w:u w:val="single"/>
        </w:rPr>
        <w:t>Paired Two sample T-Test</w:t>
      </w:r>
    </w:p>
    <w:p w14:paraId="5C32A712" w14:textId="77777777" w:rsidR="00395347" w:rsidRDefault="00395347" w:rsidP="00395347">
      <w:r>
        <w:t>Paird T-test is the same as normal single sample t-test but in terms of differences</w:t>
      </w:r>
    </w:p>
    <w:p w14:paraId="64079A1D" w14:textId="69F8CA8E" w:rsidR="00395347" w:rsidRDefault="00395347" w:rsidP="00395347">
      <w:pPr>
        <w:pStyle w:val="Heading3"/>
      </w:pPr>
      <w:r>
        <w:t>Assumptions</w:t>
      </w:r>
    </w:p>
    <w:p w14:paraId="79EA1FEE" w14:textId="77777777" w:rsidR="00395347" w:rsidRDefault="00395347" w:rsidP="00395347">
      <w:r>
        <w:t>H</w:t>
      </w:r>
      <w:r>
        <w:rPr>
          <w:vertAlign w:val="subscript"/>
        </w:rPr>
        <w:t>0</w:t>
      </w:r>
      <w:r>
        <w:t xml:space="preserve">: There is no significant differences between two Samples, </w:t>
      </w:r>
      <m:oMath>
        <m:r>
          <w:rPr>
            <w:rFonts w:ascii="Cambria Math" w:hAnsi="Cambria Math"/>
          </w:rPr>
          <m:t>μ</m:t>
        </m:r>
      </m:oMath>
      <w:r>
        <w:t xml:space="preserve"> = 0;</w:t>
      </w:r>
    </w:p>
    <w:p w14:paraId="3312A42F" w14:textId="77777777" w:rsidR="00395347" w:rsidRDefault="00395347" w:rsidP="00395347">
      <w:r>
        <w:t>H</w:t>
      </w:r>
      <w:r>
        <w:rPr>
          <w:vertAlign w:val="subscript"/>
        </w:rPr>
        <w:t>1</w:t>
      </w:r>
      <w:r>
        <w:t xml:space="preserve">: There is a significant differences between two samples, </w:t>
      </w:r>
      <m:oMath>
        <m:r>
          <w:rPr>
            <w:rFonts w:ascii="Cambria Math" w:hAnsi="Cambria Math"/>
          </w:rPr>
          <m:t>μ</m:t>
        </m:r>
      </m:oMath>
      <w:r>
        <w:t xml:space="preserve"> </w:t>
      </w:r>
      <w:r>
        <w:rPr>
          <w:rFonts w:cstheme="minorHAnsi"/>
        </w:rPr>
        <w:t xml:space="preserve">≠ </w:t>
      </w:r>
      <w:r>
        <w:t>0;</w:t>
      </w:r>
    </w:p>
    <w:p w14:paraId="229B0F31" w14:textId="77777777" w:rsidR="00395347" w:rsidRDefault="00395347" w:rsidP="00395347">
      <w:pPr>
        <w:pStyle w:val="Heading3"/>
      </w:pPr>
      <w:r>
        <w:t>Test Statistics</w:t>
      </w:r>
    </w:p>
    <w:p w14:paraId="2F127D9B" w14:textId="77777777" w:rsidR="00395347" w:rsidRDefault="00395347" w:rsidP="00395347">
      <w:r w:rsidRPr="00395347">
        <w:drawing>
          <wp:anchor distT="0" distB="0" distL="114300" distR="114300" simplePos="0" relativeHeight="251668480" behindDoc="1" locked="0" layoutInCell="1" allowOverlap="1" wp14:anchorId="1E104251" wp14:editId="5844563E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1104265" cy="539115"/>
            <wp:effectExtent l="0" t="0" r="635" b="0"/>
            <wp:wrapTight wrapText="bothSides">
              <wp:wrapPolygon edited="0">
                <wp:start x="0" y="0"/>
                <wp:lineTo x="0" y="20608"/>
                <wp:lineTo x="21240" y="20608"/>
                <wp:lineTo x="2124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100" cy="54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347">
        <w:t xml:space="preserve"> </w:t>
      </w:r>
      <w:r>
        <w:t xml:space="preserve">This comes from the fact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</w:p>
    <w:p w14:paraId="2FA57B7B" w14:textId="77777777" w:rsidR="00395347" w:rsidRDefault="00395347" w:rsidP="00395347"/>
    <w:p w14:paraId="70C5C58F" w14:textId="319B6A4D" w:rsidR="00395347" w:rsidRDefault="00395347" w:rsidP="00395347"/>
    <w:p w14:paraId="35883ACE" w14:textId="2FF0A091" w:rsidR="00B36D93" w:rsidRPr="00F25136" w:rsidRDefault="00B36D93" w:rsidP="00B36D93">
      <w:pPr>
        <w:pStyle w:val="Heading2"/>
        <w:rPr>
          <w:u w:val="single"/>
        </w:rPr>
      </w:pPr>
      <w:r w:rsidRPr="00F25136">
        <w:rPr>
          <w:u w:val="single"/>
        </w:rPr>
        <w:lastRenderedPageBreak/>
        <w:t>Two sample T-Test</w:t>
      </w:r>
    </w:p>
    <w:p w14:paraId="12ECF7A1" w14:textId="20481BD7" w:rsidR="00B36D93" w:rsidRDefault="00B36D93" w:rsidP="00B36D93">
      <w:pPr>
        <w:pStyle w:val="Heading3"/>
      </w:pPr>
      <w:r>
        <w:t>Hypothesis</w:t>
      </w:r>
    </w:p>
    <w:p w14:paraId="0960D483" w14:textId="6C967626" w:rsidR="00B36D93" w:rsidRDefault="00B36D93" w:rsidP="00B36D93">
      <w:r>
        <w:t>H</w:t>
      </w:r>
      <w:r>
        <w:rPr>
          <w:vertAlign w:val="subscript"/>
        </w:rPr>
        <w:t>0</w:t>
      </w:r>
      <w:r>
        <w:t xml:space="preserve">: Two sample’s mean is identical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p w14:paraId="633F7ABA" w14:textId="728683AB" w:rsidR="00B36D93" w:rsidRDefault="00B36D93" w:rsidP="00B36D93">
      <w:r>
        <w:t>H</w:t>
      </w:r>
      <w:r>
        <w:rPr>
          <w:vertAlign w:val="subscript"/>
        </w:rPr>
        <w:t>1</w:t>
      </w:r>
      <w:r>
        <w:t xml:space="preserve">: Two sample’s mean is different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≠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p w14:paraId="2D762112" w14:textId="1583D91C" w:rsidR="00B36D93" w:rsidRDefault="00B36D93" w:rsidP="00B36D93">
      <w:pPr>
        <w:pStyle w:val="Heading3"/>
      </w:pPr>
      <w:r>
        <w:t>Assumptions</w:t>
      </w:r>
    </w:p>
    <w:p w14:paraId="7E2CC86E" w14:textId="79CB6716" w:rsidR="00B36D93" w:rsidRDefault="00B36D93" w:rsidP="00B36D93">
      <w:pPr>
        <w:pStyle w:val="ListParagraph"/>
        <w:numPr>
          <w:ilvl w:val="0"/>
          <w:numId w:val="1"/>
        </w:numPr>
      </w:pPr>
      <w:r>
        <w:t xml:space="preserve">Independent and Identically Distributed </w:t>
      </w:r>
      <w:r>
        <w:rPr>
          <w:i/>
          <w:iCs/>
        </w:rPr>
        <w:t>iid</w:t>
      </w:r>
    </w:p>
    <w:p w14:paraId="0B3EB686" w14:textId="41164F66" w:rsidR="00B36D93" w:rsidRDefault="00B36D93" w:rsidP="00B36D93">
      <w:pPr>
        <w:pStyle w:val="ListParagraph"/>
        <w:numPr>
          <w:ilvl w:val="0"/>
          <w:numId w:val="1"/>
        </w:numPr>
      </w:pPr>
      <w:r>
        <w:t>Population is Normally distributed around the mean</w:t>
      </w:r>
    </w:p>
    <w:p w14:paraId="0FF0E15C" w14:textId="05E52BB9" w:rsidR="00B36D93" w:rsidRDefault="00B36D93" w:rsidP="00B36D93">
      <w:pPr>
        <w:pStyle w:val="ListParagraph"/>
        <w:numPr>
          <w:ilvl w:val="0"/>
          <w:numId w:val="1"/>
        </w:numPr>
      </w:pPr>
      <w:r>
        <w:t>X</w:t>
      </w:r>
      <w:r>
        <w:rPr>
          <w:vertAlign w:val="subscript"/>
        </w:rPr>
        <w:t>i</w:t>
      </w:r>
      <w:r>
        <w:t xml:space="preserve"> is independent from Y</w:t>
      </w:r>
      <w:r>
        <w:rPr>
          <w:vertAlign w:val="subscript"/>
        </w:rPr>
        <w:t>i</w:t>
      </w:r>
    </w:p>
    <w:p w14:paraId="43CB0C5B" w14:textId="73FEDC72" w:rsidR="00B36D93" w:rsidRDefault="00395347" w:rsidP="00B36D93">
      <w:pPr>
        <w:pStyle w:val="ListParagraph"/>
        <w:numPr>
          <w:ilvl w:val="0"/>
          <w:numId w:val="1"/>
        </w:numPr>
      </w:pPr>
      <w:r>
        <w:t>Equal variance between two groups</w:t>
      </w:r>
    </w:p>
    <w:p w14:paraId="135BFB2D" w14:textId="51BBBC69" w:rsidR="00395347" w:rsidRDefault="00395347" w:rsidP="00395347">
      <w:pPr>
        <w:pStyle w:val="Heading2"/>
      </w:pPr>
      <w:r>
        <w:t>Test Statistics</w:t>
      </w:r>
    </w:p>
    <w:p w14:paraId="51DC342B" w14:textId="6C4BD7CA" w:rsidR="00395347" w:rsidRDefault="00395347" w:rsidP="00395347">
      <w:pPr>
        <w:pStyle w:val="Heading2"/>
      </w:pPr>
      <w:r w:rsidRPr="00395347">
        <w:rPr>
          <w:b/>
          <w:bCs/>
        </w:rPr>
        <w:drawing>
          <wp:inline distT="0" distB="0" distL="0" distR="0" wp14:anchorId="35C1C6D8" wp14:editId="44DC42B4">
            <wp:extent cx="6645910" cy="76263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347">
        <w:t xml:space="preserve"> </w:t>
      </w:r>
      <w:r>
        <w:t>P-Val</w:t>
      </w:r>
    </w:p>
    <w:tbl>
      <w:tblPr>
        <w:tblStyle w:val="TableGrid"/>
        <w:tblW w:w="10893" w:type="dxa"/>
        <w:tblLook w:val="04A0" w:firstRow="1" w:lastRow="0" w:firstColumn="1" w:lastColumn="0" w:noHBand="0" w:noVBand="1"/>
      </w:tblPr>
      <w:tblGrid>
        <w:gridCol w:w="2313"/>
        <w:gridCol w:w="1969"/>
        <w:gridCol w:w="6611"/>
      </w:tblGrid>
      <w:tr w:rsidR="00395347" w:rsidRPr="00B36D93" w14:paraId="15239D7E" w14:textId="77777777" w:rsidTr="00395347">
        <w:trPr>
          <w:trHeight w:val="462"/>
        </w:trPr>
        <w:tc>
          <w:tcPr>
            <w:tcW w:w="2313" w:type="dxa"/>
          </w:tcPr>
          <w:p w14:paraId="07CA3E00" w14:textId="5E441A34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&gt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oMath>
          </w:p>
        </w:tc>
        <w:tc>
          <w:tcPr>
            <w:tcW w:w="1969" w:type="dxa"/>
          </w:tcPr>
          <w:p w14:paraId="74B93A72" w14:textId="0CC77501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P(T</w:t>
            </w:r>
            <w:r>
              <w:rPr>
                <w:sz w:val="24"/>
                <w:szCs w:val="24"/>
                <w:vertAlign w:val="subscript"/>
              </w:rPr>
              <w:t>nx – ny - 2</w:t>
            </w:r>
            <w:r w:rsidRPr="00B36D93">
              <w:rPr>
                <w:sz w:val="24"/>
                <w:szCs w:val="24"/>
              </w:rPr>
              <w:t xml:space="preserve"> </w:t>
            </w:r>
            <w:r w:rsidRPr="00B36D93">
              <w:rPr>
                <w:rFonts w:cstheme="minorHAnsi"/>
                <w:sz w:val="24"/>
                <w:szCs w:val="24"/>
              </w:rPr>
              <w:t>≥</w:t>
            </w:r>
            <w:r w:rsidRPr="00B36D93">
              <w:rPr>
                <w:sz w:val="24"/>
                <w:szCs w:val="24"/>
              </w:rPr>
              <w:t>t</w:t>
            </w:r>
            <w:r w:rsidRPr="00B36D93">
              <w:rPr>
                <w:sz w:val="24"/>
                <w:szCs w:val="24"/>
                <w:vertAlign w:val="subscript"/>
              </w:rPr>
              <w:t>0</w:t>
            </w:r>
            <w:r w:rsidRPr="00B36D93">
              <w:rPr>
                <w:sz w:val="24"/>
                <w:szCs w:val="24"/>
              </w:rPr>
              <w:t>)</w:t>
            </w:r>
          </w:p>
        </w:tc>
        <w:tc>
          <w:tcPr>
            <w:tcW w:w="6611" w:type="dxa"/>
          </w:tcPr>
          <w:p w14:paraId="01042D51" w14:textId="398EDF0B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t.test(x</w:t>
            </w:r>
            <w:r>
              <w:rPr>
                <w:sz w:val="24"/>
                <w:szCs w:val="24"/>
              </w:rPr>
              <w:t>,y</w:t>
            </w:r>
            <w:r w:rsidRPr="00B36D93">
              <w:rPr>
                <w:sz w:val="24"/>
                <w:szCs w:val="24"/>
              </w:rPr>
              <w:t>, alternative = “greater”</w:t>
            </w:r>
            <w:r>
              <w:rPr>
                <w:sz w:val="24"/>
                <w:szCs w:val="24"/>
              </w:rPr>
              <w:t>, var.equal = TRUE</w:t>
            </w:r>
            <w:r w:rsidRPr="00B36D93">
              <w:rPr>
                <w:sz w:val="24"/>
                <w:szCs w:val="24"/>
              </w:rPr>
              <w:t>)</w:t>
            </w:r>
          </w:p>
        </w:tc>
      </w:tr>
      <w:tr w:rsidR="00395347" w:rsidRPr="00B36D93" w14:paraId="11AE68D2" w14:textId="77777777" w:rsidTr="00395347">
        <w:trPr>
          <w:trHeight w:val="462"/>
        </w:trPr>
        <w:tc>
          <w:tcPr>
            <w:tcW w:w="2313" w:type="dxa"/>
          </w:tcPr>
          <w:p w14:paraId="125DB67E" w14:textId="270C80F3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oMath>
          </w:p>
        </w:tc>
        <w:tc>
          <w:tcPr>
            <w:tcW w:w="1969" w:type="dxa"/>
          </w:tcPr>
          <w:p w14:paraId="302EB516" w14:textId="7F9488D3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P(T</w:t>
            </w:r>
            <w:r>
              <w:rPr>
                <w:sz w:val="24"/>
                <w:szCs w:val="24"/>
                <w:vertAlign w:val="subscript"/>
              </w:rPr>
              <w:t>nx – ny - 2</w:t>
            </w:r>
            <w:r w:rsidRPr="00B36D93"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≤</w:t>
            </w:r>
            <w:r w:rsidRPr="00B36D93">
              <w:rPr>
                <w:sz w:val="24"/>
                <w:szCs w:val="24"/>
              </w:rPr>
              <w:t>t</w:t>
            </w:r>
            <w:r w:rsidRPr="00B36D93">
              <w:rPr>
                <w:sz w:val="24"/>
                <w:szCs w:val="24"/>
                <w:vertAlign w:val="subscript"/>
              </w:rPr>
              <w:t>0</w:t>
            </w:r>
            <w:r w:rsidRPr="00B36D93">
              <w:rPr>
                <w:sz w:val="24"/>
                <w:szCs w:val="24"/>
              </w:rPr>
              <w:t>)</w:t>
            </w:r>
          </w:p>
        </w:tc>
        <w:tc>
          <w:tcPr>
            <w:tcW w:w="6611" w:type="dxa"/>
          </w:tcPr>
          <w:p w14:paraId="0AE5DCC2" w14:textId="1FF641A1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t.test(x,</w:t>
            </w:r>
            <w:r>
              <w:rPr>
                <w:sz w:val="24"/>
                <w:szCs w:val="24"/>
              </w:rPr>
              <w:t>y</w:t>
            </w:r>
            <w:r w:rsidRPr="00B36D93">
              <w:rPr>
                <w:sz w:val="24"/>
                <w:szCs w:val="24"/>
              </w:rPr>
              <w:t>, alternative = “less”</w:t>
            </w:r>
            <w:r>
              <w:rPr>
                <w:sz w:val="24"/>
                <w:szCs w:val="24"/>
              </w:rPr>
              <w:t xml:space="preserve"> , var.equal = TRUE</w:t>
            </w:r>
            <w:r w:rsidRPr="00B36D93">
              <w:rPr>
                <w:sz w:val="24"/>
                <w:szCs w:val="24"/>
              </w:rPr>
              <w:t>)</w:t>
            </w:r>
          </w:p>
        </w:tc>
      </w:tr>
      <w:tr w:rsidR="00395347" w:rsidRPr="00B36D93" w14:paraId="2E351C8F" w14:textId="77777777" w:rsidTr="00395347">
        <w:trPr>
          <w:trHeight w:val="462"/>
        </w:trPr>
        <w:tc>
          <w:tcPr>
            <w:tcW w:w="2313" w:type="dxa"/>
          </w:tcPr>
          <w:p w14:paraId="6AF8027C" w14:textId="2E992D7F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oMath>
          </w:p>
        </w:tc>
        <w:tc>
          <w:tcPr>
            <w:tcW w:w="1969" w:type="dxa"/>
          </w:tcPr>
          <w:p w14:paraId="47844E76" w14:textId="649EBF95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P(T</w:t>
            </w:r>
            <w:r>
              <w:rPr>
                <w:sz w:val="24"/>
                <w:szCs w:val="24"/>
                <w:vertAlign w:val="subscript"/>
              </w:rPr>
              <w:t>nx – ny - 2</w:t>
            </w:r>
            <w:r w:rsidRPr="00B36D93">
              <w:rPr>
                <w:sz w:val="24"/>
                <w:szCs w:val="24"/>
              </w:rPr>
              <w:t xml:space="preserve"> </w:t>
            </w:r>
            <w:r w:rsidRPr="00B36D93">
              <w:rPr>
                <w:rFonts w:cstheme="minorHAnsi"/>
                <w:sz w:val="24"/>
                <w:szCs w:val="24"/>
              </w:rPr>
              <w:t>≥</w:t>
            </w:r>
            <w:r>
              <w:rPr>
                <w:rFonts w:cstheme="minorHAnsi"/>
                <w:sz w:val="24"/>
                <w:szCs w:val="24"/>
              </w:rPr>
              <w:t>|</w:t>
            </w:r>
            <w:r w:rsidRPr="00B36D93">
              <w:rPr>
                <w:sz w:val="24"/>
                <w:szCs w:val="24"/>
              </w:rPr>
              <w:t>t</w:t>
            </w:r>
            <w:r w:rsidRPr="00B36D93"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  <w:vertAlign w:val="subscript"/>
              </w:rPr>
              <w:t>|</w:t>
            </w:r>
            <w:r w:rsidRPr="00B36D93">
              <w:rPr>
                <w:sz w:val="24"/>
                <w:szCs w:val="24"/>
              </w:rPr>
              <w:t>)</w:t>
            </w:r>
          </w:p>
        </w:tc>
        <w:tc>
          <w:tcPr>
            <w:tcW w:w="6611" w:type="dxa"/>
          </w:tcPr>
          <w:p w14:paraId="39C2ED65" w14:textId="6F6C81DF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t.test(x,</w:t>
            </w:r>
            <w:r>
              <w:rPr>
                <w:sz w:val="24"/>
                <w:szCs w:val="24"/>
              </w:rPr>
              <w:t>y</w:t>
            </w:r>
            <w:r w:rsidRPr="00B36D93">
              <w:rPr>
                <w:sz w:val="24"/>
                <w:szCs w:val="24"/>
              </w:rPr>
              <w:t>, alternative = “two.sided</w:t>
            </w:r>
            <w:r>
              <w:rPr>
                <w:sz w:val="24"/>
                <w:szCs w:val="24"/>
              </w:rPr>
              <w:t>” , var.equal = TRUE</w:t>
            </w:r>
            <w:r w:rsidRPr="00B36D93">
              <w:rPr>
                <w:sz w:val="24"/>
                <w:szCs w:val="24"/>
              </w:rPr>
              <w:t>) (default)</w:t>
            </w:r>
          </w:p>
        </w:tc>
      </w:tr>
    </w:tbl>
    <w:p w14:paraId="2A37DE3D" w14:textId="668F1CC1" w:rsidR="00395347" w:rsidRDefault="00395347" w:rsidP="00395347">
      <w:pPr>
        <w:rPr>
          <w:b/>
          <w:bCs/>
        </w:rPr>
      </w:pPr>
    </w:p>
    <w:p w14:paraId="1B4F05BC" w14:textId="18C83B97" w:rsidR="00AA11A9" w:rsidRDefault="00AA11A9" w:rsidP="00AA11A9">
      <w:pPr>
        <w:pStyle w:val="Heading2"/>
      </w:pPr>
      <w:r>
        <w:t>Equal Variance</w:t>
      </w:r>
    </w:p>
    <w:p w14:paraId="54A2D0D1" w14:textId="10DF37D0" w:rsidR="00AA11A9" w:rsidRPr="00AA11A9" w:rsidRDefault="00AA11A9" w:rsidP="00AA11A9">
      <w:r>
        <w:t xml:space="preserve">Tested using </w:t>
      </w:r>
      <w:r w:rsidRPr="00AA11A9">
        <w:rPr>
          <w:b/>
          <w:bCs/>
        </w:rPr>
        <w:t>Box plot</w:t>
      </w:r>
      <w:r>
        <w:t xml:space="preserve"> and comparing the </w:t>
      </w:r>
      <w:r w:rsidRPr="00AA11A9">
        <w:rPr>
          <w:b/>
          <w:bCs/>
        </w:rPr>
        <w:t>Standard Deviation</w:t>
      </w:r>
      <w:r>
        <w:t xml:space="preserve"> of both samples</w:t>
      </w:r>
    </w:p>
    <w:p w14:paraId="7C5A8A6E" w14:textId="5B3E9A9E" w:rsidR="00395347" w:rsidRPr="00F25136" w:rsidRDefault="00395347" w:rsidP="00395347">
      <w:pPr>
        <w:pStyle w:val="Heading2"/>
        <w:rPr>
          <w:u w:val="single"/>
        </w:rPr>
      </w:pPr>
      <w:r w:rsidRPr="00F25136">
        <w:rPr>
          <w:u w:val="single"/>
        </w:rPr>
        <w:t>Welch Two Sample T-Test</w:t>
      </w:r>
    </w:p>
    <w:p w14:paraId="0BBE7E43" w14:textId="3D24C639" w:rsidR="00395347" w:rsidRDefault="00395347" w:rsidP="00395347">
      <w:r>
        <w:t xml:space="preserve">When Equal Variance is Not possible </w:t>
      </w:r>
    </w:p>
    <w:p w14:paraId="46D55D56" w14:textId="1686FF08" w:rsidR="00F25136" w:rsidRDefault="00F25136" w:rsidP="00F25136">
      <w:pPr>
        <w:pStyle w:val="Heading2"/>
      </w:pPr>
      <w:r>
        <w:t>Assumption</w:t>
      </w:r>
    </w:p>
    <w:p w14:paraId="53F2A481" w14:textId="5F9982AA" w:rsidR="00F25136" w:rsidRDefault="00F25136" w:rsidP="00F25136">
      <w:pPr>
        <w:pStyle w:val="ListParagraph"/>
        <w:numPr>
          <w:ilvl w:val="0"/>
          <w:numId w:val="1"/>
        </w:numPr>
      </w:pPr>
      <w:r>
        <w:t xml:space="preserve">The sample is normally distributed </w:t>
      </w:r>
    </w:p>
    <w:p w14:paraId="04818D9D" w14:textId="7CE22398" w:rsidR="00F25136" w:rsidRDefault="00F25136" w:rsidP="00F25136">
      <w:pPr>
        <w:pStyle w:val="ListParagraph"/>
        <w:numPr>
          <w:ilvl w:val="0"/>
          <w:numId w:val="1"/>
        </w:numPr>
      </w:pPr>
      <w:r>
        <w:t>Two sample is independent</w:t>
      </w:r>
    </w:p>
    <w:p w14:paraId="0A7C7DFA" w14:textId="1B6AF62B" w:rsidR="00F25136" w:rsidRPr="00F25136" w:rsidRDefault="00F25136" w:rsidP="00F25136">
      <w:pPr>
        <w:pStyle w:val="ListParagraph"/>
        <w:numPr>
          <w:ilvl w:val="0"/>
          <w:numId w:val="1"/>
        </w:numPr>
      </w:pPr>
      <w:r>
        <w:t>Indepentent and identically distributed</w:t>
      </w:r>
    </w:p>
    <w:p w14:paraId="7D61C73E" w14:textId="230FAAFB" w:rsidR="00395347" w:rsidRDefault="00395347" w:rsidP="00395347">
      <w:pPr>
        <w:pStyle w:val="Heading2"/>
      </w:pPr>
      <w:r>
        <w:t xml:space="preserve">Test Statistics </w:t>
      </w:r>
    </w:p>
    <w:p w14:paraId="2B1F1C7A" w14:textId="7CC9D8A8" w:rsidR="00395347" w:rsidRDefault="00395347" w:rsidP="00395347">
      <w:r w:rsidRPr="00395347">
        <w:drawing>
          <wp:inline distT="0" distB="0" distL="0" distR="0" wp14:anchorId="363750B5" wp14:editId="031FFA16">
            <wp:extent cx="1474598" cy="1230737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74598" cy="12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ADDA" w14:textId="5F5FD6E2" w:rsidR="00395347" w:rsidRDefault="00395347" w:rsidP="00395347">
      <w:r>
        <w:t xml:space="preserve">Therefore </w:t>
      </w:r>
    </w:p>
    <w:tbl>
      <w:tblPr>
        <w:tblStyle w:val="TableGrid"/>
        <w:tblW w:w="10062" w:type="dxa"/>
        <w:tblLook w:val="04A0" w:firstRow="1" w:lastRow="0" w:firstColumn="1" w:lastColumn="0" w:noHBand="0" w:noVBand="1"/>
      </w:tblPr>
      <w:tblGrid>
        <w:gridCol w:w="2137"/>
        <w:gridCol w:w="2145"/>
        <w:gridCol w:w="5780"/>
      </w:tblGrid>
      <w:tr w:rsidR="00395347" w:rsidRPr="00B36D93" w14:paraId="635EE4F3" w14:textId="77777777" w:rsidTr="00F25136">
        <w:trPr>
          <w:trHeight w:val="540"/>
        </w:trPr>
        <w:tc>
          <w:tcPr>
            <w:tcW w:w="2137" w:type="dxa"/>
          </w:tcPr>
          <w:p w14:paraId="38092ACB" w14:textId="77777777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&gt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oMath>
          </w:p>
        </w:tc>
        <w:tc>
          <w:tcPr>
            <w:tcW w:w="2145" w:type="dxa"/>
          </w:tcPr>
          <w:p w14:paraId="52BB7381" w14:textId="77777777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P(T</w:t>
            </w:r>
            <w:r>
              <w:rPr>
                <w:sz w:val="24"/>
                <w:szCs w:val="24"/>
                <w:vertAlign w:val="subscript"/>
              </w:rPr>
              <w:t>nx – ny - 2</w:t>
            </w:r>
            <w:r w:rsidRPr="00B36D93">
              <w:rPr>
                <w:sz w:val="24"/>
                <w:szCs w:val="24"/>
              </w:rPr>
              <w:t xml:space="preserve"> </w:t>
            </w:r>
            <w:r w:rsidRPr="00B36D93">
              <w:rPr>
                <w:rFonts w:cstheme="minorHAnsi"/>
                <w:sz w:val="24"/>
                <w:szCs w:val="24"/>
              </w:rPr>
              <w:t>≥</w:t>
            </w:r>
            <w:r w:rsidRPr="00B36D93">
              <w:rPr>
                <w:sz w:val="24"/>
                <w:szCs w:val="24"/>
              </w:rPr>
              <w:t>t</w:t>
            </w:r>
            <w:r w:rsidRPr="00B36D93">
              <w:rPr>
                <w:sz w:val="24"/>
                <w:szCs w:val="24"/>
                <w:vertAlign w:val="subscript"/>
              </w:rPr>
              <w:t>0</w:t>
            </w:r>
            <w:r w:rsidRPr="00B36D93">
              <w:rPr>
                <w:sz w:val="24"/>
                <w:szCs w:val="24"/>
              </w:rPr>
              <w:t>)</w:t>
            </w:r>
          </w:p>
        </w:tc>
        <w:tc>
          <w:tcPr>
            <w:tcW w:w="5780" w:type="dxa"/>
          </w:tcPr>
          <w:p w14:paraId="7C4AF9D2" w14:textId="77777777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t.test(x</w:t>
            </w:r>
            <w:r>
              <w:rPr>
                <w:sz w:val="24"/>
                <w:szCs w:val="24"/>
              </w:rPr>
              <w:t>,y</w:t>
            </w:r>
            <w:r w:rsidRPr="00B36D93">
              <w:rPr>
                <w:sz w:val="24"/>
                <w:szCs w:val="24"/>
              </w:rPr>
              <w:t>, alternative = “greater”)</w:t>
            </w:r>
          </w:p>
        </w:tc>
      </w:tr>
      <w:tr w:rsidR="00395347" w:rsidRPr="00B36D93" w14:paraId="40CE4CC7" w14:textId="77777777" w:rsidTr="00F25136">
        <w:trPr>
          <w:trHeight w:val="540"/>
        </w:trPr>
        <w:tc>
          <w:tcPr>
            <w:tcW w:w="2137" w:type="dxa"/>
          </w:tcPr>
          <w:p w14:paraId="4A821B43" w14:textId="77777777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oMath>
          </w:p>
        </w:tc>
        <w:tc>
          <w:tcPr>
            <w:tcW w:w="2145" w:type="dxa"/>
          </w:tcPr>
          <w:p w14:paraId="7C5CC323" w14:textId="77777777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P(T</w:t>
            </w:r>
            <w:r>
              <w:rPr>
                <w:sz w:val="24"/>
                <w:szCs w:val="24"/>
                <w:vertAlign w:val="subscript"/>
              </w:rPr>
              <w:t>nx – ny - 2</w:t>
            </w:r>
            <w:r w:rsidRPr="00B36D93"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≤</w:t>
            </w:r>
            <w:r w:rsidRPr="00B36D93">
              <w:rPr>
                <w:sz w:val="24"/>
                <w:szCs w:val="24"/>
              </w:rPr>
              <w:t>t</w:t>
            </w:r>
            <w:r w:rsidRPr="00B36D93">
              <w:rPr>
                <w:sz w:val="24"/>
                <w:szCs w:val="24"/>
                <w:vertAlign w:val="subscript"/>
              </w:rPr>
              <w:t>0</w:t>
            </w:r>
            <w:r w:rsidRPr="00B36D93">
              <w:rPr>
                <w:sz w:val="24"/>
                <w:szCs w:val="24"/>
              </w:rPr>
              <w:t>)</w:t>
            </w:r>
          </w:p>
        </w:tc>
        <w:tc>
          <w:tcPr>
            <w:tcW w:w="5780" w:type="dxa"/>
          </w:tcPr>
          <w:p w14:paraId="0DB701D7" w14:textId="77777777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t.test(x,</w:t>
            </w:r>
            <w:r>
              <w:rPr>
                <w:sz w:val="24"/>
                <w:szCs w:val="24"/>
              </w:rPr>
              <w:t>y</w:t>
            </w:r>
            <w:r w:rsidRPr="00B36D93">
              <w:rPr>
                <w:sz w:val="24"/>
                <w:szCs w:val="24"/>
              </w:rPr>
              <w:t>, alternative = “less”)</w:t>
            </w:r>
          </w:p>
        </w:tc>
      </w:tr>
      <w:tr w:rsidR="00395347" w:rsidRPr="00B36D93" w14:paraId="5040A001" w14:textId="77777777" w:rsidTr="00F25136">
        <w:trPr>
          <w:trHeight w:val="540"/>
        </w:trPr>
        <w:tc>
          <w:tcPr>
            <w:tcW w:w="2137" w:type="dxa"/>
          </w:tcPr>
          <w:p w14:paraId="4564468F" w14:textId="77777777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oMath>
          </w:p>
        </w:tc>
        <w:tc>
          <w:tcPr>
            <w:tcW w:w="2145" w:type="dxa"/>
          </w:tcPr>
          <w:p w14:paraId="32F3B4BE" w14:textId="77777777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P(T</w:t>
            </w:r>
            <w:r>
              <w:rPr>
                <w:sz w:val="24"/>
                <w:szCs w:val="24"/>
                <w:vertAlign w:val="subscript"/>
              </w:rPr>
              <w:t>nx – ny - 2</w:t>
            </w:r>
            <w:r w:rsidRPr="00B36D93">
              <w:rPr>
                <w:sz w:val="24"/>
                <w:szCs w:val="24"/>
              </w:rPr>
              <w:t xml:space="preserve"> </w:t>
            </w:r>
            <w:r w:rsidRPr="00B36D93">
              <w:rPr>
                <w:rFonts w:cstheme="minorHAnsi"/>
                <w:sz w:val="24"/>
                <w:szCs w:val="24"/>
              </w:rPr>
              <w:t>≥</w:t>
            </w:r>
            <w:r>
              <w:rPr>
                <w:rFonts w:cstheme="minorHAnsi"/>
                <w:sz w:val="24"/>
                <w:szCs w:val="24"/>
              </w:rPr>
              <w:t>|</w:t>
            </w:r>
            <w:r w:rsidRPr="00B36D93">
              <w:rPr>
                <w:sz w:val="24"/>
                <w:szCs w:val="24"/>
              </w:rPr>
              <w:t>t</w:t>
            </w:r>
            <w:r w:rsidRPr="00B36D93"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  <w:vertAlign w:val="subscript"/>
              </w:rPr>
              <w:t>|</w:t>
            </w:r>
            <w:r w:rsidRPr="00B36D93">
              <w:rPr>
                <w:sz w:val="24"/>
                <w:szCs w:val="24"/>
              </w:rPr>
              <w:t>)</w:t>
            </w:r>
          </w:p>
        </w:tc>
        <w:tc>
          <w:tcPr>
            <w:tcW w:w="5780" w:type="dxa"/>
          </w:tcPr>
          <w:p w14:paraId="4A6999DD" w14:textId="77777777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t.test(x,</w:t>
            </w:r>
            <w:r>
              <w:rPr>
                <w:sz w:val="24"/>
                <w:szCs w:val="24"/>
              </w:rPr>
              <w:t>y</w:t>
            </w:r>
            <w:r w:rsidRPr="00B36D93">
              <w:rPr>
                <w:sz w:val="24"/>
                <w:szCs w:val="24"/>
              </w:rPr>
              <w:t>, alternative = “two.sided) (default)</w:t>
            </w:r>
          </w:p>
        </w:tc>
      </w:tr>
    </w:tbl>
    <w:p w14:paraId="7AC37916" w14:textId="7E41EC97" w:rsidR="00BD672C" w:rsidRDefault="00BD672C" w:rsidP="00395347"/>
    <w:p w14:paraId="16D5EED0" w14:textId="7172802C" w:rsidR="00BD672C" w:rsidRDefault="00BD672C" w:rsidP="00BD672C">
      <w:pPr>
        <w:pStyle w:val="Heading1"/>
      </w:pPr>
      <w:r>
        <w:br w:type="page"/>
      </w:r>
      <w:r w:rsidRPr="00BD672C">
        <w:lastRenderedPageBreak/>
        <w:drawing>
          <wp:anchor distT="0" distB="0" distL="114300" distR="114300" simplePos="0" relativeHeight="251669504" behindDoc="0" locked="0" layoutInCell="1" allowOverlap="1" wp14:anchorId="48C3E238" wp14:editId="3357790C">
            <wp:simplePos x="0" y="0"/>
            <wp:positionH relativeFrom="page">
              <wp:align>right</wp:align>
            </wp:positionH>
            <wp:positionV relativeFrom="paragraph">
              <wp:posOffset>-457444</wp:posOffset>
            </wp:positionV>
            <wp:extent cx="2396490" cy="1610995"/>
            <wp:effectExtent l="0" t="0" r="3810" b="825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ritical value </w:t>
      </w:r>
    </w:p>
    <w:p w14:paraId="52D80D0D" w14:textId="77777777" w:rsidR="007A24E2" w:rsidRDefault="00BD672C" w:rsidP="00BD672C">
      <w:pPr>
        <w:spacing w:after="0"/>
        <w:rPr>
          <w:sz w:val="24"/>
          <w:szCs w:val="24"/>
        </w:rPr>
      </w:pPr>
      <w:r w:rsidRPr="007A24E2">
        <w:rPr>
          <w:sz w:val="24"/>
          <w:szCs w:val="24"/>
        </w:rPr>
        <w:t xml:space="preserve">Critial value can be seen as a value that located at the </w:t>
      </w:r>
      <w:r w:rsidRPr="007A24E2">
        <w:rPr>
          <w:rFonts w:cstheme="minorHAnsi"/>
          <w:sz w:val="24"/>
          <w:szCs w:val="24"/>
        </w:rPr>
        <w:t>α</w:t>
      </w:r>
      <w:r w:rsidRPr="007A24E2">
        <w:rPr>
          <w:sz w:val="24"/>
          <w:szCs w:val="24"/>
        </w:rPr>
        <w:t xml:space="preserve"> percentile of the </w:t>
      </w:r>
    </w:p>
    <w:p w14:paraId="15AEE046" w14:textId="45797B72" w:rsidR="007A24E2" w:rsidRPr="007A24E2" w:rsidRDefault="00BD672C" w:rsidP="007A24E2">
      <w:pPr>
        <w:spacing w:after="0"/>
        <w:rPr>
          <w:sz w:val="24"/>
          <w:szCs w:val="24"/>
        </w:rPr>
      </w:pPr>
      <w:r w:rsidRPr="007A24E2">
        <w:rPr>
          <w:sz w:val="24"/>
          <w:szCs w:val="24"/>
        </w:rPr>
        <w:t>normal graph.</w:t>
      </w:r>
    </w:p>
    <w:p w14:paraId="1266884A" w14:textId="77777777" w:rsidR="007A24E2" w:rsidRPr="007A24E2" w:rsidRDefault="007A24E2" w:rsidP="007A24E2">
      <w:pPr>
        <w:spacing w:after="0" w:line="240" w:lineRule="auto"/>
        <w:rPr>
          <w:sz w:val="24"/>
          <w:szCs w:val="24"/>
        </w:rPr>
      </w:pPr>
      <w:r w:rsidRPr="007A24E2">
        <w:rPr>
          <w:b/>
          <w:bCs/>
          <w:sz w:val="24"/>
          <w:szCs w:val="24"/>
        </w:rPr>
        <w:t xml:space="preserve">Critical value </w:t>
      </w:r>
      <w:r w:rsidRPr="007A24E2">
        <w:rPr>
          <w:sz w:val="24"/>
          <w:szCs w:val="24"/>
        </w:rPr>
        <w:t xml:space="preserve">is a point of the test distribution that is compared to the </w:t>
      </w:r>
    </w:p>
    <w:p w14:paraId="5B407186" w14:textId="3BD202FC" w:rsidR="007A24E2" w:rsidRPr="007A24E2" w:rsidRDefault="007A24E2" w:rsidP="007A24E2">
      <w:pPr>
        <w:spacing w:after="0" w:line="240" w:lineRule="auto"/>
        <w:rPr>
          <w:sz w:val="24"/>
          <w:szCs w:val="24"/>
        </w:rPr>
      </w:pPr>
      <w:r w:rsidRPr="007A24E2">
        <w:rPr>
          <w:sz w:val="24"/>
          <w:szCs w:val="24"/>
        </w:rPr>
        <w:t>test statistics to determin whether to reject the null hypothesis or not</w:t>
      </w:r>
    </w:p>
    <w:p w14:paraId="1A10A929" w14:textId="77777777" w:rsidR="007A24E2" w:rsidRPr="007A24E2" w:rsidRDefault="007A24E2" w:rsidP="00BD672C">
      <w:pPr>
        <w:spacing w:after="0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3EEE2BA2" w14:textId="59B68B8F" w:rsidR="00BD672C" w:rsidRPr="007A24E2" w:rsidRDefault="00BD672C" w:rsidP="007A24E2">
      <w:pPr>
        <w:spacing w:after="0"/>
        <w:rPr>
          <w:sz w:val="24"/>
          <w:szCs w:val="24"/>
        </w:rPr>
      </w:pPr>
      <w:r w:rsidRPr="007A24E2">
        <w:rPr>
          <w:sz w:val="24"/>
          <w:szCs w:val="24"/>
        </w:rPr>
        <w:t xml:space="preserve">It can be calculated by doing </w:t>
      </w:r>
    </w:p>
    <w:p w14:paraId="71CE23E0" w14:textId="15148CC6" w:rsidR="00BD672C" w:rsidRDefault="007A24E2" w:rsidP="007A24E2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= </w:t>
      </w:r>
      <w:r w:rsidR="00BD672C" w:rsidRPr="007A24E2">
        <w:rPr>
          <w:b/>
          <w:bCs/>
          <w:sz w:val="28"/>
          <w:szCs w:val="28"/>
        </w:rPr>
        <w:t>qt(</w:t>
      </w:r>
      <w:r w:rsidR="00BD672C" w:rsidRPr="007A24E2">
        <w:rPr>
          <w:rFonts w:cstheme="minorHAnsi"/>
          <w:b/>
          <w:bCs/>
          <w:sz w:val="28"/>
          <w:szCs w:val="28"/>
        </w:rPr>
        <w:t>α</w:t>
      </w:r>
      <w:r w:rsidR="00BD672C" w:rsidRPr="007A24E2">
        <w:rPr>
          <w:b/>
          <w:bCs/>
          <w:sz w:val="28"/>
          <w:szCs w:val="28"/>
        </w:rPr>
        <w:t>, (degree of freedom)</w:t>
      </w:r>
      <w:r w:rsidR="00200059">
        <w:rPr>
          <w:b/>
          <w:bCs/>
          <w:sz w:val="28"/>
          <w:szCs w:val="28"/>
        </w:rPr>
        <w:t>)</w:t>
      </w:r>
    </w:p>
    <w:p w14:paraId="2C41EF9D" w14:textId="48A0ACA3" w:rsidR="007A24E2" w:rsidRDefault="007A24E2" w:rsidP="007A24E2">
      <w:pPr>
        <w:spacing w:after="0"/>
        <w:rPr>
          <w:b/>
          <w:bCs/>
          <w:sz w:val="28"/>
          <w:szCs w:val="28"/>
        </w:rPr>
      </w:pPr>
    </w:p>
    <w:p w14:paraId="57A8C280" w14:textId="07C0A892" w:rsidR="00200059" w:rsidRDefault="00200059" w:rsidP="007A24E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two sided, </w:t>
      </w:r>
      <w:r>
        <w:rPr>
          <w:rFonts w:cstheme="minorHAnsi"/>
          <w:sz w:val="24"/>
          <w:szCs w:val="24"/>
        </w:rPr>
        <w:t>α</w:t>
      </w:r>
      <w:r>
        <w:rPr>
          <w:sz w:val="24"/>
          <w:szCs w:val="24"/>
        </w:rPr>
        <w:t xml:space="preserve"> needs to be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α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14:paraId="2DFAC63D" w14:textId="14D88E14" w:rsidR="00200059" w:rsidRDefault="00200059" w:rsidP="007A24E2">
      <w:pPr>
        <w:spacing w:after="0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Therefore, if </w:t>
      </w:r>
      <w:r>
        <w:rPr>
          <w:rFonts w:cstheme="minorHAnsi"/>
          <w:sz w:val="24"/>
          <w:szCs w:val="24"/>
        </w:rPr>
        <w:t>α = 0.05, then either c = qt(0.025,df) or qt(0.975,df)</w:t>
      </w:r>
    </w:p>
    <w:p w14:paraId="52CF5601" w14:textId="77233BCD" w:rsidR="00200059" w:rsidRDefault="00200059" w:rsidP="007A24E2">
      <w:pPr>
        <w:spacing w:after="0"/>
        <w:rPr>
          <w:rFonts w:cstheme="minorHAnsi"/>
          <w:sz w:val="24"/>
          <w:szCs w:val="24"/>
        </w:rPr>
      </w:pPr>
    </w:p>
    <w:p w14:paraId="6DE1D1FF" w14:textId="6F3C11B7" w:rsidR="007A24E2" w:rsidRDefault="007A24E2" w:rsidP="00BD672C">
      <w:pPr>
        <w:pStyle w:val="Heading1"/>
      </w:pPr>
      <w:r>
        <w:t xml:space="preserve">T-Test </w:t>
      </w:r>
    </w:p>
    <w:p w14:paraId="6E8097E2" w14:textId="0AECCA5C" w:rsidR="007A24E2" w:rsidRPr="007A24E2" w:rsidRDefault="007A24E2" w:rsidP="007A24E2">
      <w:r w:rsidRPr="007A24E2">
        <w:drawing>
          <wp:anchor distT="0" distB="0" distL="114300" distR="114300" simplePos="0" relativeHeight="251670528" behindDoc="1" locked="0" layoutInCell="1" allowOverlap="1" wp14:anchorId="06FC2F49" wp14:editId="48767BB0">
            <wp:simplePos x="0" y="0"/>
            <wp:positionH relativeFrom="column">
              <wp:posOffset>4953635</wp:posOffset>
            </wp:positionH>
            <wp:positionV relativeFrom="paragraph">
              <wp:posOffset>79375</wp:posOffset>
            </wp:positionV>
            <wp:extent cx="2004695" cy="1304290"/>
            <wp:effectExtent l="0" t="0" r="0" b="0"/>
            <wp:wrapTight wrapText="bothSides">
              <wp:wrapPolygon edited="0">
                <wp:start x="0" y="0"/>
                <wp:lineTo x="0" y="21137"/>
                <wp:lineTo x="21347" y="21137"/>
                <wp:lineTo x="21347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lcare H</w:t>
      </w:r>
      <w:r>
        <w:rPr>
          <w:vertAlign w:val="subscript"/>
        </w:rPr>
        <w:t>0</w:t>
      </w:r>
      <w:r>
        <w:t xml:space="preserve"> to be rejected if, </w:t>
      </w:r>
      <w:r w:rsidRPr="007A24E2">
        <w:drawing>
          <wp:inline distT="0" distB="0" distL="0" distR="0" wp14:anchorId="321DCB6F" wp14:editId="4CA5663E">
            <wp:extent cx="457785" cy="17657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9480" cy="18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&gt; </w:t>
      </w:r>
      <m:oMath>
        <m:r>
          <w:rPr>
            <w:rFonts w:ascii="Cambria Math" w:hAnsi="Cambria Math"/>
          </w:rPr>
          <m:t>c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p w14:paraId="7A3D0AA0" w14:textId="5087F5C8" w:rsidR="00BD672C" w:rsidRDefault="00BD672C" w:rsidP="00BD672C">
      <w:pPr>
        <w:pStyle w:val="Heading1"/>
      </w:pPr>
      <w:r>
        <w:t>Confidence Interval</w:t>
      </w:r>
    </w:p>
    <w:p w14:paraId="4C6B5B88" w14:textId="521C8F82" w:rsidR="00BD672C" w:rsidRPr="00BD672C" w:rsidRDefault="00BD672C" w:rsidP="00BD672C">
      <w:pPr>
        <w:pStyle w:val="Heading3"/>
      </w:pPr>
      <w:r>
        <w:t>Standard Error</w:t>
      </w:r>
    </w:p>
    <w:p w14:paraId="587AE8CD" w14:textId="0A299D6A" w:rsidR="00395347" w:rsidRDefault="00BD672C" w:rsidP="00BD672C">
      <w:r>
        <w:t>When trying to find the confidence interval</w:t>
      </w:r>
      <w:r w:rsidR="007A24E2">
        <w:t>, we use Standard Error to find the variation in expected mean range</w:t>
      </w:r>
    </w:p>
    <w:p w14:paraId="39BB90A3" w14:textId="77446984" w:rsidR="007A24E2" w:rsidRDefault="00200059" w:rsidP="00200059">
      <w:pPr>
        <w:pStyle w:val="Heading1"/>
      </w:pPr>
      <w:r>
        <w:t xml:space="preserve">Coverage Probability </w:t>
      </w:r>
    </w:p>
    <w:p w14:paraId="1690EDAF" w14:textId="229B5BCF" w:rsidR="00200059" w:rsidRDefault="00200059" w:rsidP="00200059">
      <w:pPr>
        <w:pStyle w:val="ListParagraph"/>
        <w:numPr>
          <w:ilvl w:val="0"/>
          <w:numId w:val="1"/>
        </w:numPr>
      </w:pPr>
      <w:r>
        <w:t xml:space="preserve">Probability that the true value of the </w:t>
      </w:r>
      <w:r>
        <w:rPr>
          <w:b/>
          <w:bCs/>
        </w:rPr>
        <w:t>unknown parameter</w:t>
      </w:r>
      <w:r>
        <w:t xml:space="preserve"> lies </w:t>
      </w:r>
      <w:r>
        <w:rPr>
          <w:b/>
          <w:bCs/>
        </w:rPr>
        <w:t xml:space="preserve">inside the </w:t>
      </w:r>
      <w:r>
        <w:t xml:space="preserve">confidence interval </w:t>
      </w:r>
    </w:p>
    <w:p w14:paraId="3D1DE5B9" w14:textId="6CB280EB" w:rsidR="00200059" w:rsidRPr="00200059" w:rsidRDefault="00200059" w:rsidP="00200059">
      <w:pPr>
        <w:pStyle w:val="ListParagraph"/>
        <w:numPr>
          <w:ilvl w:val="1"/>
          <w:numId w:val="1"/>
        </w:numPr>
      </w:pPr>
      <w:r>
        <w:rPr>
          <w:b/>
          <w:bCs/>
        </w:rPr>
        <w:t xml:space="preserve">Coverage probability = </w:t>
      </w:r>
      <w:r>
        <w:t>1-</w:t>
      </w:r>
      <w:r w:rsidRPr="0020005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α</w:t>
      </w:r>
    </w:p>
    <w:p w14:paraId="17089C01" w14:textId="391BDFE7" w:rsidR="00200059" w:rsidRDefault="00200059" w:rsidP="00200059">
      <w:pPr>
        <w:pStyle w:val="Heading1"/>
      </w:pPr>
      <w:r>
        <w:t>Rejection Reg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200059" w14:paraId="55D386EE" w14:textId="77777777" w:rsidTr="00200059">
        <w:tc>
          <w:tcPr>
            <w:tcW w:w="2689" w:type="dxa"/>
          </w:tcPr>
          <w:p w14:paraId="37D853F6" w14:textId="1EEADF4A" w:rsidR="00200059" w:rsidRPr="00200059" w:rsidRDefault="00200059" w:rsidP="00200059"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μ&gt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  <w:tc>
          <w:tcPr>
            <w:tcW w:w="7767" w:type="dxa"/>
          </w:tcPr>
          <w:p w14:paraId="0119CCD4" w14:textId="1D76B5E2" w:rsidR="00200059" w:rsidRDefault="00200059" w:rsidP="00200059">
            <w:r>
              <w:t>T</w:t>
            </w:r>
            <w:r>
              <w:rPr>
                <w:vertAlign w:val="subscript"/>
              </w:rPr>
              <w:t>n-1</w:t>
            </w:r>
            <w:r>
              <w:t>(</w:t>
            </w:r>
            <w:r>
              <w:rPr>
                <w:rFonts w:cstheme="minorHAnsi"/>
                <w:sz w:val="24"/>
                <w:szCs w:val="24"/>
              </w:rPr>
              <w:t>α) = qt(1-α, n-1)</w:t>
            </w:r>
          </w:p>
        </w:tc>
      </w:tr>
      <w:tr w:rsidR="00200059" w14:paraId="47EEA993" w14:textId="77777777" w:rsidTr="00200059">
        <w:tc>
          <w:tcPr>
            <w:tcW w:w="2689" w:type="dxa"/>
          </w:tcPr>
          <w:p w14:paraId="2EEC2EDB" w14:textId="62BF3421" w:rsidR="00200059" w:rsidRDefault="00200059" w:rsidP="00200059"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μ&lt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  <w:tc>
          <w:tcPr>
            <w:tcW w:w="7767" w:type="dxa"/>
          </w:tcPr>
          <w:p w14:paraId="35CE570F" w14:textId="71B49DF7" w:rsidR="00200059" w:rsidRPr="00200059" w:rsidRDefault="00200059" w:rsidP="00200059">
            <w:r>
              <w:t>T</w:t>
            </w:r>
            <w:r>
              <w:rPr>
                <w:vertAlign w:val="subscript"/>
              </w:rPr>
              <w:t>n-1</w:t>
            </w:r>
            <w:r>
              <w:t>(</w:t>
            </w:r>
            <w:r>
              <w:rPr>
                <w:rFonts w:cstheme="minorHAnsi"/>
                <w:sz w:val="24"/>
                <w:szCs w:val="24"/>
              </w:rPr>
              <w:t>α) = qt(α, n-1)</w:t>
            </w:r>
          </w:p>
        </w:tc>
      </w:tr>
      <w:tr w:rsidR="00200059" w14:paraId="740DC40C" w14:textId="77777777" w:rsidTr="00200059">
        <w:tc>
          <w:tcPr>
            <w:tcW w:w="2689" w:type="dxa"/>
          </w:tcPr>
          <w:p w14:paraId="29EC3F0D" w14:textId="701B2B86" w:rsidR="00200059" w:rsidRDefault="00200059" w:rsidP="00200059"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μ ≠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  <w:tc>
          <w:tcPr>
            <w:tcW w:w="7767" w:type="dxa"/>
          </w:tcPr>
          <w:p w14:paraId="673B969C" w14:textId="66131B65" w:rsidR="00200059" w:rsidRPr="00200059" w:rsidRDefault="00200059" w:rsidP="00200059">
            <w:pPr>
              <w:rPr>
                <w:rFonts w:cstheme="minorHAnsi"/>
                <w:iCs/>
                <w:sz w:val="24"/>
                <w:szCs w:val="24"/>
              </w:rPr>
            </w:pPr>
            <w:r>
              <w:t>T</w:t>
            </w:r>
            <w:r>
              <w:rPr>
                <w:vertAlign w:val="subscript"/>
              </w:rPr>
              <w:t>n-1</w:t>
            </w:r>
            <w:r>
              <w:t>(</w:t>
            </w:r>
            <w:r>
              <w:rPr>
                <w:rFonts w:cstheme="minorHAnsi"/>
                <w:sz w:val="24"/>
                <w:szCs w:val="24"/>
              </w:rPr>
              <w:t>α/2) = qt(1-</w:t>
            </w:r>
            <w:r w:rsidRPr="00200059">
              <w:rPr>
                <w:rFonts w:cstheme="minorHAnsi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α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, n-1)</m:t>
              </m:r>
            </m:oMath>
          </w:p>
        </w:tc>
      </w:tr>
    </w:tbl>
    <w:p w14:paraId="7D6975A9" w14:textId="5117364A" w:rsidR="00200059" w:rsidRDefault="00200059" w:rsidP="00200059"/>
    <w:p w14:paraId="028A9ED6" w14:textId="77777777" w:rsidR="00200059" w:rsidRDefault="00200059">
      <w:r>
        <w:br w:type="page"/>
      </w:r>
    </w:p>
    <w:p w14:paraId="34E1AF84" w14:textId="645FD7C5" w:rsidR="00200059" w:rsidRDefault="00200059" w:rsidP="00200059">
      <w:pPr>
        <w:pStyle w:val="Heading2"/>
      </w:pPr>
      <w:r>
        <w:lastRenderedPageBreak/>
        <w:t>Power</w:t>
      </w:r>
    </w:p>
    <w:tbl>
      <w:tblPr>
        <w:tblStyle w:val="TableGrid"/>
        <w:tblpPr w:leftFromText="180" w:rightFromText="180" w:tblpY="510"/>
        <w:tblW w:w="0" w:type="auto"/>
        <w:tblLook w:val="04A0" w:firstRow="1" w:lastRow="0" w:firstColumn="1" w:lastColumn="0" w:noHBand="0" w:noVBand="1"/>
      </w:tblPr>
      <w:tblGrid>
        <w:gridCol w:w="1805"/>
        <w:gridCol w:w="1805"/>
        <w:gridCol w:w="1806"/>
      </w:tblGrid>
      <w:tr w:rsidR="00200059" w14:paraId="22BFCE79" w14:textId="77777777" w:rsidTr="00000BCB">
        <w:trPr>
          <w:trHeight w:val="579"/>
        </w:trPr>
        <w:tc>
          <w:tcPr>
            <w:tcW w:w="1805" w:type="dxa"/>
            <w:tcBorders>
              <w:top w:val="nil"/>
              <w:left w:val="nil"/>
              <w:bottom w:val="single" w:sz="4" w:space="0" w:color="auto"/>
            </w:tcBorders>
          </w:tcPr>
          <w:p w14:paraId="170FBA0A" w14:textId="77777777" w:rsidR="00200059" w:rsidRDefault="00200059" w:rsidP="00000BCB"/>
        </w:tc>
        <w:tc>
          <w:tcPr>
            <w:tcW w:w="1805" w:type="dxa"/>
            <w:tcBorders>
              <w:top w:val="nil"/>
              <w:bottom w:val="single" w:sz="4" w:space="0" w:color="auto"/>
            </w:tcBorders>
          </w:tcPr>
          <w:p w14:paraId="5160C76E" w14:textId="7C1D3202" w:rsidR="00200059" w:rsidRPr="00000BCB" w:rsidRDefault="00000BCB" w:rsidP="00000BCB">
            <w:r>
              <w:t>H</w:t>
            </w:r>
            <w:r>
              <w:rPr>
                <w:vertAlign w:val="subscript"/>
              </w:rPr>
              <w:t>0</w:t>
            </w:r>
            <w:r>
              <w:t xml:space="preserve"> True</w:t>
            </w:r>
          </w:p>
        </w:tc>
        <w:tc>
          <w:tcPr>
            <w:tcW w:w="1806" w:type="dxa"/>
            <w:tcBorders>
              <w:top w:val="nil"/>
              <w:bottom w:val="single" w:sz="4" w:space="0" w:color="auto"/>
              <w:right w:val="nil"/>
            </w:tcBorders>
          </w:tcPr>
          <w:p w14:paraId="08CFB0D7" w14:textId="33CA2898" w:rsidR="00200059" w:rsidRPr="00000BCB" w:rsidRDefault="00000BCB" w:rsidP="00000BCB">
            <w:r>
              <w:t>H</w:t>
            </w:r>
            <w:r>
              <w:rPr>
                <w:vertAlign w:val="subscript"/>
              </w:rPr>
              <w:t>0</w:t>
            </w:r>
            <w:r>
              <w:t xml:space="preserve"> False</w:t>
            </w:r>
          </w:p>
        </w:tc>
      </w:tr>
      <w:tr w:rsidR="00200059" w14:paraId="5D7C4CC4" w14:textId="77777777" w:rsidTr="00000BCB">
        <w:trPr>
          <w:trHeight w:val="594"/>
        </w:trPr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0AB6F" w14:textId="34648252" w:rsidR="00200059" w:rsidRPr="00000BCB" w:rsidRDefault="00000BCB" w:rsidP="00000BCB">
            <w:r>
              <w:t>Don’t Reject H</w:t>
            </w:r>
            <w:r>
              <w:rPr>
                <w:vertAlign w:val="subscript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D9300" w14:textId="5FF9799E" w:rsidR="00200059" w:rsidRDefault="00000BCB" w:rsidP="00000BCB">
            <w:r>
              <w:t>Correct Decision</w:t>
            </w:r>
          </w:p>
        </w:tc>
        <w:tc>
          <w:tcPr>
            <w:tcW w:w="1806" w:type="dxa"/>
            <w:tcBorders>
              <w:top w:val="single" w:sz="4" w:space="0" w:color="auto"/>
            </w:tcBorders>
          </w:tcPr>
          <w:p w14:paraId="1E1D1A07" w14:textId="61E5B085" w:rsidR="00200059" w:rsidRDefault="00000BCB" w:rsidP="00000BCB">
            <w:r>
              <w:t>Type 2 Error (</w:t>
            </w:r>
            <w:r>
              <w:rPr>
                <w:rFonts w:cstheme="minorHAnsi"/>
              </w:rPr>
              <w:t>β</w:t>
            </w:r>
            <w:r>
              <w:t>)</w:t>
            </w:r>
          </w:p>
        </w:tc>
      </w:tr>
      <w:tr w:rsidR="00200059" w14:paraId="64457E82" w14:textId="77777777" w:rsidTr="00000BCB">
        <w:trPr>
          <w:trHeight w:val="594"/>
        </w:trPr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9ED53" w14:textId="4998D607" w:rsidR="00200059" w:rsidRPr="00000BCB" w:rsidRDefault="00000BCB" w:rsidP="00000BCB">
            <w:r>
              <w:t>Reject H</w:t>
            </w:r>
            <w:r>
              <w:softHyphen/>
            </w:r>
            <w:r>
              <w:rPr>
                <w:vertAlign w:val="subscript"/>
              </w:rPr>
              <w:t>0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</w:tcBorders>
          </w:tcPr>
          <w:p w14:paraId="20322EC5" w14:textId="7EA06AF0" w:rsidR="00200059" w:rsidRDefault="00000BCB" w:rsidP="00000BCB">
            <w:r>
              <w:t>Type 1 Error (</w:t>
            </w:r>
            <w:r>
              <w:rPr>
                <w:rFonts w:cstheme="minorHAnsi"/>
              </w:rPr>
              <w:t>α</w:t>
            </w:r>
            <w:r>
              <w:t>)</w:t>
            </w:r>
          </w:p>
        </w:tc>
        <w:tc>
          <w:tcPr>
            <w:tcW w:w="1806" w:type="dxa"/>
          </w:tcPr>
          <w:p w14:paraId="4038F616" w14:textId="74FB6500" w:rsidR="00200059" w:rsidRDefault="00000BCB" w:rsidP="00000BCB">
            <w:r>
              <w:t>Correct Decision</w:t>
            </w:r>
          </w:p>
        </w:tc>
      </w:tr>
    </w:tbl>
    <w:p w14:paraId="21779609" w14:textId="77777777" w:rsidR="00F25136" w:rsidRDefault="00000BCB" w:rsidP="00F25136">
      <w:r>
        <w:t>Power is the ability to</w:t>
      </w:r>
    </w:p>
    <w:p w14:paraId="60605C18" w14:textId="220B2AD9" w:rsidR="00000BCB" w:rsidRDefault="00000BCB" w:rsidP="00F25136">
      <w:pPr>
        <w:ind w:firstLine="720"/>
      </w:pPr>
      <w:r>
        <w:t>“Reject H</w:t>
      </w:r>
      <w:r>
        <w:rPr>
          <w:vertAlign w:val="subscript"/>
        </w:rPr>
        <w:t>0</w:t>
      </w:r>
      <w:r>
        <w:t xml:space="preserve"> when H</w:t>
      </w:r>
      <w:r>
        <w:softHyphen/>
      </w:r>
      <w:r>
        <w:rPr>
          <w:vertAlign w:val="subscript"/>
        </w:rPr>
        <w:t>0</w:t>
      </w:r>
      <w:r>
        <w:t xml:space="preserve"> is false”</w:t>
      </w:r>
    </w:p>
    <w:p w14:paraId="6BE530D7" w14:textId="112DBF3C" w:rsidR="00F25136" w:rsidRDefault="00F25136" w:rsidP="00F25136">
      <w:r>
        <w:tab/>
      </w:r>
      <w:r>
        <w:tab/>
        <w:t>Power = 1-</w:t>
      </w:r>
      <w:r>
        <w:rPr>
          <w:rFonts w:cstheme="minorHAnsi"/>
        </w:rPr>
        <w:t>β</w:t>
      </w:r>
    </w:p>
    <w:p w14:paraId="56200B2A" w14:textId="26592DB1" w:rsidR="00000BCB" w:rsidRDefault="00000BCB" w:rsidP="00000BCB"/>
    <w:p w14:paraId="463A9433" w14:textId="50544B82" w:rsidR="00000BCB" w:rsidRDefault="00000BCB" w:rsidP="00000BCB"/>
    <w:p w14:paraId="4CE1920B" w14:textId="72B40E80" w:rsidR="00000BCB" w:rsidRDefault="00000BCB" w:rsidP="00000BCB">
      <w:pPr>
        <w:pStyle w:val="Heading2"/>
      </w:pPr>
      <w:r>
        <w:t>Factors that Effect Power</w:t>
      </w:r>
    </w:p>
    <w:p w14:paraId="009D4B60" w14:textId="0009E78C" w:rsidR="00000BCB" w:rsidRPr="00000BCB" w:rsidRDefault="00000BCB" w:rsidP="00000BCB">
      <w:pPr>
        <w:pStyle w:val="Heading3"/>
        <w:rPr>
          <w:b/>
          <w:bCs/>
        </w:rPr>
      </w:pPr>
      <w:r w:rsidRPr="00000BCB">
        <w:rPr>
          <w:b/>
          <w:bCs/>
        </w:rPr>
        <w:t>Sample Size (n)</w:t>
      </w:r>
    </w:p>
    <w:p w14:paraId="09E85C8E" w14:textId="25866B26" w:rsidR="00000BCB" w:rsidRDefault="00000BCB" w:rsidP="00000BCB">
      <w:r>
        <w:t xml:space="preserve">As </w:t>
      </w:r>
      <w:r w:rsidRPr="00000BCB">
        <w:rPr>
          <w:b/>
          <w:bCs/>
        </w:rPr>
        <w:t>Sample Size</w:t>
      </w:r>
      <w:r>
        <w:rPr>
          <w:b/>
          <w:bCs/>
        </w:rPr>
        <w:t xml:space="preserve"> (n)</w:t>
      </w:r>
      <w:r w:rsidRPr="00000BCB">
        <w:rPr>
          <w:b/>
          <w:bCs/>
        </w:rPr>
        <w:t xml:space="preserve"> increase</w:t>
      </w:r>
      <w:r>
        <w:t xml:space="preserve">, Power </w:t>
      </w:r>
      <w:r w:rsidRPr="00000BCB">
        <w:rPr>
          <w:b/>
          <w:bCs/>
        </w:rPr>
        <w:t>increases</w:t>
      </w:r>
    </w:p>
    <w:p w14:paraId="30C94D33" w14:textId="47610A0D" w:rsidR="00000BCB" w:rsidRDefault="00000BCB" w:rsidP="00000BCB">
      <w:pPr>
        <w:pStyle w:val="Heading3"/>
        <w:rPr>
          <w:rFonts w:cstheme="minorHAnsi"/>
          <w:b/>
          <w:bCs/>
        </w:rPr>
      </w:pPr>
      <w:r>
        <w:rPr>
          <w:b/>
          <w:bCs/>
        </w:rPr>
        <w:t>Significance level (</w:t>
      </w:r>
      <w:r w:rsidRPr="00000BCB">
        <w:rPr>
          <w:rFonts w:cstheme="minorHAnsi"/>
          <w:b/>
          <w:bCs/>
        </w:rPr>
        <w:t>α</w:t>
      </w:r>
      <w:r>
        <w:rPr>
          <w:rFonts w:cstheme="minorHAnsi"/>
          <w:b/>
          <w:bCs/>
        </w:rPr>
        <w:t>)</w:t>
      </w:r>
    </w:p>
    <w:p w14:paraId="70CB79F3" w14:textId="1B80DDDD" w:rsidR="00000BCB" w:rsidRDefault="00000BCB" w:rsidP="00000BCB">
      <w:pPr>
        <w:rPr>
          <w:b/>
          <w:bCs/>
        </w:rPr>
      </w:pPr>
      <w:r>
        <w:t xml:space="preserve">As </w:t>
      </w:r>
      <w:r w:rsidRPr="00000BCB">
        <w:rPr>
          <w:b/>
          <w:bCs/>
        </w:rPr>
        <w:t>Significance</w:t>
      </w:r>
      <w:r>
        <w:rPr>
          <w:b/>
          <w:bCs/>
        </w:rPr>
        <w:t xml:space="preserve"> level (</w:t>
      </w:r>
      <w:r w:rsidRPr="00000BCB">
        <w:rPr>
          <w:rFonts w:cstheme="minorHAnsi"/>
          <w:b/>
          <w:bCs/>
          <w:sz w:val="24"/>
          <w:szCs w:val="24"/>
        </w:rPr>
        <w:t>α</w:t>
      </w:r>
      <w:r>
        <w:rPr>
          <w:rFonts w:cstheme="minorHAnsi"/>
          <w:b/>
          <w:bCs/>
        </w:rPr>
        <w:t>)</w:t>
      </w:r>
      <w:r>
        <w:rPr>
          <w:b/>
          <w:bCs/>
        </w:rPr>
        <w:t xml:space="preserve"> </w:t>
      </w:r>
      <w:r>
        <w:t xml:space="preserve"> </w:t>
      </w:r>
      <w:r>
        <w:rPr>
          <w:b/>
          <w:bCs/>
        </w:rPr>
        <w:t>increase</w:t>
      </w:r>
      <w:r>
        <w:t xml:space="preserve">, Critical Value </w:t>
      </w:r>
      <w:r>
        <w:rPr>
          <w:b/>
          <w:bCs/>
        </w:rPr>
        <w:t>decrease</w:t>
      </w:r>
      <w:r>
        <w:t xml:space="preserve">, and </w:t>
      </w:r>
      <w:r>
        <w:rPr>
          <w:b/>
          <w:bCs/>
        </w:rPr>
        <w:t xml:space="preserve"> </w:t>
      </w:r>
      <w:r>
        <w:t xml:space="preserve">Power </w:t>
      </w:r>
      <w:r w:rsidRPr="00000BCB">
        <w:rPr>
          <w:b/>
          <w:bCs/>
        </w:rPr>
        <w:t>Increases</w:t>
      </w:r>
    </w:p>
    <w:p w14:paraId="67611081" w14:textId="09A15E26" w:rsidR="00000BCB" w:rsidRDefault="00000BCB" w:rsidP="00000BCB">
      <w:pPr>
        <w:pStyle w:val="Heading3"/>
        <w:rPr>
          <w:b/>
          <w:bCs/>
        </w:rPr>
      </w:pPr>
      <w:r>
        <w:rPr>
          <w:b/>
          <w:bCs/>
        </w:rPr>
        <w:t>Sample Variance (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>
        <w:rPr>
          <w:b/>
          <w:bCs/>
        </w:rPr>
        <w:t>)</w:t>
      </w:r>
    </w:p>
    <w:p w14:paraId="0EA59493" w14:textId="523548DE" w:rsidR="00000BCB" w:rsidRDefault="00000BCB" w:rsidP="00000BCB">
      <w:pPr>
        <w:rPr>
          <w:b/>
          <w:bCs/>
        </w:rPr>
      </w:pPr>
      <w:r>
        <w:t xml:space="preserve">As </w:t>
      </w:r>
      <w:r w:rsidRPr="00000BCB">
        <w:rPr>
          <w:b/>
          <w:bCs/>
        </w:rPr>
        <w:t>Sample</w:t>
      </w:r>
      <w:r>
        <w:rPr>
          <w:b/>
          <w:bCs/>
        </w:rPr>
        <w:t xml:space="preserve"> Variance increase (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>
        <w:rPr>
          <w:b/>
          <w:bCs/>
        </w:rPr>
        <w:t xml:space="preserve">), </w:t>
      </w:r>
      <w:r>
        <w:t xml:space="preserve">Confidence interval &amp; Confidence value </w:t>
      </w:r>
      <w:r>
        <w:rPr>
          <w:b/>
          <w:bCs/>
        </w:rPr>
        <w:t>decrease</w:t>
      </w:r>
      <w:r>
        <w:t xml:space="preserve">, and power </w:t>
      </w:r>
      <w:r>
        <w:rPr>
          <w:b/>
          <w:bCs/>
        </w:rPr>
        <w:t>increase</w:t>
      </w:r>
    </w:p>
    <w:p w14:paraId="61395E76" w14:textId="58C45EF9" w:rsidR="00000BCB" w:rsidRDefault="00000BCB" w:rsidP="00000BCB">
      <w:pPr>
        <w:pStyle w:val="Heading3"/>
        <w:rPr>
          <w:b/>
          <w:bCs/>
        </w:rPr>
      </w:pPr>
      <w:r>
        <w:rPr>
          <w:b/>
          <w:bCs/>
        </w:rPr>
        <w:t>Cohen’s d, (</w:t>
      </w:r>
      <m:oMath>
        <m:r>
          <w:rPr>
            <w:rFonts w:ascii="Cambria Math" w:hAnsi="Cambria Math"/>
          </w:rPr>
          <m:t xml:space="preserve">μ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/</w:t>
      </w:r>
      <w:r w:rsidRPr="00000BCB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</w:p>
    <w:p w14:paraId="1446EF0C" w14:textId="77777777" w:rsidR="00000BCB" w:rsidRDefault="00000BCB" w:rsidP="00000BCB">
      <w:r>
        <w:t xml:space="preserve">As </w:t>
      </w:r>
      <w:r>
        <w:rPr>
          <w:b/>
          <w:bCs/>
        </w:rPr>
        <w:t xml:space="preserve">Cohen’s d decrease, </w:t>
      </w:r>
      <w:r>
        <w:t xml:space="preserve">power </w:t>
      </w:r>
      <w:r>
        <w:rPr>
          <w:b/>
          <w:bCs/>
        </w:rPr>
        <w:t>increase</w:t>
      </w:r>
    </w:p>
    <w:p w14:paraId="007C5C97" w14:textId="00870E86" w:rsidR="00000BCB" w:rsidRDefault="00000BCB" w:rsidP="00000BCB">
      <w:pPr>
        <w:pStyle w:val="Heading2"/>
      </w:pPr>
      <w:r>
        <w:t xml:space="preserve">Pwr package </w:t>
      </w:r>
    </w:p>
    <w:p w14:paraId="2C18F729" w14:textId="77777777" w:rsidR="00000BCB" w:rsidRDefault="00000BCB" w:rsidP="00000BCB">
      <w:pPr>
        <w:spacing w:after="0"/>
      </w:pPr>
      <w:r>
        <w:t xml:space="preserve">Pwr.t.test(n = , d = , sig.level = , power = , </w:t>
      </w:r>
    </w:p>
    <w:p w14:paraId="19E4C0F8" w14:textId="77777777" w:rsidR="00000BCB" w:rsidRDefault="00000BCB" w:rsidP="00000BCB">
      <w:pPr>
        <w:spacing w:after="0"/>
        <w:ind w:firstLine="720"/>
      </w:pPr>
      <w:r>
        <w:t xml:space="preserve">type = {“two.sample”,”one.sample”,”paired”}, </w:t>
      </w:r>
    </w:p>
    <w:p w14:paraId="5844E1D3" w14:textId="41DCD9F7" w:rsidR="00000BCB" w:rsidRDefault="00000BCB" w:rsidP="00000BCB">
      <w:pPr>
        <w:spacing w:after="0"/>
        <w:ind w:firstLine="720"/>
      </w:pPr>
      <w:r>
        <w:t>alternative = {“two.sided”, “less”,”greater”})</w:t>
      </w:r>
    </w:p>
    <w:p w14:paraId="50A2A5FB" w14:textId="77777777" w:rsidR="000F5A34" w:rsidRDefault="000F5A34" w:rsidP="00000BCB">
      <w:pPr>
        <w:spacing w:after="0"/>
        <w:ind w:firstLine="720"/>
      </w:pPr>
    </w:p>
    <w:p w14:paraId="74798B73" w14:textId="0AC67271" w:rsidR="000F5A34" w:rsidRDefault="000F5A34" w:rsidP="000F5A34">
      <w:pPr>
        <w:spacing w:after="0"/>
      </w:pPr>
      <w:r>
        <w:t>if you leave one of the parameter as NULL, it will provide the corresponding parameter’s expected values</w:t>
      </w:r>
    </w:p>
    <w:p w14:paraId="7A210DDF" w14:textId="364ED614" w:rsidR="000F5A34" w:rsidRPr="000F5A34" w:rsidRDefault="000F5A34" w:rsidP="000F5A34">
      <w:pPr>
        <w:pStyle w:val="ListParagraph"/>
        <w:numPr>
          <w:ilvl w:val="0"/>
          <w:numId w:val="1"/>
        </w:numPr>
        <w:spacing w:after="0"/>
      </w:pPr>
      <w:r>
        <w:t xml:space="preserve">Using this, you can find out the expected value for </w:t>
      </w:r>
    </w:p>
    <w:p w14:paraId="09778BCB" w14:textId="2F106290" w:rsidR="000F5A34" w:rsidRDefault="000F5A34">
      <w:r>
        <w:br w:type="page"/>
      </w:r>
    </w:p>
    <w:p w14:paraId="22A1E83C" w14:textId="3CDD8774" w:rsidR="000F5A34" w:rsidRDefault="000F5A34" w:rsidP="000F5A34">
      <w:pPr>
        <w:pStyle w:val="Heading1"/>
      </w:pPr>
      <w:r>
        <w:lastRenderedPageBreak/>
        <w:t xml:space="preserve">Sign Test </w:t>
      </w:r>
    </w:p>
    <w:p w14:paraId="5889378F" w14:textId="1138DEEA" w:rsidR="00AA11A9" w:rsidRDefault="00AA11A9" w:rsidP="00AA11A9">
      <w:r>
        <w:t>Goes around the t-test restriction of Normality by getting rid scaling factor.</w:t>
      </w:r>
    </w:p>
    <w:p w14:paraId="4DCC6EFB" w14:textId="7177E03C" w:rsidR="00AA11A9" w:rsidRPr="00AA11A9" w:rsidRDefault="00AA11A9" w:rsidP="00AA11A9">
      <w:pPr>
        <w:rPr>
          <w:b/>
          <w:bCs/>
        </w:rPr>
      </w:pPr>
      <w:r>
        <w:t xml:space="preserve">This is only applicable for </w:t>
      </w:r>
      <w:r>
        <w:rPr>
          <w:b/>
          <w:bCs/>
        </w:rPr>
        <w:t xml:space="preserve">paired t-test </w:t>
      </w:r>
      <w:r>
        <w:t xml:space="preserve">or </w:t>
      </w:r>
      <w:r>
        <w:rPr>
          <w:b/>
          <w:bCs/>
        </w:rPr>
        <w:t>single sample t-test</w:t>
      </w:r>
    </w:p>
    <w:p w14:paraId="2A4018B1" w14:textId="06174AAA" w:rsidR="00AA11A9" w:rsidRDefault="00AA11A9" w:rsidP="00AA11A9">
      <w:pPr>
        <w:rPr>
          <w:sz w:val="24"/>
          <w:szCs w:val="24"/>
        </w:rPr>
      </w:pPr>
      <w:r>
        <w:t>Diff = x</w:t>
      </w:r>
      <w:r>
        <w:rPr>
          <w:vertAlign w:val="subscript"/>
        </w:rPr>
        <w:t>i</w:t>
      </w:r>
      <w:r>
        <w:t xml:space="preserve"> – x</w:t>
      </w:r>
      <w:r>
        <w:rPr>
          <w:vertAlign w:val="subscript"/>
        </w:rPr>
        <w:t xml:space="preserve">y </w:t>
      </w:r>
      <w:r>
        <w:rPr>
          <w:vertAlign w:val="subscript"/>
        </w:rPr>
        <w:softHyphen/>
      </w:r>
      <w:r>
        <w:t>or x</w:t>
      </w:r>
      <w:r>
        <w:rPr>
          <w:vertAlign w:val="subscript"/>
        </w:rPr>
        <w:t>i</w:t>
      </w:r>
      <w:r>
        <w:t xml:space="preserve"> -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</w:p>
    <w:p w14:paraId="482126A7" w14:textId="4789A3AC" w:rsidR="00AA11A9" w:rsidRDefault="00AA11A9" w:rsidP="00AA11A9">
      <w:pPr>
        <w:pStyle w:val="Heading2"/>
      </w:pPr>
      <w:r>
        <w:t>Hypothesis</w:t>
      </w:r>
    </w:p>
    <w:p w14:paraId="0658D5FB" w14:textId="5B093FDF" w:rsidR="00AA11A9" w:rsidRDefault="00AA11A9" w:rsidP="00AA11A9">
      <w:pPr>
        <w:rPr>
          <w:sz w:val="24"/>
          <w:szCs w:val="24"/>
        </w:rPr>
      </w:pPr>
      <w:r>
        <w:t>H</w:t>
      </w:r>
      <w:r>
        <w:rPr>
          <w:vertAlign w:val="subscript"/>
        </w:rPr>
        <w:t>0</w:t>
      </w:r>
      <w:r>
        <w:t>: number of positive signed differences = number of negative signed differences, P</w:t>
      </w:r>
      <w:r>
        <w:rPr>
          <w:vertAlign w:val="subscript"/>
        </w:rPr>
        <w:t>+</w:t>
      </w:r>
      <w:r>
        <w:t xml:space="preserve"> =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n</m:t>
        </m:r>
      </m:oMath>
    </w:p>
    <w:p w14:paraId="58C5263B" w14:textId="1E5879CE" w:rsidR="00AA11A9" w:rsidRPr="00AA11A9" w:rsidRDefault="00AA11A9" w:rsidP="00AA11A9">
      <w:pPr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: number of positive signed differences </w:t>
      </w:r>
      <w:r>
        <w:rPr>
          <w:rFonts w:cstheme="minorHAnsi"/>
          <w:sz w:val="24"/>
          <w:szCs w:val="24"/>
        </w:rPr>
        <w:t>≠</w:t>
      </w:r>
      <w:r>
        <w:rPr>
          <w:sz w:val="24"/>
          <w:szCs w:val="24"/>
        </w:rPr>
        <w:t xml:space="preserve"> number of negative signed differences, </w:t>
      </w:r>
      <w:r>
        <w:t>P</w:t>
      </w:r>
      <w:r>
        <w:rPr>
          <w:vertAlign w:val="subscript"/>
        </w:rPr>
        <w:t>+</w:t>
      </w:r>
      <w:r>
        <w:t xml:space="preserve"> </w:t>
      </w:r>
      <w:r>
        <w:rPr>
          <w:rFonts w:cstheme="minorHAnsi"/>
          <w:sz w:val="24"/>
          <w:szCs w:val="24"/>
        </w:rPr>
        <w:t>≠</w:t>
      </w:r>
      <w:r>
        <w:rPr>
          <w:sz w:val="24"/>
          <w:szCs w:val="24"/>
        </w:rPr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n</m:t>
        </m:r>
      </m:oMath>
    </w:p>
    <w:p w14:paraId="46981886" w14:textId="340F4043" w:rsidR="00AA11A9" w:rsidRDefault="00AA11A9" w:rsidP="00AA11A9">
      <w:pPr>
        <w:pStyle w:val="Heading2"/>
      </w:pPr>
      <w:r>
        <w:t xml:space="preserve">Assumption </w:t>
      </w:r>
    </w:p>
    <w:p w14:paraId="1132DCEB" w14:textId="750E7006" w:rsidR="00AA11A9" w:rsidRPr="00AA11A9" w:rsidRDefault="00AA11A9" w:rsidP="00AA11A9">
      <w:pPr>
        <w:pStyle w:val="ListParagraph"/>
        <w:numPr>
          <w:ilvl w:val="0"/>
          <w:numId w:val="1"/>
        </w:numPr>
      </w:pPr>
      <w:r>
        <w:t xml:space="preserve">The Differences is equally likely to be </w:t>
      </w:r>
      <w:r>
        <w:rPr>
          <w:b/>
          <w:bCs/>
        </w:rPr>
        <w:t>negative</w:t>
      </w:r>
      <w:r>
        <w:t xml:space="preserve"> as it is </w:t>
      </w:r>
      <w:r>
        <w:rPr>
          <w:b/>
          <w:bCs/>
        </w:rPr>
        <w:t>positive</w:t>
      </w:r>
    </w:p>
    <w:p w14:paraId="45EC8021" w14:textId="20601D50" w:rsidR="00AA11A9" w:rsidRPr="00AA11A9" w:rsidRDefault="00AA11A9" w:rsidP="00AA11A9">
      <w:pPr>
        <w:pStyle w:val="ListParagraph"/>
        <w:numPr>
          <w:ilvl w:val="0"/>
          <w:numId w:val="1"/>
        </w:numPr>
      </w:pPr>
      <w:r>
        <w:t>No ties are considered</w:t>
      </w:r>
    </w:p>
    <w:p w14:paraId="652030CD" w14:textId="17156489" w:rsidR="00AA11A9" w:rsidRDefault="00AA11A9" w:rsidP="00AA11A9">
      <w:pPr>
        <w:pStyle w:val="Heading2"/>
      </w:pPr>
      <w:r>
        <w:t>Test Statistics</w:t>
      </w:r>
    </w:p>
    <w:p w14:paraId="20DCD786" w14:textId="0DBBF471" w:rsidR="00AA11A9" w:rsidRDefault="00AA11A9" w:rsidP="00AA11A9">
      <w:pPr>
        <w:jc w:val="center"/>
        <w:rPr>
          <w:sz w:val="32"/>
          <w:szCs w:val="32"/>
        </w:rPr>
      </w:pPr>
      <w:r w:rsidRPr="00AA11A9">
        <w:rPr>
          <w:b/>
          <w:bCs/>
          <w:sz w:val="32"/>
          <w:szCs w:val="32"/>
        </w:rPr>
        <w:t>t</w:t>
      </w:r>
      <w:r w:rsidRPr="00AA11A9">
        <w:rPr>
          <w:b/>
          <w:bCs/>
          <w:sz w:val="32"/>
          <w:szCs w:val="32"/>
          <w:vertAlign w:val="subscript"/>
        </w:rPr>
        <w:t xml:space="preserve">0 </w:t>
      </w:r>
      <w:r w:rsidRPr="00AA11A9">
        <w:rPr>
          <w:b/>
          <w:bCs/>
          <w:sz w:val="32"/>
          <w:szCs w:val="32"/>
        </w:rPr>
        <w:t>= #P</w:t>
      </w:r>
      <w:r w:rsidRPr="00AA11A9">
        <w:rPr>
          <w:b/>
          <w:bCs/>
          <w:sz w:val="32"/>
          <w:szCs w:val="32"/>
          <w:vertAlign w:val="subscript"/>
        </w:rPr>
        <w:t>+</w:t>
      </w:r>
      <w:r>
        <w:rPr>
          <w:b/>
          <w:bCs/>
          <w:sz w:val="32"/>
          <w:szCs w:val="32"/>
        </w:rPr>
        <w:t xml:space="preserve"> = </w:t>
      </w:r>
      <w:r w:rsidRPr="00AA11A9">
        <w:rPr>
          <w:sz w:val="32"/>
          <w:szCs w:val="32"/>
        </w:rPr>
        <w:t>number of positive differences</w:t>
      </w:r>
    </w:p>
    <w:p w14:paraId="2265D494" w14:textId="4C8DAECF" w:rsidR="00AA11A9" w:rsidRDefault="00AA11A9" w:rsidP="00AA11A9">
      <w:pPr>
        <w:pStyle w:val="Heading2"/>
      </w:pPr>
      <w:r>
        <w:t>P-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AA11A9" w14:paraId="11EB193A" w14:textId="77777777" w:rsidTr="00C564D4">
        <w:tc>
          <w:tcPr>
            <w:tcW w:w="3681" w:type="dxa"/>
          </w:tcPr>
          <w:p w14:paraId="6076A70D" w14:textId="345F2329" w:rsidR="00AA11A9" w:rsidRPr="00200059" w:rsidRDefault="00AA11A9" w:rsidP="00F25136"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&gt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oMath>
          </w:p>
        </w:tc>
        <w:tc>
          <w:tcPr>
            <w:tcW w:w="6775" w:type="dxa"/>
          </w:tcPr>
          <w:p w14:paraId="42F37C0F" w14:textId="399594A2" w:rsidR="00AA11A9" w:rsidRPr="00C564D4" w:rsidRDefault="00C564D4" w:rsidP="00F25136">
            <w:r>
              <w:t>P(T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>
              <w:t>t</w:t>
            </w:r>
            <w:r>
              <w:rPr>
                <w:vertAlign w:val="subscript"/>
              </w:rPr>
              <w:t>0</w:t>
            </w:r>
            <w:r>
              <w:t>)</w:t>
            </w:r>
          </w:p>
        </w:tc>
      </w:tr>
      <w:tr w:rsidR="00AA11A9" w14:paraId="05E65568" w14:textId="77777777" w:rsidTr="00C564D4">
        <w:tc>
          <w:tcPr>
            <w:tcW w:w="3681" w:type="dxa"/>
          </w:tcPr>
          <w:p w14:paraId="03338E61" w14:textId="03C3B28D" w:rsidR="00AA11A9" w:rsidRDefault="00AA11A9" w:rsidP="00F25136"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oMath>
          </w:p>
        </w:tc>
        <w:tc>
          <w:tcPr>
            <w:tcW w:w="6775" w:type="dxa"/>
          </w:tcPr>
          <w:p w14:paraId="6BE9DD94" w14:textId="78F224E1" w:rsidR="00AA11A9" w:rsidRPr="00200059" w:rsidRDefault="00C564D4" w:rsidP="00F25136">
            <w:r>
              <w:t>P(T</w:t>
            </w:r>
            <m:oMath>
              <m:r>
                <w:rPr>
                  <w:rFonts w:ascii="Cambria Math" w:hAnsi="Cambria Math"/>
                </w:rPr>
                <m:t>≥</m:t>
              </m:r>
            </m:oMath>
            <w:r>
              <w:t>t</w:t>
            </w:r>
            <w:r>
              <w:rPr>
                <w:vertAlign w:val="subscript"/>
              </w:rPr>
              <w:t>0</w:t>
            </w:r>
            <w:r>
              <w:t>)</w:t>
            </w:r>
          </w:p>
        </w:tc>
      </w:tr>
      <w:tr w:rsidR="00AA11A9" w14:paraId="27EBF00A" w14:textId="77777777" w:rsidTr="00C564D4">
        <w:tc>
          <w:tcPr>
            <w:tcW w:w="3681" w:type="dxa"/>
          </w:tcPr>
          <w:p w14:paraId="70672AB4" w14:textId="29AB63FC" w:rsidR="00AA11A9" w:rsidRPr="00C564D4" w:rsidRDefault="00AA11A9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≠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oMath>
            <w:r>
              <w:rPr>
                <w:sz w:val="24"/>
                <w:szCs w:val="24"/>
              </w:rPr>
              <w:t xml:space="preserve"> &amp; </w:t>
            </w:r>
            <w:r w:rsidR="00C564D4">
              <w:rPr>
                <w:sz w:val="24"/>
                <w:szCs w:val="24"/>
              </w:rPr>
              <w:t>t</w:t>
            </w:r>
            <w:r w:rsidR="00C564D4">
              <w:rPr>
                <w:sz w:val="24"/>
                <w:szCs w:val="24"/>
                <w:vertAlign w:val="subscript"/>
              </w:rPr>
              <w:t>0</w:t>
            </w:r>
            <w:r w:rsidR="00C564D4">
              <w:rPr>
                <w:sz w:val="24"/>
                <w:szCs w:val="24"/>
              </w:rPr>
              <w:t xml:space="preserve"> &gt;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="00C564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75" w:type="dxa"/>
          </w:tcPr>
          <w:p w14:paraId="40DE36DF" w14:textId="0344915D" w:rsidR="00AA11A9" w:rsidRPr="00200059" w:rsidRDefault="00C564D4" w:rsidP="00F25136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2P(</w:t>
            </w:r>
            <w:r>
              <w:t>T</w:t>
            </w:r>
            <m:oMath>
              <m:r>
                <w:rPr>
                  <w:rFonts w:ascii="Cambria Math" w:hAnsi="Cambria Math"/>
                </w:rPr>
                <m:t>≥</m:t>
              </m:r>
            </m:oMath>
            <w:r>
              <w:t>t</w:t>
            </w:r>
            <w:r>
              <w:rPr>
                <w:vertAlign w:val="subscript"/>
              </w:rPr>
              <w:t>0</w:t>
            </w:r>
            <w:r>
              <w:t>)</w:t>
            </w:r>
          </w:p>
        </w:tc>
      </w:tr>
      <w:tr w:rsidR="00AA11A9" w14:paraId="5DCF105B" w14:textId="77777777" w:rsidTr="00C564D4">
        <w:tc>
          <w:tcPr>
            <w:tcW w:w="3681" w:type="dxa"/>
          </w:tcPr>
          <w:p w14:paraId="5D281D8B" w14:textId="2F278FAB" w:rsidR="00AA11A9" w:rsidRPr="00B36D93" w:rsidRDefault="00C564D4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≠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oMath>
            <w:r>
              <w:rPr>
                <w:sz w:val="24"/>
                <w:szCs w:val="24"/>
              </w:rPr>
              <w:t xml:space="preserve"> &amp; t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 &lt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6775" w:type="dxa"/>
          </w:tcPr>
          <w:p w14:paraId="6702499E" w14:textId="0327F90C" w:rsidR="00AA11A9" w:rsidRDefault="00C564D4" w:rsidP="00F25136">
            <w:r>
              <w:t>2P(T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>
              <w:t>t</w:t>
            </w:r>
            <w:r>
              <w:rPr>
                <w:vertAlign w:val="subscript"/>
              </w:rPr>
              <w:t>0</w:t>
            </w:r>
            <w:r>
              <w:t>)</w:t>
            </w:r>
          </w:p>
        </w:tc>
      </w:tr>
    </w:tbl>
    <w:p w14:paraId="72782957" w14:textId="2F89F822" w:rsidR="00AA11A9" w:rsidRDefault="00AA11A9" w:rsidP="00AA11A9"/>
    <w:p w14:paraId="5B0101BA" w14:textId="3FC35686" w:rsidR="00C564D4" w:rsidRDefault="00C564D4" w:rsidP="00C564D4">
      <w:pPr>
        <w:pStyle w:val="Heading2"/>
      </w:pPr>
      <w:r>
        <w:t>R Code Example</w:t>
      </w:r>
    </w:p>
    <w:p w14:paraId="70559D08" w14:textId="77777777" w:rsidR="00C564D4" w:rsidRDefault="00C564D4" w:rsidP="00C564D4">
      <w:r>
        <w:t>binom.test(c(P</w:t>
      </w:r>
      <w:r>
        <w:rPr>
          <w:vertAlign w:val="subscript"/>
        </w:rPr>
        <w:t>+</w:t>
      </w:r>
      <w:r>
        <w:t>,P</w:t>
      </w:r>
      <w:r>
        <w:rPr>
          <w:vertAlign w:val="subscript"/>
        </w:rPr>
        <w:t>-</w:t>
      </w:r>
      <w:r>
        <w:t>), p = 0.5, alternative = “greater”)</w:t>
      </w:r>
    </w:p>
    <w:p w14:paraId="43DB1F55" w14:textId="570A462E" w:rsidR="00C564D4" w:rsidRDefault="00C564D4" w:rsidP="00C564D4">
      <w:r>
        <w:rPr>
          <w:b/>
          <w:bCs/>
        </w:rPr>
        <w:t>alternative</w:t>
      </w:r>
      <w:r>
        <w:t xml:space="preserve"> is refering to whether there is :</w:t>
      </w:r>
    </w:p>
    <w:p w14:paraId="4033268E" w14:textId="3770E692" w:rsidR="00C564D4" w:rsidRDefault="00C564D4" w:rsidP="00C564D4">
      <w:pPr>
        <w:pStyle w:val="ListParagraph"/>
        <w:numPr>
          <w:ilvl w:val="0"/>
          <w:numId w:val="1"/>
        </w:numPr>
      </w:pPr>
      <w:r>
        <w:t>More positive value than negative value</w:t>
      </w:r>
    </w:p>
    <w:p w14:paraId="2A66DC3A" w14:textId="77777777" w:rsidR="00C564D4" w:rsidRDefault="00C564D4" w:rsidP="00C564D4"/>
    <w:p w14:paraId="014A345A" w14:textId="471B606E" w:rsidR="00C564D4" w:rsidRDefault="00C564D4" w:rsidP="00C564D4">
      <w:pPr>
        <w:pStyle w:val="Heading2"/>
      </w:pPr>
      <w:r>
        <w:t xml:space="preserve">Advantages </w:t>
      </w:r>
    </w:p>
    <w:p w14:paraId="0612F8F7" w14:textId="1086C7B9" w:rsidR="00C564D4" w:rsidRDefault="00C564D4" w:rsidP="00C564D4">
      <w:pPr>
        <w:pStyle w:val="ListParagraph"/>
        <w:numPr>
          <w:ilvl w:val="0"/>
          <w:numId w:val="1"/>
        </w:numPr>
      </w:pPr>
      <w:r>
        <w:t>Non-Parametric</w:t>
      </w:r>
    </w:p>
    <w:p w14:paraId="1DA8C83F" w14:textId="10B2AB5C" w:rsidR="00C564D4" w:rsidRDefault="00C564D4" w:rsidP="00C564D4">
      <w:pPr>
        <w:pStyle w:val="ListParagraph"/>
        <w:numPr>
          <w:ilvl w:val="0"/>
          <w:numId w:val="1"/>
        </w:numPr>
      </w:pPr>
      <w:r>
        <w:t>Robust</w:t>
      </w:r>
    </w:p>
    <w:p w14:paraId="769FE25F" w14:textId="10FBA7F2" w:rsidR="00C564D4" w:rsidRDefault="00C564D4" w:rsidP="00C564D4">
      <w:pPr>
        <w:pStyle w:val="Heading2"/>
      </w:pPr>
      <w:r>
        <w:t>Disadvantages</w:t>
      </w:r>
    </w:p>
    <w:p w14:paraId="21669AC0" w14:textId="6FCEDC56" w:rsidR="00C564D4" w:rsidRDefault="00C564D4" w:rsidP="00C564D4">
      <w:pPr>
        <w:pStyle w:val="ListParagraph"/>
        <w:numPr>
          <w:ilvl w:val="0"/>
          <w:numId w:val="1"/>
        </w:numPr>
      </w:pPr>
      <w:r>
        <w:t>Ignores a lot of information</w:t>
      </w:r>
    </w:p>
    <w:p w14:paraId="6DE7CE8B" w14:textId="53E7A8D2" w:rsidR="00C564D4" w:rsidRDefault="00C564D4" w:rsidP="00C564D4">
      <w:pPr>
        <w:pStyle w:val="ListParagraph"/>
        <w:numPr>
          <w:ilvl w:val="0"/>
          <w:numId w:val="1"/>
        </w:numPr>
      </w:pPr>
      <w:r>
        <w:t>Less powerful than t-test</w:t>
      </w:r>
    </w:p>
    <w:p w14:paraId="7944703B" w14:textId="0769EA68" w:rsidR="00C564D4" w:rsidRDefault="00C564D4">
      <w:r>
        <w:br w:type="page"/>
      </w:r>
    </w:p>
    <w:p w14:paraId="05524857" w14:textId="2B581183" w:rsidR="00C564D4" w:rsidRDefault="00C564D4" w:rsidP="00C564D4">
      <w:pPr>
        <w:pStyle w:val="Heading1"/>
      </w:pPr>
      <w:r>
        <w:lastRenderedPageBreak/>
        <w:t>Wilcoxon signed-rank test</w:t>
      </w:r>
    </w:p>
    <w:p w14:paraId="0EEDA74C" w14:textId="3A7E8C1C" w:rsidR="00A348DB" w:rsidRDefault="00A348DB" w:rsidP="00A348DB">
      <w:r>
        <w:t>The aim of Wilcoxon sign rank test is to eliminate the loss of information (scaling factor) that the sign test has.</w:t>
      </w:r>
    </w:p>
    <w:p w14:paraId="23D1E371" w14:textId="6526DC72" w:rsidR="00A348DB" w:rsidRDefault="00A348DB" w:rsidP="00A348DB">
      <w:pPr>
        <w:pStyle w:val="Heading2"/>
      </w:pPr>
      <w:r>
        <w:t>Theory</w:t>
      </w:r>
    </w:p>
    <w:p w14:paraId="1EE3E4D9" w14:textId="09DD9468" w:rsidR="00A348DB" w:rsidRDefault="00A348DB" w:rsidP="00A348DB">
      <w:r>
        <w:t>If both positive and negative differences between X and Y are the same, then we should also see the mean rank differences to be near to symmetry</w:t>
      </w:r>
    </w:p>
    <w:p w14:paraId="149306E4" w14:textId="0D8BC204" w:rsidR="00A348DB" w:rsidRPr="00A348DB" w:rsidRDefault="00A348DB" w:rsidP="00A348DB">
      <w:pPr>
        <w:pStyle w:val="ListParagraph"/>
        <w:numPr>
          <w:ilvl w:val="0"/>
          <w:numId w:val="1"/>
        </w:numPr>
      </w:pPr>
      <w:r>
        <w:t>This is beause of the fact that if magnitude of X and Y are the same, then they would also have same sum of ranks</w:t>
      </w:r>
    </w:p>
    <w:p w14:paraId="278757FA" w14:textId="77777777" w:rsidR="00A348DB" w:rsidRDefault="00A348DB" w:rsidP="00A348DB">
      <w:pPr>
        <w:pStyle w:val="Heading2"/>
      </w:pPr>
      <w:r>
        <w:t xml:space="preserve">Assumptions </w:t>
      </w:r>
    </w:p>
    <w:p w14:paraId="3401DD47" w14:textId="7909328E" w:rsidR="00A348DB" w:rsidRDefault="00A348DB" w:rsidP="00A348DB">
      <w:pPr>
        <w:pStyle w:val="ListParagraph"/>
        <w:numPr>
          <w:ilvl w:val="0"/>
          <w:numId w:val="1"/>
        </w:numPr>
      </w:pPr>
      <w:r>
        <w:t>Data is paird and comes  from the same Population</w:t>
      </w:r>
    </w:p>
    <w:p w14:paraId="6ED4841C" w14:textId="790E350B" w:rsidR="00335564" w:rsidRDefault="00A348DB" w:rsidP="00335564">
      <w:pPr>
        <w:pStyle w:val="ListParagraph"/>
        <w:numPr>
          <w:ilvl w:val="0"/>
          <w:numId w:val="1"/>
        </w:numPr>
      </w:pPr>
      <w:r>
        <w:t>Each pair is chosen randomly and independently</w:t>
      </w:r>
    </w:p>
    <w:p w14:paraId="3115E3D4" w14:textId="21849858" w:rsidR="00E302B2" w:rsidRDefault="00934A53" w:rsidP="00335564">
      <w:pPr>
        <w:pStyle w:val="ListParagraph"/>
        <w:numPr>
          <w:ilvl w:val="0"/>
          <w:numId w:val="1"/>
        </w:numPr>
      </w:pPr>
      <w:r>
        <w:t>Sample is collected from symetric distribution around diff = 0;</w:t>
      </w:r>
    </w:p>
    <w:p w14:paraId="557B70D4" w14:textId="24BD3FB6" w:rsidR="00335564" w:rsidRDefault="00335564" w:rsidP="00335564">
      <w:pPr>
        <w:pStyle w:val="Heading2"/>
      </w:pPr>
      <w:r>
        <w:t>Test statistics</w:t>
      </w:r>
    </w:p>
    <w:p w14:paraId="0B41EEBB" w14:textId="720C4DE5" w:rsidR="00335564" w:rsidRDefault="00335564" w:rsidP="00335564">
      <w:r>
        <w:t>W</w:t>
      </w:r>
      <w:r>
        <w:rPr>
          <w:vertAlign w:val="superscript"/>
        </w:rPr>
        <w:t>+</w:t>
      </w:r>
      <w: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 :d&gt;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R</m:t>
            </m:r>
          </m:e>
        </m:nary>
      </m:oMath>
      <w:r>
        <w:t xml:space="preserve"> for </w:t>
      </w:r>
      <w:r>
        <w:rPr>
          <w:b/>
          <w:bCs/>
        </w:rPr>
        <w:t>one sided</w:t>
      </w:r>
    </w:p>
    <w:p w14:paraId="5D1539C2" w14:textId="38D494A5" w:rsidR="00335564" w:rsidRDefault="00335564" w:rsidP="00335564">
      <w:r>
        <w:t>W = min(w</w:t>
      </w:r>
      <w:r>
        <w:rPr>
          <w:vertAlign w:val="superscript"/>
        </w:rPr>
        <w:t>+</w:t>
      </w:r>
      <w:r>
        <w:t>, w</w:t>
      </w:r>
      <w:r>
        <w:rPr>
          <w:vertAlign w:val="superscript"/>
        </w:rPr>
        <w:t>-</w:t>
      </w:r>
      <w:r>
        <w:t xml:space="preserve">) for </w:t>
      </w:r>
      <w:r>
        <w:rPr>
          <w:b/>
          <w:bCs/>
        </w:rPr>
        <w:t>two sided</w:t>
      </w:r>
    </w:p>
    <w:p w14:paraId="4E575BC0" w14:textId="348C47A7" w:rsidR="00335564" w:rsidRDefault="00335564" w:rsidP="00335564">
      <w:pPr>
        <w:pStyle w:val="Heading2"/>
      </w:pPr>
      <w:r>
        <w:t>P-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3"/>
        <w:gridCol w:w="1704"/>
        <w:gridCol w:w="4802"/>
      </w:tblGrid>
      <w:tr w:rsidR="00746AE8" w14:paraId="5A2D4ED2" w14:textId="77777777" w:rsidTr="00746AE8">
        <w:trPr>
          <w:trHeight w:val="479"/>
        </w:trPr>
        <w:tc>
          <w:tcPr>
            <w:tcW w:w="3253" w:type="dxa"/>
          </w:tcPr>
          <w:p w14:paraId="1C8D96A9" w14:textId="1D3AE08A" w:rsidR="00746AE8" w:rsidRPr="00335564" w:rsidRDefault="00746AE8" w:rsidP="00335564">
            <w:r>
              <w:t>H</w:t>
            </w:r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</w:rPr>
                <m:t xml:space="preserve">μ&gt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1704" w:type="dxa"/>
          </w:tcPr>
          <w:p w14:paraId="7ED998A6" w14:textId="21CFA5D9" w:rsidR="00746AE8" w:rsidRPr="00335564" w:rsidRDefault="00746AE8" w:rsidP="00335564">
            <w:r>
              <w:t>P(W</w:t>
            </w:r>
            <w:r>
              <w:rPr>
                <w:vertAlign w:val="superscript"/>
              </w:rPr>
              <w:t>+</w:t>
            </w:r>
            <w:r>
              <w:t xml:space="preserve"> </w:t>
            </w:r>
            <w:r>
              <w:rPr>
                <w:rFonts w:cstheme="minorHAnsi"/>
              </w:rPr>
              <w:t xml:space="preserve">≥ </w:t>
            </w:r>
            <w:r>
              <w:t>w</w:t>
            </w:r>
            <w:r>
              <w:rPr>
                <w:vertAlign w:val="superscript"/>
              </w:rPr>
              <w:t>+</w:t>
            </w:r>
            <w:r>
              <w:t>)</w:t>
            </w:r>
          </w:p>
        </w:tc>
        <w:tc>
          <w:tcPr>
            <w:tcW w:w="4802" w:type="dxa"/>
          </w:tcPr>
          <w:p w14:paraId="7CC20E8A" w14:textId="48D88087" w:rsidR="00746AE8" w:rsidRPr="00746AE8" w:rsidRDefault="00746AE8" w:rsidP="00335564">
            <w:r>
              <w:t>Psignrank(W</w:t>
            </w:r>
            <w:r>
              <w:rPr>
                <w:vertAlign w:val="superscript"/>
              </w:rPr>
              <w:t xml:space="preserve">+ </w:t>
            </w:r>
            <w:r>
              <w:t>-1 ,n, lower.tail = False)</w:t>
            </w:r>
          </w:p>
        </w:tc>
      </w:tr>
      <w:tr w:rsidR="00746AE8" w14:paraId="131FB972" w14:textId="77777777" w:rsidTr="00746AE8">
        <w:trPr>
          <w:trHeight w:val="242"/>
        </w:trPr>
        <w:tc>
          <w:tcPr>
            <w:tcW w:w="3253" w:type="dxa"/>
          </w:tcPr>
          <w:p w14:paraId="1735C50E" w14:textId="1C675CAA" w:rsidR="00746AE8" w:rsidRDefault="00746AE8" w:rsidP="00335564">
            <w:r>
              <w:t>H</w:t>
            </w:r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</w:rPr>
                <m:t xml:space="preserve">μ&lt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1704" w:type="dxa"/>
          </w:tcPr>
          <w:p w14:paraId="04D559BF" w14:textId="0B1B60DF" w:rsidR="00746AE8" w:rsidRDefault="00746AE8" w:rsidP="00335564">
            <w:r>
              <w:t>P(W</w:t>
            </w:r>
            <w:r>
              <w:rPr>
                <w:vertAlign w:val="superscript"/>
              </w:rPr>
              <w:t>+</w:t>
            </w:r>
            <w:r>
              <w:t xml:space="preserve"> </w:t>
            </w:r>
            <w:r>
              <w:rPr>
                <w:rFonts w:cstheme="minorHAnsi"/>
              </w:rPr>
              <w:t xml:space="preserve">≤ </w:t>
            </w:r>
            <w:r>
              <w:t>w</w:t>
            </w:r>
            <w:r>
              <w:rPr>
                <w:vertAlign w:val="superscript"/>
              </w:rPr>
              <w:t>+</w:t>
            </w:r>
            <w:r>
              <w:t>)</w:t>
            </w:r>
          </w:p>
        </w:tc>
        <w:tc>
          <w:tcPr>
            <w:tcW w:w="4802" w:type="dxa"/>
          </w:tcPr>
          <w:p w14:paraId="07E09595" w14:textId="2F00C5E0" w:rsidR="00746AE8" w:rsidRDefault="00746AE8" w:rsidP="00335564">
            <w:r>
              <w:t>Psignrank(W</w:t>
            </w:r>
            <w:r>
              <w:rPr>
                <w:vertAlign w:val="superscript"/>
              </w:rPr>
              <w:t xml:space="preserve">+ </w:t>
            </w:r>
            <w:r>
              <w:t>,n)</w:t>
            </w:r>
          </w:p>
        </w:tc>
      </w:tr>
      <w:tr w:rsidR="00746AE8" w14:paraId="0E3B9F97" w14:textId="77777777" w:rsidTr="00746AE8">
        <w:trPr>
          <w:trHeight w:val="236"/>
        </w:trPr>
        <w:tc>
          <w:tcPr>
            <w:tcW w:w="3253" w:type="dxa"/>
          </w:tcPr>
          <w:p w14:paraId="4319FF17" w14:textId="57B821F5" w:rsidR="00746AE8" w:rsidRDefault="00746AE8" w:rsidP="00335564">
            <w:r>
              <w:t>H</w:t>
            </w:r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</w:rPr>
                <m:t xml:space="preserve">μ≠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1704" w:type="dxa"/>
          </w:tcPr>
          <w:p w14:paraId="575BE36E" w14:textId="361A330D" w:rsidR="00746AE8" w:rsidRDefault="00746AE8" w:rsidP="00335564">
            <w:r>
              <w:t>2P(W</w:t>
            </w:r>
            <w:r>
              <w:rPr>
                <w:vertAlign w:val="superscript"/>
              </w:rPr>
              <w:t>+</w:t>
            </w:r>
            <w:r>
              <w:t xml:space="preserve"> </w:t>
            </w:r>
            <w:r>
              <w:rPr>
                <w:rFonts w:cstheme="minorHAnsi"/>
              </w:rPr>
              <w:t xml:space="preserve">≤ </w:t>
            </w:r>
            <w:r>
              <w:t>w</w:t>
            </w:r>
            <w:r>
              <w:rPr>
                <w:vertAlign w:val="superscript"/>
              </w:rPr>
              <w:t>+</w:t>
            </w:r>
            <w:r>
              <w:t>)</w:t>
            </w:r>
          </w:p>
        </w:tc>
        <w:tc>
          <w:tcPr>
            <w:tcW w:w="4802" w:type="dxa"/>
          </w:tcPr>
          <w:p w14:paraId="7B30D723" w14:textId="14BE74BF" w:rsidR="00746AE8" w:rsidRDefault="00746AE8" w:rsidP="00335564">
            <w:r>
              <w:t>2*Psignrank(W,n)</w:t>
            </w:r>
          </w:p>
        </w:tc>
      </w:tr>
    </w:tbl>
    <w:p w14:paraId="04A5A07F" w14:textId="4907FB95" w:rsidR="00335564" w:rsidRDefault="00746AE8" w:rsidP="00335564">
      <w:r>
        <w:t xml:space="preserve">Or you can do </w:t>
      </w:r>
    </w:p>
    <w:p w14:paraId="524B71F2" w14:textId="3831EFBC" w:rsidR="00746AE8" w:rsidRDefault="00746AE8" w:rsidP="00746AE8">
      <w:pPr>
        <w:jc w:val="center"/>
        <w:rPr>
          <w:b/>
        </w:rPr>
      </w:pPr>
      <w:r>
        <w:rPr>
          <w:b/>
        </w:rPr>
        <w:t>wilcox.test(d, alternative = “greater”|”less”|”two.sided”)</w:t>
      </w:r>
    </w:p>
    <w:p w14:paraId="2FE227BC" w14:textId="0522D6EE" w:rsidR="00746AE8" w:rsidRDefault="00746AE8" w:rsidP="00746AE8">
      <w:pPr>
        <w:jc w:val="center"/>
        <w:rPr>
          <w:b/>
        </w:rPr>
      </w:pPr>
      <w:r>
        <w:rPr>
          <w:b/>
        </w:rPr>
        <w:t>wilcox.test(x,y,alternative = “greater”|”less”|”two.sided”, paired = TRUE)</w:t>
      </w:r>
    </w:p>
    <w:p w14:paraId="0B54E11E" w14:textId="41F58061" w:rsidR="00746AE8" w:rsidRDefault="00E302B2" w:rsidP="00E302B2">
      <w:pPr>
        <w:pStyle w:val="Heading2"/>
      </w:pPr>
      <w:r>
        <w:t>Normal approximation of Wilcoxon.test</w:t>
      </w:r>
    </w:p>
    <w:p w14:paraId="5E891796" w14:textId="7D2B7C62" w:rsidR="00E302B2" w:rsidRDefault="00E302B2" w:rsidP="00E302B2">
      <w:pPr>
        <w:pStyle w:val="ListParagraph"/>
        <w:numPr>
          <w:ilvl w:val="0"/>
          <w:numId w:val="1"/>
        </w:numPr>
      </w:pPr>
      <w:r>
        <w:t xml:space="preserve">For a large number of n, we can assume </w:t>
      </w:r>
      <w:r w:rsidRPr="00E302B2">
        <w:rPr>
          <w:b/>
          <w:bCs/>
        </w:rPr>
        <w:t>normal distribution</w:t>
      </w:r>
    </w:p>
    <w:p w14:paraId="6A23B979" w14:textId="4247B8E5" w:rsidR="00E302B2" w:rsidRDefault="00E302B2" w:rsidP="00E302B2">
      <w:pPr>
        <w:pStyle w:val="Heading2"/>
      </w:pPr>
      <w:r>
        <w:t xml:space="preserve">Test Statistics </w:t>
      </w:r>
    </w:p>
    <w:p w14:paraId="343DC183" w14:textId="7A198DC8" w:rsidR="00BC274C" w:rsidRDefault="00E302B2" w:rsidP="00BC274C">
      <w:pPr>
        <w:jc w:val="center"/>
        <w:rPr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T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ajorEastAsia" w:hAnsi="Cambria Math" w:cstheme="majorBidi"/>
                <w:b/>
                <w:bCs/>
                <w:color w:val="2F5496" w:themeColor="accent1" w:themeShade="BF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ajorEastAsia" w:hAnsi="Cambria Math" w:cstheme="majorBidi"/>
                    <w:b/>
                    <w:bCs/>
                    <w:color w:val="2F5496" w:themeColor="accent1" w:themeShade="BF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ajorEastAsia" w:hAnsi="Cambria Math" w:cstheme="majorBidi"/>
                    <w:b/>
                    <w:bCs/>
                    <w:color w:val="2F5496" w:themeColor="accent1" w:themeShade="BF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)  </m:t>
            </m:r>
          </m:num>
          <m:den>
            <m:rad>
              <m:radPr>
                <m:degHide m:val="1"/>
                <m:ctrlPr>
                  <w:rPr>
                    <w:rFonts w:ascii="Cambria Math" w:eastAsiaTheme="majorEastAsia" w:hAnsi="Cambria Math" w:cstheme="majorBidi"/>
                    <w:b/>
                    <w:bCs/>
                    <w:color w:val="2F5496" w:themeColor="accent1" w:themeShade="BF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Var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b/>
                        <w:bCs/>
                        <w:color w:val="2F5496" w:themeColor="accent1" w:themeShade="BF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</m:rad>
          </m:den>
        </m:f>
      </m:oMath>
      <w:r w:rsidRPr="00E302B2">
        <w:rPr>
          <w:b/>
          <w:bCs/>
          <w:sz w:val="24"/>
          <w:szCs w:val="24"/>
        </w:rPr>
        <w:t xml:space="preserve"> </w:t>
      </w:r>
      <w:r w:rsidR="00BC274C">
        <w:rPr>
          <w:b/>
          <w:bCs/>
          <w:sz w:val="24"/>
          <w:szCs w:val="24"/>
        </w:rPr>
        <w:t xml:space="preserve"> </w:t>
      </w:r>
    </w:p>
    <w:p w14:paraId="41612259" w14:textId="41287F3E" w:rsidR="00B86CEC" w:rsidRPr="00B86CEC" w:rsidRDefault="00B86CEC" w:rsidP="00B86CEC">
      <w:pPr>
        <w:rPr>
          <w:b/>
          <w:bCs/>
          <w:sz w:val="24"/>
          <w:szCs w:val="24"/>
        </w:rPr>
      </w:pPr>
      <w:r w:rsidRPr="00B86CEC">
        <w:rPr>
          <w:b/>
          <w:bCs/>
          <w:sz w:val="24"/>
          <w:szCs w:val="24"/>
        </w:rPr>
        <w:t>Without Ties</w:t>
      </w:r>
    </w:p>
    <w:p w14:paraId="402497A9" w14:textId="10771BF2" w:rsidR="00E302B2" w:rsidRDefault="00E302B2" w:rsidP="00BC274C">
      <w:pPr>
        <w:jc w:val="center"/>
        <w:rPr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E</m:t>
        </m:r>
        <m:d>
          <m:d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theme="majorBidi"/>
                    <w:b/>
                    <w:bCs/>
                    <w:color w:val="2F5496" w:themeColor="accent1" w:themeShade="BF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sup>
            </m:sSup>
          </m:e>
        </m:d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ajorEastAsia" w:hAnsi="Cambria Math" w:cstheme="majorBidi"/>
                <w:b/>
                <w:bCs/>
                <w:color w:val="2F5496" w:themeColor="accent1" w:themeShade="BF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+1)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E302B2">
        <w:rPr>
          <w:b/>
          <w:bCs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,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Var</m:t>
        </m:r>
        <m:d>
          <m:d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theme="majorBidi"/>
                    <w:b/>
                    <w:bCs/>
                    <w:color w:val="2F5496" w:themeColor="accent1" w:themeShade="BF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sup>
            </m:sSup>
          </m:e>
        </m:d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ajorEastAsia" w:hAnsi="Cambria Math" w:cstheme="majorBidi"/>
                <w:b/>
                <w:bCs/>
                <w:color w:val="2F5496" w:themeColor="accent1" w:themeShade="BF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+1)(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+1)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4</m:t>
            </m:r>
          </m:den>
        </m:f>
      </m:oMath>
      <w:r w:rsidRPr="00E302B2">
        <w:rPr>
          <w:b/>
          <w:bCs/>
          <w:sz w:val="24"/>
          <w:szCs w:val="24"/>
        </w:rPr>
        <w:t xml:space="preserve"> </w:t>
      </w:r>
    </w:p>
    <w:p w14:paraId="4477C830" w14:textId="7B94929A" w:rsidR="00BC274C" w:rsidRDefault="00BC274C" w:rsidP="00BC274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th ties</w:t>
      </w:r>
    </w:p>
    <w:p w14:paraId="1A38593C" w14:textId="4E17B6A7" w:rsidR="00B86CEC" w:rsidRPr="00B86CEC" w:rsidRDefault="00B86CEC" w:rsidP="00B86CEC">
      <w:pPr>
        <w:jc w:val="center"/>
        <w:rPr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:d≠0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   ,  Var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:d ≠0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nary>
            </m:e>
          </m:nary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4265"/>
        <w:gridCol w:w="4090"/>
      </w:tblGrid>
      <w:tr w:rsidR="00B86CEC" w14:paraId="26619E9C" w14:textId="2AC541FE" w:rsidTr="00B86CEC">
        <w:trPr>
          <w:trHeight w:val="369"/>
        </w:trPr>
        <w:tc>
          <w:tcPr>
            <w:tcW w:w="2101" w:type="dxa"/>
          </w:tcPr>
          <w:p w14:paraId="34F8DD90" w14:textId="77777777" w:rsidR="00B86CEC" w:rsidRPr="00335564" w:rsidRDefault="00B86CEC" w:rsidP="0035227F">
            <w:r>
              <w:t>H</w:t>
            </w:r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</w:rPr>
                <m:t xml:space="preserve">μ&gt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4265" w:type="dxa"/>
          </w:tcPr>
          <w:p w14:paraId="4A589AFA" w14:textId="62B85F0D" w:rsidR="00B86CEC" w:rsidRPr="00335564" w:rsidRDefault="00B86CEC" w:rsidP="0035227F">
            <w:r>
              <w:t xml:space="preserve">P(Z </w:t>
            </w:r>
            <w:r>
              <w:rPr>
                <w:rFonts w:cstheme="minorHAnsi"/>
              </w:rPr>
              <w:t>≥</w:t>
            </w:r>
            <w:r>
              <w:t xml:space="preserve"> t</w:t>
            </w:r>
            <w:r>
              <w:rPr>
                <w:vertAlign w:val="subscript"/>
              </w:rPr>
              <w:t>0</w:t>
            </w:r>
            <w:r>
              <w:t xml:space="preserve">) </w:t>
            </w:r>
          </w:p>
        </w:tc>
        <w:tc>
          <w:tcPr>
            <w:tcW w:w="4090" w:type="dxa"/>
          </w:tcPr>
          <w:p w14:paraId="6C817846" w14:textId="40716C68" w:rsidR="00B86CEC" w:rsidRPr="00934A53" w:rsidRDefault="00B86CEC" w:rsidP="0035227F">
            <w:r>
              <w:t>pnrom(</w:t>
            </w:r>
            <w:r w:rsidR="00934A53">
              <w:t>t</w:t>
            </w:r>
            <w:r w:rsidR="00934A53">
              <w:softHyphen/>
            </w:r>
            <w:r w:rsidR="00934A53">
              <w:rPr>
                <w:vertAlign w:val="subscript"/>
              </w:rPr>
              <w:t>0</w:t>
            </w:r>
            <w:r w:rsidR="00934A53">
              <w:t>, lower.tail = FALSE)</w:t>
            </w:r>
          </w:p>
        </w:tc>
      </w:tr>
      <w:tr w:rsidR="00B86CEC" w14:paraId="781560FA" w14:textId="3DF00ED0" w:rsidTr="00B86CEC">
        <w:trPr>
          <w:trHeight w:val="186"/>
        </w:trPr>
        <w:tc>
          <w:tcPr>
            <w:tcW w:w="2101" w:type="dxa"/>
          </w:tcPr>
          <w:p w14:paraId="0A0E7B20" w14:textId="77777777" w:rsidR="00B86CEC" w:rsidRDefault="00B86CEC" w:rsidP="0035227F">
            <w:r>
              <w:t>H</w:t>
            </w:r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</w:rPr>
                <m:t xml:space="preserve">μ&lt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4265" w:type="dxa"/>
          </w:tcPr>
          <w:p w14:paraId="689633CB" w14:textId="3F3158A0" w:rsidR="00B86CEC" w:rsidRDefault="00B86CEC" w:rsidP="0035227F">
            <w:r>
              <w:t xml:space="preserve">P(Z </w:t>
            </w:r>
            <w:r>
              <w:rPr>
                <w:rFonts w:cstheme="minorHAnsi"/>
              </w:rPr>
              <w:t>≤</w:t>
            </w:r>
            <w:r>
              <w:t xml:space="preserve"> t</w:t>
            </w:r>
            <w:r>
              <w:rPr>
                <w:vertAlign w:val="subscript"/>
              </w:rPr>
              <w:t>0</w:t>
            </w:r>
            <w:r>
              <w:t>)</w:t>
            </w:r>
          </w:p>
        </w:tc>
        <w:tc>
          <w:tcPr>
            <w:tcW w:w="4090" w:type="dxa"/>
          </w:tcPr>
          <w:p w14:paraId="3D75254B" w14:textId="2B3A65E4" w:rsidR="00B86CEC" w:rsidRPr="00934A53" w:rsidRDefault="00916879" w:rsidP="0035227F">
            <w:r>
              <w:t>1 - p</w:t>
            </w:r>
            <w:r w:rsidR="00934A53">
              <w:t>norm(t</w:t>
            </w:r>
            <w:r w:rsidR="00934A53">
              <w:softHyphen/>
            </w:r>
            <w:r w:rsidR="00934A53">
              <w:rPr>
                <w:vertAlign w:val="subscript"/>
              </w:rPr>
              <w:t>0</w:t>
            </w:r>
            <w:r w:rsidR="00934A53">
              <w:t>)</w:t>
            </w:r>
          </w:p>
        </w:tc>
      </w:tr>
      <w:tr w:rsidR="00B86CEC" w14:paraId="1D9DB487" w14:textId="52247F05" w:rsidTr="003D2062">
        <w:trPr>
          <w:trHeight w:val="366"/>
        </w:trPr>
        <w:tc>
          <w:tcPr>
            <w:tcW w:w="2101" w:type="dxa"/>
          </w:tcPr>
          <w:p w14:paraId="67364184" w14:textId="77777777" w:rsidR="00B86CEC" w:rsidRDefault="00B86CEC" w:rsidP="0035227F">
            <w:r>
              <w:t>H</w:t>
            </w:r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</w:rPr>
                <m:t xml:space="preserve">μ≠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4265" w:type="dxa"/>
          </w:tcPr>
          <w:p w14:paraId="277C57F8" w14:textId="750494DC" w:rsidR="00B86CEC" w:rsidRPr="00934A53" w:rsidRDefault="00B86CEC" w:rsidP="0035227F">
            <w:r>
              <w:t xml:space="preserve">2P(Z </w:t>
            </w:r>
            <w:r>
              <w:rPr>
                <w:rFonts w:cstheme="minorHAnsi"/>
              </w:rPr>
              <w:t>≥</w:t>
            </w:r>
            <w:r>
              <w:t xml:space="preserve"> |t</w:t>
            </w:r>
            <w:r>
              <w:rPr>
                <w:vertAlign w:val="subscript"/>
              </w:rPr>
              <w:t>0</w:t>
            </w:r>
            <w:r>
              <w:t>|)</w:t>
            </w:r>
            <w:r w:rsidR="00934A53">
              <w:t xml:space="preserve"> or 2P(Z </w:t>
            </w:r>
            <w:r w:rsidR="00916879">
              <w:rPr>
                <w:rFonts w:cstheme="minorHAnsi"/>
              </w:rPr>
              <w:t>≤</w:t>
            </w:r>
            <w:r w:rsidR="00934A53">
              <w:t xml:space="preserve"> |t</w:t>
            </w:r>
            <w:r w:rsidR="00934A53">
              <w:rPr>
                <w:vertAlign w:val="subscript"/>
              </w:rPr>
              <w:t>0</w:t>
            </w:r>
            <w:r w:rsidR="00934A53">
              <w:t>|) depending on t</w:t>
            </w:r>
            <w:r w:rsidR="00934A53">
              <w:rPr>
                <w:vertAlign w:val="subscript"/>
              </w:rPr>
              <w:t>0</w:t>
            </w:r>
          </w:p>
        </w:tc>
        <w:tc>
          <w:tcPr>
            <w:tcW w:w="4090" w:type="dxa"/>
          </w:tcPr>
          <w:p w14:paraId="5D29B550" w14:textId="2B0D7359" w:rsidR="00B86CEC" w:rsidRPr="00934A53" w:rsidRDefault="00934A53" w:rsidP="0035227F">
            <w:r>
              <w:t>pnorm(t</w:t>
            </w:r>
            <w:r>
              <w:rPr>
                <w:vertAlign w:val="subscript"/>
              </w:rPr>
              <w:t>0</w:t>
            </w:r>
            <w:r>
              <w:t>{,lower.tail = FALSE})</w:t>
            </w:r>
          </w:p>
        </w:tc>
      </w:tr>
    </w:tbl>
    <w:p w14:paraId="092F61EE" w14:textId="77777777" w:rsidR="00B86CEC" w:rsidRDefault="00B86CEC" w:rsidP="00BC274C">
      <w:pPr>
        <w:rPr>
          <w:sz w:val="24"/>
          <w:szCs w:val="24"/>
        </w:rPr>
      </w:pPr>
    </w:p>
    <w:p w14:paraId="22765A0C" w14:textId="529D6B65" w:rsidR="00934A53" w:rsidRDefault="00BC274C" w:rsidP="00B86CEC">
      <w:pPr>
        <w:rPr>
          <w:sz w:val="24"/>
          <w:szCs w:val="24"/>
        </w:rPr>
      </w:pPr>
      <w:r>
        <w:rPr>
          <w:sz w:val="24"/>
          <w:szCs w:val="24"/>
        </w:rPr>
        <w:t>If a tie is present, R will automatically calculate it and run wilcox.test accordingly.</w:t>
      </w:r>
    </w:p>
    <w:p w14:paraId="7C2DD396" w14:textId="77777777" w:rsidR="00934A53" w:rsidRDefault="00934A5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4EB5B3" w14:textId="4AACA247" w:rsidR="00B86CEC" w:rsidRDefault="00934A53" w:rsidP="00934A53">
      <w:pPr>
        <w:pStyle w:val="Heading1"/>
      </w:pPr>
      <w:r>
        <w:lastRenderedPageBreak/>
        <w:t>Wilcoxon rank-sum test</w:t>
      </w:r>
    </w:p>
    <w:p w14:paraId="7B42BD02" w14:textId="438ADA97" w:rsidR="00E302B2" w:rsidRDefault="00934A53" w:rsidP="00B86CEC">
      <w:r>
        <w:t xml:space="preserve">This study is aimed to conuct </w:t>
      </w:r>
      <w:r>
        <w:rPr>
          <w:b/>
          <w:bCs/>
        </w:rPr>
        <w:t xml:space="preserve">TWO SAMPLE T-TEST </w:t>
      </w:r>
      <w:r>
        <w:t>without normality or symmetry assumption</w:t>
      </w:r>
    </w:p>
    <w:p w14:paraId="0B949E80" w14:textId="741425EE" w:rsidR="00934A53" w:rsidRDefault="00934A53" w:rsidP="00934A53">
      <w:pPr>
        <w:pStyle w:val="Heading2"/>
      </w:pPr>
      <w:r>
        <w:t>Methodology</w:t>
      </w:r>
    </w:p>
    <w:p w14:paraId="2123E1A6" w14:textId="3A2817D5" w:rsidR="00934A53" w:rsidRDefault="00934A53" w:rsidP="00934A53">
      <w:r>
        <w:t>The dependant factor is concatenated into one single variable and ranked over the whole set</w:t>
      </w:r>
    </w:p>
    <w:p w14:paraId="2F2713B5" w14:textId="48019126" w:rsidR="00934A53" w:rsidRDefault="00934A53" w:rsidP="00934A53">
      <w:pPr>
        <w:rPr>
          <w:b/>
          <w:bCs/>
        </w:rPr>
      </w:pPr>
      <w:r>
        <w:t xml:space="preserve">We are focusing on the </w:t>
      </w:r>
      <w:r>
        <w:rPr>
          <w:b/>
          <w:bCs/>
        </w:rPr>
        <w:t>sum of ranks</w:t>
      </w:r>
      <w:r>
        <w:t xml:space="preserve"> for </w:t>
      </w:r>
      <w:r>
        <w:rPr>
          <w:b/>
          <w:bCs/>
        </w:rPr>
        <w:t xml:space="preserve">one of the sample </w:t>
      </w:r>
      <w:r>
        <w:t xml:space="preserve">and their </w:t>
      </w:r>
      <w:r>
        <w:rPr>
          <w:b/>
          <w:bCs/>
        </w:rPr>
        <w:t>proportional t</w:t>
      </w:r>
      <w:r>
        <w:rPr>
          <w:b/>
          <w:bCs/>
          <w:vertAlign w:val="subscript"/>
        </w:rPr>
        <w:t>0</w:t>
      </w:r>
    </w:p>
    <w:p w14:paraId="7F2A483A" w14:textId="2383642B" w:rsidR="00934A53" w:rsidRDefault="00934A53" w:rsidP="00934A53">
      <w:pPr>
        <w:pStyle w:val="Heading2"/>
      </w:pPr>
      <w:r>
        <w:t>Theory</w:t>
      </w:r>
    </w:p>
    <w:p w14:paraId="02A68131" w14:textId="625B5F82" w:rsidR="00934A53" w:rsidRDefault="00934A53" w:rsidP="00934A53">
      <w:r>
        <w:t>If H</w:t>
      </w:r>
      <w:r>
        <w:rPr>
          <w:vertAlign w:val="subscript"/>
        </w:rPr>
        <w:t>0</w:t>
      </w:r>
      <w:r>
        <w:t xml:space="preserve">: no differences between the two </w:t>
      </w:r>
      <w:r w:rsidR="003D2062">
        <w:t>samples then:</w:t>
      </w:r>
    </w:p>
    <w:p w14:paraId="666BEC98" w14:textId="2ABCBCB9" w:rsidR="003D2062" w:rsidRDefault="003D2062" w:rsidP="003D2062">
      <w:pPr>
        <w:jc w:val="center"/>
      </w:pPr>
      <w:r>
        <w:t xml:space="preserve">E(W) = Proportion X Total Rank Sum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+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(N+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7266EB5" w14:textId="447011B8" w:rsidR="003D2062" w:rsidRDefault="003D2062" w:rsidP="00D331FD">
      <w:r>
        <w:t>Respectively, if H</w:t>
      </w:r>
      <w:r>
        <w:rPr>
          <w:vertAlign w:val="subscript"/>
        </w:rPr>
        <w:t>1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, E(W</w:t>
      </w:r>
      <w:r>
        <w:rPr>
          <w:vertAlign w:val="subscript"/>
        </w:rPr>
        <w:t>x</w:t>
      </w:r>
      <w:r>
        <w:t xml:space="preserve">) small (large) then we should see, </w:t>
      </w:r>
    </w:p>
    <w:p w14:paraId="57AAD8C0" w14:textId="3E503EE4" w:rsidR="003D2062" w:rsidRDefault="003D2062" w:rsidP="003D2062">
      <w:pPr>
        <w:pStyle w:val="Heading2"/>
      </w:pPr>
      <w:r>
        <w:t>Assumptions</w:t>
      </w:r>
    </w:p>
    <w:p w14:paraId="27898892" w14:textId="2A77D4C9" w:rsidR="003D2062" w:rsidRDefault="003D2062" w:rsidP="003D2062">
      <w:pPr>
        <w:pStyle w:val="ListParagraph"/>
        <w:numPr>
          <w:ilvl w:val="0"/>
          <w:numId w:val="1"/>
        </w:numPr>
      </w:pPr>
      <w:r>
        <w:t>X and Y are independent</w:t>
      </w:r>
    </w:p>
    <w:p w14:paraId="522AE8ED" w14:textId="7147FA38" w:rsidR="003D2062" w:rsidRDefault="003D2062" w:rsidP="003D2062">
      <w:pPr>
        <w:pStyle w:val="ListParagraph"/>
        <w:numPr>
          <w:ilvl w:val="0"/>
          <w:numId w:val="1"/>
        </w:numPr>
      </w:pPr>
      <w:r>
        <w:t>Follow the same distribution but differ by shift</w:t>
      </w:r>
    </w:p>
    <w:p w14:paraId="7157187F" w14:textId="22F67F57" w:rsidR="003D2062" w:rsidRDefault="003D2062" w:rsidP="003D2062">
      <w:pPr>
        <w:pStyle w:val="Heading2"/>
      </w:pPr>
      <w:r>
        <w:t>Test Statistics</w:t>
      </w:r>
    </w:p>
    <w:p w14:paraId="3A9D6BD9" w14:textId="40423EFD" w:rsidR="003D2062" w:rsidRDefault="00D331FD" w:rsidP="003D2062">
      <w:pPr>
        <w:jc w:val="center"/>
      </w:pPr>
      <w:r>
        <w:t>w</w:t>
      </w:r>
      <w:r w:rsidR="003D2062">
        <w:t xml:space="preserve"> = </w:t>
      </w:r>
      <w:r>
        <w:t>r</w:t>
      </w:r>
      <w:r w:rsidR="003D2062">
        <w:rPr>
          <w:vertAlign w:val="subscript"/>
        </w:rPr>
        <w:t>1</w:t>
      </w:r>
      <w:r w:rsidR="003D2062">
        <w:t xml:space="preserve"> + </w:t>
      </w:r>
      <w:r>
        <w:t>r</w:t>
      </w:r>
      <w:r w:rsidR="003D2062">
        <w:rPr>
          <w:vertAlign w:val="subscript"/>
        </w:rPr>
        <w:t>2</w:t>
      </w:r>
      <w:r w:rsidR="003D2062">
        <w:t>+…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sub>
        </m:sSub>
      </m:oMath>
      <w:r w:rsidR="003D2062">
        <w:t xml:space="preserve"> ~ WRS(n</w:t>
      </w:r>
      <w:r w:rsidR="003D2062">
        <w:rPr>
          <w:vertAlign w:val="subscript"/>
        </w:rPr>
        <w:t>x</w:t>
      </w:r>
      <w:r w:rsidR="003D2062">
        <w:t>,x</w:t>
      </w:r>
      <w:r w:rsidR="003D2062">
        <w:rPr>
          <w:vertAlign w:val="subscript"/>
        </w:rPr>
        <w:t>y</w:t>
      </w:r>
      <w:r w:rsidR="003D2062">
        <w:t>) distribution</w:t>
      </w:r>
    </w:p>
    <w:p w14:paraId="07BA362A" w14:textId="0D027665" w:rsidR="003D2062" w:rsidRDefault="003D2062" w:rsidP="003D2062">
      <w:pPr>
        <w:pStyle w:val="Heading2"/>
      </w:pPr>
      <w:r>
        <w:t>P-Value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790"/>
        <w:gridCol w:w="1914"/>
        <w:gridCol w:w="2954"/>
        <w:gridCol w:w="3798"/>
      </w:tblGrid>
      <w:tr w:rsidR="00D331FD" w14:paraId="5E900649" w14:textId="7BD79E32" w:rsidTr="00D331FD">
        <w:tc>
          <w:tcPr>
            <w:tcW w:w="3704" w:type="dxa"/>
            <w:gridSpan w:val="2"/>
          </w:tcPr>
          <w:p w14:paraId="09202320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10D94D4" w14:textId="24270CBB" w:rsidR="00D331FD" w:rsidRP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1FD">
              <w:rPr>
                <w:rFonts w:cstheme="minorHAnsi"/>
                <w:sz w:val="24"/>
                <w:szCs w:val="24"/>
              </w:rPr>
              <w:t>H</w:t>
            </w:r>
            <w:r w:rsidRPr="00D331FD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D331FD">
              <w:rPr>
                <w:rFonts w:cstheme="minorHAnsi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μ&gt;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  <w:tc>
          <w:tcPr>
            <w:tcW w:w="2954" w:type="dxa"/>
          </w:tcPr>
          <w:p w14:paraId="72BCFCF2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C35FF4E" w14:textId="01A003C3" w:rsidR="00D331FD" w:rsidRP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1FD">
              <w:rPr>
                <w:rFonts w:cstheme="minorHAnsi"/>
                <w:sz w:val="24"/>
                <w:szCs w:val="24"/>
              </w:rPr>
              <w:t>P(W≥w)</w:t>
            </w:r>
          </w:p>
        </w:tc>
        <w:tc>
          <w:tcPr>
            <w:tcW w:w="3798" w:type="dxa"/>
          </w:tcPr>
          <w:p w14:paraId="67F11E8E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B32B781" w14:textId="40D4EC1D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1FD">
              <w:rPr>
                <w:rFonts w:cstheme="minorHAnsi"/>
                <w:sz w:val="24"/>
                <w:szCs w:val="24"/>
              </w:rPr>
              <w:t>pwilcox(w-minw</w:t>
            </w:r>
            <w:r w:rsidR="003F3571">
              <w:rPr>
                <w:rFonts w:cstheme="minorHAnsi"/>
                <w:sz w:val="24"/>
                <w:szCs w:val="24"/>
              </w:rPr>
              <w:t>-1</w:t>
            </w:r>
            <w:r w:rsidRPr="00D331FD">
              <w:rPr>
                <w:rFonts w:cstheme="minorHAnsi"/>
                <w:sz w:val="24"/>
                <w:szCs w:val="24"/>
              </w:rPr>
              <w:t>, m = n</w:t>
            </w:r>
            <w:r w:rsidRPr="00D331FD">
              <w:rPr>
                <w:rFonts w:cstheme="minorHAnsi"/>
                <w:sz w:val="24"/>
                <w:szCs w:val="24"/>
                <w:vertAlign w:val="subscript"/>
              </w:rPr>
              <w:t>x</w:t>
            </w:r>
            <w:r w:rsidRPr="00D331FD">
              <w:rPr>
                <w:rFonts w:cstheme="minorHAnsi"/>
                <w:sz w:val="24"/>
                <w:szCs w:val="24"/>
              </w:rPr>
              <w:t>, n = n</w:t>
            </w:r>
            <w:r w:rsidRPr="00D331FD">
              <w:rPr>
                <w:rFonts w:cstheme="minorHAnsi"/>
                <w:sz w:val="24"/>
                <w:szCs w:val="24"/>
                <w:vertAlign w:val="subscript"/>
              </w:rPr>
              <w:t>y</w:t>
            </w:r>
            <w:r w:rsidRPr="00D331FD">
              <w:rPr>
                <w:rFonts w:cstheme="minorHAnsi"/>
                <w:sz w:val="24"/>
                <w:szCs w:val="24"/>
              </w:rPr>
              <w:t>, lower.tail = FALSE)</w:t>
            </w:r>
          </w:p>
          <w:p w14:paraId="19DCE5DE" w14:textId="282E16F0" w:rsidR="00D331FD" w:rsidRP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331FD" w14:paraId="7AA9AC3D" w14:textId="4A6B394F" w:rsidTr="00D331FD">
        <w:tc>
          <w:tcPr>
            <w:tcW w:w="3704" w:type="dxa"/>
            <w:gridSpan w:val="2"/>
          </w:tcPr>
          <w:p w14:paraId="425A7AD5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B51F071" w14:textId="721C4A47" w:rsidR="00D331FD" w:rsidRP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1FD">
              <w:rPr>
                <w:rFonts w:cstheme="minorHAnsi"/>
                <w:sz w:val="24"/>
                <w:szCs w:val="24"/>
              </w:rPr>
              <w:t>H</w:t>
            </w:r>
            <w:r w:rsidRPr="00D331FD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D331FD">
              <w:rPr>
                <w:rFonts w:cstheme="minorHAnsi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μ&lt;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  <w:tc>
          <w:tcPr>
            <w:tcW w:w="2954" w:type="dxa"/>
          </w:tcPr>
          <w:p w14:paraId="0A80934F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B3490F5" w14:textId="30F03727" w:rsidR="00D331FD" w:rsidRP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1FD">
              <w:rPr>
                <w:rFonts w:cstheme="minorHAnsi"/>
                <w:sz w:val="24"/>
                <w:szCs w:val="24"/>
              </w:rPr>
              <w:t>P(W≤w)</w:t>
            </w:r>
          </w:p>
        </w:tc>
        <w:tc>
          <w:tcPr>
            <w:tcW w:w="3798" w:type="dxa"/>
          </w:tcPr>
          <w:p w14:paraId="08473AE3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1E5F9AE" w14:textId="4A21A86D" w:rsidR="00D331FD" w:rsidRP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1FD">
              <w:rPr>
                <w:rFonts w:cstheme="minorHAnsi"/>
                <w:sz w:val="24"/>
                <w:szCs w:val="24"/>
              </w:rPr>
              <w:t>pwilcox(w-minw, m = n</w:t>
            </w:r>
            <w:r w:rsidRPr="00D331FD">
              <w:rPr>
                <w:rFonts w:cstheme="minorHAnsi"/>
                <w:sz w:val="24"/>
                <w:szCs w:val="24"/>
                <w:vertAlign w:val="subscript"/>
              </w:rPr>
              <w:t>x</w:t>
            </w:r>
            <w:r w:rsidRPr="00D331FD">
              <w:rPr>
                <w:rFonts w:cstheme="minorHAnsi"/>
                <w:sz w:val="24"/>
                <w:szCs w:val="24"/>
              </w:rPr>
              <w:t>, n = n</w:t>
            </w:r>
            <w:r w:rsidRPr="00D331FD">
              <w:rPr>
                <w:rFonts w:cstheme="minorHAnsi"/>
                <w:sz w:val="24"/>
                <w:szCs w:val="24"/>
                <w:vertAlign w:val="subscript"/>
              </w:rPr>
              <w:t>y</w:t>
            </w:r>
            <w:r w:rsidRPr="00D331FD">
              <w:rPr>
                <w:rFonts w:cstheme="minorHAnsi"/>
                <w:sz w:val="24"/>
                <w:szCs w:val="24"/>
              </w:rPr>
              <w:t>)</w:t>
            </w:r>
          </w:p>
          <w:p w14:paraId="0E82665E" w14:textId="280FD187" w:rsidR="00D331FD" w:rsidRP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331FD" w14:paraId="59EB717A" w14:textId="3B9DCF62" w:rsidTr="00D331FD">
        <w:tc>
          <w:tcPr>
            <w:tcW w:w="1790" w:type="dxa"/>
          </w:tcPr>
          <w:p w14:paraId="7A6C62B3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AA85278" w14:textId="33B679D3" w:rsidR="00D331FD" w:rsidRP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1FD">
              <w:rPr>
                <w:rFonts w:cstheme="minorHAnsi"/>
                <w:sz w:val="24"/>
                <w:szCs w:val="24"/>
              </w:rPr>
              <w:t>H</w:t>
            </w:r>
            <w:r w:rsidRPr="00D331FD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D331FD">
              <w:rPr>
                <w:rFonts w:cstheme="minorHAnsi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μ≠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  <w:tc>
          <w:tcPr>
            <w:tcW w:w="1914" w:type="dxa"/>
          </w:tcPr>
          <w:p w14:paraId="5C79CE79" w14:textId="77777777" w:rsidR="00D331FD" w:rsidRPr="00285704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w</m:t>
              </m:r>
            </m:oMath>
            <w:r w:rsidRPr="00D331FD">
              <w:rPr>
                <w:rFonts w:cstheme="minorHAnsi"/>
                <w:sz w:val="24"/>
                <w:szCs w:val="24"/>
              </w:rPr>
              <w:t xml:space="preserve"> &gt;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+1</m:t>
                      </m:r>
                    </m:e>
                  </m:d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oMath>
          </w:p>
          <w:p w14:paraId="453E31A8" w14:textId="4DCC07B2" w:rsidR="00285704" w:rsidRPr="00285704" w:rsidRDefault="00285704" w:rsidP="00D331F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5704">
              <w:rPr>
                <w:rFonts w:cstheme="minorHAnsi"/>
                <w:b/>
                <w:bCs/>
                <w:sz w:val="24"/>
                <w:szCs w:val="24"/>
              </w:rPr>
              <w:t>w &gt; E(w)</w:t>
            </w:r>
          </w:p>
        </w:tc>
        <w:tc>
          <w:tcPr>
            <w:tcW w:w="2954" w:type="dxa"/>
          </w:tcPr>
          <w:p w14:paraId="68BCD760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4472F39" w14:textId="5740B717" w:rsidR="00D331FD" w:rsidRP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1FD">
              <w:rPr>
                <w:rFonts w:cstheme="minorHAnsi"/>
                <w:sz w:val="24"/>
                <w:szCs w:val="24"/>
              </w:rPr>
              <w:t>2P(W≥w)</w:t>
            </w:r>
          </w:p>
        </w:tc>
        <w:tc>
          <w:tcPr>
            <w:tcW w:w="3798" w:type="dxa"/>
          </w:tcPr>
          <w:p w14:paraId="02BCF94B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03F4C6F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1FD">
              <w:rPr>
                <w:rFonts w:cstheme="minorHAnsi"/>
                <w:sz w:val="24"/>
                <w:szCs w:val="24"/>
              </w:rPr>
              <w:t>2*pwilcox(w-minw-1, m = n</w:t>
            </w:r>
            <w:r w:rsidRPr="00D331FD">
              <w:rPr>
                <w:rFonts w:cstheme="minorHAnsi"/>
                <w:sz w:val="24"/>
                <w:szCs w:val="24"/>
                <w:vertAlign w:val="subscript"/>
              </w:rPr>
              <w:t>x</w:t>
            </w:r>
            <w:r w:rsidRPr="00D331FD">
              <w:rPr>
                <w:rFonts w:cstheme="minorHAnsi"/>
                <w:sz w:val="24"/>
                <w:szCs w:val="24"/>
              </w:rPr>
              <w:t>, n = n</w:t>
            </w:r>
            <w:r w:rsidRPr="00D331FD">
              <w:rPr>
                <w:rFonts w:cstheme="minorHAnsi"/>
                <w:sz w:val="24"/>
                <w:szCs w:val="24"/>
                <w:vertAlign w:val="subscript"/>
              </w:rPr>
              <w:t>y</w:t>
            </w:r>
            <w:r w:rsidRPr="00D331FD">
              <w:rPr>
                <w:rFonts w:cstheme="minorHAnsi"/>
                <w:sz w:val="24"/>
                <w:szCs w:val="24"/>
              </w:rPr>
              <w:t>, lower.tail = FALSE)</w:t>
            </w:r>
          </w:p>
          <w:p w14:paraId="3029B506" w14:textId="26B45C22" w:rsidR="00D331FD" w:rsidRP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331FD" w14:paraId="1A6A90EA" w14:textId="4B127987" w:rsidTr="00D331FD">
        <w:tc>
          <w:tcPr>
            <w:tcW w:w="1790" w:type="dxa"/>
          </w:tcPr>
          <w:p w14:paraId="2132FAB3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74A6D9F" w14:textId="2B135F12" w:rsidR="00D331FD" w:rsidRP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1FD">
              <w:rPr>
                <w:rFonts w:cstheme="minorHAnsi"/>
                <w:sz w:val="24"/>
                <w:szCs w:val="24"/>
              </w:rPr>
              <w:t>H</w:t>
            </w:r>
            <w:r w:rsidRPr="00D331FD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D331FD">
              <w:rPr>
                <w:rFonts w:cstheme="minorHAnsi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μ≠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  <w:tc>
          <w:tcPr>
            <w:tcW w:w="1914" w:type="dxa"/>
          </w:tcPr>
          <w:p w14:paraId="53177135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w</m:t>
              </m:r>
            </m:oMath>
            <w:r w:rsidRPr="00D331FD">
              <w:rPr>
                <w:rFonts w:cstheme="minorHAnsi"/>
                <w:sz w:val="24"/>
                <w:szCs w:val="24"/>
              </w:rPr>
              <w:t xml:space="preserve"> &lt;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(N+1)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oMath>
          </w:p>
          <w:p w14:paraId="74D838B0" w14:textId="5B7FA3F0" w:rsidR="00285704" w:rsidRPr="00285704" w:rsidRDefault="00285704" w:rsidP="00D331F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5704">
              <w:rPr>
                <w:rFonts w:cstheme="minorHAnsi"/>
                <w:b/>
                <w:bCs/>
                <w:sz w:val="24"/>
                <w:szCs w:val="24"/>
              </w:rPr>
              <w:t>w &lt; E(w)</w:t>
            </w:r>
          </w:p>
        </w:tc>
        <w:tc>
          <w:tcPr>
            <w:tcW w:w="2954" w:type="dxa"/>
          </w:tcPr>
          <w:p w14:paraId="14D43585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02444A7" w14:textId="2F9F7EE7" w:rsidR="00D331FD" w:rsidRP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1FD">
              <w:rPr>
                <w:rFonts w:cstheme="minorHAnsi"/>
                <w:sz w:val="24"/>
                <w:szCs w:val="24"/>
              </w:rPr>
              <w:t>2P(W≤w)</w:t>
            </w:r>
          </w:p>
        </w:tc>
        <w:tc>
          <w:tcPr>
            <w:tcW w:w="3798" w:type="dxa"/>
          </w:tcPr>
          <w:p w14:paraId="46E3CAC8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0AD541C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1FD">
              <w:rPr>
                <w:rFonts w:cstheme="minorHAnsi"/>
                <w:sz w:val="24"/>
                <w:szCs w:val="24"/>
              </w:rPr>
              <w:t>2* pwilcox(w-minw, m = n</w:t>
            </w:r>
            <w:r w:rsidRPr="00D331FD">
              <w:rPr>
                <w:rFonts w:cstheme="minorHAnsi"/>
                <w:sz w:val="24"/>
                <w:szCs w:val="24"/>
                <w:vertAlign w:val="subscript"/>
              </w:rPr>
              <w:t>x</w:t>
            </w:r>
            <w:r w:rsidRPr="00D331FD">
              <w:rPr>
                <w:rFonts w:cstheme="minorHAnsi"/>
                <w:sz w:val="24"/>
                <w:szCs w:val="24"/>
              </w:rPr>
              <w:t>, n = n</w:t>
            </w:r>
            <w:r w:rsidRPr="00D331FD">
              <w:rPr>
                <w:rFonts w:cstheme="minorHAnsi"/>
                <w:sz w:val="24"/>
                <w:szCs w:val="24"/>
                <w:vertAlign w:val="subscript"/>
              </w:rPr>
              <w:t>y</w:t>
            </w:r>
            <w:r w:rsidRPr="00D331FD">
              <w:rPr>
                <w:rFonts w:cstheme="minorHAnsi"/>
                <w:sz w:val="24"/>
                <w:szCs w:val="24"/>
              </w:rPr>
              <w:t>)</w:t>
            </w:r>
          </w:p>
          <w:p w14:paraId="1ECCFB6C" w14:textId="2BE73A1E" w:rsidR="00D331FD" w:rsidRP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3284B418" w14:textId="48774900" w:rsidR="003D2062" w:rsidRDefault="003D2062" w:rsidP="003D2062"/>
    <w:p w14:paraId="2A1FEA3D" w14:textId="275008BD" w:rsidR="00285704" w:rsidRDefault="00285704">
      <w:r>
        <w:br w:type="page"/>
      </w:r>
    </w:p>
    <w:p w14:paraId="446C02AB" w14:textId="73343963" w:rsidR="00D331FD" w:rsidRDefault="00285704" w:rsidP="00285704">
      <w:pPr>
        <w:pStyle w:val="Heading1"/>
      </w:pPr>
      <w:r>
        <w:lastRenderedPageBreak/>
        <w:t xml:space="preserve">Wilcoxon Rank sum test </w:t>
      </w:r>
      <w:r>
        <w:rPr>
          <w:b/>
          <w:bCs/>
        </w:rPr>
        <w:t>with ties</w:t>
      </w:r>
    </w:p>
    <w:p w14:paraId="358A7C7B" w14:textId="1CD65BB8" w:rsidR="00285704" w:rsidRDefault="00285704" w:rsidP="00285704"/>
    <w:p w14:paraId="66895DEF" w14:textId="6CB42FCD" w:rsidR="00285704" w:rsidRDefault="00285704" w:rsidP="00285704">
      <w:pPr>
        <w:pStyle w:val="Heading2"/>
      </w:pPr>
      <w:r>
        <w:t xml:space="preserve">Test Statistics </w:t>
      </w:r>
    </w:p>
    <w:p w14:paraId="579AAAB5" w14:textId="579ACCAF" w:rsidR="00285704" w:rsidRDefault="00285704" w:rsidP="00285704">
      <w:pPr>
        <w:jc w:val="center"/>
        <w:rPr>
          <w:vertAlign w:val="subscript"/>
        </w:rPr>
      </w:pPr>
      <w:r>
        <w:t>t</w:t>
      </w:r>
      <w:r>
        <w:rPr>
          <w:vertAlign w:val="subscript"/>
        </w:rPr>
        <w:t xml:space="preserve">0 = </w:t>
      </w:r>
      <m:oMath>
        <m:f>
          <m:fPr>
            <m:ctrlPr>
              <w:rPr>
                <w:rFonts w:ascii="Cambria Math" w:hAnsi="Cambria Math"/>
                <w:i/>
                <w:vertAlign w:val="subscript"/>
              </w:rPr>
            </m:ctrlPr>
          </m:fPr>
          <m:num>
            <m:r>
              <w:rPr>
                <w:rFonts w:ascii="Cambria Math" w:hAnsi="Cambria Math"/>
                <w:vertAlign w:val="subscript"/>
              </w:rPr>
              <m:t>W-E(W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radPr>
              <m:deg/>
              <m:e>
                <m:r>
                  <w:rPr>
                    <w:rFonts w:ascii="Cambria Math" w:hAnsi="Cambria Math"/>
                    <w:vertAlign w:val="subscript"/>
                  </w:rPr>
                  <m:t>Var(W)</m:t>
                </m:r>
              </m:e>
            </m:rad>
          </m:den>
        </m:f>
      </m:oMath>
    </w:p>
    <w:p w14:paraId="68AB4823" w14:textId="4543208C" w:rsidR="00285704" w:rsidRPr="00916879" w:rsidRDefault="00285704" w:rsidP="00285704">
      <w:pPr>
        <w:jc w:val="center"/>
      </w:pPr>
      <m:oMathPara>
        <m:oMath>
          <m:r>
            <w:rPr>
              <w:rFonts w:ascii="Cambria Math" w:hAnsi="Cambria Math"/>
              <w:vertAlign w:val="subscript"/>
            </w:rPr>
            <m:t>E</m:t>
          </m:r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W</m:t>
              </m:r>
            </m:e>
          </m:d>
          <m:r>
            <w:rPr>
              <w:rFonts w:ascii="Cambria Math" w:hAnsi="Cambria Math"/>
              <w:vertAlign w:val="subscrip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(N+1)</m:t>
              </m:r>
            </m:num>
            <m:den>
              <m:r>
                <w:rPr>
                  <w:rFonts w:ascii="Cambria Math" w:hAnsi="Cambria Math"/>
                  <w:vertAlign w:val="subscript"/>
                </w:rPr>
                <m:t>2</m:t>
              </m:r>
            </m:den>
          </m:f>
          <m:r>
            <w:rPr>
              <w:rFonts w:ascii="Cambria Math" w:hAnsi="Cambria Math"/>
            </w:rPr>
            <m:t>, 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den>
          </m:f>
          <m:r>
            <w:rPr>
              <w:rFonts w:ascii="Cambria Math" w:hAnsi="Cambria Math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nary>
          <m:r>
            <w:rPr>
              <w:rFonts w:ascii="Cambria Math" w:hAnsi="Cambria Math"/>
            </w:rPr>
            <m:t>)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4265"/>
        <w:gridCol w:w="4090"/>
      </w:tblGrid>
      <w:tr w:rsidR="00916879" w14:paraId="0D4B4412" w14:textId="77777777" w:rsidTr="0035227F">
        <w:trPr>
          <w:trHeight w:val="369"/>
        </w:trPr>
        <w:tc>
          <w:tcPr>
            <w:tcW w:w="2101" w:type="dxa"/>
          </w:tcPr>
          <w:p w14:paraId="4B94DEB5" w14:textId="77777777" w:rsidR="00916879" w:rsidRPr="00335564" w:rsidRDefault="00916879" w:rsidP="0035227F">
            <w:r>
              <w:t>H</w:t>
            </w:r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</w:rPr>
                <m:t xml:space="preserve">μ&gt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4265" w:type="dxa"/>
          </w:tcPr>
          <w:p w14:paraId="2930A73D" w14:textId="77777777" w:rsidR="00916879" w:rsidRPr="00335564" w:rsidRDefault="00916879" w:rsidP="0035227F">
            <w:r>
              <w:t xml:space="preserve">P(Z </w:t>
            </w:r>
            <w:r>
              <w:rPr>
                <w:rFonts w:cstheme="minorHAnsi"/>
              </w:rPr>
              <w:t>≥</w:t>
            </w:r>
            <w:r>
              <w:t xml:space="preserve"> t</w:t>
            </w:r>
            <w:r>
              <w:rPr>
                <w:vertAlign w:val="subscript"/>
              </w:rPr>
              <w:t>0</w:t>
            </w:r>
            <w:r>
              <w:t xml:space="preserve">) </w:t>
            </w:r>
          </w:p>
        </w:tc>
        <w:tc>
          <w:tcPr>
            <w:tcW w:w="4090" w:type="dxa"/>
          </w:tcPr>
          <w:p w14:paraId="4A8C8EB3" w14:textId="77777777" w:rsidR="00916879" w:rsidRPr="00934A53" w:rsidRDefault="00916879" w:rsidP="0035227F">
            <w:r>
              <w:t>pnrom(t</w:t>
            </w:r>
            <w:r>
              <w:softHyphen/>
            </w:r>
            <w:r>
              <w:rPr>
                <w:vertAlign w:val="subscript"/>
              </w:rPr>
              <w:t>0</w:t>
            </w:r>
            <w:r>
              <w:t>, lower.tail = FALSE)</w:t>
            </w:r>
          </w:p>
        </w:tc>
      </w:tr>
      <w:tr w:rsidR="00916879" w14:paraId="477AADD8" w14:textId="77777777" w:rsidTr="0035227F">
        <w:trPr>
          <w:trHeight w:val="186"/>
        </w:trPr>
        <w:tc>
          <w:tcPr>
            <w:tcW w:w="2101" w:type="dxa"/>
          </w:tcPr>
          <w:p w14:paraId="1B7F0E41" w14:textId="77777777" w:rsidR="00916879" w:rsidRDefault="00916879" w:rsidP="0035227F">
            <w:r>
              <w:t>H</w:t>
            </w:r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</w:rPr>
                <m:t xml:space="preserve">μ&lt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4265" w:type="dxa"/>
          </w:tcPr>
          <w:p w14:paraId="7452916D" w14:textId="77777777" w:rsidR="00916879" w:rsidRDefault="00916879" w:rsidP="0035227F">
            <w:r>
              <w:t xml:space="preserve">P(Z </w:t>
            </w:r>
            <w:r>
              <w:rPr>
                <w:rFonts w:cstheme="minorHAnsi"/>
              </w:rPr>
              <w:t>≤</w:t>
            </w:r>
            <w:r>
              <w:t xml:space="preserve"> t</w:t>
            </w:r>
            <w:r>
              <w:rPr>
                <w:vertAlign w:val="subscript"/>
              </w:rPr>
              <w:t>0</w:t>
            </w:r>
            <w:r>
              <w:t>)</w:t>
            </w:r>
          </w:p>
        </w:tc>
        <w:tc>
          <w:tcPr>
            <w:tcW w:w="4090" w:type="dxa"/>
          </w:tcPr>
          <w:p w14:paraId="1EA1FD2F" w14:textId="078626A2" w:rsidR="00916879" w:rsidRPr="00934A53" w:rsidRDefault="00916879" w:rsidP="0035227F">
            <w:r>
              <w:t>1 - pnorm(t</w:t>
            </w:r>
            <w:r>
              <w:softHyphen/>
            </w:r>
            <w:r>
              <w:rPr>
                <w:vertAlign w:val="subscript"/>
              </w:rPr>
              <w:t>0</w:t>
            </w:r>
            <w:r>
              <w:t>)</w:t>
            </w:r>
          </w:p>
        </w:tc>
      </w:tr>
      <w:tr w:rsidR="00916879" w14:paraId="71C77ECE" w14:textId="77777777" w:rsidTr="0035227F">
        <w:trPr>
          <w:trHeight w:val="366"/>
        </w:trPr>
        <w:tc>
          <w:tcPr>
            <w:tcW w:w="2101" w:type="dxa"/>
          </w:tcPr>
          <w:p w14:paraId="486C1308" w14:textId="77777777" w:rsidR="00916879" w:rsidRDefault="00916879" w:rsidP="0035227F">
            <w:r>
              <w:t>H</w:t>
            </w:r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</w:rPr>
                <m:t xml:space="preserve">μ≠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4265" w:type="dxa"/>
          </w:tcPr>
          <w:p w14:paraId="7522F265" w14:textId="0D5EEC42" w:rsidR="00916879" w:rsidRPr="00934A53" w:rsidRDefault="00916879" w:rsidP="0035227F">
            <w:r>
              <w:t xml:space="preserve">2P(Z </w:t>
            </w:r>
            <w:r>
              <w:rPr>
                <w:rFonts w:cstheme="minorHAnsi"/>
              </w:rPr>
              <w:t>≥</w:t>
            </w:r>
            <w:r>
              <w:t xml:space="preserve"> |t</w:t>
            </w:r>
            <w:r>
              <w:rPr>
                <w:vertAlign w:val="subscript"/>
              </w:rPr>
              <w:t>0</w:t>
            </w:r>
            <w:r>
              <w:t xml:space="preserve">|) or 2P(Z </w:t>
            </w:r>
            <w:r>
              <w:rPr>
                <w:rFonts w:cstheme="minorHAnsi"/>
              </w:rPr>
              <w:t>≤</w:t>
            </w:r>
            <w:r>
              <w:t xml:space="preserve"> |t</w:t>
            </w:r>
            <w:r>
              <w:rPr>
                <w:vertAlign w:val="subscript"/>
              </w:rPr>
              <w:t>0</w:t>
            </w:r>
            <w:r>
              <w:t>|) depending on t</w:t>
            </w:r>
            <w:r>
              <w:rPr>
                <w:vertAlign w:val="subscript"/>
              </w:rPr>
              <w:t>0</w:t>
            </w:r>
          </w:p>
        </w:tc>
        <w:tc>
          <w:tcPr>
            <w:tcW w:w="4090" w:type="dxa"/>
          </w:tcPr>
          <w:p w14:paraId="58B9FA63" w14:textId="77777777" w:rsidR="00916879" w:rsidRPr="00934A53" w:rsidRDefault="00916879" w:rsidP="0035227F">
            <w:r>
              <w:t>pnorm(t</w:t>
            </w:r>
            <w:r>
              <w:rPr>
                <w:vertAlign w:val="subscript"/>
              </w:rPr>
              <w:t>0</w:t>
            </w:r>
            <w:r>
              <w:t>{,lower.tail = FALSE})</w:t>
            </w:r>
          </w:p>
        </w:tc>
      </w:tr>
    </w:tbl>
    <w:p w14:paraId="095A40AE" w14:textId="200DDAD1" w:rsidR="00916879" w:rsidRDefault="00916879" w:rsidP="00916879"/>
    <w:p w14:paraId="4E903AB3" w14:textId="660F3A78" w:rsidR="00916879" w:rsidRDefault="00916879" w:rsidP="00916879">
      <w:pPr>
        <w:pStyle w:val="Heading2"/>
      </w:pPr>
      <w:r>
        <w:t>R-Code</w:t>
      </w:r>
    </w:p>
    <w:p w14:paraId="50BA5900" w14:textId="6F16FBE3" w:rsidR="00916879" w:rsidRDefault="00916879" w:rsidP="00916879">
      <w:pPr>
        <w:jc w:val="center"/>
        <w:rPr>
          <w:b/>
        </w:rPr>
      </w:pPr>
      <w:r>
        <w:rPr>
          <w:b/>
        </w:rPr>
        <w:t>wilcox.test(A, B , alternative = “greater”|”less”|”two.sided”)</w:t>
      </w:r>
    </w:p>
    <w:p w14:paraId="439B84A4" w14:textId="1D01AA8C" w:rsidR="003F3571" w:rsidRDefault="003F3571" w:rsidP="00916879">
      <w:r>
        <w:t>R will automatically know whether there is a tie or not and react accordingly.</w:t>
      </w:r>
    </w:p>
    <w:p w14:paraId="63F86F22" w14:textId="77777777" w:rsidR="003F3571" w:rsidRDefault="003F3571">
      <w:r>
        <w:br w:type="page"/>
      </w:r>
    </w:p>
    <w:p w14:paraId="47E7A715" w14:textId="2226516B" w:rsidR="003F3571" w:rsidRDefault="003F3571" w:rsidP="003F3571">
      <w:pPr>
        <w:pStyle w:val="Heading1"/>
      </w:pPr>
      <w:r>
        <w:lastRenderedPageBreak/>
        <w:t>Permutation testing</w:t>
      </w:r>
    </w:p>
    <w:p w14:paraId="330E393C" w14:textId="6BE245DC" w:rsidR="003F3571" w:rsidRDefault="003F3571" w:rsidP="003F3571">
      <w:r>
        <w:t xml:space="preserve">process of </w:t>
      </w:r>
      <w:r>
        <w:rPr>
          <w:b/>
          <w:bCs/>
        </w:rPr>
        <w:t>sampling from a sample without replacement</w:t>
      </w:r>
      <w:r>
        <w:t xml:space="preserve"> and see the probability of having test statistics that is </w:t>
      </w:r>
      <w:r>
        <w:rPr>
          <w:b/>
          <w:bCs/>
        </w:rPr>
        <w:t>same or more extreme</w:t>
      </w:r>
      <w:r>
        <w:t xml:space="preserve"> than observed value.</w:t>
      </w:r>
    </w:p>
    <w:p w14:paraId="629EE6CE" w14:textId="13F28081" w:rsidR="003F3571" w:rsidRDefault="003F3571" w:rsidP="003F3571">
      <w:r>
        <w:t xml:space="preserve">In a small samlpe size, this will allow </w:t>
      </w:r>
      <w:r>
        <w:rPr>
          <w:b/>
          <w:bCs/>
        </w:rPr>
        <w:t>greater power</w:t>
      </w:r>
      <w:r>
        <w:t xml:space="preserve"> as it allows </w:t>
      </w:r>
      <w:r>
        <w:rPr>
          <w:b/>
          <w:bCs/>
        </w:rPr>
        <w:t>greater number of test size (n)</w:t>
      </w:r>
      <w:r>
        <w:t>.</w:t>
      </w:r>
    </w:p>
    <w:p w14:paraId="5BC54282" w14:textId="435ECC67" w:rsidR="00D12359" w:rsidRPr="00D12359" w:rsidRDefault="003F3571" w:rsidP="003F3571">
      <w:pPr>
        <w:rPr>
          <w:b/>
          <w:bCs/>
        </w:rPr>
      </w:pPr>
      <w:r>
        <w:t xml:space="preserve">What is unique about permutation testing is its </w:t>
      </w:r>
      <w:r>
        <w:rPr>
          <w:b/>
          <w:bCs/>
        </w:rPr>
        <w:t>sampling without replacement</w:t>
      </w:r>
      <w:r>
        <w:t xml:space="preserve">. </w:t>
      </w:r>
      <w:r w:rsidR="00D12359">
        <w:t>Because of the use of ALL THE SAMPLES</w:t>
      </w:r>
      <w:r w:rsidR="00D12359">
        <w:rPr>
          <w:b/>
          <w:bCs/>
        </w:rPr>
        <w:t xml:space="preserve"> </w:t>
      </w:r>
      <w:r w:rsidR="00D12359">
        <w:t xml:space="preserve">we can use this to perform </w:t>
      </w:r>
      <w:r w:rsidR="00D12359">
        <w:rPr>
          <w:b/>
          <w:bCs/>
        </w:rPr>
        <w:t xml:space="preserve">statistical testing </w:t>
      </w:r>
      <w:r w:rsidR="00D12359">
        <w:t xml:space="preserve">and </w:t>
      </w:r>
      <w:r w:rsidR="00D12359">
        <w:rPr>
          <w:b/>
          <w:bCs/>
        </w:rPr>
        <w:t>extract p-val</w:t>
      </w:r>
    </w:p>
    <w:p w14:paraId="2CC74CA4" w14:textId="353851A3" w:rsidR="003F3571" w:rsidRDefault="003F3571" w:rsidP="003F3571">
      <w:pPr>
        <w:pStyle w:val="Heading2"/>
      </w:pPr>
      <w:r>
        <w:t>Assumptions</w:t>
      </w:r>
    </w:p>
    <w:p w14:paraId="7ED9DE39" w14:textId="4CAFEC07" w:rsidR="003F3571" w:rsidRDefault="00D12359" w:rsidP="003F3571">
      <w:pPr>
        <w:rPr>
          <w:b/>
          <w:bCs/>
        </w:rPr>
      </w:pPr>
      <w:r>
        <w:rPr>
          <w:b/>
          <w:bCs/>
        </w:rPr>
        <w:t>Exchangability</w:t>
      </w:r>
    </w:p>
    <w:p w14:paraId="13FEAF0C" w14:textId="4E197257" w:rsidR="00D12359" w:rsidRPr="00D12359" w:rsidRDefault="00D12359" w:rsidP="00D12359">
      <w:pPr>
        <w:pStyle w:val="ListParagraph"/>
        <w:numPr>
          <w:ilvl w:val="0"/>
          <w:numId w:val="1"/>
        </w:numPr>
        <w:rPr>
          <w:b/>
          <w:bCs/>
        </w:rPr>
      </w:pPr>
      <w:r>
        <w:t>Swapping data points keeps the data just as likely as the original</w:t>
      </w:r>
    </w:p>
    <w:p w14:paraId="41445DEE" w14:textId="05CF6965" w:rsidR="00D12359" w:rsidRPr="00D12359" w:rsidRDefault="00D12359" w:rsidP="00D12359">
      <w:pPr>
        <w:pStyle w:val="ListParagraph"/>
        <w:numPr>
          <w:ilvl w:val="0"/>
          <w:numId w:val="1"/>
        </w:numPr>
        <w:rPr>
          <w:b/>
          <w:bCs/>
        </w:rPr>
      </w:pPr>
      <w:r>
        <w:t>Assumption that depends on numerical assignment onto variables to have equal probability</w:t>
      </w:r>
    </w:p>
    <w:p w14:paraId="010B0968" w14:textId="0AD88689" w:rsidR="00D12359" w:rsidRDefault="00D12359" w:rsidP="00D12359">
      <w:pPr>
        <w:pStyle w:val="Heading2"/>
      </w:pPr>
      <w:r>
        <w:t>Test-Statistics</w:t>
      </w:r>
    </w:p>
    <w:p w14:paraId="2FADE760" w14:textId="2246084E" w:rsidR="00D12359" w:rsidRDefault="00D12359" w:rsidP="00D12359">
      <w:r>
        <w:t xml:space="preserve">We can use </w:t>
      </w:r>
    </w:p>
    <w:p w14:paraId="73B954F3" w14:textId="0BAB3FEE" w:rsidR="00D12359" w:rsidRDefault="00D12359" w:rsidP="00D12359">
      <w:pPr>
        <w:pStyle w:val="ListParagraph"/>
        <w:numPr>
          <w:ilvl w:val="0"/>
          <w:numId w:val="1"/>
        </w:numPr>
      </w:pPr>
      <w:r>
        <w:t>T-test</w:t>
      </w:r>
    </w:p>
    <w:p w14:paraId="43C03D57" w14:textId="68DFB0EF" w:rsidR="00D12359" w:rsidRDefault="00D12359" w:rsidP="00D12359">
      <w:pPr>
        <w:pStyle w:val="ListParagraph"/>
        <w:numPr>
          <w:ilvl w:val="0"/>
          <w:numId w:val="1"/>
        </w:numPr>
      </w:pPr>
      <w:r>
        <w:t>Wilcoxon sign-rank</w:t>
      </w:r>
    </w:p>
    <w:p w14:paraId="59218F98" w14:textId="33D6D1C4" w:rsidR="00D12359" w:rsidRDefault="00D12359" w:rsidP="00D12359">
      <w:pPr>
        <w:pStyle w:val="ListParagraph"/>
        <w:numPr>
          <w:ilvl w:val="0"/>
          <w:numId w:val="1"/>
        </w:numPr>
      </w:pPr>
      <w:r>
        <w:t>Wilcoxon rank-sum</w:t>
      </w:r>
    </w:p>
    <w:p w14:paraId="533A24EB" w14:textId="041B3219" w:rsidR="00C962EA" w:rsidRDefault="00C962EA" w:rsidP="00D12359">
      <w:pPr>
        <w:pStyle w:val="ListParagraph"/>
        <w:numPr>
          <w:ilvl w:val="0"/>
          <w:numId w:val="1"/>
        </w:numPr>
      </w:pPr>
      <w:r>
        <w:t>Rebustly stadardise the median differences</w:t>
      </w:r>
    </w:p>
    <w:p w14:paraId="225D9092" w14:textId="077D0594" w:rsidR="00C962EA" w:rsidRDefault="00B45254" w:rsidP="00C962EA">
      <w:pPr>
        <w:pStyle w:val="ListParagraph"/>
        <w:numPr>
          <w:ilvl w:val="1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 xml:space="preserve">- 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num>
          <m:den>
            <m:r>
              <w:rPr>
                <w:rFonts w:ascii="Cambria Math" w:hAnsi="Cambria Math"/>
              </w:rPr>
              <m:t>MA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+MA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den>
        </m:f>
      </m:oMath>
      <w:r w:rsidR="00C962EA">
        <w:t xml:space="preserve"> where MAD() is the Median Absolute Deviation </w:t>
      </w:r>
    </w:p>
    <w:p w14:paraId="04759CD8" w14:textId="70BD0D11" w:rsidR="00D12359" w:rsidRDefault="00D12359" w:rsidP="00D12359">
      <w:r>
        <w:t xml:space="preserve">To find test statistics for the original set </w:t>
      </w:r>
    </w:p>
    <w:p w14:paraId="1FAB3BCA" w14:textId="13791463" w:rsidR="0035227F" w:rsidRDefault="0035227F" w:rsidP="0035227F">
      <w:pPr>
        <w:pStyle w:val="ListParagraph"/>
        <w:numPr>
          <w:ilvl w:val="0"/>
          <w:numId w:val="1"/>
        </w:numPr>
      </w:pPr>
      <w:r>
        <w:t xml:space="preserve">Although we are not strictly comparing the result with distributions, </w:t>
      </w:r>
      <w:r w:rsidRPr="0035227F">
        <w:rPr>
          <w:b/>
          <w:bCs/>
        </w:rPr>
        <w:t>t-test test statistics</w:t>
      </w:r>
      <w:r>
        <w:t xml:space="preserve"> are </w:t>
      </w:r>
      <w:r w:rsidRPr="0035227F">
        <w:rPr>
          <w:b/>
          <w:bCs/>
        </w:rPr>
        <w:t>parametric</w:t>
      </w:r>
      <w:r>
        <w:t xml:space="preserve"> by nature, therefore, we need to do </w:t>
      </w:r>
      <w:r w:rsidRPr="0035227F">
        <w:rPr>
          <w:b/>
          <w:bCs/>
        </w:rPr>
        <w:t>rank test</w:t>
      </w:r>
      <w:r>
        <w:t xml:space="preserve"> if there is a </w:t>
      </w:r>
      <w:r w:rsidRPr="0035227F">
        <w:rPr>
          <w:b/>
          <w:bCs/>
        </w:rPr>
        <w:t>distinct outlier</w:t>
      </w:r>
    </w:p>
    <w:p w14:paraId="03A6FAE5" w14:textId="24A10DA0" w:rsidR="00D12359" w:rsidRDefault="00D12359" w:rsidP="00D12359">
      <w:r>
        <w:t xml:space="preserve">Then we perform </w:t>
      </w:r>
      <w:r>
        <w:rPr>
          <w:b/>
          <w:bCs/>
        </w:rPr>
        <w:t xml:space="preserve">sample from sample </w:t>
      </w:r>
      <w:r>
        <w:t xml:space="preserve">and store the </w:t>
      </w:r>
      <w:r>
        <w:rPr>
          <w:b/>
          <w:bCs/>
        </w:rPr>
        <w:t>test statisstics</w:t>
      </w:r>
      <w:r>
        <w:t xml:space="preserve"> per samples. </w:t>
      </w:r>
    </w:p>
    <w:p w14:paraId="51948519" w14:textId="26E01C07" w:rsidR="00D12359" w:rsidRDefault="00D12359" w:rsidP="00D12359">
      <w:r>
        <w:t xml:space="preserve">Then we find the observations from collected samples that is </w:t>
      </w:r>
      <w:r>
        <w:rPr>
          <w:b/>
          <w:bCs/>
        </w:rPr>
        <w:t>same or more extreme</w:t>
      </w:r>
      <w:r>
        <w:t xml:space="preserve"> than initially calculated test statistics</w:t>
      </w:r>
    </w:p>
    <w:p w14:paraId="7EA00950" w14:textId="0F441602" w:rsidR="00D12359" w:rsidRDefault="00D12359" w:rsidP="00D12359">
      <w:r w:rsidRPr="00D12359">
        <w:drawing>
          <wp:inline distT="0" distB="0" distL="0" distR="0" wp14:anchorId="76E81E3B" wp14:editId="789BE243">
            <wp:extent cx="6645910" cy="14732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5227F" w14:paraId="4D8B3FE8" w14:textId="77777777" w:rsidTr="0035227F">
        <w:tc>
          <w:tcPr>
            <w:tcW w:w="5228" w:type="dxa"/>
          </w:tcPr>
          <w:p w14:paraId="5A0A294A" w14:textId="24BF5F0E" w:rsidR="0035227F" w:rsidRDefault="0035227F" w:rsidP="00D12359">
            <w:r>
              <w:t xml:space="preserve">Alternative = </w:t>
            </w:r>
          </w:p>
        </w:tc>
        <w:tc>
          <w:tcPr>
            <w:tcW w:w="5228" w:type="dxa"/>
          </w:tcPr>
          <w:p w14:paraId="52DEEF32" w14:textId="5C810F68" w:rsidR="0035227F" w:rsidRDefault="0035227F" w:rsidP="00D12359">
            <w:r>
              <w:t>Inequality in mean()</w:t>
            </w:r>
          </w:p>
        </w:tc>
      </w:tr>
      <w:tr w:rsidR="0035227F" w14:paraId="0F6CCB1D" w14:textId="77777777" w:rsidTr="0035227F">
        <w:tc>
          <w:tcPr>
            <w:tcW w:w="5228" w:type="dxa"/>
          </w:tcPr>
          <w:p w14:paraId="3F97475F" w14:textId="74205E90" w:rsidR="0035227F" w:rsidRDefault="0035227F" w:rsidP="00D12359">
            <w:r>
              <w:t>Greater</w:t>
            </w:r>
          </w:p>
        </w:tc>
        <w:tc>
          <w:tcPr>
            <w:tcW w:w="5228" w:type="dxa"/>
          </w:tcPr>
          <w:p w14:paraId="2999E181" w14:textId="6EB2FAAF" w:rsidR="0035227F" w:rsidRDefault="0035227F" w:rsidP="00D12359">
            <w:r>
              <w:t>&gt;=</w:t>
            </w:r>
          </w:p>
        </w:tc>
      </w:tr>
      <w:tr w:rsidR="0035227F" w14:paraId="56222DE9" w14:textId="77777777" w:rsidTr="0035227F">
        <w:tc>
          <w:tcPr>
            <w:tcW w:w="5228" w:type="dxa"/>
          </w:tcPr>
          <w:p w14:paraId="5BB8C251" w14:textId="46D7A09D" w:rsidR="0035227F" w:rsidRDefault="0035227F" w:rsidP="00D12359">
            <w:r>
              <w:t>Less</w:t>
            </w:r>
          </w:p>
        </w:tc>
        <w:tc>
          <w:tcPr>
            <w:tcW w:w="5228" w:type="dxa"/>
          </w:tcPr>
          <w:p w14:paraId="5A0392C3" w14:textId="0F3CD59A" w:rsidR="0035227F" w:rsidRDefault="0035227F" w:rsidP="00D12359">
            <w:r>
              <w:t>&lt;=</w:t>
            </w:r>
          </w:p>
        </w:tc>
      </w:tr>
      <w:tr w:rsidR="0035227F" w14:paraId="6D39C9B5" w14:textId="77777777" w:rsidTr="0035227F">
        <w:tc>
          <w:tcPr>
            <w:tcW w:w="5228" w:type="dxa"/>
          </w:tcPr>
          <w:p w14:paraId="78483322" w14:textId="302AB48F" w:rsidR="0035227F" w:rsidRDefault="0035227F" w:rsidP="00D12359">
            <w:r>
              <w:t>Two.sided</w:t>
            </w:r>
          </w:p>
        </w:tc>
        <w:tc>
          <w:tcPr>
            <w:tcW w:w="5228" w:type="dxa"/>
          </w:tcPr>
          <w:p w14:paraId="04DEAA59" w14:textId="39832893" w:rsidR="0035227F" w:rsidRDefault="0035227F" w:rsidP="00D12359">
            <w:r>
              <w:t>Abs(</w:t>
            </w:r>
            <w:r>
              <w:rPr>
                <w:rFonts w:hint="eastAsia"/>
              </w:rPr>
              <w:t>t</w:t>
            </w:r>
            <w:r>
              <w:t>est_list)&gt;=origin_p_val</w:t>
            </w:r>
          </w:p>
        </w:tc>
      </w:tr>
    </w:tbl>
    <w:p w14:paraId="76659B51" w14:textId="6D57C81A" w:rsidR="0035227F" w:rsidRDefault="0035227F" w:rsidP="00D12359"/>
    <w:p w14:paraId="5BA487A7" w14:textId="436A3C3E" w:rsidR="00C962EA" w:rsidRDefault="00C962EA" w:rsidP="00D12359">
      <w:r>
        <w:t xml:space="preserve">Alternative does not need to be stated in here because of the fact that alternative is only relevant when </w:t>
      </w:r>
      <w:r>
        <w:rPr>
          <w:b/>
          <w:bCs/>
        </w:rPr>
        <w:t>finding p value</w:t>
      </w:r>
      <w:r>
        <w:t xml:space="preserve"> but we are only concentrating on </w:t>
      </w:r>
      <w:r>
        <w:rPr>
          <w:b/>
          <w:bCs/>
        </w:rPr>
        <w:t>test statistics alone</w:t>
      </w:r>
      <w:r>
        <w:t xml:space="preserve"> </w:t>
      </w:r>
      <w:r>
        <w:tab/>
      </w:r>
    </w:p>
    <w:p w14:paraId="5D95E93E" w14:textId="77777777" w:rsidR="00C962EA" w:rsidRDefault="00C962EA">
      <w:r>
        <w:br w:type="page"/>
      </w:r>
    </w:p>
    <w:p w14:paraId="0D2444A6" w14:textId="468AB519" w:rsidR="00C962EA" w:rsidRDefault="00C962EA" w:rsidP="00C962EA">
      <w:pPr>
        <w:pStyle w:val="Heading1"/>
      </w:pPr>
      <w:r>
        <w:lastRenderedPageBreak/>
        <w:t>Bootstrap</w:t>
      </w:r>
    </w:p>
    <w:p w14:paraId="52525C18" w14:textId="58D73DFF" w:rsidR="00C962EA" w:rsidRDefault="00C962EA" w:rsidP="00C962EA">
      <w:pPr>
        <w:pStyle w:val="Heading2"/>
      </w:pPr>
      <w:r>
        <w:t>Estimate vs Hypothesis testing</w:t>
      </w:r>
    </w:p>
    <w:p w14:paraId="54725439" w14:textId="33CFC5A3" w:rsidR="00C962EA" w:rsidRDefault="00C962EA" w:rsidP="00C962EA">
      <w:r>
        <w:t>Estimate (bootstraping)</w:t>
      </w:r>
    </w:p>
    <w:p w14:paraId="44DDC21A" w14:textId="048CCECF" w:rsidR="00C962EA" w:rsidRDefault="00C962EA" w:rsidP="00C962EA">
      <w:pPr>
        <w:pStyle w:val="ListParagraph"/>
        <w:numPr>
          <w:ilvl w:val="0"/>
          <w:numId w:val="1"/>
        </w:numPr>
      </w:pPr>
      <w:r>
        <w:t>Aims to estimate the population parameter using sample statistics</w:t>
      </w:r>
    </w:p>
    <w:p w14:paraId="28E67E44" w14:textId="1F1AED78" w:rsidR="00C962EA" w:rsidRDefault="00C962EA" w:rsidP="00C962EA">
      <w:r>
        <w:t>Hypothesis tesing</w:t>
      </w:r>
    </w:p>
    <w:p w14:paraId="6714E42A" w14:textId="261DB0D2" w:rsidR="00C962EA" w:rsidRPr="00C962EA" w:rsidRDefault="00C962EA" w:rsidP="00C962EA">
      <w:pPr>
        <w:pStyle w:val="ListParagraph"/>
        <w:numPr>
          <w:ilvl w:val="0"/>
          <w:numId w:val="1"/>
        </w:numPr>
      </w:pPr>
      <w:r>
        <w:t xml:space="preserve">Test statistics are generated to either support or reject </w:t>
      </w:r>
      <w:r>
        <w:rPr>
          <w:b/>
          <w:bCs/>
        </w:rPr>
        <w:t>null hypothesisb</w:t>
      </w:r>
    </w:p>
    <w:p w14:paraId="5C152A60" w14:textId="5FC696FC" w:rsidR="00C962EA" w:rsidRDefault="00C962EA" w:rsidP="00C962EA">
      <w:r>
        <w:t xml:space="preserve">Bootstrap aims to find </w:t>
      </w:r>
      <w:r>
        <w:rPr>
          <w:b/>
          <w:bCs/>
        </w:rPr>
        <w:t xml:space="preserve">confidence intervals </w:t>
      </w:r>
      <w:r>
        <w:t xml:space="preserve">or generation of </w:t>
      </w:r>
      <w:r>
        <w:rPr>
          <w:b/>
          <w:bCs/>
        </w:rPr>
        <w:t>large sampel standard error</w:t>
      </w:r>
    </w:p>
    <w:p w14:paraId="20E802EF" w14:textId="10A34EF9" w:rsidR="00C962EA" w:rsidRDefault="00C962EA" w:rsidP="00C962EA">
      <w:pPr>
        <w:pStyle w:val="Heading2"/>
      </w:pPr>
      <w:r>
        <w:t>The meaning of Confidence interval</w:t>
      </w:r>
    </w:p>
    <w:p w14:paraId="609B33A9" w14:textId="47EA1B60" w:rsidR="00C962EA" w:rsidRDefault="00C962EA" w:rsidP="00C962EA">
      <w:r>
        <w:rPr>
          <w:b/>
          <w:bCs/>
        </w:rPr>
        <w:t>Confidence interval</w:t>
      </w:r>
      <w:r>
        <w:t xml:space="preserve"> does NOT</w:t>
      </w:r>
      <w:r>
        <w:rPr>
          <w:b/>
          <w:bCs/>
        </w:rPr>
        <w:t xml:space="preserve"> </w:t>
      </w:r>
      <w:r>
        <w:t xml:space="preserve">mean </w:t>
      </w:r>
      <w:r>
        <w:rPr>
          <w:b/>
          <w:bCs/>
        </w:rPr>
        <w:t xml:space="preserve">porbability of </w:t>
      </w:r>
      <w:r w:rsidRPr="00C962EA">
        <w:rPr>
          <w:b/>
          <w:bCs/>
          <w:u w:val="single"/>
        </w:rPr>
        <w:t>population mean</w:t>
      </w:r>
      <w:r>
        <w:rPr>
          <w:b/>
          <w:bCs/>
        </w:rPr>
        <w:t xml:space="preserve"> </w:t>
      </w:r>
      <w:r>
        <w:t xml:space="preserve">being between </w:t>
      </w:r>
      <w:r>
        <w:rPr>
          <w:b/>
          <w:bCs/>
        </w:rPr>
        <w:t>(a,b)</w:t>
      </w:r>
    </w:p>
    <w:p w14:paraId="7C650B90" w14:textId="0D1D96B9" w:rsidR="00C962EA" w:rsidRDefault="00C962EA" w:rsidP="00C962EA">
      <w:pPr>
        <w:rPr>
          <w:b/>
          <w:bCs/>
        </w:rPr>
      </w:pPr>
      <w:r>
        <w:t xml:space="preserve">It does mean that if we </w:t>
      </w:r>
      <w:r>
        <w:rPr>
          <w:b/>
          <w:bCs/>
        </w:rPr>
        <w:t xml:space="preserve">draw large number of random samples, </w:t>
      </w:r>
      <w:r>
        <w:t xml:space="preserve">and compute </w:t>
      </w:r>
      <w:r>
        <w:rPr>
          <w:b/>
          <w:bCs/>
        </w:rPr>
        <w:t>confidence interval</w:t>
      </w:r>
      <w:r>
        <w:t xml:space="preserve"> from those samples, 95% of CI will have </w:t>
      </w:r>
      <w:r>
        <w:rPr>
          <w:b/>
          <w:bCs/>
        </w:rPr>
        <w:t>population mean</w:t>
      </w:r>
    </w:p>
    <w:p w14:paraId="432BF53F" w14:textId="25900706" w:rsidR="00C962EA" w:rsidRDefault="00A11523" w:rsidP="00A11523">
      <w:pPr>
        <w:jc w:val="center"/>
        <w:rPr>
          <w:b/>
          <w:bCs/>
        </w:rPr>
      </w:pPr>
      <w:r>
        <w:rPr>
          <w:b/>
          <w:bCs/>
        </w:rPr>
        <w:t xml:space="preserve">Confidence </w:t>
      </w:r>
      <w:r>
        <w:rPr>
          <w:rFonts w:cstheme="minorHAnsi"/>
          <w:b/>
          <w:bCs/>
        </w:rPr>
        <w:t>≠</w:t>
      </w:r>
      <w:r>
        <w:rPr>
          <w:b/>
          <w:bCs/>
        </w:rPr>
        <w:t xml:space="preserve"> probability</w:t>
      </w:r>
    </w:p>
    <w:p w14:paraId="0005FC19" w14:textId="48D0D7A1" w:rsidR="00A11523" w:rsidRDefault="00A11523" w:rsidP="00A11523">
      <w:r w:rsidRPr="00A11523">
        <w:drawing>
          <wp:inline distT="0" distB="0" distL="0" distR="0" wp14:anchorId="21C23D2E" wp14:editId="33B1D8A4">
            <wp:extent cx="5231583" cy="409610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1583" cy="40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2358" w14:textId="6783940B" w:rsidR="00A11523" w:rsidRDefault="00A11523" w:rsidP="00A11523">
      <w:r>
        <w:t xml:space="preserve">This system is done to calculate the population parameter due to the use of </w:t>
      </w:r>
      <w:r>
        <w:rPr>
          <w:b/>
          <w:bCs/>
        </w:rPr>
        <w:t>sampling with repetition</w:t>
      </w:r>
    </w:p>
    <w:p w14:paraId="14B80BB1" w14:textId="77777777" w:rsidR="007D3279" w:rsidRDefault="007D3279" w:rsidP="007D3279">
      <w:pPr>
        <w:pStyle w:val="Heading2"/>
      </w:pPr>
      <w:r>
        <w:t>Bootstrap’s advantage</w:t>
      </w:r>
    </w:p>
    <w:p w14:paraId="7F65241D" w14:textId="77777777" w:rsidR="00F3276A" w:rsidRPr="00F3276A" w:rsidRDefault="00F3276A" w:rsidP="00F3276A">
      <w:pPr>
        <w:pStyle w:val="ListParagraph"/>
        <w:numPr>
          <w:ilvl w:val="0"/>
          <w:numId w:val="1"/>
        </w:numPr>
      </w:pPr>
      <w:r>
        <w:t xml:space="preserve">Useful when we don’t know the </w:t>
      </w:r>
      <w:r w:rsidRPr="00F3276A">
        <w:rPr>
          <w:b/>
          <w:bCs/>
        </w:rPr>
        <w:t>thero</w:t>
      </w:r>
      <w:r>
        <w:rPr>
          <w:b/>
          <w:bCs/>
        </w:rPr>
        <w:t>etical distribution of a statistic</w:t>
      </w:r>
    </w:p>
    <w:p w14:paraId="14411FE7" w14:textId="77777777" w:rsidR="00F3276A" w:rsidRDefault="00F3276A" w:rsidP="00F3276A">
      <w:pPr>
        <w:pStyle w:val="ListParagraph"/>
        <w:numPr>
          <w:ilvl w:val="0"/>
          <w:numId w:val="1"/>
        </w:numPr>
      </w:pPr>
      <w:r>
        <w:t xml:space="preserve">Sample size is </w:t>
      </w:r>
      <w:r>
        <w:rPr>
          <w:b/>
          <w:bCs/>
        </w:rPr>
        <w:t>too small</w:t>
      </w:r>
      <w:r>
        <w:t xml:space="preserve"> to make any</w:t>
      </w:r>
      <w:r>
        <w:rPr>
          <w:b/>
          <w:bCs/>
        </w:rPr>
        <w:t xml:space="preserve"> sensible parametric inference</w:t>
      </w:r>
    </w:p>
    <w:p w14:paraId="20BA087D" w14:textId="77777777" w:rsidR="00F3276A" w:rsidRDefault="00F3276A" w:rsidP="00F3276A">
      <w:pPr>
        <w:pStyle w:val="ListParagraph"/>
        <w:numPr>
          <w:ilvl w:val="0"/>
          <w:numId w:val="1"/>
        </w:numPr>
      </w:pPr>
      <w:r>
        <w:t>Minimal</w:t>
      </w:r>
      <w:r>
        <w:rPr>
          <w:b/>
          <w:bCs/>
        </w:rPr>
        <w:t xml:space="preserve"> parametric assumption</w:t>
      </w:r>
    </w:p>
    <w:p w14:paraId="6BDC1DDB" w14:textId="77777777" w:rsidR="00F3276A" w:rsidRDefault="00F3276A" w:rsidP="00F3276A">
      <w:pPr>
        <w:pStyle w:val="ListParagraph"/>
        <w:numPr>
          <w:ilvl w:val="0"/>
          <w:numId w:val="1"/>
        </w:numPr>
      </w:pPr>
      <w:r>
        <w:t xml:space="preserve">Can be used to </w:t>
      </w:r>
      <w:r>
        <w:rPr>
          <w:b/>
          <w:bCs/>
        </w:rPr>
        <w:t>verify &amp; check the stability of result</w:t>
      </w:r>
      <w:r w:rsidR="007D3279">
        <w:tab/>
      </w:r>
      <w:r w:rsidR="007D3279">
        <w:tab/>
      </w:r>
    </w:p>
    <w:p w14:paraId="1C5B793A" w14:textId="77777777" w:rsidR="00F3276A" w:rsidRDefault="00F3276A">
      <w:r>
        <w:br w:type="page"/>
      </w:r>
    </w:p>
    <w:p w14:paraId="03EAF3AD" w14:textId="77777777" w:rsidR="00F3276A" w:rsidRDefault="00F3276A" w:rsidP="00F3276A">
      <w:pPr>
        <w:pStyle w:val="Heading1"/>
      </w:pPr>
      <w:r>
        <w:lastRenderedPageBreak/>
        <w:t>Types of errors when doing multiple testing</w:t>
      </w:r>
    </w:p>
    <w:tbl>
      <w:tblPr>
        <w:tblStyle w:val="TableGrid"/>
        <w:tblW w:w="10466" w:type="dxa"/>
        <w:tblLook w:val="04A0" w:firstRow="1" w:lastRow="0" w:firstColumn="1" w:lastColumn="0" w:noHBand="0" w:noVBand="1"/>
      </w:tblPr>
      <w:tblGrid>
        <w:gridCol w:w="1459"/>
        <w:gridCol w:w="1318"/>
        <w:gridCol w:w="2561"/>
        <w:gridCol w:w="2564"/>
        <w:gridCol w:w="2564"/>
      </w:tblGrid>
      <w:tr w:rsidR="00F3276A" w14:paraId="12E25B09" w14:textId="7B256935" w:rsidTr="00891EFF">
        <w:trPr>
          <w:trHeight w:val="612"/>
        </w:trPr>
        <w:tc>
          <w:tcPr>
            <w:tcW w:w="2740" w:type="dxa"/>
            <w:gridSpan w:val="2"/>
            <w:vMerge w:val="restart"/>
            <w:tcBorders>
              <w:top w:val="nil"/>
              <w:left w:val="nil"/>
            </w:tcBorders>
          </w:tcPr>
          <w:p w14:paraId="5BB4E89B" w14:textId="77777777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0" w:type="dxa"/>
            <w:gridSpan w:val="2"/>
            <w:tcBorders>
              <w:top w:val="nil"/>
            </w:tcBorders>
          </w:tcPr>
          <w:p w14:paraId="7DED47A4" w14:textId="38C710D1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Trueth</w:t>
            </w:r>
          </w:p>
        </w:tc>
        <w:tc>
          <w:tcPr>
            <w:tcW w:w="2576" w:type="dxa"/>
            <w:vMerge w:val="restart"/>
            <w:tcBorders>
              <w:top w:val="nil"/>
              <w:right w:val="nil"/>
            </w:tcBorders>
          </w:tcPr>
          <w:p w14:paraId="61F9DE8B" w14:textId="77777777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</w:p>
          <w:p w14:paraId="008F5E47" w14:textId="77777777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</w:p>
          <w:p w14:paraId="53A39B0D" w14:textId="77777777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</w:p>
          <w:p w14:paraId="65421C60" w14:textId="01E1941C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#Test</w:t>
            </w:r>
          </w:p>
        </w:tc>
      </w:tr>
      <w:tr w:rsidR="00F3276A" w14:paraId="3D27DFCE" w14:textId="77777777" w:rsidTr="00891EFF">
        <w:trPr>
          <w:trHeight w:val="612"/>
        </w:trPr>
        <w:tc>
          <w:tcPr>
            <w:tcW w:w="2740" w:type="dxa"/>
            <w:gridSpan w:val="2"/>
            <w:vMerge/>
            <w:tcBorders>
              <w:left w:val="nil"/>
            </w:tcBorders>
          </w:tcPr>
          <w:p w14:paraId="50962ED9" w14:textId="77777777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nil"/>
            </w:tcBorders>
          </w:tcPr>
          <w:p w14:paraId="454B9A15" w14:textId="22E4CD57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H</w:t>
            </w:r>
            <w:r w:rsidRPr="00F3276A">
              <w:rPr>
                <w:sz w:val="28"/>
                <w:szCs w:val="28"/>
                <w:vertAlign w:val="subscript"/>
              </w:rPr>
              <w:t>0</w:t>
            </w:r>
            <w:r w:rsidRPr="00F3276A">
              <w:rPr>
                <w:sz w:val="28"/>
                <w:szCs w:val="28"/>
              </w:rPr>
              <w:t xml:space="preserve"> = True</w:t>
            </w:r>
          </w:p>
        </w:tc>
        <w:tc>
          <w:tcPr>
            <w:tcW w:w="2576" w:type="dxa"/>
            <w:tcBorders>
              <w:top w:val="nil"/>
            </w:tcBorders>
          </w:tcPr>
          <w:p w14:paraId="2C902276" w14:textId="4CD1CA68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H</w:t>
            </w:r>
            <w:r w:rsidRPr="00F3276A">
              <w:rPr>
                <w:sz w:val="28"/>
                <w:szCs w:val="28"/>
                <w:vertAlign w:val="subscript"/>
              </w:rPr>
              <w:t>0</w:t>
            </w:r>
            <w:r w:rsidRPr="00F3276A">
              <w:rPr>
                <w:sz w:val="28"/>
                <w:szCs w:val="28"/>
              </w:rPr>
              <w:t xml:space="preserve"> = False</w:t>
            </w:r>
          </w:p>
        </w:tc>
        <w:tc>
          <w:tcPr>
            <w:tcW w:w="2576" w:type="dxa"/>
            <w:vMerge/>
            <w:tcBorders>
              <w:right w:val="nil"/>
            </w:tcBorders>
          </w:tcPr>
          <w:p w14:paraId="3086C45D" w14:textId="77777777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</w:p>
        </w:tc>
      </w:tr>
      <w:tr w:rsidR="00891EFF" w14:paraId="542867BB" w14:textId="34476E1C" w:rsidTr="00891EFF">
        <w:trPr>
          <w:trHeight w:val="455"/>
        </w:trPr>
        <w:tc>
          <w:tcPr>
            <w:tcW w:w="1418" w:type="dxa"/>
            <w:vMerge w:val="restart"/>
            <w:tcBorders>
              <w:left w:val="nil"/>
            </w:tcBorders>
          </w:tcPr>
          <w:p w14:paraId="706FFB89" w14:textId="047372D2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Conclusion</w:t>
            </w:r>
          </w:p>
        </w:tc>
        <w:tc>
          <w:tcPr>
            <w:tcW w:w="1322" w:type="dxa"/>
            <w:tcBorders>
              <w:left w:val="nil"/>
            </w:tcBorders>
          </w:tcPr>
          <w:p w14:paraId="10CB36DF" w14:textId="699DA390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H</w:t>
            </w:r>
            <w:r w:rsidRPr="00F3276A">
              <w:rPr>
                <w:sz w:val="28"/>
                <w:szCs w:val="28"/>
              </w:rPr>
              <w:softHyphen/>
            </w:r>
            <w:r w:rsidRPr="00F3276A">
              <w:rPr>
                <w:sz w:val="28"/>
                <w:szCs w:val="28"/>
                <w:vertAlign w:val="subscript"/>
              </w:rPr>
              <w:t>0</w:t>
            </w:r>
            <w:r w:rsidRPr="00F3276A">
              <w:rPr>
                <w:sz w:val="28"/>
                <w:szCs w:val="28"/>
              </w:rPr>
              <w:t xml:space="preserve"> = true</w:t>
            </w:r>
          </w:p>
        </w:tc>
        <w:tc>
          <w:tcPr>
            <w:tcW w:w="2574" w:type="dxa"/>
          </w:tcPr>
          <w:p w14:paraId="5F04D13E" w14:textId="31CE245F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U</w:t>
            </w:r>
          </w:p>
        </w:tc>
        <w:tc>
          <w:tcPr>
            <w:tcW w:w="2576" w:type="dxa"/>
          </w:tcPr>
          <w:p w14:paraId="56DC1542" w14:textId="4C5629C0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T</w:t>
            </w:r>
          </w:p>
        </w:tc>
        <w:tc>
          <w:tcPr>
            <w:tcW w:w="2576" w:type="dxa"/>
            <w:tcBorders>
              <w:right w:val="nil"/>
            </w:tcBorders>
          </w:tcPr>
          <w:p w14:paraId="3357FCD8" w14:textId="3D3868CA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m-R</w:t>
            </w:r>
          </w:p>
        </w:tc>
      </w:tr>
      <w:tr w:rsidR="00891EFF" w14:paraId="02D3EB3E" w14:textId="518BA7AF" w:rsidTr="00891EFF">
        <w:trPr>
          <w:trHeight w:val="490"/>
        </w:trPr>
        <w:tc>
          <w:tcPr>
            <w:tcW w:w="1418" w:type="dxa"/>
            <w:vMerge/>
            <w:tcBorders>
              <w:left w:val="nil"/>
              <w:bottom w:val="single" w:sz="4" w:space="0" w:color="auto"/>
            </w:tcBorders>
          </w:tcPr>
          <w:p w14:paraId="0A951989" w14:textId="77777777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2" w:type="dxa"/>
            <w:tcBorders>
              <w:left w:val="nil"/>
              <w:bottom w:val="single" w:sz="4" w:space="0" w:color="auto"/>
            </w:tcBorders>
          </w:tcPr>
          <w:p w14:paraId="2D205A36" w14:textId="447DE4C9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H</w:t>
            </w:r>
            <w:r w:rsidRPr="00F3276A">
              <w:rPr>
                <w:sz w:val="28"/>
                <w:szCs w:val="28"/>
                <w:vertAlign w:val="subscript"/>
              </w:rPr>
              <w:t>0</w:t>
            </w:r>
            <w:r w:rsidRPr="00F3276A">
              <w:rPr>
                <w:sz w:val="28"/>
                <w:szCs w:val="28"/>
              </w:rPr>
              <w:t xml:space="preserve"> = false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14:paraId="4D3184F6" w14:textId="50F05D39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V</w:t>
            </w: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14:paraId="7FC6A5CF" w14:textId="208C9167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S</w:t>
            </w:r>
          </w:p>
        </w:tc>
        <w:tc>
          <w:tcPr>
            <w:tcW w:w="2576" w:type="dxa"/>
            <w:tcBorders>
              <w:bottom w:val="single" w:sz="4" w:space="0" w:color="auto"/>
              <w:right w:val="nil"/>
            </w:tcBorders>
          </w:tcPr>
          <w:p w14:paraId="75ACCDC5" w14:textId="3818DCF5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R</w:t>
            </w:r>
          </w:p>
        </w:tc>
      </w:tr>
      <w:tr w:rsidR="00F3276A" w14:paraId="0E51A883" w14:textId="015EFFAC" w:rsidTr="00891EFF">
        <w:trPr>
          <w:trHeight w:val="467"/>
        </w:trPr>
        <w:tc>
          <w:tcPr>
            <w:tcW w:w="2740" w:type="dxa"/>
            <w:gridSpan w:val="2"/>
            <w:tcBorders>
              <w:left w:val="nil"/>
              <w:bottom w:val="nil"/>
            </w:tcBorders>
          </w:tcPr>
          <w:p w14:paraId="16F45283" w14:textId="206A4CAE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#Test</w:t>
            </w:r>
          </w:p>
        </w:tc>
        <w:tc>
          <w:tcPr>
            <w:tcW w:w="2574" w:type="dxa"/>
            <w:tcBorders>
              <w:bottom w:val="nil"/>
            </w:tcBorders>
          </w:tcPr>
          <w:p w14:paraId="360E2CC8" w14:textId="3572319E" w:rsidR="00F3276A" w:rsidRPr="00F3276A" w:rsidRDefault="00F3276A" w:rsidP="00F3276A">
            <w:pPr>
              <w:jc w:val="center"/>
              <w:rPr>
                <w:sz w:val="28"/>
                <w:szCs w:val="28"/>
                <w:vertAlign w:val="subscript"/>
              </w:rPr>
            </w:pPr>
            <w:r w:rsidRPr="00F3276A">
              <w:rPr>
                <w:sz w:val="28"/>
                <w:szCs w:val="28"/>
              </w:rPr>
              <w:t>m</w:t>
            </w:r>
            <w:r w:rsidRPr="00F3276A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576" w:type="dxa"/>
            <w:tcBorders>
              <w:bottom w:val="nil"/>
            </w:tcBorders>
          </w:tcPr>
          <w:p w14:paraId="58D8C02F" w14:textId="793C1297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m-m</w:t>
            </w:r>
            <w:r w:rsidRPr="00F3276A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576" w:type="dxa"/>
            <w:tcBorders>
              <w:bottom w:val="nil"/>
              <w:right w:val="nil"/>
            </w:tcBorders>
          </w:tcPr>
          <w:p w14:paraId="34831BC3" w14:textId="2CE17919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m</w:t>
            </w:r>
          </w:p>
        </w:tc>
      </w:tr>
    </w:tbl>
    <w:p w14:paraId="3DD35525" w14:textId="6764423A" w:rsidR="00A11523" w:rsidRDefault="00A11523" w:rsidP="00F3276A"/>
    <w:p w14:paraId="0C4D95FF" w14:textId="4C403AF1" w:rsidR="00891EFF" w:rsidRDefault="00891EFF" w:rsidP="00F3276A">
      <w:pPr>
        <w:rPr>
          <w:b/>
          <w:bCs/>
        </w:rPr>
      </w:pPr>
      <w:r>
        <w:rPr>
          <w:b/>
          <w:bCs/>
        </w:rPr>
        <w:t>False positive rate E(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>
        <w:rPr>
          <w:b/>
          <w:bCs/>
        </w:rPr>
        <w:t>)</w:t>
      </w:r>
    </w:p>
    <w:p w14:paraId="572218E6" w14:textId="4DB0D84E" w:rsidR="00891EFF" w:rsidRPr="00891EFF" w:rsidRDefault="00891EFF" w:rsidP="00F3276A">
      <w:r w:rsidRPr="00891EFF">
        <w:t xml:space="preserve">The rate at which </w:t>
      </w:r>
      <w:r>
        <w:rPr>
          <w:b/>
          <w:bCs/>
        </w:rPr>
        <w:t>null results are significant</w:t>
      </w:r>
      <w:r>
        <w:t xml:space="preserve"> but was not considedred </w:t>
      </w:r>
      <w:r>
        <w:rPr>
          <w:b/>
          <w:bCs/>
        </w:rPr>
        <w:t xml:space="preserve">significant </w:t>
      </w:r>
    </w:p>
    <w:p w14:paraId="4DFA2C12" w14:textId="745AE5CA" w:rsidR="00891EFF" w:rsidRDefault="00891EFF" w:rsidP="00F3276A">
      <w:r>
        <w:rPr>
          <w:b/>
          <w:bCs/>
        </w:rPr>
        <w:t>Family wise error rate</w:t>
      </w:r>
      <w:r>
        <w:t xml:space="preserve">  </w:t>
      </w:r>
      <w:r w:rsidRPr="00891EFF">
        <w:rPr>
          <w:b/>
          <w:bCs/>
        </w:rPr>
        <w:t>E(</w:t>
      </w:r>
      <w:r>
        <w:rPr>
          <w:b/>
          <w:bCs/>
        </w:rPr>
        <w:t>V</w:t>
      </w:r>
      <w:r>
        <w:rPr>
          <w:rFonts w:cstheme="minorHAnsi"/>
          <w:b/>
          <w:bCs/>
        </w:rPr>
        <w:t>≥</w:t>
      </w:r>
      <w:r>
        <w:rPr>
          <w:b/>
          <w:bCs/>
        </w:rPr>
        <w:t>1</w:t>
      </w:r>
      <w:r w:rsidRPr="00891EFF">
        <w:rPr>
          <w:b/>
          <w:bCs/>
        </w:rPr>
        <w:t>)</w:t>
      </w:r>
    </w:p>
    <w:p w14:paraId="5046B8F3" w14:textId="7B2CCE60" w:rsidR="00891EFF" w:rsidRDefault="00891EFF" w:rsidP="00F3276A">
      <w:pPr>
        <w:rPr>
          <w:b/>
          <w:bCs/>
        </w:rPr>
      </w:pPr>
      <w:r>
        <w:t xml:space="preserve">The probability of at least one </w:t>
      </w:r>
      <w:r>
        <w:rPr>
          <w:b/>
          <w:bCs/>
        </w:rPr>
        <w:t>false positive</w:t>
      </w:r>
    </w:p>
    <w:p w14:paraId="37EFA596" w14:textId="45B687D6" w:rsidR="00891EFF" w:rsidRPr="00891EFF" w:rsidRDefault="00891EFF" w:rsidP="00F3276A">
      <w:pPr>
        <w:rPr>
          <w:b/>
          <w:bCs/>
        </w:rPr>
      </w:pPr>
      <w:r>
        <w:rPr>
          <w:b/>
          <w:bCs/>
        </w:rPr>
        <w:t xml:space="preserve">Family Discovery </w:t>
      </w:r>
      <w:r w:rsidRPr="00891EFF">
        <w:rPr>
          <w:b/>
          <w:bCs/>
        </w:rPr>
        <w:t>Rate E</w:t>
      </w:r>
      <m:oMath>
        <m:r>
          <m:rPr>
            <m:sty m:val="bi"/>
          </m:rP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den>
        </m:f>
        <m:r>
          <m:rPr>
            <m:sty m:val="bi"/>
          </m:rPr>
          <w:rPr>
            <w:rFonts w:ascii="Cambria Math" w:hAnsi="Cambria Math"/>
          </w:rPr>
          <m:t>)</m:t>
        </m:r>
      </m:oMath>
    </w:p>
    <w:p w14:paraId="336383E6" w14:textId="4387A779" w:rsidR="00891EFF" w:rsidRDefault="00891EFF" w:rsidP="00F3276A">
      <w:r>
        <w:t xml:space="preserve">Rate at which </w:t>
      </w:r>
      <w:r w:rsidRPr="00891EFF">
        <w:rPr>
          <w:b/>
          <w:bCs/>
        </w:rPr>
        <w:t>claims of significance is false</w:t>
      </w:r>
    </w:p>
    <w:p w14:paraId="4630B6AE" w14:textId="6B56F7F2" w:rsidR="00891EFF" w:rsidRDefault="00891EFF" w:rsidP="00891EFF">
      <w:pPr>
        <w:pStyle w:val="Heading2"/>
      </w:pPr>
      <w:r>
        <w:t>Controlling Family wise error rate</w:t>
      </w:r>
    </w:p>
    <w:p w14:paraId="0272E858" w14:textId="197D5E2A" w:rsidR="00891EFF" w:rsidRDefault="00891EFF" w:rsidP="00891EFF">
      <w:r>
        <w:t xml:space="preserve">FWER = probability of at least one false positive </w:t>
      </w:r>
    </w:p>
    <w:p w14:paraId="79921DFD" w14:textId="3F19BA60" w:rsidR="00891EFF" w:rsidRDefault="00891EFF" w:rsidP="00891EFF">
      <w:r>
        <w:t xml:space="preserve">If we conducted </w:t>
      </w:r>
      <w:r>
        <w:rPr>
          <w:b/>
          <w:bCs/>
          <w:i/>
          <w:iCs/>
        </w:rPr>
        <w:t>m</w:t>
      </w:r>
      <w:r>
        <w:rPr>
          <w:i/>
          <w:iCs/>
        </w:rPr>
        <w:t xml:space="preserve"> </w:t>
      </w:r>
      <w:r>
        <w:t xml:space="preserve">number of tests simultaneously, then we are expected to get </w:t>
      </w:r>
    </w:p>
    <w:p w14:paraId="4F490AD7" w14:textId="796FD156" w:rsidR="00891EFF" w:rsidRPr="00891EFF" w:rsidRDefault="00891EFF" w:rsidP="00891EFF">
      <w:pPr>
        <w:jc w:val="center"/>
      </w:pPr>
      <w:r>
        <w:rPr>
          <w:b/>
          <w:bCs/>
        </w:rPr>
        <w:t xml:space="preserve">False positive </w:t>
      </w:r>
      <w:r>
        <w:t>= 1-(1-</w:t>
      </w:r>
      <w:r>
        <w:rPr>
          <w:rFonts w:cstheme="minorHAnsi"/>
        </w:rPr>
        <w:t>α</w:t>
      </w:r>
      <w:r>
        <w:t>)</w:t>
      </w:r>
      <w:r>
        <w:rPr>
          <w:vertAlign w:val="superscript"/>
        </w:rPr>
        <w:t>m</w:t>
      </w:r>
    </w:p>
    <w:p w14:paraId="7E34F652" w14:textId="4F76976A" w:rsidR="00891EFF" w:rsidRDefault="00891EFF" w:rsidP="00891EFF">
      <w:pPr>
        <w:rPr>
          <w:rFonts w:cstheme="minorHAnsi"/>
        </w:rPr>
      </w:pPr>
      <w:r>
        <w:t xml:space="preserve">Meaing, if we do 20 tests with </w:t>
      </w:r>
      <w:r>
        <w:rPr>
          <w:rFonts w:cstheme="minorHAnsi"/>
        </w:rPr>
        <w:t>α = 0.05, then we have 1-(1-0.05)</w:t>
      </w:r>
      <w:r>
        <w:rPr>
          <w:rFonts w:cstheme="minorHAnsi"/>
          <w:vertAlign w:val="superscript"/>
        </w:rPr>
        <w:t>20</w:t>
      </w:r>
      <w:r>
        <w:rPr>
          <w:rFonts w:cstheme="minorHAnsi"/>
        </w:rPr>
        <w:t xml:space="preserve">, we have 64% probability of getting </w:t>
      </w:r>
      <w:r>
        <w:rPr>
          <w:rFonts w:cstheme="minorHAnsi"/>
          <w:b/>
          <w:bCs/>
        </w:rPr>
        <w:t>at least one false positive result</w:t>
      </w:r>
    </w:p>
    <w:p w14:paraId="139B9793" w14:textId="682D6064" w:rsidR="00891EFF" w:rsidRDefault="00891EFF" w:rsidP="001D5B69">
      <w:pPr>
        <w:pStyle w:val="Heading3"/>
        <w:ind w:left="720"/>
        <w:rPr>
          <w:sz w:val="28"/>
          <w:szCs w:val="28"/>
        </w:rPr>
      </w:pPr>
      <w:r>
        <w:rPr>
          <w:sz w:val="28"/>
          <w:szCs w:val="28"/>
        </w:rPr>
        <w:t>Bonferroni correction</w:t>
      </w:r>
    </w:p>
    <w:p w14:paraId="2FD7DB42" w14:textId="06F7C7FB" w:rsidR="00891EFF" w:rsidRDefault="00891EFF" w:rsidP="001D5B69">
      <w:pPr>
        <w:ind w:left="1440"/>
      </w:pPr>
      <w:r>
        <w:t xml:space="preserve">This is to accommodate the </w:t>
      </w:r>
      <w:r w:rsidR="001D5B69">
        <w:t>number of simultaneous tests and to reduce FMER accordingly</w:t>
      </w:r>
    </w:p>
    <w:p w14:paraId="6ABF9763" w14:textId="2237B93C" w:rsidR="001D5B69" w:rsidRPr="001D5B69" w:rsidRDefault="00B45254" w:rsidP="001D5B69">
      <w:pPr>
        <w:ind w:left="1440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209DABE3" w14:textId="6C3DBFA8" w:rsidR="001D5B69" w:rsidRDefault="001D5B69" w:rsidP="001D5B69">
      <w:pPr>
        <w:ind w:left="1440"/>
      </w:pPr>
      <w:r>
        <w:t xml:space="preserve">This means new </w:t>
      </w:r>
      <m:oMath>
        <m:r>
          <w:rPr>
            <w:rFonts w:ascii="Cambria Math" w:hAnsi="Cambria Math"/>
          </w:rPr>
          <m:t>α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05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w:rPr>
            <w:rFonts w:ascii="Cambria Math" w:hAnsi="Cambria Math"/>
          </w:rPr>
          <m:t>=0.0025 , FWER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0.0025</m:t>
                </m:r>
              </m:e>
            </m:d>
          </m:e>
          <m:sup>
            <m:r>
              <w:rPr>
                <w:rFonts w:ascii="Cambria Math" w:hAnsi="Cambria Math"/>
              </w:rPr>
              <m:t>20</m:t>
            </m:r>
          </m:sup>
        </m:sSup>
        <m:r>
          <w:rPr>
            <w:rFonts w:ascii="Cambria Math" w:hAnsi="Cambria Math"/>
          </w:rPr>
          <m:t>=0.0488…</m:t>
        </m:r>
      </m:oMath>
    </w:p>
    <w:p w14:paraId="17EE872C" w14:textId="7DE829EB" w:rsidR="001D5B69" w:rsidRDefault="001D5B69" w:rsidP="001D5B69">
      <w:pPr>
        <w:ind w:left="1440"/>
      </w:pPr>
      <w:r>
        <w:t xml:space="preserve">It is simple to calculate but may be </w:t>
      </w:r>
      <w:r w:rsidRPr="001D5B69">
        <w:rPr>
          <w:b/>
          <w:bCs/>
        </w:rPr>
        <w:t xml:space="preserve">more concervative than </w:t>
      </w:r>
      <w:r>
        <w:rPr>
          <w:b/>
          <w:bCs/>
        </w:rPr>
        <w:t>desired</w:t>
      </w:r>
    </w:p>
    <w:p w14:paraId="4E9D1E39" w14:textId="4725905B" w:rsidR="001D5B69" w:rsidRDefault="001D5B69" w:rsidP="001D5B69">
      <w:pPr>
        <w:pStyle w:val="Heading2"/>
        <w:rPr>
          <w:b/>
          <w:bCs/>
        </w:rPr>
      </w:pPr>
      <w:r>
        <w:t xml:space="preserve">Controlling False discory rate </w:t>
      </w:r>
    </w:p>
    <w:p w14:paraId="071FCA47" w14:textId="3F63132A" w:rsidR="001D5B69" w:rsidRDefault="001D5B69" w:rsidP="001D5B69">
      <w:r>
        <w:t xml:space="preserve">To keep the expected proportion of </w:t>
      </w:r>
      <w:r w:rsidRPr="001D5B69">
        <w:rPr>
          <w:b/>
          <w:bCs/>
        </w:rPr>
        <w:t>false positive</w:t>
      </w:r>
      <w:r>
        <w:t xml:space="preserve"> in your </w:t>
      </w:r>
      <w:r w:rsidRPr="001D5B69">
        <w:rPr>
          <w:b/>
          <w:bCs/>
        </w:rPr>
        <w:t>rejected test</w:t>
      </w:r>
      <w:r>
        <w:t xml:space="preserve"> close to </w:t>
      </w:r>
      <m:oMath>
        <m:r>
          <w:rPr>
            <w:rFonts w:ascii="Cambria Math" w:hAnsi="Cambria Math"/>
          </w:rPr>
          <m:t>α</m:t>
        </m:r>
      </m:oMath>
    </w:p>
    <w:p w14:paraId="56E2FB16" w14:textId="2B1E654B" w:rsidR="001D5B69" w:rsidRPr="001D5B69" w:rsidRDefault="001D5B69" w:rsidP="001D5B69">
      <w:pPr>
        <w:pStyle w:val="Heading3"/>
        <w:ind w:left="720"/>
        <w:rPr>
          <w:sz w:val="28"/>
          <w:szCs w:val="28"/>
        </w:rPr>
      </w:pPr>
      <w:r>
        <w:rPr>
          <w:sz w:val="28"/>
          <w:szCs w:val="28"/>
        </w:rPr>
        <w:t>Benjamin – Hochberg Procedure</w:t>
      </w:r>
    </w:p>
    <w:p w14:paraId="5A914683" w14:textId="349C865E" w:rsidR="00891EFF" w:rsidRDefault="001D5B69" w:rsidP="001D5B69">
      <w:pPr>
        <w:pStyle w:val="ListParagraph"/>
        <w:numPr>
          <w:ilvl w:val="0"/>
          <w:numId w:val="5"/>
        </w:numPr>
      </w:pPr>
      <w:r>
        <w:t>Conduct m number of tests</w:t>
      </w:r>
    </w:p>
    <w:p w14:paraId="73DB97D7" w14:textId="732F6BCF" w:rsidR="001D5B69" w:rsidRDefault="001D5B69" w:rsidP="001D5B69">
      <w:pPr>
        <w:pStyle w:val="ListParagraph"/>
        <w:numPr>
          <w:ilvl w:val="0"/>
          <w:numId w:val="5"/>
        </w:numPr>
      </w:pPr>
      <w:r>
        <w:t>Calculate p value normally</w:t>
      </w:r>
    </w:p>
    <w:p w14:paraId="7D47D590" w14:textId="576FC41D" w:rsidR="001D5B69" w:rsidRDefault="001D5B69" w:rsidP="001D5B69">
      <w:pPr>
        <w:pStyle w:val="ListParagraph"/>
        <w:numPr>
          <w:ilvl w:val="0"/>
          <w:numId w:val="5"/>
        </w:numPr>
      </w:pPr>
      <w:r>
        <w:t>Order results in ascending order of p value</w:t>
      </w:r>
    </w:p>
    <w:p w14:paraId="75C36061" w14:textId="01D57A93" w:rsidR="001D5B69" w:rsidRDefault="001D5B69" w:rsidP="001D5B69">
      <w:pPr>
        <w:pStyle w:val="ListParagraph"/>
        <w:numPr>
          <w:ilvl w:val="0"/>
          <w:numId w:val="5"/>
        </w:numPr>
      </w:pPr>
      <w:r>
        <w:t>Find J</w:t>
      </w:r>
      <w:r>
        <w:rPr>
          <w:vertAlign w:val="superscript"/>
        </w:rPr>
        <w:t>*</w:t>
      </w:r>
      <w:r>
        <w:t xml:space="preserve"> = max j such that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α</m:t>
        </m:r>
      </m:oMath>
    </w:p>
    <w:p w14:paraId="75CC12CB" w14:textId="545F8427" w:rsidR="001D5B69" w:rsidRDefault="001D5B69" w:rsidP="001D5B69">
      <w:pPr>
        <w:pStyle w:val="ListParagraph"/>
        <w:numPr>
          <w:ilvl w:val="0"/>
          <w:numId w:val="5"/>
        </w:numPr>
      </w:pPr>
      <w:r>
        <w:t>Reject all H</w:t>
      </w:r>
      <w:r>
        <w:rPr>
          <w:vertAlign w:val="subscript"/>
        </w:rPr>
        <w:t>0</w:t>
      </w:r>
      <w:r>
        <w:t xml:space="preserve"> that has p value less than p(J</w:t>
      </w:r>
      <w:r>
        <w:rPr>
          <w:vertAlign w:val="superscript"/>
        </w:rPr>
        <w:t>*</w:t>
      </w:r>
      <w:r>
        <w:t>)</w:t>
      </w:r>
    </w:p>
    <w:p w14:paraId="6F5DB3DE" w14:textId="5218AB8D" w:rsidR="001D5B69" w:rsidRDefault="001D5B69" w:rsidP="001D5B69">
      <w:r>
        <w:t xml:space="preserve">This is pretty simple to calculate but this allows for more false positives </w:t>
      </w:r>
    </w:p>
    <w:p w14:paraId="177A2168" w14:textId="77777777" w:rsidR="001D5B69" w:rsidRDefault="001D5B69">
      <w:r>
        <w:br w:type="page"/>
      </w:r>
    </w:p>
    <w:p w14:paraId="2439A26B" w14:textId="23958EF8" w:rsidR="001D5B69" w:rsidRDefault="001D5B69" w:rsidP="001D5B69">
      <w:pPr>
        <w:pStyle w:val="Heading1"/>
      </w:pPr>
      <w:r>
        <w:lastRenderedPageBreak/>
        <w:t>Simple ANOVA tests</w:t>
      </w:r>
    </w:p>
    <w:p w14:paraId="3B9A9510" w14:textId="73DC0F8E" w:rsidR="001D5B69" w:rsidRPr="001D5B69" w:rsidRDefault="001D5B69" w:rsidP="001D5B69">
      <w:pPr>
        <w:pStyle w:val="Heading2"/>
      </w:pPr>
      <w:r>
        <w:t>Analysis of variance</w:t>
      </w:r>
    </w:p>
    <w:p w14:paraId="1C9801E5" w14:textId="7D397046" w:rsidR="00891EFF" w:rsidRDefault="001D5B69" w:rsidP="001D5B69">
      <w:pPr>
        <w:pStyle w:val="ListParagraph"/>
        <w:numPr>
          <w:ilvl w:val="0"/>
          <w:numId w:val="1"/>
        </w:numPr>
      </w:pPr>
      <w:r>
        <w:t xml:space="preserve">Two sided </w:t>
      </w:r>
      <w:r>
        <w:rPr>
          <w:b/>
          <w:bCs/>
        </w:rPr>
        <w:t>two sample</w:t>
      </w:r>
      <w:r>
        <w:t xml:space="preserve"> </w:t>
      </w:r>
      <w:r w:rsidR="00AC21E9">
        <w:t>t-test done over multiple factor variable values.</w:t>
      </w:r>
    </w:p>
    <w:p w14:paraId="1A4CEDF9" w14:textId="0C148E80" w:rsidR="00AC21E9" w:rsidRDefault="00AC21E9" w:rsidP="00AC21E9">
      <w:r>
        <w:t>Out of all the types of t-test</w:t>
      </w:r>
    </w:p>
    <w:p w14:paraId="0BAB6DA4" w14:textId="71B648E2" w:rsidR="00AC21E9" w:rsidRDefault="00AC21E9" w:rsidP="00AC21E9">
      <w:pPr>
        <w:pStyle w:val="ListParagraph"/>
        <w:numPr>
          <w:ilvl w:val="0"/>
          <w:numId w:val="1"/>
        </w:numPr>
      </w:pPr>
      <w:r>
        <w:t>Paired t-test</w:t>
      </w:r>
    </w:p>
    <w:p w14:paraId="791700D5" w14:textId="72DF5AD0" w:rsidR="00AC21E9" w:rsidRDefault="00AC21E9" w:rsidP="00AC21E9">
      <w:pPr>
        <w:pStyle w:val="ListParagraph"/>
        <w:numPr>
          <w:ilvl w:val="0"/>
          <w:numId w:val="1"/>
        </w:numPr>
      </w:pPr>
      <w:r>
        <w:t>Welch t-test</w:t>
      </w:r>
    </w:p>
    <w:p w14:paraId="7DABC689" w14:textId="18C362B2" w:rsidR="00AC21E9" w:rsidRDefault="00AC21E9" w:rsidP="00AC21E9">
      <w:pPr>
        <w:pStyle w:val="ListParagraph"/>
        <w:numPr>
          <w:ilvl w:val="0"/>
          <w:numId w:val="1"/>
        </w:numPr>
      </w:pPr>
      <w:r>
        <w:t>2 sample t-test</w:t>
      </w:r>
    </w:p>
    <w:p w14:paraId="1AADFC04" w14:textId="31C6ADDF" w:rsidR="00AC21E9" w:rsidRDefault="00AC21E9" w:rsidP="00AC21E9">
      <w:r>
        <w:t>2 sample t-test is used as a base test to maximise the power, so we should always check for</w:t>
      </w:r>
    </w:p>
    <w:p w14:paraId="2E090EA4" w14:textId="3C74FCB2" w:rsidR="00AC21E9" w:rsidRDefault="00AC21E9" w:rsidP="00AC21E9">
      <w:pPr>
        <w:pStyle w:val="ListParagraph"/>
        <w:numPr>
          <w:ilvl w:val="0"/>
          <w:numId w:val="1"/>
        </w:numPr>
      </w:pPr>
      <w:r>
        <w:t>Normality</w:t>
      </w:r>
    </w:p>
    <w:p w14:paraId="6F0F0204" w14:textId="226C67F9" w:rsidR="00AC21E9" w:rsidRDefault="00E13B65" w:rsidP="00AC21E9">
      <w:pPr>
        <w:pStyle w:val="ListParagraph"/>
        <w:numPr>
          <w:ilvl w:val="0"/>
          <w:numId w:val="1"/>
        </w:numPr>
      </w:pPr>
      <w:r>
        <w:t xml:space="preserve">Observations are </w:t>
      </w:r>
      <w:r w:rsidR="00AC21E9">
        <w:t>Individual and identically distributed</w:t>
      </w:r>
      <w:r>
        <w:t xml:space="preserve"> within each groups </w:t>
      </w:r>
    </w:p>
    <w:p w14:paraId="33DD724E" w14:textId="5C0D548D" w:rsidR="00E13B65" w:rsidRDefault="00E13B65" w:rsidP="00AC21E9">
      <w:pPr>
        <w:pStyle w:val="ListParagraph"/>
        <w:numPr>
          <w:ilvl w:val="0"/>
          <w:numId w:val="1"/>
        </w:numPr>
      </w:pPr>
      <w:r>
        <w:t>Groups are independent of eachother</w:t>
      </w:r>
    </w:p>
    <w:p w14:paraId="579E3837" w14:textId="51A5553D" w:rsidR="00AC21E9" w:rsidRDefault="00AC21E9" w:rsidP="00AC21E9">
      <w:pPr>
        <w:pStyle w:val="ListParagraph"/>
        <w:numPr>
          <w:ilvl w:val="0"/>
          <w:numId w:val="1"/>
        </w:numPr>
      </w:pPr>
      <w:r>
        <w:t xml:space="preserve">Equal variance </w:t>
      </w:r>
    </w:p>
    <w:p w14:paraId="4EC3EE22" w14:textId="19374E06" w:rsidR="00AC21E9" w:rsidRDefault="00AC21E9" w:rsidP="00AC21E9">
      <w:pPr>
        <w:pStyle w:val="Heading2"/>
      </w:pPr>
      <w:r>
        <w:t>Hypothesis</w:t>
      </w:r>
    </w:p>
    <w:p w14:paraId="79B8FBDE" w14:textId="5D30D09E" w:rsidR="00AC21E9" w:rsidRDefault="00AC21E9" w:rsidP="00AC21E9">
      <w:r>
        <w:t>H</w:t>
      </w:r>
      <w:r>
        <w:rPr>
          <w:vertAlign w:val="subscript"/>
        </w:rPr>
        <w:t>0</w:t>
      </w:r>
      <w:r>
        <w:t>: All Mean are equal</w:t>
      </w:r>
    </w:p>
    <w:p w14:paraId="06345A9C" w14:textId="7F0AB78C" w:rsidR="00AC21E9" w:rsidRDefault="00AC21E9" w:rsidP="00AC21E9">
      <w:r>
        <w:t>H</w:t>
      </w:r>
      <w:r>
        <w:rPr>
          <w:vertAlign w:val="subscript"/>
        </w:rPr>
        <w:t>1</w:t>
      </w:r>
      <w:r>
        <w:t>: There is at least one pair that is not equal to the rest</w:t>
      </w:r>
    </w:p>
    <w:p w14:paraId="593066A0" w14:textId="30EC1B09" w:rsidR="00AD666C" w:rsidRDefault="00AD666C" w:rsidP="00AD666C">
      <w:pPr>
        <w:pStyle w:val="Heading2"/>
      </w:pPr>
      <w:r>
        <w:t xml:space="preserve">Assumptions </w:t>
      </w:r>
    </w:p>
    <w:p w14:paraId="6CD5F777" w14:textId="120F7A37" w:rsidR="00AD666C" w:rsidRPr="00AD666C" w:rsidRDefault="00AD666C" w:rsidP="00AD666C">
      <w:pPr>
        <w:pStyle w:val="ListParagraph"/>
        <w:numPr>
          <w:ilvl w:val="0"/>
          <w:numId w:val="1"/>
        </w:numPr>
      </w:pPr>
      <w:r>
        <w:t xml:space="preserve">Observations are independent across different </w:t>
      </w:r>
      <w:r>
        <w:rPr>
          <w:b/>
          <w:bCs/>
        </w:rPr>
        <w:t>g samples</w:t>
      </w:r>
    </w:p>
    <w:p w14:paraId="76D04673" w14:textId="71D4733F" w:rsidR="00AD666C" w:rsidRDefault="00AD666C" w:rsidP="00AD666C">
      <w:pPr>
        <w:pStyle w:val="ListParagraph"/>
        <w:numPr>
          <w:ilvl w:val="0"/>
          <w:numId w:val="1"/>
        </w:numPr>
      </w:pPr>
      <w:r>
        <w:t xml:space="preserve">Each </w:t>
      </w:r>
      <w:r>
        <w:rPr>
          <w:b/>
          <w:bCs/>
        </w:rPr>
        <w:t>g population</w:t>
      </w:r>
      <w:r>
        <w:t xml:space="preserve"> has the same </w:t>
      </w:r>
      <w:r>
        <w:rPr>
          <w:b/>
          <w:bCs/>
        </w:rPr>
        <w:t>variance</w:t>
      </w:r>
    </w:p>
    <w:p w14:paraId="7E563B88" w14:textId="44BC9401" w:rsidR="00AD666C" w:rsidRPr="00AD666C" w:rsidRDefault="00AD666C" w:rsidP="00AD666C">
      <w:pPr>
        <w:pStyle w:val="ListParagraph"/>
        <w:numPr>
          <w:ilvl w:val="0"/>
          <w:numId w:val="1"/>
        </w:numPr>
      </w:pPr>
      <w:r>
        <w:t xml:space="preserve">Each </w:t>
      </w:r>
      <w:r>
        <w:rPr>
          <w:b/>
          <w:bCs/>
        </w:rPr>
        <w:t>g population</w:t>
      </w:r>
      <w:r>
        <w:t xml:space="preserve"> are normally distributed</w:t>
      </w:r>
    </w:p>
    <w:p w14:paraId="07D95144" w14:textId="1186D105" w:rsidR="00AC21E9" w:rsidRDefault="00AC21E9" w:rsidP="00AC21E9">
      <w:pPr>
        <w:pStyle w:val="Heading2"/>
      </w:pPr>
      <w:r>
        <w:t>Test statistics</w:t>
      </w:r>
    </w:p>
    <w:p w14:paraId="5DB813B9" w14:textId="10B804E1" w:rsidR="00AD666C" w:rsidRPr="00AD666C" w:rsidRDefault="00AD666C" w:rsidP="00AD666C">
      <w:pPr>
        <w:jc w:val="center"/>
        <w:rPr>
          <w:sz w:val="28"/>
          <w:szCs w:val="28"/>
          <w:vertAlign w:val="subscript"/>
        </w:rPr>
      </w:pPr>
      <m:oMath>
        <m:r>
          <w:rPr>
            <w:rFonts w:ascii="Cambria Math" w:hAnsi="Cambria Math"/>
            <w:sz w:val="28"/>
            <w:szCs w:val="28"/>
          </w:rPr>
          <m:t>T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Treatment Mean Square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esidual Mean Square</m:t>
            </m:r>
          </m:den>
        </m:f>
      </m:oMath>
      <w:r w:rsidRPr="00AD666C">
        <w:rPr>
          <w:sz w:val="28"/>
          <w:szCs w:val="28"/>
        </w:rPr>
        <w:t xml:space="preserve"> ~ F</w:t>
      </w:r>
      <w:r w:rsidRPr="00AD666C">
        <w:rPr>
          <w:sz w:val="28"/>
          <w:szCs w:val="28"/>
          <w:vertAlign w:val="subscript"/>
        </w:rPr>
        <w:t>g-1, N-g</w:t>
      </w:r>
    </w:p>
    <w:p w14:paraId="7E9FEB46" w14:textId="033B4D58" w:rsidR="00AD666C" w:rsidRDefault="00AD666C" w:rsidP="00AD666C">
      <w:pPr>
        <w:pStyle w:val="Heading3"/>
        <w:ind w:firstLine="720"/>
        <w:rPr>
          <w:sz w:val="28"/>
          <w:szCs w:val="28"/>
        </w:rPr>
      </w:pPr>
      <w:r>
        <w:rPr>
          <w:sz w:val="28"/>
          <w:szCs w:val="28"/>
        </w:rPr>
        <w:t>Total Sum of Squares</w:t>
      </w:r>
    </w:p>
    <w:p w14:paraId="10E1C49B" w14:textId="7897E93C" w:rsidR="008C3D7B" w:rsidRPr="008C3D7B" w:rsidRDefault="008C3D7B" w:rsidP="008C3D7B">
      <w:pPr>
        <w:ind w:left="1440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Total sum of square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••</m:t>
                      </m:r>
                    </m:sub>
                  </m:sSub>
                </m:e>
              </m:nary>
            </m:e>
          </m:nary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•</m:t>
                      </m:r>
                    </m:sub>
                  </m:sSub>
                </m:e>
              </m:nary>
            </m:e>
          </m:nary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•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••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40403724" w14:textId="77777777" w:rsidR="008C3D7B" w:rsidRPr="008C3D7B" w:rsidRDefault="008C3D7B" w:rsidP="008C3D7B">
      <w:pPr>
        <w:ind w:left="2880"/>
        <w:jc w:val="both"/>
        <w:rPr>
          <w:sz w:val="24"/>
          <w:szCs w:val="24"/>
        </w:rPr>
      </w:pPr>
      <w:r w:rsidRPr="008C3D7B">
        <w:rPr>
          <w:sz w:val="24"/>
          <w:szCs w:val="24"/>
        </w:rPr>
        <w:t>= Sample Variance + Sample Mean</w:t>
      </w:r>
    </w:p>
    <w:p w14:paraId="1512E4D7" w14:textId="77A40598" w:rsidR="008C3D7B" w:rsidRPr="008C3D7B" w:rsidRDefault="008C3D7B" w:rsidP="008C3D7B">
      <w:pPr>
        <w:ind w:left="2880"/>
        <w:jc w:val="both"/>
        <w:rPr>
          <w:sz w:val="24"/>
          <w:szCs w:val="24"/>
        </w:rPr>
      </w:pPr>
      <w:r w:rsidRPr="008C3D7B">
        <w:rPr>
          <w:sz w:val="24"/>
          <w:szCs w:val="24"/>
        </w:rPr>
        <w:t>= residual SS + Treatment SS</w:t>
      </w:r>
    </w:p>
    <w:p w14:paraId="40DA345E" w14:textId="350EA21D" w:rsidR="008C3D7B" w:rsidRDefault="00AD666C" w:rsidP="008C3D7B">
      <w:pPr>
        <w:ind w:left="1440"/>
      </w:pPr>
      <w:r>
        <w:t>Weighted average across all the datasets, this can be used to find the total variance to show significance between sample means</w:t>
      </w:r>
    </w:p>
    <w:p w14:paraId="24C4B550" w14:textId="5A45E1EC" w:rsidR="00AD666C" w:rsidRPr="00AD666C" w:rsidRDefault="00B45254" w:rsidP="00AD666C">
      <w:pPr>
        <w:rPr>
          <w:sz w:val="32"/>
          <w:szCs w:val="32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g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••</m:t>
                          </m:r>
                        </m:sub>
                      </m:sSub>
                    </m:e>
                  </m:nary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N-1</m:t>
              </m:r>
            </m:den>
          </m:f>
        </m:oMath>
      </m:oMathPara>
    </w:p>
    <w:p w14:paraId="3C88681F" w14:textId="77777777" w:rsidR="00FE0B16" w:rsidRDefault="00AD666C" w:rsidP="00AD666C">
      <w:pPr>
        <w:pStyle w:val="Heading3"/>
      </w:pPr>
      <w:r>
        <w:tab/>
      </w:r>
    </w:p>
    <w:p w14:paraId="5F358A73" w14:textId="77777777" w:rsidR="00FE0B16" w:rsidRDefault="00FE0B1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6E83625" w14:textId="580F54D0" w:rsidR="00AD666C" w:rsidRDefault="00AD666C" w:rsidP="00FE0B16">
      <w:pPr>
        <w:pStyle w:val="Heading3"/>
        <w:ind w:firstLine="720"/>
      </w:pPr>
      <w:r>
        <w:lastRenderedPageBreak/>
        <w:t>Residual Sum of Sqares and Mean Square</w:t>
      </w:r>
    </w:p>
    <w:p w14:paraId="2151E036" w14:textId="47F07F5A" w:rsidR="00AC21E9" w:rsidRDefault="00AD666C" w:rsidP="00AC21E9">
      <w:pPr>
        <w:rPr>
          <w:sz w:val="24"/>
          <w:szCs w:val="24"/>
        </w:rPr>
      </w:pPr>
      <w:r>
        <w:tab/>
      </w:r>
      <w:r>
        <w:tab/>
      </w:r>
      <w:r w:rsidR="008C3D7B">
        <w:t xml:space="preserve">By Dividing Residual SS by (N-g), we get </w:t>
      </w:r>
      <w:r w:rsidR="008C3D7B">
        <w:rPr>
          <w:b/>
          <w:bCs/>
        </w:rPr>
        <w:t xml:space="preserve">unbiased estimator of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 (Residual Mean Square)</m:t>
        </m:r>
      </m:oMath>
    </w:p>
    <w:p w14:paraId="2C014437" w14:textId="579C40BE" w:rsidR="00FE0B16" w:rsidRDefault="008C3D7B" w:rsidP="00FE0B16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RMS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•</m:t>
                          </m:r>
                        </m:sub>
                      </m:sSub>
                    </m:e>
                  </m:nary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-g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UM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ndividual value-group mea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ample size-# of groups</m:t>
              </m:r>
            </m:den>
          </m:f>
        </m:oMath>
      </m:oMathPara>
    </w:p>
    <w:p w14:paraId="26F8C0BD" w14:textId="5BBEA92D" w:rsidR="00FE0B16" w:rsidRPr="0047032F" w:rsidRDefault="008C3D7B" w:rsidP="00FE0B16">
      <w:pPr>
        <w:rPr>
          <w:b/>
          <w:bCs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4"/>
          <w:szCs w:val="24"/>
        </w:rPr>
        <w:t xml:space="preserve">Comparison between </w:t>
      </w:r>
      <w:r w:rsidRPr="008C3D7B">
        <w:rPr>
          <w:b/>
          <w:bCs/>
          <w:sz w:val="24"/>
          <w:szCs w:val="24"/>
        </w:rPr>
        <w:t>each value</w:t>
      </w:r>
      <w:r>
        <w:rPr>
          <w:sz w:val="24"/>
          <w:szCs w:val="24"/>
        </w:rPr>
        <w:t xml:space="preserve"> with </w:t>
      </w:r>
      <w:r w:rsidRPr="008C3D7B">
        <w:rPr>
          <w:b/>
          <w:bCs/>
          <w:sz w:val="24"/>
          <w:szCs w:val="24"/>
        </w:rPr>
        <w:t>associated group mean</w:t>
      </w:r>
      <w:r>
        <w:rPr>
          <w:sz w:val="24"/>
          <w:szCs w:val="24"/>
        </w:rPr>
        <w:t xml:space="preserve"> to allow </w:t>
      </w:r>
      <w:r>
        <w:rPr>
          <w:b/>
          <w:bCs/>
          <w:sz w:val="24"/>
          <w:szCs w:val="24"/>
        </w:rPr>
        <w:t xml:space="preserve">unbiased </w:t>
      </w:r>
      <w:r w:rsidR="00FE0B16">
        <w:rPr>
          <w:b/>
          <w:bCs/>
          <w:sz w:val="24"/>
          <w:szCs w:val="24"/>
        </w:rPr>
        <w:t>values</w:t>
      </w:r>
    </w:p>
    <w:p w14:paraId="2DCEC2B8" w14:textId="1DB2F212" w:rsidR="00FE0B16" w:rsidRDefault="00FE0B16" w:rsidP="00FE0B16">
      <w:pPr>
        <w:pStyle w:val="Heading3"/>
      </w:pPr>
      <w:r>
        <w:tab/>
        <w:t>Treatment Sum of Sqares and Mean Squares</w:t>
      </w:r>
    </w:p>
    <w:p w14:paraId="1D46FDFC" w14:textId="0CFC806D" w:rsidR="00FE0B16" w:rsidRPr="00FE0B16" w:rsidRDefault="00FE0B16" w:rsidP="00FE0B16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TMS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•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••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g-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UM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roup mean-overall mea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# of groups-1</m:t>
              </m:r>
            </m:den>
          </m:f>
        </m:oMath>
      </m:oMathPara>
    </w:p>
    <w:p w14:paraId="1AA4597C" w14:textId="15EA03C2" w:rsidR="00FE0B16" w:rsidRDefault="00FE0B16" w:rsidP="00FE0B16">
      <w:pPr>
        <w:ind w:left="1440"/>
        <w:rPr>
          <w:sz w:val="28"/>
          <w:szCs w:val="28"/>
        </w:rPr>
      </w:pPr>
      <w:r>
        <w:rPr>
          <w:sz w:val="24"/>
          <w:szCs w:val="24"/>
        </w:rPr>
        <w:t xml:space="preserve">The comparison between </w:t>
      </w:r>
      <w:r w:rsidRPr="00FE0B16">
        <w:rPr>
          <w:b/>
          <w:bCs/>
          <w:sz w:val="24"/>
          <w:szCs w:val="24"/>
        </w:rPr>
        <w:t>group mean</w:t>
      </w:r>
      <w:r>
        <w:rPr>
          <w:sz w:val="24"/>
          <w:szCs w:val="24"/>
        </w:rPr>
        <w:t xml:space="preserve"> with </w:t>
      </w:r>
      <w:r w:rsidRPr="00FE0B16">
        <w:rPr>
          <w:b/>
          <w:bCs/>
          <w:sz w:val="24"/>
          <w:szCs w:val="24"/>
        </w:rPr>
        <w:t>overall mean</w:t>
      </w:r>
      <w:r>
        <w:rPr>
          <w:sz w:val="24"/>
          <w:szCs w:val="24"/>
        </w:rPr>
        <w:t xml:space="preserve"> would result in the </w:t>
      </w:r>
      <w:r w:rsidRPr="00FE0B16">
        <w:rPr>
          <w:b/>
          <w:bCs/>
          <w:sz w:val="24"/>
          <w:szCs w:val="24"/>
        </w:rPr>
        <w:t>group mean</w:t>
      </w:r>
      <w:r>
        <w:rPr>
          <w:sz w:val="24"/>
          <w:szCs w:val="24"/>
        </w:rPr>
        <w:t xml:space="preserve"> </w:t>
      </w:r>
      <w:r w:rsidRPr="00FE0B16">
        <w:rPr>
          <w:b/>
          <w:bCs/>
          <w:sz w:val="24"/>
          <w:szCs w:val="24"/>
        </w:rPr>
        <w:t>inconsistency</w:t>
      </w:r>
      <w:r>
        <w:rPr>
          <w:sz w:val="24"/>
          <w:szCs w:val="24"/>
        </w:rPr>
        <w:t xml:space="preserve"> to be </w:t>
      </w:r>
      <w:r w:rsidRPr="00FE0B16">
        <w:rPr>
          <w:b/>
          <w:bCs/>
          <w:sz w:val="24"/>
          <w:szCs w:val="24"/>
        </w:rPr>
        <w:t>visible</w:t>
      </w:r>
      <w:r>
        <w:rPr>
          <w:sz w:val="28"/>
          <w:szCs w:val="28"/>
        </w:rPr>
        <w:t xml:space="preserve"> </w:t>
      </w:r>
    </w:p>
    <w:p w14:paraId="0C00DA9C" w14:textId="18F084F1" w:rsidR="00FE0B16" w:rsidRDefault="00FE0B16" w:rsidP="00FE0B16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Anova Test Statistics and P-val</w:t>
      </w:r>
    </w:p>
    <w:p w14:paraId="7BB48866" w14:textId="06481D8A" w:rsidR="00FE0B16" w:rsidRPr="00FE0B16" w:rsidRDefault="00FE0B16" w:rsidP="00FE0B16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color w:val="2F5496" w:themeColor="accent1" w:themeShade="BF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MS</m:t>
              </m:r>
            </m:num>
            <m:den>
              <m:r>
                <w:rPr>
                  <w:rFonts w:ascii="Cambria Math" w:hAnsi="Cambria Math"/>
                </w:rPr>
                <m:t>RMS</m:t>
              </m:r>
            </m:den>
          </m:f>
        </m:oMath>
      </m:oMathPara>
    </w:p>
    <w:p w14:paraId="41A0CC89" w14:textId="5EF7229B" w:rsidR="00FE0B16" w:rsidRDefault="00FE0B16" w:rsidP="00FE0B16">
      <w:r>
        <w:t xml:space="preserve">Anova’s P-value is always </w:t>
      </w:r>
      <w:r w:rsidRPr="00FE0B16">
        <w:rPr>
          <w:b/>
          <w:bCs/>
        </w:rPr>
        <w:t>one sided</w:t>
      </w:r>
      <w:r>
        <w:t xml:space="preserve"> because of the fact that, any </w:t>
      </w:r>
      <w:r w:rsidRPr="00FE0B16">
        <w:rPr>
          <w:b/>
          <w:bCs/>
        </w:rPr>
        <w:t>variance of group</w:t>
      </w:r>
      <w:r>
        <w:t xml:space="preserve"> means will result in </w:t>
      </w:r>
      <w:r w:rsidRPr="00FE0B16">
        <w:rPr>
          <w:b/>
          <w:bCs/>
        </w:rPr>
        <w:t>TMS to</w:t>
      </w:r>
      <w:r>
        <w:t xml:space="preserve"> </w:t>
      </w:r>
      <w:r w:rsidRPr="00FE0B16">
        <w:rPr>
          <w:b/>
          <w:bCs/>
        </w:rPr>
        <w:t>increase while RMS is consistent</w:t>
      </w:r>
      <w:r>
        <w:t>, resulting in test statistics to increase and never decrease in any cercumstances.</w:t>
      </w:r>
    </w:p>
    <w:p w14:paraId="74FD63CB" w14:textId="3F5ABB8C" w:rsidR="00FE0B16" w:rsidRDefault="0047032F" w:rsidP="0047032F">
      <w:pPr>
        <w:pStyle w:val="Heading2"/>
      </w:pPr>
      <w:r>
        <w:t>R-Code</w:t>
      </w:r>
    </w:p>
    <w:p w14:paraId="16D9B6AA" w14:textId="3EA5482D" w:rsidR="0047032F" w:rsidRDefault="0047032F" w:rsidP="0047032F">
      <w:pPr>
        <w:jc w:val="center"/>
        <w:rPr>
          <w:b/>
          <w:bCs/>
        </w:rPr>
      </w:pPr>
      <w:r>
        <w:rPr>
          <w:b/>
          <w:bCs/>
        </w:rPr>
        <w:t>aov(dependant variable ~ factor variable, Data = “”)</w:t>
      </w:r>
    </w:p>
    <w:p w14:paraId="65CEBE63" w14:textId="475DF7BC" w:rsidR="0047032F" w:rsidRDefault="0047032F" w:rsidP="0047032F">
      <w:pPr>
        <w:jc w:val="center"/>
        <w:rPr>
          <w:b/>
          <w:bCs/>
        </w:rPr>
      </w:pPr>
      <w:r>
        <w:rPr>
          <w:b/>
          <w:bCs/>
        </w:rPr>
        <w:t>summary(aov_obj)</w:t>
      </w:r>
    </w:p>
    <w:p w14:paraId="7AF5B12C" w14:textId="3E9AE8EF" w:rsidR="0047032F" w:rsidRDefault="0047032F">
      <w:pPr>
        <w:rPr>
          <w:b/>
          <w:bCs/>
        </w:rPr>
      </w:pPr>
      <w:r>
        <w:rPr>
          <w:b/>
          <w:bCs/>
        </w:rPr>
        <w:br w:type="page"/>
      </w:r>
    </w:p>
    <w:p w14:paraId="2B64E8E1" w14:textId="6ACD9907" w:rsidR="0047032F" w:rsidRDefault="0047032F" w:rsidP="0047032F">
      <w:pPr>
        <w:pStyle w:val="Heading2"/>
      </w:pPr>
      <w:r>
        <w:lastRenderedPageBreak/>
        <w:t>Anova Contrasts</w:t>
      </w:r>
    </w:p>
    <w:p w14:paraId="6C749BF9" w14:textId="3FCAF3C2" w:rsidR="0047032F" w:rsidRPr="0018173F" w:rsidRDefault="0047032F" w:rsidP="0047032F">
      <w:r>
        <w:t xml:space="preserve">Constrasts are a </w:t>
      </w:r>
      <w:r>
        <w:rPr>
          <w:b/>
          <w:bCs/>
        </w:rPr>
        <w:t>linear combination</w:t>
      </w:r>
      <w:r>
        <w:t xml:space="preserve"> where </w:t>
      </w:r>
      <w:r>
        <w:rPr>
          <w:b/>
          <w:bCs/>
        </w:rPr>
        <w:t>coefficients add to zero</w:t>
      </w:r>
      <w:r w:rsidR="0018173F">
        <w:rPr>
          <w:b/>
          <w:bCs/>
        </w:rPr>
        <w:t xml:space="preserve">, </w:t>
      </w:r>
      <w:r w:rsidR="0018173F">
        <w:t xml:space="preserve">In anova, it is the </w:t>
      </w:r>
      <w:r w:rsidR="0018173F">
        <w:rPr>
          <w:b/>
          <w:bCs/>
        </w:rPr>
        <w:t>Linear combination of means</w:t>
      </w:r>
    </w:p>
    <w:p w14:paraId="5D48998D" w14:textId="4426E82F" w:rsidR="00084336" w:rsidRDefault="00084336" w:rsidP="0047032F">
      <w:r>
        <w:t xml:space="preserve">ANOVA puts a contrasts on the </w:t>
      </w:r>
      <w:r w:rsidRPr="0018173F">
        <w:rPr>
          <w:b/>
          <w:bCs/>
        </w:rPr>
        <w:t>factor variable</w:t>
      </w:r>
      <w:r>
        <w:t xml:space="preserve"> to determin whether there is a </w:t>
      </w:r>
      <w:r w:rsidRPr="0018173F">
        <w:rPr>
          <w:b/>
          <w:bCs/>
        </w:rPr>
        <w:t>group mean variance or not</w:t>
      </w:r>
      <w:r>
        <w:t>.</w:t>
      </w:r>
    </w:p>
    <w:p w14:paraId="23A62712" w14:textId="471F2B58" w:rsidR="00084336" w:rsidRPr="00084336" w:rsidRDefault="00B45254" w:rsidP="0047032F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g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71F9F21F" w14:textId="040B50E9" w:rsidR="00084336" w:rsidRDefault="00084336" w:rsidP="0047032F">
      <w:r>
        <w:t xml:space="preserve">However, in </w:t>
      </w:r>
      <w:r w:rsidRPr="0018173F">
        <w:rPr>
          <w:b/>
          <w:bCs/>
        </w:rPr>
        <w:t>null hypothesis</w:t>
      </w:r>
      <w:r>
        <w:t xml:space="preserve">, we assume that </w:t>
      </w:r>
      <w:r w:rsidRPr="0018173F">
        <w:rPr>
          <w:b/>
          <w:bCs/>
        </w:rPr>
        <w:t>all means are the same</w:t>
      </w:r>
      <w:r>
        <w:t>, then</w:t>
      </w:r>
    </w:p>
    <w:p w14:paraId="4256AC93" w14:textId="02702FD4" w:rsidR="00084336" w:rsidRPr="00084336" w:rsidRDefault="00B45254" w:rsidP="00084336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g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gμ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g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 gμ(0)=0</m:t>
          </m:r>
        </m:oMath>
      </m:oMathPara>
    </w:p>
    <w:p w14:paraId="2219B988" w14:textId="2C37E02F" w:rsidR="00084336" w:rsidRDefault="00084336" w:rsidP="00084336">
      <w:r>
        <w:t xml:space="preserve">However, this only finds the presence of </w:t>
      </w:r>
      <w:r w:rsidRPr="00084336">
        <w:rPr>
          <w:b/>
          <w:bCs/>
        </w:rPr>
        <w:t>group mean</w:t>
      </w:r>
      <w:r>
        <w:t xml:space="preserve"> variance </w:t>
      </w:r>
      <w:r>
        <w:rPr>
          <w:b/>
          <w:bCs/>
        </w:rPr>
        <w:t>across the table</w:t>
      </w:r>
      <w:r>
        <w:t xml:space="preserve"> and not </w:t>
      </w:r>
      <w:r>
        <w:rPr>
          <w:b/>
          <w:bCs/>
        </w:rPr>
        <w:t>specific relationships</w:t>
      </w:r>
    </w:p>
    <w:p w14:paraId="76A037B9" w14:textId="46B042ED" w:rsidR="00084336" w:rsidRDefault="00084336" w:rsidP="00084336">
      <w:pPr>
        <w:rPr>
          <w:b/>
          <w:bCs/>
        </w:rPr>
      </w:pPr>
      <w:r>
        <w:t xml:space="preserve">We can select which variables to use by specifying the </w:t>
      </w:r>
      <w:r w:rsidR="00F83215">
        <w:rPr>
          <w:b/>
          <w:bCs/>
        </w:rPr>
        <w:t>contrast coefficience</w:t>
      </w:r>
    </w:p>
    <w:p w14:paraId="636B4070" w14:textId="796C6679" w:rsidR="00F83215" w:rsidRPr="0018173F" w:rsidRDefault="00B45254" w:rsidP="00084336">
      <w:pPr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•</m:t>
                      </m:r>
                    </m:sub>
                  </m:sSub>
                </m:e>
              </m:nary>
            </m:num>
            <m:den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</m:acc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 xml:space="preserve"> where </m:t>
          </m:r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ResMS</m:t>
              </m:r>
            </m:e>
          </m:rad>
        </m:oMath>
      </m:oMathPara>
    </w:p>
    <w:p w14:paraId="47F779EA" w14:textId="5249DD12" w:rsidR="0018173F" w:rsidRDefault="0018173F" w:rsidP="00084336">
      <w:r w:rsidRPr="0018173F">
        <w:drawing>
          <wp:anchor distT="0" distB="0" distL="114300" distR="114300" simplePos="0" relativeHeight="251671552" behindDoc="1" locked="0" layoutInCell="1" allowOverlap="1" wp14:anchorId="1D1431B2" wp14:editId="0568AF80">
            <wp:simplePos x="0" y="0"/>
            <wp:positionH relativeFrom="page">
              <wp:align>right</wp:align>
            </wp:positionH>
            <wp:positionV relativeFrom="paragraph">
              <wp:posOffset>12065</wp:posOffset>
            </wp:positionV>
            <wp:extent cx="2727325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24" y="21405"/>
                <wp:lineTo x="21424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here c = c(1,-1,0), depending on which variables to do the testings on.</w:t>
      </w:r>
    </w:p>
    <w:p w14:paraId="0F2A3DAE" w14:textId="50CDA73B" w:rsidR="0018173F" w:rsidRDefault="0018173F" w:rsidP="00084336">
      <w:pPr>
        <w:rPr>
          <w:sz w:val="28"/>
          <w:szCs w:val="28"/>
        </w:rPr>
      </w:pPr>
      <w:r w:rsidRPr="0018173F">
        <w:drawing>
          <wp:anchor distT="0" distB="0" distL="114300" distR="114300" simplePos="0" relativeHeight="251672576" behindDoc="1" locked="0" layoutInCell="1" allowOverlap="1" wp14:anchorId="561E86EE" wp14:editId="4FC861EB">
            <wp:simplePos x="0" y="0"/>
            <wp:positionH relativeFrom="column">
              <wp:posOffset>-381000</wp:posOffset>
            </wp:positionH>
            <wp:positionV relativeFrom="paragraph">
              <wp:posOffset>488950</wp:posOffset>
            </wp:positionV>
            <wp:extent cx="4552950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510" y="21252"/>
                <wp:lineTo x="21510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is holds a better estimation of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</m:acc>
      </m:oMath>
      <w:r w:rsidR="00E4184D">
        <w:rPr>
          <w:sz w:val="24"/>
          <w:szCs w:val="24"/>
        </w:rPr>
        <w:t xml:space="preserve"> therefore it is a better option than normal t-test</w:t>
      </w:r>
      <w:r>
        <w:rPr>
          <w:sz w:val="28"/>
          <w:szCs w:val="28"/>
        </w:rPr>
        <w:t>.</w:t>
      </w:r>
    </w:p>
    <w:p w14:paraId="412BB5B0" w14:textId="535FB733" w:rsidR="00084336" w:rsidRDefault="0018173F" w:rsidP="0018173F">
      <w:pPr>
        <w:pStyle w:val="Heading2"/>
      </w:pPr>
      <w:r>
        <w:t>Confidence Interval for ANOVA</w:t>
      </w:r>
    </w:p>
    <w:p w14:paraId="1A040894" w14:textId="012F3597" w:rsidR="0018173F" w:rsidRPr="0018173F" w:rsidRDefault="00B45254" w:rsidP="0018173F">
      <w:pPr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•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±t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nary>
        </m:oMath>
      </m:oMathPara>
    </w:p>
    <w:p w14:paraId="0B2793E9" w14:textId="2052E418" w:rsidR="0018173F" w:rsidRDefault="0018173F" w:rsidP="0018173F">
      <w:pPr>
        <w:rPr>
          <w:sz w:val="24"/>
          <w:szCs w:val="24"/>
        </w:rPr>
      </w:pPr>
      <w:r w:rsidRPr="0018173F">
        <w:rPr>
          <w:sz w:val="24"/>
          <w:szCs w:val="24"/>
        </w:rPr>
        <w:t xml:space="preserve">Where t = </w:t>
      </w:r>
      <w:r>
        <w:rPr>
          <w:sz w:val="24"/>
          <w:szCs w:val="24"/>
        </w:rPr>
        <w:t>qt(</w:t>
      </w:r>
      <w:r w:rsidR="00E4184D">
        <w:rPr>
          <w:sz w:val="24"/>
          <w:szCs w:val="24"/>
        </w:rPr>
        <w:t>1-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α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sz w:val="24"/>
          <w:szCs w:val="24"/>
        </w:rPr>
        <w:t>,df</w:t>
      </w:r>
      <w:r w:rsidR="00E4184D">
        <w:rPr>
          <w:sz w:val="24"/>
          <w:szCs w:val="24"/>
        </w:rPr>
        <w:t xml:space="preserve"> = (n-g)</w:t>
      </w:r>
      <w:r>
        <w:rPr>
          <w:sz w:val="24"/>
          <w:szCs w:val="24"/>
        </w:rPr>
        <w:t>)</w:t>
      </w:r>
      <w:r w:rsidR="00E4184D">
        <w:rPr>
          <w:sz w:val="24"/>
          <w:szCs w:val="24"/>
        </w:rPr>
        <w:t xml:space="preserve"> , quantile against normal distribution</w:t>
      </w:r>
    </w:p>
    <w:p w14:paraId="5FC91DD2" w14:textId="27053C85" w:rsidR="00E4184D" w:rsidRDefault="00E4184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EF7EF4" w14:textId="483832A6" w:rsidR="00E4184D" w:rsidRDefault="00E4184D" w:rsidP="00E4184D">
      <w:pPr>
        <w:pStyle w:val="Heading1"/>
      </w:pPr>
      <w:r>
        <w:lastRenderedPageBreak/>
        <w:t>ANOVA Post hoc tests</w:t>
      </w:r>
    </w:p>
    <w:p w14:paraId="2EFBE545" w14:textId="7DC164C3" w:rsidR="00E4184D" w:rsidRDefault="00E4184D" w:rsidP="00E4184D">
      <w:r>
        <w:t xml:space="preserve">Post hoc testing is when you do further analysis </w:t>
      </w:r>
      <w:r>
        <w:rPr>
          <w:b/>
          <w:bCs/>
        </w:rPr>
        <w:t xml:space="preserve">after </w:t>
      </w:r>
      <w:r>
        <w:t>initial analysis of the data.</w:t>
      </w:r>
    </w:p>
    <w:p w14:paraId="7F4399C7" w14:textId="254F6970" w:rsidR="00E4184D" w:rsidRDefault="00B45254" w:rsidP="00E4184D">
      <w:r>
        <w:t>Normal Assumptions can be checked individually, but we can sum it all together as and test the “residual” in terms of their satisfaction to Normality assumption:</w:t>
      </w:r>
    </w:p>
    <w:p w14:paraId="728CB47E" w14:textId="2DDF96C2" w:rsidR="00B45254" w:rsidRDefault="007E08D6" w:rsidP="007E08D6">
      <w:r>
        <w:t xml:space="preserve">If we find that all groups are Interesting in ANOVA context, we have two choices </w:t>
      </w:r>
    </w:p>
    <w:p w14:paraId="75A75DBA" w14:textId="4B2D9BC4" w:rsidR="007E08D6" w:rsidRDefault="007E08D6" w:rsidP="007E08D6">
      <w:pPr>
        <w:pStyle w:val="ListParagraph"/>
        <w:numPr>
          <w:ilvl w:val="0"/>
          <w:numId w:val="1"/>
        </w:numPr>
      </w:pPr>
      <w:r>
        <w:t>T  statistic constrution for each pairwise differences</w:t>
      </w:r>
    </w:p>
    <w:p w14:paraId="1E7211DB" w14:textId="77777777" w:rsidR="007E08D6" w:rsidRDefault="007E08D6" w:rsidP="007E08D6">
      <w:pPr>
        <w:pStyle w:val="ListParagraph"/>
        <w:numPr>
          <w:ilvl w:val="0"/>
          <w:numId w:val="1"/>
        </w:numPr>
      </w:pPr>
      <w:r>
        <w:t xml:space="preserve">T – based confidence interval for each pairwise “population” differences </w:t>
      </w:r>
    </w:p>
    <w:p w14:paraId="3D2EF0E1" w14:textId="77777777" w:rsidR="007E08D6" w:rsidRDefault="007E08D6" w:rsidP="007E08D6">
      <w:pPr>
        <w:pStyle w:val="Heading2"/>
      </w:pPr>
      <w:r>
        <w:t>Practical application for t based confidence interval with ANOVA</w:t>
      </w:r>
    </w:p>
    <w:p w14:paraId="220F395D" w14:textId="77777777" w:rsidR="007E08D6" w:rsidRDefault="007E08D6" w:rsidP="007E08D6">
      <w:r>
        <w:t xml:space="preserve">Because we are concerned with pairwise, we only put 1 as value of </w:t>
      </w:r>
      <w:r>
        <w:rPr>
          <w:b/>
          <w:bCs/>
        </w:rPr>
        <w:t xml:space="preserve">contract coefficience </w:t>
      </w:r>
      <w:r>
        <w:t xml:space="preserve">for those interested </w:t>
      </w:r>
    </w:p>
    <w:bookmarkStart w:id="0" w:name="_Hlk57885161"/>
    <w:p w14:paraId="2FBD9934" w14:textId="7BC21871" w:rsidR="007E08D6" w:rsidRPr="00E4184D" w:rsidRDefault="007E08D6" w:rsidP="007E08D6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36"/>
                  <w:szCs w:val="36"/>
                </w:rPr>
                <m:t>•</m:t>
              </m:r>
            </m:sub>
          </m:sSub>
          <w:bookmarkEnd w:id="0"/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  <m:r>
                <w:rPr>
                  <w:rFonts w:ascii="Cambria Math" w:hAnsi="Cambria Math"/>
                  <w:sz w:val="36"/>
                  <w:szCs w:val="36"/>
                </w:rPr>
                <m:t>•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±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(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478D3B99" w14:textId="73FF96E5" w:rsidR="00E4184D" w:rsidRDefault="007E08D6" w:rsidP="0018173F">
      <w:pPr>
        <w:rPr>
          <w:sz w:val="24"/>
          <w:szCs w:val="24"/>
        </w:rPr>
      </w:pPr>
      <w:r>
        <w:rPr>
          <w:sz w:val="24"/>
          <w:szCs w:val="24"/>
        </w:rPr>
        <w:t>Where I and h is the two groups in focus, t = quantiles.</w:t>
      </w:r>
    </w:p>
    <w:p w14:paraId="2F4CBB3D" w14:textId="72C3098C" w:rsidR="007E08D6" w:rsidRDefault="007E08D6" w:rsidP="007E08D6">
      <w:pPr>
        <w:pStyle w:val="Heading2"/>
      </w:pPr>
      <w:r>
        <w:t>Emmeans package</w:t>
      </w:r>
    </w:p>
    <w:p w14:paraId="3F523A5E" w14:textId="68BEB72D" w:rsidR="007E08D6" w:rsidRDefault="007E08D6" w:rsidP="007E08D6">
      <w:r>
        <w:t xml:space="preserve">Package called emmeans will construct this for us so that we don’t need to manually calculate all the nP2 relationships </w:t>
      </w:r>
    </w:p>
    <w:p w14:paraId="77861907" w14:textId="0DC5CA7A" w:rsidR="007E08D6" w:rsidRDefault="007E08D6" w:rsidP="007E08D6">
      <w:pPr>
        <w:jc w:val="center"/>
        <w:rPr>
          <w:b/>
          <w:bCs/>
          <w:sz w:val="24"/>
          <w:szCs w:val="24"/>
        </w:rPr>
      </w:pPr>
      <w:r w:rsidRPr="007E08D6">
        <w:rPr>
          <w:b/>
          <w:bCs/>
          <w:sz w:val="24"/>
          <w:szCs w:val="24"/>
        </w:rPr>
        <w:t>Emmeans(aov_obj, factor variable)</w:t>
      </w:r>
    </w:p>
    <w:tbl>
      <w:tblPr>
        <w:tblStyle w:val="TableGrid"/>
        <w:tblW w:w="10601" w:type="dxa"/>
        <w:tblLook w:val="04A0" w:firstRow="1" w:lastRow="0" w:firstColumn="1" w:lastColumn="0" w:noHBand="0" w:noVBand="1"/>
      </w:tblPr>
      <w:tblGrid>
        <w:gridCol w:w="2693"/>
        <w:gridCol w:w="3772"/>
        <w:gridCol w:w="4136"/>
      </w:tblGrid>
      <w:tr w:rsidR="00C90D67" w14:paraId="2D448C46" w14:textId="77777777" w:rsidTr="00C90D67">
        <w:trPr>
          <w:trHeight w:val="425"/>
        </w:trPr>
        <w:tc>
          <w:tcPr>
            <w:tcW w:w="2693" w:type="dxa"/>
          </w:tcPr>
          <w:p w14:paraId="05896043" w14:textId="77777777" w:rsidR="00C90D67" w:rsidRDefault="00C90D67" w:rsidP="00C90D67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72" w:type="dxa"/>
          </w:tcPr>
          <w:p w14:paraId="023EA10B" w14:textId="1D763D23" w:rsidR="00C90D67" w:rsidRDefault="00C90D67" w:rsidP="00C90D67">
            <w:pPr>
              <w:spacing w:before="240"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vidual</w:t>
            </w:r>
          </w:p>
        </w:tc>
        <w:tc>
          <w:tcPr>
            <w:tcW w:w="4136" w:type="dxa"/>
          </w:tcPr>
          <w:p w14:paraId="37B4C70A" w14:textId="5D88F732" w:rsidR="00C90D67" w:rsidRDefault="00C90D67" w:rsidP="00C90D67">
            <w:pPr>
              <w:spacing w:before="240"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irwise</w:t>
            </w:r>
          </w:p>
        </w:tc>
      </w:tr>
      <w:tr w:rsidR="00C90D67" w14:paraId="6EBFB68C" w14:textId="77777777" w:rsidTr="00C90D67">
        <w:trPr>
          <w:trHeight w:val="871"/>
        </w:trPr>
        <w:tc>
          <w:tcPr>
            <w:tcW w:w="2693" w:type="dxa"/>
          </w:tcPr>
          <w:p w14:paraId="39C62868" w14:textId="4F214A88" w:rsidR="00C90D67" w:rsidRDefault="00C90D67" w:rsidP="00C90D67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fidence interval</w:t>
            </w:r>
          </w:p>
        </w:tc>
        <w:tc>
          <w:tcPr>
            <w:tcW w:w="3772" w:type="dxa"/>
          </w:tcPr>
          <w:p w14:paraId="0208E27F" w14:textId="383ED4A9" w:rsidR="00C90D67" w:rsidRDefault="00C90D67" w:rsidP="00C90D67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fint(emmeans_obj, adjust = “”)</w:t>
            </w:r>
          </w:p>
        </w:tc>
        <w:tc>
          <w:tcPr>
            <w:tcW w:w="4136" w:type="dxa"/>
          </w:tcPr>
          <w:p w14:paraId="29E5C4E8" w14:textId="2307B57E" w:rsidR="00C90D67" w:rsidRDefault="00C90D67" w:rsidP="00C90D67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fint(pairs(emmeans_obj,adjust=””)</w:t>
            </w:r>
          </w:p>
        </w:tc>
      </w:tr>
      <w:tr w:rsidR="00C90D67" w14:paraId="4F6E535B" w14:textId="77777777" w:rsidTr="00C90D67">
        <w:trPr>
          <w:trHeight w:val="850"/>
        </w:trPr>
        <w:tc>
          <w:tcPr>
            <w:tcW w:w="2693" w:type="dxa"/>
          </w:tcPr>
          <w:p w14:paraId="4BCB0787" w14:textId="5D7130B5" w:rsidR="00C90D67" w:rsidRDefault="00C90D67" w:rsidP="00C90D67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-test</w:t>
            </w:r>
          </w:p>
        </w:tc>
        <w:tc>
          <w:tcPr>
            <w:tcW w:w="3772" w:type="dxa"/>
          </w:tcPr>
          <w:p w14:paraId="46ECAAD2" w14:textId="5A667D5F" w:rsidR="00C90D67" w:rsidRDefault="00C90D67" w:rsidP="00C90D67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(emmeans_obj, adjust = “”)</w:t>
            </w:r>
          </w:p>
        </w:tc>
        <w:tc>
          <w:tcPr>
            <w:tcW w:w="4136" w:type="dxa"/>
          </w:tcPr>
          <w:p w14:paraId="00621FE5" w14:textId="6037615D" w:rsidR="00C90D67" w:rsidRDefault="00C90D67" w:rsidP="00C90D67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(pairs(emmeans_obj,adjust=””)</w:t>
            </w:r>
          </w:p>
        </w:tc>
      </w:tr>
    </w:tbl>
    <w:p w14:paraId="77F56224" w14:textId="77777777" w:rsidR="00C90D67" w:rsidRDefault="00C90D67" w:rsidP="007E08D6">
      <w:pPr>
        <w:jc w:val="center"/>
        <w:rPr>
          <w:b/>
          <w:bCs/>
          <w:sz w:val="24"/>
          <w:szCs w:val="24"/>
        </w:rPr>
      </w:pPr>
    </w:p>
    <w:p w14:paraId="217C5F0D" w14:textId="1D68AC12" w:rsidR="0018173F" w:rsidRDefault="007E08D6" w:rsidP="0018173F">
      <w:pPr>
        <w:rPr>
          <w:sz w:val="24"/>
          <w:szCs w:val="24"/>
        </w:rPr>
      </w:pPr>
      <w:r>
        <w:rPr>
          <w:sz w:val="24"/>
          <w:szCs w:val="24"/>
        </w:rPr>
        <w:t>if the confidence interval does not contail 0, it means they are “interesting”</w:t>
      </w:r>
    </w:p>
    <w:p w14:paraId="539DE4A3" w14:textId="5CEAF2C2" w:rsidR="007E08D6" w:rsidRDefault="00C90D67" w:rsidP="00C90D67">
      <w:pPr>
        <w:pStyle w:val="Heading2"/>
      </w:pPr>
      <w:r>
        <w:t>Adjustment Methods</w:t>
      </w:r>
    </w:p>
    <w:p w14:paraId="3C6FF509" w14:textId="58E2F636" w:rsidR="00C90D67" w:rsidRDefault="00C90D67" w:rsidP="00C90D67">
      <w:pPr>
        <w:pStyle w:val="Heading3"/>
        <w:numPr>
          <w:ilvl w:val="0"/>
          <w:numId w:val="1"/>
        </w:numPr>
      </w:pPr>
      <w:r>
        <w:t xml:space="preserve">Bonferroni </w:t>
      </w:r>
    </w:p>
    <w:p w14:paraId="160C6843" w14:textId="74E9EAC0" w:rsidR="00C90D67" w:rsidRDefault="00C90D67" w:rsidP="00C90D67">
      <w:pPr>
        <w:pStyle w:val="ListParagraph"/>
        <w:numPr>
          <w:ilvl w:val="1"/>
          <w:numId w:val="1"/>
        </w:numPr>
      </w:pPr>
      <w:r>
        <w:t>Most suitable for small number of groups</w:t>
      </w:r>
    </w:p>
    <w:p w14:paraId="4CDFB4C5" w14:textId="5088C92A" w:rsidR="00C90D67" w:rsidRDefault="00C90D67" w:rsidP="00C90D67">
      <w:pPr>
        <w:pStyle w:val="ListParagraph"/>
        <w:numPr>
          <w:ilvl w:val="1"/>
          <w:numId w:val="1"/>
        </w:numPr>
      </w:pPr>
      <w:r>
        <w:t>It will become very conservative very fast due to the quadratic growth (g^2)</w:t>
      </w:r>
    </w:p>
    <w:p w14:paraId="2A9A34E3" w14:textId="571B6C9C" w:rsidR="00C90D67" w:rsidRDefault="00C90D67" w:rsidP="00C90D67">
      <w:pPr>
        <w:pStyle w:val="ListParagraph"/>
        <w:numPr>
          <w:ilvl w:val="1"/>
          <w:numId w:val="1"/>
        </w:numPr>
      </w:pPr>
      <w:r>
        <w:t>As g increase</w:t>
      </w:r>
    </w:p>
    <w:p w14:paraId="522284E5" w14:textId="72BB4236" w:rsidR="00C90D67" w:rsidRDefault="00C90D67" w:rsidP="00C90D67">
      <w:pPr>
        <w:pStyle w:val="ListParagraph"/>
        <w:numPr>
          <w:ilvl w:val="2"/>
          <w:numId w:val="1"/>
        </w:numPr>
      </w:pPr>
      <w:r>
        <w:t>Confidence interval will also icnrease</w:t>
      </w:r>
    </w:p>
    <w:p w14:paraId="14E7F6B3" w14:textId="7C378B41" w:rsidR="00C90D67" w:rsidRDefault="00C90D67" w:rsidP="00C90D67">
      <w:pPr>
        <w:pStyle w:val="ListParagraph"/>
        <w:numPr>
          <w:ilvl w:val="2"/>
          <w:numId w:val="1"/>
        </w:numPr>
      </w:pPr>
      <w:r>
        <w:t>Power will decrease</w:t>
      </w:r>
    </w:p>
    <w:p w14:paraId="79E62D61" w14:textId="4CFD4FDD" w:rsidR="00C90D67" w:rsidRDefault="00C90D67" w:rsidP="00C90D67">
      <w:pPr>
        <w:pStyle w:val="Heading2"/>
        <w:numPr>
          <w:ilvl w:val="0"/>
          <w:numId w:val="1"/>
        </w:numPr>
      </w:pPr>
      <w:r>
        <w:t>Tukey’s</w:t>
      </w:r>
    </w:p>
    <w:p w14:paraId="2CEDB47E" w14:textId="0E41353D" w:rsidR="00C90D67" w:rsidRDefault="00C90D67" w:rsidP="00C90D67">
      <w:pPr>
        <w:pStyle w:val="ListParagraph"/>
        <w:numPr>
          <w:ilvl w:val="1"/>
          <w:numId w:val="1"/>
        </w:numPr>
      </w:pPr>
      <w:r>
        <w:t>Very useful when sample size is equal</w:t>
      </w:r>
    </w:p>
    <w:p w14:paraId="76A42C30" w14:textId="1DA191DB" w:rsidR="00C90D67" w:rsidRDefault="00C90D67" w:rsidP="00C90D67">
      <w:pPr>
        <w:pStyle w:val="ListParagraph"/>
        <w:numPr>
          <w:ilvl w:val="1"/>
          <w:numId w:val="1"/>
        </w:numPr>
      </w:pPr>
      <w:r>
        <w:t xml:space="preserve">Also advantageous when there is a lot of groups </w:t>
      </w:r>
    </w:p>
    <w:p w14:paraId="5A654DFB" w14:textId="5492743D" w:rsidR="00C90D67" w:rsidRDefault="00C90D67" w:rsidP="00C90D67">
      <w:pPr>
        <w:pStyle w:val="Heading2"/>
        <w:numPr>
          <w:ilvl w:val="0"/>
          <w:numId w:val="1"/>
        </w:numPr>
      </w:pPr>
      <w:r>
        <w:t>Scheffe</w:t>
      </w:r>
    </w:p>
    <w:p w14:paraId="1182205B" w14:textId="4C203662" w:rsidR="00C90D67" w:rsidRDefault="00C90D67" w:rsidP="00C90D67">
      <w:pPr>
        <w:pStyle w:val="ListParagraph"/>
        <w:numPr>
          <w:ilvl w:val="1"/>
          <w:numId w:val="1"/>
        </w:numPr>
      </w:pPr>
      <w:r>
        <w:t>Consider all the possible combination to derrive correction</w:t>
      </w:r>
    </w:p>
    <w:p w14:paraId="0AD33801" w14:textId="6751175F" w:rsidR="00C90D67" w:rsidRDefault="00C90D67" w:rsidP="00C90D67">
      <w:pPr>
        <w:pStyle w:val="ListParagraph"/>
        <w:numPr>
          <w:ilvl w:val="1"/>
          <w:numId w:val="1"/>
        </w:numPr>
      </w:pPr>
      <w:r>
        <w:t>Useful when doing data snoopings.</w:t>
      </w:r>
    </w:p>
    <w:p w14:paraId="2CFA8309" w14:textId="76054F13" w:rsidR="00C90D67" w:rsidRDefault="00C90D67" w:rsidP="00C90D67">
      <w:pPr>
        <w:pStyle w:val="ListParagraph"/>
        <w:numPr>
          <w:ilvl w:val="2"/>
          <w:numId w:val="1"/>
        </w:numPr>
      </w:pPr>
      <w:r>
        <w:t xml:space="preserve">Result of refining parameters to fit a certain trend shown in a </w:t>
      </w:r>
      <w:r>
        <w:rPr>
          <w:b/>
          <w:bCs/>
        </w:rPr>
        <w:t>small section of a data</w:t>
      </w:r>
    </w:p>
    <w:p w14:paraId="79FBDE4C" w14:textId="34377F48" w:rsidR="00C90D67" w:rsidRDefault="00C90D67" w:rsidP="00C90D67">
      <w:pPr>
        <w:pStyle w:val="ListParagraph"/>
        <w:numPr>
          <w:ilvl w:val="1"/>
          <w:numId w:val="1"/>
        </w:numPr>
      </w:pPr>
      <w:r>
        <w:t xml:space="preserve">More conservative </w:t>
      </w:r>
    </w:p>
    <w:p w14:paraId="44C0D1A5" w14:textId="1944CE72" w:rsidR="00C90D67" w:rsidRDefault="00C90D67" w:rsidP="00C90D67">
      <w:pPr>
        <w:pStyle w:val="Heading1"/>
      </w:pPr>
      <w:r>
        <w:br w:type="page"/>
      </w:r>
      <w:r>
        <w:lastRenderedPageBreak/>
        <w:t>Assumption modification with ANOVA</w:t>
      </w:r>
    </w:p>
    <w:p w14:paraId="7FB0BD15" w14:textId="28EC63A9" w:rsidR="00C90D67" w:rsidRDefault="00C90D67" w:rsidP="00C90D67">
      <w:r>
        <w:t>There are two main assumptions from ANOVA</w:t>
      </w:r>
    </w:p>
    <w:p w14:paraId="49C2C06F" w14:textId="081395DB" w:rsidR="00C90D67" w:rsidRDefault="00C90D67" w:rsidP="00C90D67">
      <w:pPr>
        <w:pStyle w:val="ListParagraph"/>
        <w:numPr>
          <w:ilvl w:val="0"/>
          <w:numId w:val="1"/>
        </w:numPr>
      </w:pPr>
      <w:r>
        <w:t xml:space="preserve">Equal Variance </w:t>
      </w:r>
    </w:p>
    <w:p w14:paraId="5B3EFCD4" w14:textId="7268AB20" w:rsidR="00C90D67" w:rsidRDefault="00C90D67" w:rsidP="00C90D67">
      <w:pPr>
        <w:pStyle w:val="ListParagraph"/>
        <w:numPr>
          <w:ilvl w:val="0"/>
          <w:numId w:val="1"/>
        </w:numPr>
      </w:pPr>
      <w:r>
        <w:t>Normality</w:t>
      </w:r>
    </w:p>
    <w:p w14:paraId="39B565CE" w14:textId="500C3842" w:rsidR="00E13B65" w:rsidRPr="00E13B65" w:rsidRDefault="00C90D67" w:rsidP="009B36F9">
      <w:pPr>
        <w:pStyle w:val="Heading2"/>
      </w:pPr>
      <w:r>
        <w:t xml:space="preserve">Violation of </w:t>
      </w:r>
      <w:r w:rsidRPr="00F31F0C">
        <w:rPr>
          <w:b/>
          <w:bCs/>
        </w:rPr>
        <w:t>equal variance</w:t>
      </w:r>
      <w:r>
        <w:t xml:space="preserve"> in ANOVA</w:t>
      </w:r>
    </w:p>
    <w:p w14:paraId="18802AB7" w14:textId="39145E54" w:rsidR="00C90D67" w:rsidRDefault="00F31F0C" w:rsidP="00C90D67">
      <w:pPr>
        <w:pStyle w:val="ListParagraph"/>
        <w:numPr>
          <w:ilvl w:val="0"/>
          <w:numId w:val="1"/>
        </w:numPr>
      </w:pPr>
      <w:r>
        <w:t>When there are outliars within the datasets</w:t>
      </w:r>
    </w:p>
    <w:p w14:paraId="5D7397C7" w14:textId="2FB8E020" w:rsidR="00F31F0C" w:rsidRDefault="00F31F0C" w:rsidP="00C90D67">
      <w:pPr>
        <w:pStyle w:val="ListParagraph"/>
        <w:numPr>
          <w:ilvl w:val="0"/>
          <w:numId w:val="1"/>
        </w:numPr>
      </w:pPr>
      <w:r>
        <w:rPr>
          <w:b/>
          <w:bCs/>
        </w:rPr>
        <w:t>Normality assumption satisfied</w:t>
      </w:r>
      <w:r>
        <w:t xml:space="preserve"> but </w:t>
      </w:r>
      <w:r>
        <w:rPr>
          <w:b/>
          <w:bCs/>
        </w:rPr>
        <w:t>common variance is not</w:t>
      </w:r>
    </w:p>
    <w:p w14:paraId="627B0337" w14:textId="531B2357" w:rsidR="00F31F0C" w:rsidRDefault="00F31F0C" w:rsidP="00C90D67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Welch t test </w:t>
      </w:r>
    </w:p>
    <w:p w14:paraId="53279845" w14:textId="1D34863D" w:rsidR="00F31F0C" w:rsidRPr="00F31F0C" w:rsidRDefault="00F31F0C" w:rsidP="00F31F0C">
      <w:pPr>
        <w:pStyle w:val="ListParagraph"/>
        <w:numPr>
          <w:ilvl w:val="1"/>
          <w:numId w:val="1"/>
        </w:numPr>
      </w:pPr>
      <w:r>
        <w:t xml:space="preserve">We can conduct </w:t>
      </w:r>
      <w:r w:rsidRPr="00F31F0C">
        <w:rPr>
          <w:b/>
          <w:bCs/>
        </w:rPr>
        <w:t>welch t tet across all pairwie</w:t>
      </w:r>
      <w:r>
        <w:t xml:space="preserve"> and apply </w:t>
      </w:r>
      <w:r w:rsidRPr="00F31F0C">
        <w:rPr>
          <w:b/>
          <w:bCs/>
        </w:rPr>
        <w:t>bonferroni correction</w:t>
      </w:r>
    </w:p>
    <w:p w14:paraId="030E91EE" w14:textId="6763FF8C" w:rsidR="00F31F0C" w:rsidRPr="00F31F0C" w:rsidRDefault="00F31F0C" w:rsidP="00F31F0C">
      <w:pPr>
        <w:jc w:val="center"/>
        <w:rPr>
          <w:b/>
          <w:bCs/>
          <w:u w:val="single"/>
        </w:rPr>
      </w:pPr>
      <w:r w:rsidRPr="00F31F0C">
        <w:rPr>
          <w:b/>
          <w:bCs/>
          <w:u w:val="single"/>
        </w:rPr>
        <w:t>T test</w:t>
      </w:r>
    </w:p>
    <w:p w14:paraId="5C02450F" w14:textId="4A9BE224" w:rsidR="00F31F0C" w:rsidRPr="00F31F0C" w:rsidRDefault="00F31F0C" w:rsidP="00F31F0C">
      <w:pPr>
        <w:jc w:val="center"/>
      </w:pPr>
      <w:r>
        <w:t>Pairwise.t.test(dependent_var, factor_Var,p.adjust.method = “bonfferoni”, pool.sd = FALSE)</w:t>
      </w:r>
    </w:p>
    <w:p w14:paraId="7036A2D9" w14:textId="0033A51E" w:rsidR="00C90D67" w:rsidRPr="00F31F0C" w:rsidRDefault="00F31F0C" w:rsidP="00F31F0C">
      <w:pPr>
        <w:jc w:val="center"/>
        <w:rPr>
          <w:b/>
          <w:bCs/>
          <w:u w:val="single"/>
        </w:rPr>
      </w:pPr>
      <w:r w:rsidRPr="00F31F0C">
        <w:rPr>
          <w:b/>
          <w:bCs/>
          <w:u w:val="single"/>
        </w:rPr>
        <w:t>Confidence Interval</w:t>
      </w:r>
    </w:p>
    <w:p w14:paraId="638B3B61" w14:textId="6BCE791D" w:rsidR="00F31F0C" w:rsidRPr="00F31F0C" w:rsidRDefault="00F31F0C" w:rsidP="00F31F0C">
      <w:pPr>
        <w:jc w:val="center"/>
      </w:pPr>
      <w:r>
        <w:t>Pairwise.t.test(dependent_var, factor_Var,p.adjust.method = “bonfferoni”, pool.sd = FALSE)$conf.int</w:t>
      </w:r>
    </w:p>
    <w:p w14:paraId="58522CBD" w14:textId="08D14561" w:rsidR="00F31F0C" w:rsidRDefault="00F31F0C" w:rsidP="00F31F0C">
      <w:pPr>
        <w:pStyle w:val="Heading2"/>
      </w:pPr>
      <w:r>
        <w:t xml:space="preserve">Violation of </w:t>
      </w:r>
      <w:r>
        <w:rPr>
          <w:b/>
          <w:bCs/>
        </w:rPr>
        <w:t xml:space="preserve">normality </w:t>
      </w:r>
      <w:r>
        <w:t>in ANOVA</w:t>
      </w:r>
    </w:p>
    <w:p w14:paraId="5F5F4E50" w14:textId="0F244066" w:rsidR="00F31F0C" w:rsidRDefault="00F31F0C" w:rsidP="00F31F0C">
      <w:pPr>
        <w:pStyle w:val="Heading3"/>
        <w:numPr>
          <w:ilvl w:val="0"/>
          <w:numId w:val="1"/>
        </w:numPr>
      </w:pPr>
      <w:r>
        <w:t>Permutation Tests</w:t>
      </w:r>
    </w:p>
    <w:p w14:paraId="58E59DBA" w14:textId="1448CD8A" w:rsidR="00E13B65" w:rsidRDefault="00E13B65" w:rsidP="00E13B65">
      <w:pPr>
        <w:pStyle w:val="Heading4"/>
        <w:numPr>
          <w:ilvl w:val="1"/>
          <w:numId w:val="1"/>
        </w:numPr>
        <w:rPr>
          <w:i w:val="0"/>
          <w:iCs w:val="0"/>
        </w:rPr>
      </w:pPr>
      <w:r w:rsidRPr="00E13B65">
        <w:rPr>
          <w:i w:val="0"/>
          <w:iCs w:val="0"/>
        </w:rPr>
        <w:t>Anova with F-Statistics</w:t>
      </w:r>
    </w:p>
    <w:p w14:paraId="12B5837E" w14:textId="77777777" w:rsidR="00E13B65" w:rsidRDefault="00E13B65" w:rsidP="00E13B65">
      <w:pPr>
        <w:pStyle w:val="ListParagraph"/>
        <w:numPr>
          <w:ilvl w:val="1"/>
          <w:numId w:val="1"/>
        </w:numPr>
        <w:ind w:left="1800"/>
      </w:pPr>
      <w:r>
        <w:t xml:space="preserve">Under null hypothesis of </w:t>
      </w:r>
    </w:p>
    <w:p w14:paraId="5882358A" w14:textId="77777777" w:rsidR="00E13B65" w:rsidRDefault="00E13B65" w:rsidP="00E13B65">
      <w:pPr>
        <w:ind w:left="360"/>
        <w:jc w:val="center"/>
      </w:pPr>
      <w:r>
        <w:t>“No differences between groups” = “all possible allocations are equally likely”</w:t>
      </w:r>
    </w:p>
    <w:p w14:paraId="164CD4E3" w14:textId="77777777" w:rsidR="00E13B65" w:rsidRDefault="00E13B65" w:rsidP="00E13B65">
      <w:pPr>
        <w:pStyle w:val="ListParagraph"/>
        <w:numPr>
          <w:ilvl w:val="1"/>
          <w:numId w:val="1"/>
        </w:numPr>
        <w:ind w:left="1800"/>
      </w:pPr>
      <w:r>
        <w:t xml:space="preserve">Randomly allocate the </w:t>
      </w:r>
      <w:r>
        <w:rPr>
          <w:b/>
          <w:bCs/>
        </w:rPr>
        <w:t>opjbservation vector</w:t>
      </w:r>
      <w:r>
        <w:t xml:space="preserve"> keeping the </w:t>
      </w:r>
      <w:r>
        <w:rPr>
          <w:b/>
          <w:bCs/>
        </w:rPr>
        <w:t>factor vector fixed</w:t>
      </w:r>
    </w:p>
    <w:p w14:paraId="1C8FD592" w14:textId="77777777" w:rsidR="00E13B65" w:rsidRDefault="00E13B65" w:rsidP="00E13B65">
      <w:pPr>
        <w:pStyle w:val="ListParagraph"/>
        <w:numPr>
          <w:ilvl w:val="2"/>
          <w:numId w:val="1"/>
        </w:numPr>
        <w:ind w:left="2520"/>
      </w:pPr>
      <w:r>
        <w:t xml:space="preserve">Pbserved proportion of the times the </w:t>
      </w:r>
      <w:r>
        <w:rPr>
          <w:b/>
          <w:bCs/>
        </w:rPr>
        <w:t>statistics exceeded t</w:t>
      </w:r>
      <w:r>
        <w:rPr>
          <w:b/>
          <w:bCs/>
          <w:vertAlign w:val="subscript"/>
        </w:rPr>
        <w:t>0</w:t>
      </w:r>
      <w:r>
        <w:t xml:space="preserve"> becomes an bestimate fo the exact value</w:t>
      </w:r>
    </w:p>
    <w:p w14:paraId="5500F1FE" w14:textId="77777777" w:rsidR="00E13B65" w:rsidRDefault="00E13B65" w:rsidP="00E13B65">
      <w:pPr>
        <w:ind w:left="360"/>
      </w:pPr>
      <w:r w:rsidRPr="00E13B65">
        <w:drawing>
          <wp:inline distT="0" distB="0" distL="0" distR="0" wp14:anchorId="2FCA6DA6" wp14:editId="03DD5120">
            <wp:extent cx="6645910" cy="13938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80B5" w14:textId="77777777" w:rsidR="00E13B65" w:rsidRDefault="00E13B65" w:rsidP="00E13B65">
      <w:pPr>
        <w:pStyle w:val="ListParagraph"/>
        <w:numPr>
          <w:ilvl w:val="1"/>
          <w:numId w:val="1"/>
        </w:numPr>
        <w:ind w:left="1800"/>
      </w:pPr>
      <w:r>
        <w:t>In here we can see a sampling of “observed”/ dependent variable while keeping the factor variable static.</w:t>
      </w:r>
    </w:p>
    <w:p w14:paraId="4B6654A7" w14:textId="77777777" w:rsidR="00E13B65" w:rsidRDefault="00E13B65" w:rsidP="00E13B65">
      <w:pPr>
        <w:pStyle w:val="ListParagraph"/>
        <w:numPr>
          <w:ilvl w:val="1"/>
          <w:numId w:val="1"/>
        </w:numPr>
        <w:ind w:left="1800"/>
      </w:pPr>
      <w:r>
        <w:t xml:space="preserve">This is to control the “no differences </w:t>
      </w:r>
      <w:r>
        <w:rPr>
          <w:b/>
          <w:bCs/>
        </w:rPr>
        <w:t>between group</w:t>
      </w:r>
      <w:r>
        <w:t>” section of the test</w:t>
      </w:r>
    </w:p>
    <w:p w14:paraId="4F5D29DB" w14:textId="26F4C16B" w:rsidR="00E13B65" w:rsidRDefault="00E13B65" w:rsidP="00E13B65">
      <w:pPr>
        <w:pStyle w:val="Heading4"/>
        <w:numPr>
          <w:ilvl w:val="1"/>
          <w:numId w:val="1"/>
        </w:numPr>
        <w:rPr>
          <w:i w:val="0"/>
          <w:iCs w:val="0"/>
        </w:rPr>
      </w:pPr>
      <w:r>
        <w:rPr>
          <w:i w:val="0"/>
          <w:iCs w:val="0"/>
        </w:rPr>
        <w:t>Using Kruskal-wallis test with binomial statistics</w:t>
      </w:r>
    </w:p>
    <w:p w14:paraId="16ACDD65" w14:textId="1DCB0108" w:rsidR="00E13B65" w:rsidRDefault="00E13B65" w:rsidP="00E13B65">
      <w:pPr>
        <w:pStyle w:val="ListParagraph"/>
        <w:numPr>
          <w:ilvl w:val="2"/>
          <w:numId w:val="1"/>
        </w:numPr>
      </w:pPr>
      <w:r>
        <w:t xml:space="preserve">Assumption </w:t>
      </w:r>
    </w:p>
    <w:p w14:paraId="0FF361A8" w14:textId="594B79AB" w:rsidR="00E13B65" w:rsidRDefault="00E13B65" w:rsidP="00E13B65">
      <w:pPr>
        <w:pStyle w:val="ListParagraph"/>
        <w:numPr>
          <w:ilvl w:val="3"/>
          <w:numId w:val="1"/>
        </w:numPr>
      </w:pPr>
      <w:r>
        <w:t>Same as anova for most</w:t>
      </w:r>
    </w:p>
    <w:p w14:paraId="3F877DB9" w14:textId="7DDE5FDE" w:rsidR="00E13B65" w:rsidRPr="00E13B65" w:rsidRDefault="00E13B65" w:rsidP="00E13B65">
      <w:pPr>
        <w:pStyle w:val="ListParagraph"/>
        <w:numPr>
          <w:ilvl w:val="3"/>
          <w:numId w:val="1"/>
        </w:numPr>
      </w:pPr>
      <w:r>
        <w:t xml:space="preserve">Different groups follow same distribution shifted by location </w:t>
      </w:r>
    </w:p>
    <w:p w14:paraId="32A086F4" w14:textId="68C3E4F6" w:rsidR="009B36F9" w:rsidRDefault="00E13B65" w:rsidP="00E13B65">
      <w:pPr>
        <w:jc w:val="center"/>
      </w:pPr>
      <w:r>
        <w:t>Kruskal.test(observed_var ~ factor_var, data = “”)</w:t>
      </w:r>
    </w:p>
    <w:p w14:paraId="3E33AA87" w14:textId="77777777" w:rsidR="009B36F9" w:rsidRDefault="009B36F9">
      <w:r>
        <w:br w:type="page"/>
      </w:r>
    </w:p>
    <w:p w14:paraId="783372B1" w14:textId="238EFE5B" w:rsidR="00E13B65" w:rsidRDefault="009B36F9" w:rsidP="009B36F9">
      <w:pPr>
        <w:pStyle w:val="Heading1"/>
      </w:pPr>
      <w:r>
        <w:lastRenderedPageBreak/>
        <w:t>Two way ANOVA</w:t>
      </w:r>
    </w:p>
    <w:p w14:paraId="3FC09D1A" w14:textId="5D293D7F" w:rsidR="009B36F9" w:rsidRDefault="009B36F9" w:rsidP="009B36F9">
      <w:r>
        <w:t xml:space="preserve">Conducting ANOVA with two factor variables </w:t>
      </w:r>
    </w:p>
    <w:p w14:paraId="39618AC6" w14:textId="29EC064C" w:rsidR="009B36F9" w:rsidRPr="009B36F9" w:rsidRDefault="009B36F9" w:rsidP="009B36F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μ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 xml:space="preserve">•• 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•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••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•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••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•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•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••</m:t>
                  </m:r>
                </m:sub>
              </m:sSub>
            </m:e>
          </m:d>
        </m:oMath>
      </m:oMathPara>
    </w:p>
    <w:p w14:paraId="3DBA76A4" w14:textId="50E0F705" w:rsidR="009B36F9" w:rsidRPr="009B36F9" w:rsidRDefault="009B36F9" w:rsidP="009B36F9">
      <w:pPr>
        <w:spacing w:after="0" w:line="240" w:lineRule="auto"/>
        <w:ind w:left="3600"/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Individual Observation</m:t>
          </m:r>
        </m:oMath>
      </m:oMathPara>
    </w:p>
    <w:p w14:paraId="3C946DFF" w14:textId="2DA8BF2A" w:rsidR="009B36F9" w:rsidRPr="009B36F9" w:rsidRDefault="009B36F9" w:rsidP="009B36F9">
      <w:pPr>
        <w:spacing w:after="0" w:line="240" w:lineRule="auto"/>
        <w:ind w:left="3600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μ=Overall Sample Mean</m:t>
          </m:r>
        </m:oMath>
      </m:oMathPara>
    </w:p>
    <w:p w14:paraId="48A28125" w14:textId="725107E1" w:rsidR="009B36F9" w:rsidRPr="00513125" w:rsidRDefault="009B36F9" w:rsidP="009B36F9">
      <w:pPr>
        <w:spacing w:after="0" w:line="240" w:lineRule="auto"/>
        <w:ind w:left="3600"/>
        <w:jc w:val="center"/>
        <w:rPr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Adjustment for </m:t>
          </m:r>
          <m:r>
            <m:rPr>
              <m:sty m:val="bi"/>
            </m:rPr>
            <w:rPr>
              <w:rFonts w:ascii="Cambria Math" w:hAnsi="Cambria Math"/>
            </w:rPr>
            <m:t>Treatement level i</m:t>
          </m:r>
        </m:oMath>
      </m:oMathPara>
    </w:p>
    <w:p w14:paraId="4544CF68" w14:textId="6E96FEE1" w:rsidR="009B36F9" w:rsidRPr="009B36F9" w:rsidRDefault="009B36F9" w:rsidP="009B36F9">
      <w:pPr>
        <w:spacing w:after="0" w:line="240" w:lineRule="auto"/>
        <w:ind w:left="3600"/>
        <w:jc w:val="center"/>
        <w:rPr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Adjustment for </m:t>
          </m:r>
          <m:r>
            <m:rPr>
              <m:sty m:val="bi"/>
            </m:rPr>
            <w:rPr>
              <w:rFonts w:ascii="Cambria Math" w:hAnsi="Cambria Math"/>
            </w:rPr>
            <m:t>Blocks j</m:t>
          </m:r>
        </m:oMath>
      </m:oMathPara>
    </w:p>
    <w:p w14:paraId="74B545EA" w14:textId="11F1C26F" w:rsidR="009B36F9" w:rsidRPr="009E442B" w:rsidRDefault="009B36F9" w:rsidP="009B36F9">
      <w:pPr>
        <w:spacing w:after="0" w:line="240" w:lineRule="auto"/>
        <w:ind w:left="3600"/>
        <w:jc w:val="center"/>
        <w:rPr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Adjustment for </m:t>
          </m:r>
          <m:r>
            <m:rPr>
              <m:sty m:val="bi"/>
            </m:rPr>
            <w:rPr>
              <w:rFonts w:ascii="Cambria Math" w:hAnsi="Cambria Math"/>
            </w:rPr>
            <m:t>each observation</m:t>
          </m:r>
        </m:oMath>
      </m:oMathPara>
    </w:p>
    <w:p w14:paraId="1D72B0B7" w14:textId="112D491A" w:rsidR="009E442B" w:rsidRPr="009B36F9" w:rsidRDefault="009E442B" w:rsidP="009E442B">
      <w:pPr>
        <w:spacing w:after="0" w:line="240" w:lineRule="auto"/>
        <w:rPr>
          <w:b/>
          <w:bCs/>
        </w:rPr>
      </w:pPr>
      <w:r>
        <w:rPr>
          <w:b/>
          <w:bCs/>
        </w:rPr>
        <w:t>Total Sum of Squares</w:t>
      </w:r>
    </w:p>
    <w:p w14:paraId="1229291A" w14:textId="151494D6" w:rsidR="009B36F9" w:rsidRPr="009E442B" w:rsidRDefault="009E442B" w:rsidP="009B36F9">
      <w:pPr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••</m:t>
                      </m:r>
                    </m:sub>
                  </m:sSub>
                </m:e>
              </m:nary>
            </m:e>
          </m:nary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=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n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•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••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4"/>
              <w:szCs w:val="24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g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•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••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4"/>
              <w:szCs w:val="24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•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•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••</m:t>
                      </m:r>
                    </m:sub>
                  </m:sSub>
                </m:e>
              </m:nary>
            </m:e>
          </m:nary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 =Treatment Sum of Square+Block Sum of Square+residual sum of square</m:t>
          </m:r>
        </m:oMath>
      </m:oMathPara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E442B" w14:paraId="42E061FC" w14:textId="77777777" w:rsidTr="009E4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1" w:type="dxa"/>
          </w:tcPr>
          <w:p w14:paraId="4EE23864" w14:textId="341E94FC" w:rsidR="009E442B" w:rsidRDefault="009E442B" w:rsidP="009E442B">
            <w:pPr>
              <w:jc w:val="center"/>
            </w:pPr>
            <w:r>
              <w:t>Source of variation</w:t>
            </w:r>
          </w:p>
        </w:tc>
        <w:tc>
          <w:tcPr>
            <w:tcW w:w="2091" w:type="dxa"/>
          </w:tcPr>
          <w:p w14:paraId="579A3EA6" w14:textId="4D6ED81E" w:rsidR="009E442B" w:rsidRDefault="009E442B" w:rsidP="009E44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 of squares</w:t>
            </w:r>
          </w:p>
        </w:tc>
        <w:tc>
          <w:tcPr>
            <w:tcW w:w="2091" w:type="dxa"/>
          </w:tcPr>
          <w:p w14:paraId="53625CD7" w14:textId="334B4F75" w:rsidR="009E442B" w:rsidRDefault="009E442B" w:rsidP="009E44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2091" w:type="dxa"/>
          </w:tcPr>
          <w:p w14:paraId="7F908B94" w14:textId="7274718A" w:rsidR="009E442B" w:rsidRDefault="009E442B" w:rsidP="009E44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 Square</w:t>
            </w:r>
          </w:p>
        </w:tc>
        <w:tc>
          <w:tcPr>
            <w:tcW w:w="2092" w:type="dxa"/>
          </w:tcPr>
          <w:p w14:paraId="6747A70C" w14:textId="12B7988E" w:rsidR="009E442B" w:rsidRDefault="009E442B" w:rsidP="009E44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-Ratio</w:t>
            </w:r>
          </w:p>
        </w:tc>
      </w:tr>
      <w:tr w:rsidR="009E442B" w14:paraId="7B5B88D2" w14:textId="77777777" w:rsidTr="009E4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51BC63B" w14:textId="48F75DE3" w:rsidR="009E442B" w:rsidRDefault="009E442B" w:rsidP="009E442B">
            <w:pPr>
              <w:jc w:val="center"/>
            </w:pPr>
            <w:r>
              <w:t>Blocks</w:t>
            </w:r>
          </w:p>
        </w:tc>
        <w:tc>
          <w:tcPr>
            <w:tcW w:w="2091" w:type="dxa"/>
          </w:tcPr>
          <w:p w14:paraId="05909C6E" w14:textId="63CC9C9D" w:rsidR="009E442B" w:rsidRDefault="009E442B" w:rsidP="009E4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ck Sum Sq</w:t>
            </w:r>
          </w:p>
        </w:tc>
        <w:tc>
          <w:tcPr>
            <w:tcW w:w="2091" w:type="dxa"/>
          </w:tcPr>
          <w:p w14:paraId="17CDD705" w14:textId="7C488D4B" w:rsidR="009E442B" w:rsidRDefault="009E442B" w:rsidP="009E4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-1</w:t>
            </w:r>
          </w:p>
        </w:tc>
        <w:tc>
          <w:tcPr>
            <w:tcW w:w="2091" w:type="dxa"/>
          </w:tcPr>
          <w:p w14:paraId="4EBE90FD" w14:textId="6B341441" w:rsidR="009E442B" w:rsidRDefault="009E442B" w:rsidP="009E4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92" w:type="dxa"/>
          </w:tcPr>
          <w:p w14:paraId="7FCD2042" w14:textId="47F9F484" w:rsidR="009E442B" w:rsidRDefault="009E442B" w:rsidP="009E4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E442B" w14:paraId="5B77A7C0" w14:textId="77777777" w:rsidTr="009E4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019CE272" w14:textId="439EE2BC" w:rsidR="009E442B" w:rsidRDefault="009E442B" w:rsidP="009E442B">
            <w:pPr>
              <w:jc w:val="center"/>
            </w:pPr>
            <w:r>
              <w:t>Treatments</w:t>
            </w:r>
          </w:p>
        </w:tc>
        <w:tc>
          <w:tcPr>
            <w:tcW w:w="2091" w:type="dxa"/>
          </w:tcPr>
          <w:p w14:paraId="7AA7D028" w14:textId="7901FAE2" w:rsidR="009E442B" w:rsidRDefault="009E442B" w:rsidP="009E4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atement sum sq</w:t>
            </w:r>
          </w:p>
        </w:tc>
        <w:tc>
          <w:tcPr>
            <w:tcW w:w="2091" w:type="dxa"/>
          </w:tcPr>
          <w:p w14:paraId="12E976D6" w14:textId="484B12F9" w:rsidR="009E442B" w:rsidRDefault="009E442B" w:rsidP="009E4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-1</w:t>
            </w:r>
          </w:p>
        </w:tc>
        <w:tc>
          <w:tcPr>
            <w:tcW w:w="2091" w:type="dxa"/>
          </w:tcPr>
          <w:p w14:paraId="2180A8C4" w14:textId="1AE20BFD" w:rsidR="009E442B" w:rsidRDefault="009E442B" w:rsidP="009E4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t MS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rt Sum Sq</m:t>
                  </m:r>
                </m:num>
                <m:den>
                  <m:r>
                    <w:rPr>
                      <w:rFonts w:ascii="Cambria Math" w:hAnsi="Cambria Math"/>
                    </w:rPr>
                    <m:t>g-1</m:t>
                  </m:r>
                </m:den>
              </m:f>
            </m:oMath>
          </w:p>
        </w:tc>
        <w:tc>
          <w:tcPr>
            <w:tcW w:w="2092" w:type="dxa"/>
          </w:tcPr>
          <w:p w14:paraId="5FD72372" w14:textId="0476626A" w:rsidR="009E442B" w:rsidRDefault="009E442B" w:rsidP="009E4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rt M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esMs</m:t>
                    </m:r>
                  </m:den>
                </m:f>
              </m:oMath>
            </m:oMathPara>
          </w:p>
        </w:tc>
      </w:tr>
      <w:tr w:rsidR="009E442B" w14:paraId="1AFDF7A1" w14:textId="77777777" w:rsidTr="009E4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186B5AB4" w14:textId="1E836F23" w:rsidR="009E442B" w:rsidRDefault="009E442B" w:rsidP="009E442B">
            <w:pPr>
              <w:jc w:val="center"/>
            </w:pPr>
            <w:r>
              <w:t>Residual</w:t>
            </w:r>
          </w:p>
        </w:tc>
        <w:tc>
          <w:tcPr>
            <w:tcW w:w="2091" w:type="dxa"/>
          </w:tcPr>
          <w:p w14:paraId="698358B8" w14:textId="13952C75" w:rsidR="009E442B" w:rsidRDefault="009E442B" w:rsidP="009E4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idual Sum Sq</w:t>
            </w:r>
          </w:p>
        </w:tc>
        <w:tc>
          <w:tcPr>
            <w:tcW w:w="2091" w:type="dxa"/>
          </w:tcPr>
          <w:p w14:paraId="6EEF86EC" w14:textId="31C0B46A" w:rsidR="009E442B" w:rsidRDefault="009E442B" w:rsidP="009E4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n-1)(g-1)</w:t>
            </w:r>
          </w:p>
        </w:tc>
        <w:tc>
          <w:tcPr>
            <w:tcW w:w="2091" w:type="dxa"/>
          </w:tcPr>
          <w:p w14:paraId="76180424" w14:textId="465D80A9" w:rsidR="009E442B" w:rsidRDefault="009E442B" w:rsidP="009E4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 Ms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es Sum Sq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-1</m:t>
                      </m:r>
                    </m:e>
                  </m:d>
                </m:den>
              </m:f>
            </m:oMath>
          </w:p>
        </w:tc>
        <w:tc>
          <w:tcPr>
            <w:tcW w:w="2092" w:type="dxa"/>
          </w:tcPr>
          <w:p w14:paraId="1263D563" w14:textId="5B264797" w:rsidR="009E442B" w:rsidRDefault="009E442B" w:rsidP="009E4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E442B" w14:paraId="1413D878" w14:textId="77777777" w:rsidTr="009E4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1C11ABF7" w14:textId="6842BCA7" w:rsidR="009E442B" w:rsidRDefault="009E442B" w:rsidP="009E442B">
            <w:pPr>
              <w:jc w:val="center"/>
            </w:pPr>
            <w:r>
              <w:t>Total</w:t>
            </w:r>
          </w:p>
        </w:tc>
        <w:tc>
          <w:tcPr>
            <w:tcW w:w="2091" w:type="dxa"/>
          </w:tcPr>
          <w:p w14:paraId="6CFED95A" w14:textId="00EDA203" w:rsidR="009E442B" w:rsidRDefault="009E442B" w:rsidP="009E4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Sum sq</w:t>
            </w:r>
          </w:p>
        </w:tc>
        <w:tc>
          <w:tcPr>
            <w:tcW w:w="2091" w:type="dxa"/>
          </w:tcPr>
          <w:p w14:paraId="07E53B7F" w14:textId="32827B7F" w:rsidR="009E442B" w:rsidRDefault="009E442B" w:rsidP="009E4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-1</w:t>
            </w:r>
          </w:p>
        </w:tc>
        <w:tc>
          <w:tcPr>
            <w:tcW w:w="2091" w:type="dxa"/>
          </w:tcPr>
          <w:p w14:paraId="00283CE6" w14:textId="369C2749" w:rsidR="009E442B" w:rsidRDefault="009E442B" w:rsidP="009E4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92" w:type="dxa"/>
          </w:tcPr>
          <w:p w14:paraId="22B4FB27" w14:textId="1F9BEBB2" w:rsidR="009E442B" w:rsidRDefault="009E442B" w:rsidP="009E4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48E410AB" w14:textId="77777777" w:rsidR="00513125" w:rsidRDefault="00513125" w:rsidP="009B36F9"/>
    <w:p w14:paraId="6FE80119" w14:textId="31BCDF99" w:rsidR="009E442B" w:rsidRDefault="00513125" w:rsidP="009B36F9">
      <w:pPr>
        <w:rPr>
          <w:b/>
          <w:bCs/>
        </w:rPr>
      </w:pPr>
      <w:r>
        <w:t xml:space="preserve">We are not interested in the </w:t>
      </w:r>
      <w:r w:rsidRPr="00513125">
        <w:rPr>
          <w:b/>
          <w:bCs/>
        </w:rPr>
        <w:t>effect of Blocking variable</w:t>
      </w:r>
      <w:r>
        <w:t xml:space="preserve">, however we are using it to further define the </w:t>
      </w:r>
      <w:r w:rsidRPr="00513125">
        <w:rPr>
          <w:b/>
          <w:bCs/>
        </w:rPr>
        <w:t>treatment level in each pair</w:t>
      </w:r>
    </w:p>
    <w:p w14:paraId="35DAACC0" w14:textId="42A1AA9D" w:rsidR="00513125" w:rsidRDefault="00513125" w:rsidP="009B36F9">
      <w:r>
        <w:rPr>
          <w:b/>
          <w:bCs/>
        </w:rPr>
        <w:t>by adding another determinant factor variable</w:t>
      </w:r>
    </w:p>
    <w:p w14:paraId="4F1B110A" w14:textId="297F31DE" w:rsidR="00513125" w:rsidRDefault="00513125" w:rsidP="00513125">
      <w:pPr>
        <w:pStyle w:val="ListParagraph"/>
        <w:numPr>
          <w:ilvl w:val="0"/>
          <w:numId w:val="1"/>
        </w:numPr>
      </w:pPr>
      <w:r>
        <w:t xml:space="preserve">Residual’s degree of freedom will decrease </w:t>
      </w:r>
    </w:p>
    <w:p w14:paraId="0FA8CB0C" w14:textId="4B03D8A0" w:rsidR="00513125" w:rsidRDefault="00513125" w:rsidP="00513125">
      <w:pPr>
        <w:pStyle w:val="ListParagraph"/>
        <w:numPr>
          <w:ilvl w:val="0"/>
          <w:numId w:val="1"/>
        </w:numPr>
      </w:pPr>
      <w:r>
        <w:t>Residual sum of Square and Mean Square will decrease</w:t>
      </w:r>
    </w:p>
    <w:p w14:paraId="6D9A5434" w14:textId="0E7CE779" w:rsidR="00513125" w:rsidRDefault="00513125" w:rsidP="00513125">
      <w:pPr>
        <w:pStyle w:val="ListParagraph"/>
        <w:numPr>
          <w:ilvl w:val="0"/>
          <w:numId w:val="1"/>
        </w:numPr>
      </w:pPr>
      <w:r>
        <w:t xml:space="preserve">Confidence interval will increase </w:t>
      </w:r>
    </w:p>
    <w:p w14:paraId="68C8D4E3" w14:textId="216BFB45" w:rsidR="00513125" w:rsidRDefault="00513125" w:rsidP="00513125">
      <w:pPr>
        <w:pStyle w:val="ListParagraph"/>
        <w:numPr>
          <w:ilvl w:val="0"/>
          <w:numId w:val="1"/>
        </w:numPr>
      </w:pPr>
      <w:r>
        <w:t>P-Value will decrease</w:t>
      </w:r>
    </w:p>
    <w:p w14:paraId="46934109" w14:textId="642F8867" w:rsidR="00513125" w:rsidRDefault="00513125" w:rsidP="00513125">
      <w:pPr>
        <w:jc w:val="center"/>
      </w:pPr>
      <w:r>
        <w:t>AOV(observation variable ~ factor_variable, blocking variable)</w:t>
      </w:r>
    </w:p>
    <w:p w14:paraId="0E90BA8D" w14:textId="18F4A4E7" w:rsidR="00513125" w:rsidRDefault="00513125" w:rsidP="00513125">
      <w:pPr>
        <w:pStyle w:val="Heading2"/>
      </w:pPr>
      <w:r>
        <w:t xml:space="preserve">Friedman test </w:t>
      </w:r>
    </w:p>
    <w:p w14:paraId="7C66F3ED" w14:textId="5B8E26D3" w:rsidR="00513125" w:rsidRDefault="00513125" w:rsidP="00513125">
      <w:pPr>
        <w:pStyle w:val="ListParagraph"/>
        <w:numPr>
          <w:ilvl w:val="0"/>
          <w:numId w:val="1"/>
        </w:numPr>
      </w:pPr>
      <w:r>
        <w:t>Friedman’s test is a two way rank test for Kruskal wallis test</w:t>
      </w:r>
    </w:p>
    <w:p w14:paraId="77744298" w14:textId="12B3702F" w:rsidR="00513125" w:rsidRDefault="00513125" w:rsidP="00513125">
      <w:pPr>
        <w:pStyle w:val="ListParagraph"/>
        <w:jc w:val="center"/>
      </w:pPr>
      <w:r>
        <w:t>Friedman.test(observational variable ~ factor variable | blocking variable)</w:t>
      </w:r>
    </w:p>
    <w:p w14:paraId="0EE9F045" w14:textId="3FB341CF" w:rsidR="00513125" w:rsidRDefault="00513125">
      <w:r>
        <w:br w:type="page"/>
      </w:r>
    </w:p>
    <w:p w14:paraId="5AF08B9F" w14:textId="32C2EDF1" w:rsidR="00513125" w:rsidRDefault="00513125" w:rsidP="00513125">
      <w:pPr>
        <w:pStyle w:val="Heading1"/>
      </w:pPr>
      <w:r>
        <w:lastRenderedPageBreak/>
        <w:t xml:space="preserve">Two way ANOVA with interactions </w:t>
      </w:r>
    </w:p>
    <w:p w14:paraId="7B2F0B5E" w14:textId="35596B59" w:rsidR="00513125" w:rsidRDefault="00513125" w:rsidP="00513125">
      <w:r>
        <w:t xml:space="preserve">Interactions </w:t>
      </w:r>
    </w:p>
    <w:p w14:paraId="427810F8" w14:textId="5CC72AEE" w:rsidR="00513125" w:rsidRDefault="00513125" w:rsidP="00513125">
      <w:pPr>
        <w:pStyle w:val="ListParagraph"/>
        <w:numPr>
          <w:ilvl w:val="0"/>
          <w:numId w:val="1"/>
        </w:numPr>
      </w:pPr>
      <w:r>
        <w:t xml:space="preserve">The secondary variable </w:t>
      </w:r>
      <w:r>
        <w:rPr>
          <w:b/>
          <w:bCs/>
        </w:rPr>
        <w:t xml:space="preserve">does have an imapact </w:t>
      </w:r>
      <w:r>
        <w:t xml:space="preserve">in which we want to also focus our study into </w:t>
      </w:r>
    </w:p>
    <w:p w14:paraId="5FC6C82C" w14:textId="4F531E71" w:rsidR="00CD617A" w:rsidRDefault="00CD617A" w:rsidP="00CD617A">
      <w:pPr>
        <w:pStyle w:val="Heading2"/>
      </w:pPr>
      <w:r>
        <w:t>Aim</w:t>
      </w:r>
    </w:p>
    <w:p w14:paraId="42C3A500" w14:textId="756FA5AC" w:rsidR="00CD617A" w:rsidRPr="00CD617A" w:rsidRDefault="00CD617A" w:rsidP="00CD617A">
      <w:pPr>
        <w:pStyle w:val="ListParagraph"/>
        <w:numPr>
          <w:ilvl w:val="0"/>
          <w:numId w:val="1"/>
        </w:numPr>
      </w:pPr>
      <w:r>
        <w:t xml:space="preserve">To see whether we can study the </w:t>
      </w:r>
      <w:r>
        <w:rPr>
          <w:b/>
          <w:bCs/>
        </w:rPr>
        <w:t>two factor variables</w:t>
      </w:r>
      <w:r>
        <w:t xml:space="preserve"> independently or if there exists an internal interaction that are present between variables that </w:t>
      </w:r>
      <w:r>
        <w:rPr>
          <w:b/>
          <w:bCs/>
        </w:rPr>
        <w:t>needs to be considered when conducting studies</w:t>
      </w:r>
    </w:p>
    <w:p w14:paraId="5733BF07" w14:textId="73395C0D" w:rsidR="00CD617A" w:rsidRPr="00CD617A" w:rsidRDefault="00CD617A" w:rsidP="00CD617A">
      <w:pPr>
        <w:ind w:left="36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μ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αγ)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7A8D4200" w14:textId="3196941E" w:rsidR="00CD617A" w:rsidRPr="00CD617A" w:rsidRDefault="00CD617A" w:rsidP="00CD617A">
      <w:pPr>
        <w:spacing w:after="0"/>
        <w:ind w:left="4320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μ=Total mean</m:t>
          </m:r>
        </m:oMath>
      </m:oMathPara>
    </w:p>
    <w:p w14:paraId="78BD1E75" w14:textId="79858103" w:rsidR="00CD617A" w:rsidRPr="00CD617A" w:rsidRDefault="00CD617A" w:rsidP="00CD617A">
      <w:pPr>
        <w:spacing w:after="0"/>
        <w:ind w:left="4320"/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Factor A Effect</m:t>
          </m:r>
        </m:oMath>
      </m:oMathPara>
    </w:p>
    <w:p w14:paraId="04B640BC" w14:textId="640AE832" w:rsidR="00CD617A" w:rsidRPr="00CD617A" w:rsidRDefault="00CD617A" w:rsidP="00CD617A">
      <w:pPr>
        <w:spacing w:after="0"/>
        <w:ind w:left="4320"/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Factor B Effect</m:t>
          </m:r>
        </m:oMath>
      </m:oMathPara>
    </w:p>
    <w:p w14:paraId="117AB822" w14:textId="5F5000AA" w:rsidR="00CD617A" w:rsidRPr="00E73A47" w:rsidRDefault="00CD617A" w:rsidP="00CD617A">
      <w:pPr>
        <w:spacing w:after="0"/>
        <w:ind w:left="4320"/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αγ)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Interaction between A &amp; B</m:t>
          </m:r>
        </m:oMath>
      </m:oMathPara>
    </w:p>
    <w:p w14:paraId="1B367564" w14:textId="48722231" w:rsidR="00E73A47" w:rsidRDefault="00E73A47" w:rsidP="00E73A47">
      <w:pPr>
        <w:pStyle w:val="Heading2"/>
      </w:pPr>
      <w:r>
        <w:t xml:space="preserve">Difference between Blocking and Interactions </w:t>
      </w:r>
    </w:p>
    <w:p w14:paraId="5D96826C" w14:textId="76CFD84E" w:rsidR="00E73A47" w:rsidRDefault="00E73A47" w:rsidP="00E73A47">
      <w:pPr>
        <w:pStyle w:val="Heading4"/>
        <w:rPr>
          <w:i w:val="0"/>
          <w:iCs w:val="0"/>
        </w:rPr>
      </w:pPr>
      <w:r>
        <w:rPr>
          <w:i w:val="0"/>
          <w:iCs w:val="0"/>
        </w:rPr>
        <w:t xml:space="preserve">Blocking </w:t>
      </w:r>
    </w:p>
    <w:p w14:paraId="1EAA1C8D" w14:textId="0E52F498" w:rsidR="00E73A47" w:rsidRPr="00E73A47" w:rsidRDefault="00E73A47" w:rsidP="00E73A47">
      <w:pPr>
        <w:rPr>
          <w:b/>
          <w:b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μ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1F7E1FE5" w14:textId="7CFC4948" w:rsidR="00E73A47" w:rsidRPr="00E73A47" w:rsidRDefault="00E73A47" w:rsidP="00E73A47">
      <w:pPr>
        <w:pStyle w:val="ListParagraph"/>
        <w:numPr>
          <w:ilvl w:val="1"/>
          <w:numId w:val="1"/>
        </w:numPr>
        <w:rPr>
          <w:b/>
          <w:bCs/>
        </w:rPr>
      </w:pPr>
      <w:r>
        <w:t>We do not consider the interactio nbetween factor variable and blocking variable.</w:t>
      </w:r>
    </w:p>
    <w:p w14:paraId="75943FC5" w14:textId="37DEF9F7" w:rsidR="00E73A47" w:rsidRPr="00E73A47" w:rsidRDefault="00E73A47" w:rsidP="00E73A47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We are only concerned to adjust the Factor variables </w:t>
      </w:r>
    </w:p>
    <w:p w14:paraId="0028478F" w14:textId="3BB8E7F2" w:rsidR="00E73A47" w:rsidRPr="00E73A47" w:rsidRDefault="00E73A47" w:rsidP="00E73A47">
      <w:pPr>
        <w:ind w:left="1080"/>
        <w:rPr>
          <w:b/>
          <w:b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μ+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FA6F62C" w14:textId="62E539DA" w:rsidR="00E73A47" w:rsidRPr="00E73A47" w:rsidRDefault="00E73A47" w:rsidP="00E73A47">
      <w:pPr>
        <w:ind w:left="1080"/>
        <w:rPr>
          <w:b/>
          <w:bCs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Each mean is only affected by the</m:t>
          </m:r>
          <m:r>
            <m:rPr>
              <m:sty m:val="bi"/>
            </m:rPr>
            <w:rPr>
              <w:rFonts w:ascii="Cambria Math" w:hAnsi="Cambria Math"/>
            </w:rPr>
            <m:t xml:space="preserve"> blocking variable </m:t>
          </m:r>
          <m:r>
            <w:rPr>
              <w:rFonts w:ascii="Cambria Math" w:hAnsi="Cambria Math"/>
            </w:rPr>
            <m:t xml:space="preserve">and </m:t>
          </m:r>
          <m:r>
            <m:rPr>
              <m:sty m:val="bi"/>
            </m:rPr>
            <w:rPr>
              <w:rFonts w:ascii="Cambria Math" w:hAnsi="Cambria Math"/>
            </w:rPr>
            <m:t>factor variable</m:t>
          </m:r>
          <m:r>
            <w:rPr>
              <w:rFonts w:ascii="Cambria Math" w:hAnsi="Cambria Math"/>
            </w:rPr>
            <m:t xml:space="preserve"> is </m:t>
          </m:r>
          <m:r>
            <m:rPr>
              <m:sty m:val="bi"/>
            </m:rPr>
            <w:rPr>
              <w:rFonts w:ascii="Cambria Math" w:hAnsi="Cambria Math"/>
            </w:rPr>
            <m:t>irrelevant</m:t>
          </m:r>
        </m:oMath>
      </m:oMathPara>
    </w:p>
    <w:p w14:paraId="0EE94756" w14:textId="16066C46" w:rsidR="00E73A47" w:rsidRDefault="00E73A47" w:rsidP="00E73A47">
      <w:pPr>
        <w:pStyle w:val="Heading4"/>
        <w:rPr>
          <w:i w:val="0"/>
          <w:iCs w:val="0"/>
        </w:rPr>
      </w:pPr>
      <w:r>
        <w:rPr>
          <w:i w:val="0"/>
          <w:iCs w:val="0"/>
        </w:rPr>
        <w:t xml:space="preserve">Two way with Interaction </w:t>
      </w:r>
    </w:p>
    <w:p w14:paraId="55F7E517" w14:textId="77777777" w:rsidR="00E73A47" w:rsidRPr="00CD617A" w:rsidRDefault="00E73A47" w:rsidP="00E73A47">
      <w:pPr>
        <w:ind w:left="36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μ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αγ)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0F747C0B" w14:textId="5BE3FDAD" w:rsidR="00E73A47" w:rsidRPr="00E73A47" w:rsidRDefault="00E73A47" w:rsidP="00E73A47">
      <w:pPr>
        <w:pStyle w:val="ListParagraph"/>
        <w:numPr>
          <w:ilvl w:val="1"/>
          <w:numId w:val="1"/>
        </w:numPr>
      </w:pPr>
      <w:r>
        <w:t xml:space="preserve">Each mean is affected by </w:t>
      </w:r>
      <w:r>
        <w:rPr>
          <w:b/>
          <w:bCs/>
        </w:rPr>
        <w:t xml:space="preserve">both factor variables </w:t>
      </w:r>
      <w:r>
        <w:t xml:space="preserve">and we are trying to find the presences of </w:t>
      </w:r>
      <w:r>
        <w:rPr>
          <w:b/>
          <w:bCs/>
        </w:rPr>
        <w:t>interaction that impacts individual means per group</w:t>
      </w:r>
    </w:p>
    <w:p w14:paraId="4C947B8D" w14:textId="06A75BF6" w:rsidR="00E73A47" w:rsidRPr="00E73A47" w:rsidRDefault="00E73A47" w:rsidP="00E73A47">
      <w:pPr>
        <w:jc w:val="center"/>
        <w:rPr>
          <w:b/>
          <w:b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 μ+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441416CC" w14:textId="13708143" w:rsidR="00E73A47" w:rsidRPr="000D6744" w:rsidRDefault="000D6744" w:rsidP="000D6744">
      <w:pPr>
        <w:jc w:val="center"/>
        <w:rPr>
          <w:b/>
          <w:bCs/>
          <w:i/>
          <w:iCs/>
        </w:rPr>
      </w:pPr>
      <m:oMathPara>
        <m:oMath>
          <m:r>
            <w:rPr>
              <w:rFonts w:ascii="Cambria Math" w:hAnsi="Cambria Math"/>
            </w:rPr>
            <m:t xml:space="preserve">Each Mean is affected by Two factor variables </m:t>
          </m:r>
          <m:r>
            <m:rPr>
              <m:sty m:val="bi"/>
            </m:rPr>
            <w:rPr>
              <w:rFonts w:ascii="Cambria Math" w:hAnsi="Cambria Math"/>
            </w:rPr>
            <m:t>with no interaction confounders</m:t>
          </m:r>
        </m:oMath>
      </m:oMathPara>
    </w:p>
    <w:p w14:paraId="120577A8" w14:textId="491EDD4C" w:rsidR="00CD617A" w:rsidRDefault="00CD617A" w:rsidP="00CD617A">
      <w:pPr>
        <w:pStyle w:val="Heading2"/>
      </w:pPr>
      <w:r>
        <w:t>Hypothesis</w:t>
      </w:r>
    </w:p>
    <w:p w14:paraId="2D3F4FC3" w14:textId="61680E2E" w:rsidR="00CD617A" w:rsidRDefault="00CD617A" w:rsidP="00CD617A">
      <w:pPr>
        <w:pStyle w:val="ListParagraph"/>
        <w:numPr>
          <w:ilvl w:val="0"/>
          <w:numId w:val="1"/>
        </w:numPr>
      </w:pPr>
      <w:r>
        <w:t>H</w:t>
      </w:r>
      <w:r>
        <w:rPr>
          <w:vertAlign w:val="subscript"/>
        </w:rPr>
        <w:t>0</w:t>
      </w:r>
      <w:r>
        <w:t xml:space="preserve">: There is no interaction between variabl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αγ)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0</m:t>
        </m:r>
      </m:oMath>
    </w:p>
    <w:p w14:paraId="66ADBAAB" w14:textId="4F538A50" w:rsidR="00E73A47" w:rsidRDefault="00CD617A" w:rsidP="00E73A47">
      <w:pPr>
        <w:pStyle w:val="ListParagraph"/>
        <w:numPr>
          <w:ilvl w:val="0"/>
          <w:numId w:val="1"/>
        </w:numPr>
      </w:pPr>
      <w:r>
        <w:t>H</w:t>
      </w:r>
      <w:r>
        <w:rPr>
          <w:vertAlign w:val="subscript"/>
        </w:rPr>
        <w:t>1</w:t>
      </w:r>
      <w:r>
        <w:t xml:space="preserve">: There exists an interaction between Factor variab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αγ)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≠0</m:t>
        </m:r>
      </m:oMath>
    </w:p>
    <w:p w14:paraId="5D038D2F" w14:textId="02CC57B0" w:rsidR="00CD617A" w:rsidRDefault="00CD617A" w:rsidP="00CD617A">
      <w:pPr>
        <w:pStyle w:val="Heading2"/>
      </w:pPr>
      <w:r>
        <w:t>F-Statistics</w:t>
      </w:r>
    </w:p>
    <w:p w14:paraId="744CB142" w14:textId="376F6822" w:rsidR="00CD617A" w:rsidRPr="00E73A47" w:rsidRDefault="00CD617A" w:rsidP="00CD617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nteraction Mean Square</m:t>
              </m:r>
            </m:num>
            <m:den>
              <m:r>
                <w:rPr>
                  <w:rFonts w:ascii="Cambria Math" w:hAnsi="Cambria Math"/>
                </w:rPr>
                <m:t>Residual Mean square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nt Sum Sq</m:t>
                  </m:r>
                </m:num>
                <m:den>
                  <m:r>
                    <w:rPr>
                      <w:rFonts w:ascii="Cambria Math" w:hAnsi="Cambria Math"/>
                    </w:rPr>
                    <m:t>(a-1)(b-1)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 xml:space="preserve">  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ull Model Residual Sum of Squares</m:t>
                  </m:r>
                </m:num>
                <m:den>
                  <m:r>
                    <w:rPr>
                      <w:rFonts w:ascii="Cambria Math" w:hAnsi="Cambria Math"/>
                    </w:rPr>
                    <m:t>ab(n-1)</m:t>
                  </m:r>
                </m:den>
              </m:f>
              <m:r>
                <w:rPr>
                  <w:rFonts w:ascii="Cambria Math" w:hAnsi="Cambria Math"/>
                </w:rPr>
                <m:t xml:space="preserve">   </m:t>
              </m:r>
            </m:den>
          </m:f>
          <m:r>
            <w:rPr>
              <w:rFonts w:ascii="Cambria Math" w:hAnsi="Cambria Math"/>
            </w:rPr>
            <m:t xml:space="preserve"> ~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</m:t>
                  </m:r>
                </m:e>
              </m:d>
              <m:r>
                <w:rPr>
                  <w:rFonts w:ascii="Cambria Math" w:hAnsi="Cambria Math"/>
                </w:rPr>
                <m:t>, ab(n-1)</m:t>
              </m:r>
            </m:sub>
          </m:sSub>
        </m:oMath>
      </m:oMathPara>
    </w:p>
    <w:p w14:paraId="47FAB060" w14:textId="68E7BDC1" w:rsidR="00E73A47" w:rsidRDefault="00E73A47" w:rsidP="00E73A47">
      <w:pPr>
        <w:pStyle w:val="Heading2"/>
      </w:pPr>
      <w:r>
        <w:t>R Code Example</w:t>
      </w:r>
    </w:p>
    <w:p w14:paraId="5A2DAAC7" w14:textId="70FC0180" w:rsidR="00E73A47" w:rsidRDefault="00E73A47" w:rsidP="00E73A47">
      <w:pPr>
        <w:jc w:val="center"/>
      </w:pPr>
      <m:oMathPara>
        <m:oMath>
          <m:r>
            <w:rPr>
              <w:rFonts w:ascii="Cambria Math" w:hAnsi="Cambria Math"/>
            </w:rPr>
            <m:t>Sumary(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bservational variable ~ Factor1, Factor2, Factor1:Factor2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1D677E77" w14:textId="1372AB75" w:rsidR="00E73A47" w:rsidRPr="00E73A47" w:rsidRDefault="00E73A47" w:rsidP="00E73A47">
      <w:pPr>
        <w:jc w:val="center"/>
      </w:pPr>
      <m:oMathPara>
        <m:oMath>
          <m:r>
            <w:rPr>
              <w:rFonts w:ascii="Cambria Math" w:hAnsi="Cambria Math"/>
            </w:rPr>
            <m:t>Summary( a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observational variable ~ Factor1 </m:t>
              </m:r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 xml:space="preserve"> Factor2</m:t>
              </m:r>
            </m:e>
          </m:d>
          <m:r>
            <w:rPr>
              <w:rFonts w:ascii="Cambria Math" w:hAnsi="Cambria Math"/>
            </w:rPr>
            <m:t xml:space="preserve">) </m:t>
          </m:r>
        </m:oMath>
      </m:oMathPara>
    </w:p>
    <w:p w14:paraId="01D1DDCD" w14:textId="77777777" w:rsidR="000D6744" w:rsidRDefault="000D674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BA6C8A3" w14:textId="1FCC75DA" w:rsidR="00E73A47" w:rsidRDefault="000D6744" w:rsidP="000D6744">
      <w:pPr>
        <w:pStyle w:val="Heading2"/>
      </w:pPr>
      <w:r>
        <w:lastRenderedPageBreak/>
        <w:t xml:space="preserve">Interaction Plot </w:t>
      </w:r>
    </w:p>
    <w:p w14:paraId="27EB12A5" w14:textId="3C6E55DD" w:rsidR="000D6744" w:rsidRDefault="000D6744" w:rsidP="000D6744">
      <w:pPr>
        <w:pStyle w:val="ListParagraph"/>
        <w:numPr>
          <w:ilvl w:val="0"/>
          <w:numId w:val="1"/>
        </w:numPr>
      </w:pPr>
      <w:r>
        <w:t xml:space="preserve">Graphically examin the interaction using interaction plot </w:t>
      </w:r>
    </w:p>
    <w:p w14:paraId="6FE0D84C" w14:textId="21D9931B" w:rsidR="000D6744" w:rsidRPr="000D6744" w:rsidRDefault="000D6744" w:rsidP="000D6744">
      <w:pPr>
        <w:pStyle w:val="ListParagraph"/>
        <w:ind w:left="28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-axis :one of the factor variable</m:t>
          </m:r>
        </m:oMath>
      </m:oMathPara>
    </w:p>
    <w:p w14:paraId="32ED472E" w14:textId="2F00A511" w:rsidR="000D6744" w:rsidRPr="000D6744" w:rsidRDefault="000D6744" w:rsidP="000D6744">
      <w:pPr>
        <w:pStyle w:val="ListParagraph"/>
        <w:ind w:left="28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-axis:Mean of the observational variable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46C9391E" w14:textId="78A08ECC" w:rsidR="000D6744" w:rsidRPr="000D6744" w:rsidRDefault="000D6744" w:rsidP="000D6744">
      <w:pPr>
        <w:pStyle w:val="ListParagraph"/>
        <w:ind w:left="28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roup:other factor variable</m:t>
          </m:r>
        </m:oMath>
      </m:oMathPara>
    </w:p>
    <w:p w14:paraId="42931654" w14:textId="040EBB86" w:rsidR="000D6744" w:rsidRPr="000D6744" w:rsidRDefault="000D6744" w:rsidP="000D6744">
      <w:pPr>
        <w:pStyle w:val="ListParagraph"/>
        <w:numPr>
          <w:ilvl w:val="0"/>
          <w:numId w:val="1"/>
        </w:numPr>
      </w:pPr>
      <w:r>
        <w:t xml:space="preserve">If interaction is present, there will be </w:t>
      </w:r>
      <w:r>
        <w:rPr>
          <w:b/>
          <w:bCs/>
        </w:rPr>
        <w:t>crossings</w:t>
      </w:r>
      <w:r>
        <w:t xml:space="preserve"> else </w:t>
      </w:r>
      <w:r>
        <w:rPr>
          <w:b/>
          <w:bCs/>
        </w:rPr>
        <w:t>just parallel lines</w:t>
      </w:r>
    </w:p>
    <w:p w14:paraId="443CB4AF" w14:textId="6A657811" w:rsidR="000D6744" w:rsidRPr="000D6744" w:rsidRDefault="000D6744" w:rsidP="000D6744">
      <w:pPr>
        <w:ind w:left="720" w:firstLine="720"/>
      </w:pPr>
      <w:r>
        <w:t>With interaction</w:t>
      </w:r>
      <w:r>
        <w:tab/>
      </w:r>
      <w:r>
        <w:tab/>
      </w:r>
      <w:r>
        <w:tab/>
      </w:r>
      <w:r>
        <w:tab/>
      </w:r>
      <w:r>
        <w:tab/>
        <w:t>Without interaction</w:t>
      </w:r>
      <w:r>
        <w:tab/>
      </w:r>
      <w:r>
        <w:tab/>
      </w:r>
    </w:p>
    <w:p w14:paraId="3A181B58" w14:textId="2DD81AEB" w:rsidR="000D6744" w:rsidRDefault="000D6744" w:rsidP="000D6744">
      <w:pPr>
        <w:ind w:left="360"/>
      </w:pPr>
      <w:r w:rsidRPr="000D6744">
        <w:drawing>
          <wp:inline distT="0" distB="0" distL="0" distR="0" wp14:anchorId="513A5071" wp14:editId="5301B878">
            <wp:extent cx="2781176" cy="1676400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05965" cy="169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744">
        <w:drawing>
          <wp:inline distT="0" distB="0" distL="0" distR="0" wp14:anchorId="70D843FF" wp14:editId="21AEB7CB">
            <wp:extent cx="2997839" cy="16859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09498" cy="169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70ED" w14:textId="123FBE3E" w:rsidR="000D6744" w:rsidRDefault="000D6744" w:rsidP="000D6744">
      <w:pPr>
        <w:pStyle w:val="Heading2"/>
      </w:pPr>
      <w:r>
        <w:t xml:space="preserve">Post hoc analysis </w:t>
      </w:r>
    </w:p>
    <w:p w14:paraId="3272141C" w14:textId="29455369" w:rsidR="000D6744" w:rsidRPr="000D6744" w:rsidRDefault="000D6744" w:rsidP="000D6744">
      <w:pPr>
        <w:pStyle w:val="ListParagraph"/>
        <w:numPr>
          <w:ilvl w:val="0"/>
          <w:numId w:val="1"/>
        </w:numPr>
      </w:pPr>
      <w:r>
        <w:t>When we do post hoc analysis after interaction checking we need to adjust the p-value according to both variables.</w:t>
      </w:r>
    </w:p>
    <w:p w14:paraId="639DAF45" w14:textId="46B59AA0" w:rsidR="000D6744" w:rsidRPr="000D6744" w:rsidRDefault="000D6744" w:rsidP="000D6744">
      <w:pPr>
        <w:pStyle w:val="ListParagraph"/>
        <w:numPr>
          <w:ilvl w:val="0"/>
          <w:numId w:val="1"/>
        </w:numPr>
      </w:pPr>
      <w:r>
        <w:t>We create two separate Emmean objects and combine them using update()</w:t>
      </w:r>
    </w:p>
    <w:p w14:paraId="3FF9B3FB" w14:textId="72606088" w:rsidR="000D6744" w:rsidRDefault="000D6744" w:rsidP="000D6744">
      <w:pPr>
        <w:jc w:val="center"/>
        <w:rPr>
          <w:b/>
          <w:bCs/>
        </w:rPr>
      </w:pPr>
      <w:r>
        <w:rPr>
          <w:b/>
          <w:bCs/>
        </w:rPr>
        <w:t>Update(emmean_obj_1 + emmean_obj_2)</w:t>
      </w:r>
    </w:p>
    <w:p w14:paraId="31D368D3" w14:textId="5A724645" w:rsidR="000D6744" w:rsidRDefault="000D6744" w:rsidP="000D6744">
      <w:pPr>
        <w:jc w:val="center"/>
      </w:pPr>
      <w:r>
        <w:t>This will fix the adjustment values</w:t>
      </w:r>
    </w:p>
    <w:p w14:paraId="6CFEA6C5" w14:textId="0050CE61" w:rsidR="000D6744" w:rsidRDefault="000D6744">
      <w:r>
        <w:br w:type="page"/>
      </w:r>
    </w:p>
    <w:p w14:paraId="370A07A0" w14:textId="36F3CCFB" w:rsidR="000D6744" w:rsidRDefault="000D6744" w:rsidP="000D6744">
      <w:pPr>
        <w:pStyle w:val="Heading1"/>
      </w:pPr>
      <w:r>
        <w:lastRenderedPageBreak/>
        <w:t xml:space="preserve">Regression model </w:t>
      </w:r>
    </w:p>
    <w:p w14:paraId="420B8383" w14:textId="723B45B3" w:rsidR="000D6744" w:rsidRDefault="000D6744" w:rsidP="000D6744">
      <w:pPr>
        <w:pStyle w:val="ListParagraph"/>
        <w:numPr>
          <w:ilvl w:val="0"/>
          <w:numId w:val="1"/>
        </w:numPr>
      </w:pPr>
      <w:r>
        <w:t xml:space="preserve">Linear Regression model </w:t>
      </w:r>
    </w:p>
    <w:p w14:paraId="66EDC775" w14:textId="32147F8C" w:rsidR="000D6744" w:rsidRDefault="000D6744" w:rsidP="000D6744">
      <w:pPr>
        <w:pStyle w:val="ListParagraph"/>
        <w:numPr>
          <w:ilvl w:val="1"/>
          <w:numId w:val="1"/>
        </w:numPr>
      </w:pPr>
      <w:r>
        <w:t xml:space="preserve">Linear equation aimed to predict outcome given </w:t>
      </w:r>
      <w:r>
        <w:rPr>
          <w:b/>
          <w:bCs/>
        </w:rPr>
        <w:t>predictor variable values</w:t>
      </w:r>
    </w:p>
    <w:p w14:paraId="2965B7FA" w14:textId="104F5094" w:rsidR="003200FA" w:rsidRPr="003200FA" w:rsidRDefault="000D6744" w:rsidP="003200FA">
      <w:pPr>
        <w:ind w:left="10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56CE8D92" w14:textId="7076E594" w:rsidR="003200FA" w:rsidRPr="003200FA" w:rsidRDefault="003200FA" w:rsidP="003200FA">
      <w:pPr>
        <w:pStyle w:val="ListParagraph"/>
        <w:numPr>
          <w:ilvl w:val="1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Y-intercept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gradient of linear regression line</m:t>
        </m:r>
      </m:oMath>
      <w:r>
        <w:t xml:space="preserve"> which are both calculated</w:t>
      </w:r>
      <w:r>
        <w:rPr>
          <w:b/>
          <w:bCs/>
        </w:rPr>
        <w:t xml:space="preserve"> to minimise regressions from observations to line.</w:t>
      </w:r>
    </w:p>
    <w:p w14:paraId="1C524FF3" w14:textId="7376C854" w:rsidR="003200FA" w:rsidRDefault="003200FA" w:rsidP="003200FA">
      <w:pPr>
        <w:pStyle w:val="ListParagraph"/>
        <w:numPr>
          <w:ilvl w:val="2"/>
          <w:numId w:val="1"/>
        </w:numPr>
      </w:pPr>
      <m:oMath>
        <m:r>
          <w:rPr>
            <w:rFonts w:ascii="Cambria Math" w:hAnsi="Cambria Math"/>
          </w:rPr>
          <m:t xml:space="preserve">minimise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2EF02312" w14:textId="73C5A9BF" w:rsidR="003200FA" w:rsidRDefault="003200FA" w:rsidP="003200F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m(dependent_variable ~ predictor/factor variable)</w:t>
      </w:r>
    </w:p>
    <w:p w14:paraId="02C9209D" w14:textId="5CED1632" w:rsidR="003200FA" w:rsidRDefault="003200FA" w:rsidP="003200FA">
      <w:pPr>
        <w:pStyle w:val="Heading2"/>
      </w:pPr>
      <w:r>
        <w:t xml:space="preserve">Assumptions </w:t>
      </w:r>
    </w:p>
    <w:p w14:paraId="0E795CD3" w14:textId="5821D5F3" w:rsidR="003200FA" w:rsidRDefault="003200FA" w:rsidP="003200FA">
      <w:pPr>
        <w:pStyle w:val="ListParagraph"/>
        <w:numPr>
          <w:ilvl w:val="0"/>
          <w:numId w:val="1"/>
        </w:numPr>
      </w:pPr>
      <w:r>
        <w:t>Linearity</w:t>
      </w:r>
    </w:p>
    <w:p w14:paraId="2519A63E" w14:textId="7E630F4E" w:rsidR="003200FA" w:rsidRDefault="003200FA" w:rsidP="003200FA">
      <w:pPr>
        <w:pStyle w:val="ListParagraph"/>
        <w:numPr>
          <w:ilvl w:val="1"/>
          <w:numId w:val="1"/>
        </w:numPr>
      </w:pPr>
      <w:r>
        <w:t xml:space="preserve">Conduct line-graph with </w:t>
      </w:r>
      <w:r>
        <w:rPr>
          <w:b/>
          <w:bCs/>
        </w:rPr>
        <w:t>geom_smooth</w:t>
      </w:r>
      <w:r>
        <w:t xml:space="preserve"> to see whether each point has </w:t>
      </w:r>
      <w:r>
        <w:rPr>
          <w:b/>
          <w:bCs/>
        </w:rPr>
        <w:t>linear trend</w:t>
      </w:r>
    </w:p>
    <w:p w14:paraId="394F1561" w14:textId="7D1D6DF7" w:rsidR="003200FA" w:rsidRDefault="003200FA" w:rsidP="003200FA">
      <w:pPr>
        <w:pStyle w:val="ListParagraph"/>
        <w:numPr>
          <w:ilvl w:val="2"/>
          <w:numId w:val="1"/>
        </w:numPr>
      </w:pPr>
      <w:r>
        <w:t>If not, we can conduct transformations accordingly.</w:t>
      </w:r>
    </w:p>
    <w:p w14:paraId="6D108B19" w14:textId="1CEC158E" w:rsidR="003200FA" w:rsidRDefault="003200FA" w:rsidP="003200FA">
      <w:pPr>
        <w:pStyle w:val="ListParagraph"/>
        <w:numPr>
          <w:ilvl w:val="0"/>
          <w:numId w:val="1"/>
        </w:numPr>
      </w:pPr>
      <w:r>
        <w:t xml:space="preserve">Independence </w:t>
      </w:r>
    </w:p>
    <w:p w14:paraId="2803ABB9" w14:textId="7DB94625" w:rsidR="003200FA" w:rsidRDefault="003200FA" w:rsidP="003200FA">
      <w:pPr>
        <w:pStyle w:val="ListParagraph"/>
        <w:numPr>
          <w:ilvl w:val="1"/>
          <w:numId w:val="1"/>
        </w:numPr>
      </w:pPr>
      <w:r>
        <w:t xml:space="preserve">Independence between </w:t>
      </w:r>
      <w:r>
        <w:rPr>
          <w:b/>
          <w:bCs/>
        </w:rPr>
        <w:t>each observation’s errors/residual</w:t>
      </w:r>
    </w:p>
    <w:p w14:paraId="47C4FCB7" w14:textId="776DA64C" w:rsidR="003200FA" w:rsidRDefault="003200FA" w:rsidP="003200FA">
      <w:pPr>
        <w:pStyle w:val="ListParagraph"/>
        <w:numPr>
          <w:ilvl w:val="1"/>
          <w:numId w:val="1"/>
        </w:numPr>
      </w:pPr>
      <w:r>
        <w:t xml:space="preserve">Usually controlled in </w:t>
      </w:r>
      <w:r>
        <w:rPr>
          <w:b/>
          <w:bCs/>
        </w:rPr>
        <w:t xml:space="preserve">experimental design </w:t>
      </w:r>
      <w:r>
        <w:t xml:space="preserve"> </w:t>
      </w:r>
    </w:p>
    <w:p w14:paraId="4491A3BA" w14:textId="7A45B795" w:rsidR="003200FA" w:rsidRDefault="003200FA" w:rsidP="003200FA">
      <w:pPr>
        <w:pStyle w:val="ListParagraph"/>
        <w:numPr>
          <w:ilvl w:val="0"/>
          <w:numId w:val="1"/>
        </w:numPr>
      </w:pPr>
      <w:r>
        <w:t>Homoskedasticity</w:t>
      </w:r>
    </w:p>
    <w:p w14:paraId="4B9CC78B" w14:textId="5A56BBE8" w:rsidR="003200FA" w:rsidRDefault="003200FA" w:rsidP="003200FA">
      <w:pPr>
        <w:pStyle w:val="ListParagraph"/>
        <w:numPr>
          <w:ilvl w:val="1"/>
          <w:numId w:val="1"/>
        </w:numPr>
      </w:pPr>
      <w:r>
        <w:t xml:space="preserve">Construct </w:t>
      </w:r>
      <w:r>
        <w:rPr>
          <w:b/>
          <w:bCs/>
        </w:rPr>
        <w:t>scatter plot</w:t>
      </w:r>
      <w:r>
        <w:t xml:space="preserve"> to check whethere there is </w:t>
      </w:r>
      <w:r>
        <w:rPr>
          <w:b/>
          <w:bCs/>
        </w:rPr>
        <w:t>equal separation of points in the value</w:t>
      </w:r>
    </w:p>
    <w:p w14:paraId="4C73A4DF" w14:textId="52093AC9" w:rsidR="003200FA" w:rsidRDefault="003200FA" w:rsidP="003200FA">
      <w:pPr>
        <w:pStyle w:val="ListParagraph"/>
        <w:numPr>
          <w:ilvl w:val="1"/>
          <w:numId w:val="1"/>
        </w:numPr>
      </w:pPr>
      <w:r>
        <w:t>This does not affect the prediction, but it deos effect the p-value and test statistics</w:t>
      </w:r>
    </w:p>
    <w:p w14:paraId="4721169F" w14:textId="2E3E0068" w:rsidR="003200FA" w:rsidRDefault="003200FA" w:rsidP="003200FA">
      <w:pPr>
        <w:pStyle w:val="ListParagraph"/>
        <w:numPr>
          <w:ilvl w:val="0"/>
          <w:numId w:val="1"/>
        </w:numPr>
      </w:pPr>
      <w:r>
        <w:t>Normality</w:t>
      </w:r>
    </w:p>
    <w:p w14:paraId="1BA25ADE" w14:textId="0FA45539" w:rsidR="003200FA" w:rsidRDefault="003200FA" w:rsidP="003200FA">
      <w:pPr>
        <w:pStyle w:val="ListParagraph"/>
        <w:numPr>
          <w:ilvl w:val="1"/>
          <w:numId w:val="1"/>
        </w:numPr>
      </w:pPr>
      <w:r>
        <w:t>QQ plot and Box plot</w:t>
      </w:r>
    </w:p>
    <w:p w14:paraId="2E662866" w14:textId="5621CC35" w:rsidR="003200FA" w:rsidRDefault="003200FA" w:rsidP="003200FA">
      <w:pPr>
        <w:pStyle w:val="ListParagraph"/>
        <w:numPr>
          <w:ilvl w:val="1"/>
          <w:numId w:val="1"/>
        </w:numPr>
      </w:pPr>
      <w:r>
        <w:t xml:space="preserve">We can also rely on </w:t>
      </w:r>
      <w:r>
        <w:rPr>
          <w:b/>
          <w:bCs/>
        </w:rPr>
        <w:t xml:space="preserve"> central limit theorem</w:t>
      </w:r>
      <w:r>
        <w:t xml:space="preserve"> if we have enough samples</w:t>
      </w:r>
    </w:p>
    <w:p w14:paraId="69A4025D" w14:textId="0E24BF08" w:rsidR="003200FA" w:rsidRDefault="003200FA" w:rsidP="003200FA">
      <w:pPr>
        <w:pStyle w:val="Heading2"/>
      </w:pPr>
      <w:r>
        <w:t xml:space="preserve">Inference </w:t>
      </w:r>
    </w:p>
    <w:p w14:paraId="0546F057" w14:textId="15C6F902" w:rsidR="003200FA" w:rsidRPr="003200FA" w:rsidRDefault="003200FA" w:rsidP="003200FA">
      <w:pPr>
        <w:pStyle w:val="ListParagraph"/>
        <w:numPr>
          <w:ilvl w:val="0"/>
          <w:numId w:val="1"/>
        </w:numPr>
      </w:pPr>
      <w:r>
        <w:t xml:space="preserve">When we use the model to test whether </w:t>
      </w:r>
      <w:r>
        <w:rPr>
          <w:b/>
          <w:bCs/>
        </w:rPr>
        <w:t xml:space="preserve">the variable has significance in linear relationship of data </w:t>
      </w:r>
    </w:p>
    <w:p w14:paraId="38F08954" w14:textId="0D4B8DB5" w:rsidR="003200FA" w:rsidRPr="003200FA" w:rsidRDefault="003200FA" w:rsidP="003200FA">
      <w:pPr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 xml:space="preserve">0 </m:t>
              </m:r>
            </m:sub>
          </m:sSub>
          <m: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≠0 </m:t>
          </m:r>
        </m:oMath>
      </m:oMathPara>
    </w:p>
    <w:p w14:paraId="26881346" w14:textId="7EBA1B2B" w:rsidR="003200FA" w:rsidRDefault="003200FA" w:rsidP="003200FA">
      <w:pPr>
        <w:pStyle w:val="ListParagraph"/>
        <w:numPr>
          <w:ilvl w:val="0"/>
          <w:numId w:val="1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= 0, it means that factor variable x is irrelevant in determination of Y</w:t>
      </w:r>
      <w:r>
        <w:rPr>
          <w:vertAlign w:val="subscript"/>
        </w:rPr>
        <w:t>i</w:t>
      </w:r>
    </w:p>
    <w:p w14:paraId="44B13BBA" w14:textId="1D0D9800" w:rsidR="003200FA" w:rsidRPr="005E21EA" w:rsidRDefault="005E21EA" w:rsidP="003200FA">
      <m:oMathPara>
        <m:oMath>
          <m:r>
            <w:rPr>
              <w:rFonts w:ascii="Cambria Math" w:hAnsi="Cambria Math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E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 ~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</m:oMath>
      </m:oMathPara>
    </w:p>
    <w:p w14:paraId="2D8D0BB2" w14:textId="66696A89" w:rsidR="005E21EA" w:rsidRPr="005E21EA" w:rsidRDefault="005E21EA" w:rsidP="003200F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±t×SE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52909F8" w14:textId="51995967" w:rsidR="005E21EA" w:rsidRDefault="005E21EA" w:rsidP="003200FA">
      <w:r>
        <w:tab/>
      </w:r>
      <w:r>
        <w:tab/>
      </w:r>
      <w:r>
        <w:tab/>
      </w:r>
      <w:r>
        <w:tab/>
        <w:t>We reject if this includes 0</w:t>
      </w:r>
    </w:p>
    <w:p w14:paraId="0307A022" w14:textId="0247E442" w:rsidR="005E21EA" w:rsidRDefault="005E21EA" w:rsidP="005E21EA">
      <w:pPr>
        <w:pStyle w:val="Heading2"/>
      </w:pPr>
      <w:r>
        <w:t>Coefficient of Determination r</w:t>
      </w:r>
      <w:r>
        <w:rPr>
          <w:vertAlign w:val="superscript"/>
        </w:rPr>
        <w:t>2</w:t>
      </w:r>
    </w:p>
    <w:p w14:paraId="1B0C7918" w14:textId="357C2B6A" w:rsidR="005E21EA" w:rsidRDefault="005E21EA" w:rsidP="005E21EA">
      <w:r>
        <w:t xml:space="preserve">Measures the proportion of total variabnles in Y explained by the linear regression model </w:t>
      </w:r>
    </w:p>
    <w:p w14:paraId="779A56FF" w14:textId="7BB4274D" w:rsidR="005E21EA" w:rsidRDefault="005E21EA" w:rsidP="005E21EA">
      <w:r>
        <w:t>If r</w:t>
      </w:r>
      <w:r>
        <w:rPr>
          <w:vertAlign w:val="superscript"/>
        </w:rPr>
        <w:t>2</w:t>
      </w:r>
      <w:r>
        <w:t xml:space="preserve"> = 66%, it means the linear regression model describes 66% of observed data variations.</w:t>
      </w:r>
    </w:p>
    <w:p w14:paraId="4954BDB7" w14:textId="4B955E5E" w:rsidR="005E21EA" w:rsidRDefault="005E21EA">
      <w:r>
        <w:br w:type="page"/>
      </w:r>
    </w:p>
    <w:p w14:paraId="3C521E3B" w14:textId="236DC79B" w:rsidR="005E21EA" w:rsidRDefault="005E21EA" w:rsidP="005E21EA">
      <w:pPr>
        <w:pStyle w:val="Heading1"/>
      </w:pPr>
      <w:r>
        <w:lastRenderedPageBreak/>
        <w:t>Multiple Regression and Model selection</w:t>
      </w:r>
    </w:p>
    <w:p w14:paraId="458F55EE" w14:textId="487C1888" w:rsidR="00004AFD" w:rsidRDefault="00004AFD" w:rsidP="00004AFD">
      <w:pPr>
        <w:rPr>
          <w:b/>
          <w:bCs/>
        </w:rPr>
      </w:pPr>
      <w:r>
        <w:t xml:space="preserve">When you want to create a regression model using </w:t>
      </w:r>
      <w:r>
        <w:rPr>
          <w:b/>
          <w:bCs/>
        </w:rPr>
        <w:t xml:space="preserve">multiple predictor variable </w:t>
      </w:r>
    </w:p>
    <w:p w14:paraId="729366E8" w14:textId="706E68D2" w:rsidR="00004AFD" w:rsidRPr="003200FA" w:rsidRDefault="00004AFD" w:rsidP="00004AFD">
      <w:pPr>
        <w:ind w:left="108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a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b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+…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5BC60035" w14:textId="1406CFF9" w:rsidR="00004AFD" w:rsidRDefault="00004AFD" w:rsidP="00004AFD">
      <w:pPr>
        <w:pStyle w:val="Heading2"/>
      </w:pPr>
      <w:r>
        <w:t>Log transformations</w:t>
      </w:r>
    </w:p>
    <w:p w14:paraId="64654039" w14:textId="7572083B" w:rsidR="00004AFD" w:rsidRDefault="00004AFD" w:rsidP="00004AFD">
      <w:r>
        <w:t xml:space="preserve">Log linear: </w:t>
      </w:r>
      <m:oMath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 xml:space="preserve">(Y)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32B2B260" w14:textId="65AAA5BB" w:rsidR="00004AFD" w:rsidRDefault="00004AFD" w:rsidP="00004AFD">
      <w:pPr>
        <w:pStyle w:val="ListParagraph"/>
        <w:numPr>
          <w:ilvl w:val="0"/>
          <w:numId w:val="1"/>
        </w:numPr>
      </w:pPr>
      <w:r>
        <w:t xml:space="preserve">On average, a one unit increase in x will result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×100%</m:t>
        </m:r>
      </m:oMath>
      <w:r>
        <w:t xml:space="preserve"> change in Y</w:t>
      </w:r>
    </w:p>
    <w:p w14:paraId="30098AD5" w14:textId="4119CAB3" w:rsidR="00004AFD" w:rsidRDefault="00004AFD" w:rsidP="00004AFD">
      <w:r>
        <w:t xml:space="preserve">Linear Log: </w:t>
      </w:r>
      <m:oMath>
        <m:r>
          <w:rPr>
            <w:rFonts w:ascii="Cambria Math" w:hAnsi="Cambria Math"/>
          </w:rPr>
          <m:t xml:space="preserve">Y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x)</m:t>
        </m:r>
      </m:oMath>
    </w:p>
    <w:p w14:paraId="15821204" w14:textId="49A6D22C" w:rsidR="00004AFD" w:rsidRDefault="00004AFD" w:rsidP="00004AFD">
      <w:pPr>
        <w:pStyle w:val="ListParagraph"/>
        <w:numPr>
          <w:ilvl w:val="0"/>
          <w:numId w:val="1"/>
        </w:numPr>
      </w:pPr>
      <w:r>
        <w:t xml:space="preserve">On average, one percent increase in x will result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changes in Y</w:t>
      </w:r>
    </w:p>
    <w:p w14:paraId="1FD9CFE8" w14:textId="67CA40C8" w:rsidR="00004AFD" w:rsidRDefault="00004AFD" w:rsidP="00004AFD">
      <w:r>
        <w:t xml:space="preserve">Log Log: </w:t>
      </w:r>
      <m:oMath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 xml:space="preserve">(Y)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x)</m:t>
        </m:r>
      </m:oMath>
    </w:p>
    <w:p w14:paraId="6EA0D857" w14:textId="76AB765F" w:rsidR="00004AFD" w:rsidRDefault="00004AFD" w:rsidP="00004AFD">
      <w:pPr>
        <w:pStyle w:val="ListParagraph"/>
        <w:numPr>
          <w:ilvl w:val="0"/>
          <w:numId w:val="1"/>
        </w:numPr>
      </w:pPr>
      <w:r>
        <w:t xml:space="preserve">On average, a one percent increase in x will result in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%</m:t>
        </m:r>
      </m:oMath>
      <w:r>
        <w:t xml:space="preserve"> changes in Y</w:t>
      </w:r>
    </w:p>
    <w:p w14:paraId="5EA4F590" w14:textId="6FD479EC" w:rsidR="00004AFD" w:rsidRDefault="001745B5" w:rsidP="001745B5">
      <w:pPr>
        <w:jc w:val="center"/>
        <w:rPr>
          <w:sz w:val="24"/>
          <w:szCs w:val="24"/>
        </w:rPr>
      </w:pPr>
      <w:r>
        <w:rPr>
          <w:sz w:val="24"/>
          <w:szCs w:val="24"/>
        </w:rPr>
        <w:t>lm(dependent variable ~ predictor1 + predictor 2+ predictor 3…)</w:t>
      </w:r>
    </w:p>
    <w:p w14:paraId="45563AA9" w14:textId="1D11639B" w:rsidR="001745B5" w:rsidRDefault="001745B5" w:rsidP="001745B5">
      <w:pPr>
        <w:pStyle w:val="Heading2"/>
      </w:pPr>
      <w:r>
        <w:t xml:space="preserve">Model Interpretation </w:t>
      </w:r>
    </w:p>
    <w:p w14:paraId="3F26F7E4" w14:textId="1C893DA7" w:rsidR="001745B5" w:rsidRPr="003F3F3D" w:rsidRDefault="003F3F3D" w:rsidP="001745B5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zon</m:t>
                  </m:r>
                </m:e>
              </m:d>
            </m:e>
          </m:func>
          <m:r>
            <w:rPr>
              <w:rFonts w:ascii="Cambria Math" w:hAnsi="Cambria Math"/>
            </w:rPr>
            <m:t>= -0.2612+0.0025radiation+0.0492 temperature-0.0616wind</m:t>
          </m:r>
        </m:oMath>
      </m:oMathPara>
    </w:p>
    <w:p w14:paraId="580EFC05" w14:textId="5B24EC48" w:rsidR="003F3F3D" w:rsidRPr="003F3F3D" w:rsidRDefault="003F3F3D" w:rsidP="003F3F3D">
      <w:pPr>
        <w:pStyle w:val="ListParagraph"/>
        <w:numPr>
          <w:ilvl w:val="0"/>
          <w:numId w:val="1"/>
        </w:numPr>
        <w:rPr>
          <w:b/>
          <w:bCs/>
        </w:rPr>
      </w:pPr>
      <w:r w:rsidRPr="003F3F3D">
        <w:rPr>
          <w:b/>
          <w:bCs/>
        </w:rPr>
        <w:t>One degree increase</w:t>
      </w:r>
      <w:r>
        <w:t xml:space="preserve"> in </w:t>
      </w:r>
      <w:r w:rsidRPr="003F3F3D">
        <w:rPr>
          <w:b/>
          <w:bCs/>
        </w:rPr>
        <w:t>temperature</w:t>
      </w:r>
      <w:r>
        <w:t xml:space="preserve"> will result in </w:t>
      </w:r>
      <w:r w:rsidRPr="003F3F3D">
        <w:rPr>
          <w:b/>
          <w:bCs/>
        </w:rPr>
        <w:t xml:space="preserve">5% increase in ozon </w:t>
      </w:r>
    </w:p>
    <w:p w14:paraId="32897CFE" w14:textId="72CE1502" w:rsidR="003F3F3D" w:rsidRDefault="003F3F3D" w:rsidP="003F3F3D">
      <w:pPr>
        <w:pStyle w:val="ListParagraph"/>
        <w:numPr>
          <w:ilvl w:val="0"/>
          <w:numId w:val="1"/>
        </w:numPr>
      </w:pPr>
      <w:r w:rsidRPr="003F3F3D">
        <w:rPr>
          <w:b/>
          <w:bCs/>
        </w:rPr>
        <w:t>One increase in solar radiation</w:t>
      </w:r>
      <w:r>
        <w:t xml:space="preserve"> result in </w:t>
      </w:r>
      <w:r w:rsidRPr="003F3F3D">
        <w:rPr>
          <w:b/>
          <w:bCs/>
        </w:rPr>
        <w:t>0.3% increase in ozon</w:t>
      </w:r>
    </w:p>
    <w:p w14:paraId="6708D919" w14:textId="72D1509B" w:rsidR="003F3F3D" w:rsidRDefault="003F3F3D" w:rsidP="003F3F3D">
      <w:pPr>
        <w:pStyle w:val="ListParagraph"/>
        <w:numPr>
          <w:ilvl w:val="0"/>
          <w:numId w:val="1"/>
        </w:numPr>
        <w:rPr>
          <w:b/>
          <w:bCs/>
        </w:rPr>
      </w:pPr>
      <w:r w:rsidRPr="003F3F3D">
        <w:rPr>
          <w:b/>
          <w:bCs/>
        </w:rPr>
        <w:t>One m/h increase in wind speed</w:t>
      </w:r>
      <w:r>
        <w:t xml:space="preserve"> will result in </w:t>
      </w:r>
      <w:r w:rsidRPr="003F3F3D">
        <w:rPr>
          <w:b/>
          <w:bCs/>
        </w:rPr>
        <w:t>6% decrease in ozon</w:t>
      </w:r>
    </w:p>
    <w:p w14:paraId="630E37B4" w14:textId="1441B63C" w:rsidR="003F3F3D" w:rsidRDefault="003F3F3D" w:rsidP="003F3F3D">
      <w:pPr>
        <w:pStyle w:val="Heading2"/>
      </w:pPr>
      <w:r>
        <w:t xml:space="preserve">Model Selection </w:t>
      </w:r>
    </w:p>
    <w:p w14:paraId="37F8D950" w14:textId="2C347501" w:rsidR="003F3F3D" w:rsidRDefault="003F3F3D" w:rsidP="003F3F3D">
      <w:pPr>
        <w:pStyle w:val="Heading3"/>
        <w:numPr>
          <w:ilvl w:val="0"/>
          <w:numId w:val="1"/>
        </w:numPr>
      </w:pPr>
      <w:r>
        <w:t xml:space="preserve">Backward Variable selection </w:t>
      </w:r>
    </w:p>
    <w:p w14:paraId="73796DDE" w14:textId="1F7D3402" w:rsidR="003F3F3D" w:rsidRDefault="003F3F3D" w:rsidP="003F3F3D">
      <w:pPr>
        <w:pStyle w:val="ListParagraph"/>
        <w:numPr>
          <w:ilvl w:val="0"/>
          <w:numId w:val="6"/>
        </w:numPr>
      </w:pPr>
      <w:r>
        <w:t xml:space="preserve">Start with model cnotaining </w:t>
      </w:r>
      <w:r>
        <w:rPr>
          <w:b/>
          <w:bCs/>
        </w:rPr>
        <w:t>all possible explanatory variable</w:t>
      </w:r>
    </w:p>
    <w:p w14:paraId="19887AB4" w14:textId="77777777" w:rsidR="003F3F3D" w:rsidRDefault="003F3F3D" w:rsidP="003F3F3D">
      <w:pPr>
        <w:pStyle w:val="ListParagraph"/>
        <w:numPr>
          <w:ilvl w:val="0"/>
          <w:numId w:val="6"/>
        </w:numPr>
      </w:pPr>
      <w:r>
        <w:t>For each variable in turn,</w:t>
      </w:r>
      <w:r>
        <w:rPr>
          <w:b/>
          <w:bCs/>
        </w:rPr>
        <w:t xml:space="preserve"> investigate effect of removing variable from current model</w:t>
      </w:r>
    </w:p>
    <w:p w14:paraId="6DE4AA32" w14:textId="77777777" w:rsidR="003F3F3D" w:rsidRDefault="003F3F3D" w:rsidP="003F3F3D">
      <w:pPr>
        <w:pStyle w:val="ListParagraph"/>
        <w:numPr>
          <w:ilvl w:val="0"/>
          <w:numId w:val="6"/>
        </w:numPr>
      </w:pPr>
      <w:r>
        <w:rPr>
          <w:b/>
          <w:bCs/>
        </w:rPr>
        <w:t>Remove the least informative variable</w:t>
      </w:r>
      <w:r>
        <w:t xml:space="preserve">, unless this variabel is </w:t>
      </w:r>
      <w:r>
        <w:rPr>
          <w:b/>
          <w:bCs/>
        </w:rPr>
        <w:t>supplying enough information about the responces</w:t>
      </w:r>
    </w:p>
    <w:p w14:paraId="2140EB66" w14:textId="037E9C90" w:rsidR="003F3F3D" w:rsidRDefault="003F3F3D" w:rsidP="003F3F3D">
      <w:pPr>
        <w:pStyle w:val="ListParagraph"/>
        <w:numPr>
          <w:ilvl w:val="0"/>
          <w:numId w:val="6"/>
        </w:numPr>
      </w:pPr>
      <w:r>
        <w:t>Repeat untill all are significant</w:t>
      </w:r>
    </w:p>
    <w:p w14:paraId="2B48F477" w14:textId="6670B298" w:rsidR="003F3F3D" w:rsidRDefault="003F3F3D" w:rsidP="003F3F3D">
      <w:pPr>
        <w:ind w:left="720"/>
        <w:jc w:val="center"/>
      </w:pPr>
      <w:r>
        <w:t>Step(full_model, direction = “backward”, trace = FALSE)</w:t>
      </w:r>
    </w:p>
    <w:p w14:paraId="0C805627" w14:textId="49B7D515" w:rsidR="003F3F3D" w:rsidRDefault="003F3F3D" w:rsidP="003F3F3D">
      <w:pPr>
        <w:ind w:left="720"/>
        <w:jc w:val="center"/>
      </w:pPr>
      <w:r>
        <w:t>Round(summary(step_result)$coef, 3)</w:t>
      </w:r>
    </w:p>
    <w:p w14:paraId="342A8BBA" w14:textId="2908AB77" w:rsidR="003F3F3D" w:rsidRDefault="003F3F3D" w:rsidP="003F3F3D">
      <w:pPr>
        <w:pStyle w:val="Heading3"/>
        <w:numPr>
          <w:ilvl w:val="0"/>
          <w:numId w:val="1"/>
        </w:numPr>
      </w:pPr>
      <w:r>
        <w:t xml:space="preserve">Forward Variable selection </w:t>
      </w:r>
    </w:p>
    <w:p w14:paraId="4CA6BFAF" w14:textId="3AACF586" w:rsidR="003F3F3D" w:rsidRDefault="003F3F3D" w:rsidP="003F3F3D">
      <w:pPr>
        <w:pStyle w:val="ListParagraph"/>
        <w:numPr>
          <w:ilvl w:val="0"/>
          <w:numId w:val="7"/>
        </w:numPr>
      </w:pPr>
      <w:r>
        <w:t xml:space="preserve">Start with model containing </w:t>
      </w:r>
      <w:r>
        <w:rPr>
          <w:b/>
          <w:bCs/>
        </w:rPr>
        <w:t>no explanatory variable</w:t>
      </w:r>
    </w:p>
    <w:p w14:paraId="1853FAE9" w14:textId="4B0D3944" w:rsidR="003F3F3D" w:rsidRDefault="003F3F3D" w:rsidP="003F3F3D">
      <w:pPr>
        <w:pStyle w:val="ListParagraph"/>
        <w:numPr>
          <w:ilvl w:val="0"/>
          <w:numId w:val="7"/>
        </w:numPr>
      </w:pPr>
      <w:r>
        <w:t xml:space="preserve">For each variable in turn, </w:t>
      </w:r>
      <w:r>
        <w:rPr>
          <w:b/>
          <w:bCs/>
        </w:rPr>
        <w:t>investigate effect of adding vartiable from current model</w:t>
      </w:r>
    </w:p>
    <w:p w14:paraId="555AB0EE" w14:textId="40AF7A79" w:rsidR="003F3F3D" w:rsidRDefault="003F3F3D" w:rsidP="003F3F3D">
      <w:pPr>
        <w:pStyle w:val="ListParagraph"/>
        <w:numPr>
          <w:ilvl w:val="0"/>
          <w:numId w:val="7"/>
        </w:numPr>
      </w:pPr>
      <w:r>
        <w:rPr>
          <w:b/>
          <w:bCs/>
        </w:rPr>
        <w:t xml:space="preserve">Add most informative/significant variable, </w:t>
      </w:r>
      <w:r>
        <w:t>unless it is not supplying significant information</w:t>
      </w:r>
    </w:p>
    <w:p w14:paraId="26FA4448" w14:textId="2EF06AF6" w:rsidR="003F3F3D" w:rsidRPr="003F3F3D" w:rsidRDefault="003F3F3D" w:rsidP="003F3F3D">
      <w:pPr>
        <w:pStyle w:val="ListParagraph"/>
        <w:numPr>
          <w:ilvl w:val="0"/>
          <w:numId w:val="7"/>
        </w:numPr>
      </w:pPr>
      <w:r>
        <w:t xml:space="preserve">Repeat untill </w:t>
      </w:r>
      <w:r>
        <w:rPr>
          <w:b/>
          <w:bCs/>
        </w:rPr>
        <w:t>all significant variables are selected</w:t>
      </w:r>
    </w:p>
    <w:p w14:paraId="48096954" w14:textId="209C11A2" w:rsidR="003F3F3D" w:rsidRDefault="003F3F3D" w:rsidP="003F3F3D">
      <w:pPr>
        <w:ind w:left="720"/>
        <w:jc w:val="center"/>
      </w:pPr>
      <w:r>
        <w:t>Step(null_model , scope = list(lower = null_model, upper = null_model),  direction = “foward”, trace = FALSE)</w:t>
      </w:r>
    </w:p>
    <w:p w14:paraId="2C1A9641" w14:textId="77777777" w:rsidR="003F3F3D" w:rsidRDefault="003F3F3D" w:rsidP="003F3F3D">
      <w:pPr>
        <w:ind w:left="720"/>
        <w:jc w:val="center"/>
      </w:pPr>
      <w:r>
        <w:t>Round(summary(step_result)$coef, 3)</w:t>
      </w:r>
    </w:p>
    <w:p w14:paraId="58441C95" w14:textId="0A79F56E" w:rsidR="003F3F3D" w:rsidRDefault="003F3F3D" w:rsidP="003F3F3D">
      <w:pPr>
        <w:pStyle w:val="Heading2"/>
      </w:pPr>
      <w:r>
        <w:t xml:space="preserve">AIC Akaike information criterion </w:t>
      </w:r>
    </w:p>
    <w:p w14:paraId="03C938E8" w14:textId="11F274DA" w:rsidR="003F3F3D" w:rsidRDefault="003F3F3D" w:rsidP="003F3F3D">
      <w:pPr>
        <w:pStyle w:val="ListParagraph"/>
        <w:numPr>
          <w:ilvl w:val="0"/>
          <w:numId w:val="1"/>
        </w:numPr>
      </w:pPr>
      <w:r>
        <w:t>Assessment of the performance of the Model Selection</w:t>
      </w:r>
    </w:p>
    <w:p w14:paraId="6666D201" w14:textId="1BFBDCFF" w:rsidR="003F3F3D" w:rsidRDefault="003F3F3D" w:rsidP="003F3F3D">
      <w:pPr>
        <w:pStyle w:val="ListParagraph"/>
        <w:numPr>
          <w:ilvl w:val="0"/>
          <w:numId w:val="1"/>
        </w:numPr>
      </w:pPr>
      <w:r>
        <w:t>The lower the AIC the better the model selection</w:t>
      </w:r>
    </w:p>
    <w:p w14:paraId="2859DA89" w14:textId="645114A2" w:rsidR="003F3F3D" w:rsidRDefault="003F3F3D" w:rsidP="003F3F3D">
      <w:pPr>
        <w:pStyle w:val="ListParagraph"/>
        <w:numPr>
          <w:ilvl w:val="0"/>
          <w:numId w:val="1"/>
        </w:numPr>
      </w:pPr>
      <w:r>
        <w:t>If AIC is the same, the model that differs by 1~2 AIC is considered simmilar in model fitting</w:t>
      </w:r>
    </w:p>
    <w:p w14:paraId="1591819E" w14:textId="0D78CFBB" w:rsidR="003F3F3D" w:rsidRDefault="003F3F3D">
      <w:r>
        <w:br w:type="page"/>
      </w:r>
    </w:p>
    <w:p w14:paraId="6EC5F313" w14:textId="0F1A2313" w:rsidR="003F3F3D" w:rsidRDefault="003F3F3D" w:rsidP="003F3F3D">
      <w:pPr>
        <w:pStyle w:val="Heading1"/>
      </w:pPr>
      <w:r>
        <w:lastRenderedPageBreak/>
        <w:t xml:space="preserve">Prediction </w:t>
      </w:r>
    </w:p>
    <w:p w14:paraId="3E09D404" w14:textId="455A81CD" w:rsidR="00F367B1" w:rsidRDefault="00F367B1" w:rsidP="00F367B1">
      <w:r>
        <w:t xml:space="preserve">There is two ways of going about performing a prediction </w:t>
      </w:r>
    </w:p>
    <w:p w14:paraId="3C3280FF" w14:textId="464DCC51" w:rsidR="00F367B1" w:rsidRDefault="00F367B1" w:rsidP="00F367B1">
      <w:pPr>
        <w:pStyle w:val="ListParagraph"/>
        <w:numPr>
          <w:ilvl w:val="0"/>
          <w:numId w:val="1"/>
        </w:numPr>
      </w:pPr>
      <w:r>
        <w:t xml:space="preserve">When you want to </w:t>
      </w:r>
      <w:r w:rsidRPr="00F367B1">
        <w:rPr>
          <w:b/>
          <w:bCs/>
        </w:rPr>
        <w:t>predict a specific value</w:t>
      </w:r>
      <w:r>
        <w:t xml:space="preserve"> given a condition</w:t>
      </w:r>
    </w:p>
    <w:p w14:paraId="31A4270E" w14:textId="27F0246F" w:rsidR="00F367B1" w:rsidRDefault="00F367B1" w:rsidP="00F367B1">
      <w:pPr>
        <w:pStyle w:val="ListParagraph"/>
        <w:numPr>
          <w:ilvl w:val="1"/>
          <w:numId w:val="1"/>
        </w:numPr>
      </w:pPr>
      <w:r>
        <w:t>Prediction interval</w:t>
      </w:r>
    </w:p>
    <w:p w14:paraId="27E0A757" w14:textId="42B271D1" w:rsidR="00F367B1" w:rsidRDefault="00F367B1" w:rsidP="00F367B1">
      <w:pPr>
        <w:pStyle w:val="ListParagraph"/>
        <w:numPr>
          <w:ilvl w:val="0"/>
          <w:numId w:val="1"/>
        </w:numPr>
      </w:pPr>
      <w:r>
        <w:t xml:space="preserve">When you want to </w:t>
      </w:r>
      <w:r w:rsidRPr="00F367B1">
        <w:rPr>
          <w:b/>
          <w:bCs/>
        </w:rPr>
        <w:t>get average value</w:t>
      </w:r>
      <w:r>
        <w:t xml:space="preserve"> given a condition</w:t>
      </w:r>
    </w:p>
    <w:p w14:paraId="70EA1CAC" w14:textId="10E121A0" w:rsidR="00F367B1" w:rsidRDefault="00F367B1" w:rsidP="00F367B1">
      <w:pPr>
        <w:pStyle w:val="ListParagraph"/>
        <w:numPr>
          <w:ilvl w:val="1"/>
          <w:numId w:val="1"/>
        </w:numPr>
      </w:pPr>
      <w:r>
        <w:t>Confidence interval</w:t>
      </w:r>
    </w:p>
    <w:p w14:paraId="3EDFE30D" w14:textId="4387074D" w:rsidR="000A3C74" w:rsidRPr="000A3C74" w:rsidRDefault="00F367B1" w:rsidP="000A3C74">
      <w:r w:rsidRPr="00F367B1">
        <w:rPr>
          <w:b/>
          <w:bCs/>
        </w:rPr>
        <w:t>Predictor interval</w:t>
      </w:r>
      <w:r>
        <w:t xml:space="preserve"> is greater than </w:t>
      </w:r>
      <w:r w:rsidRPr="00F367B1">
        <w:rPr>
          <w:b/>
          <w:bCs/>
        </w:rPr>
        <w:t>confidence interval</w:t>
      </w:r>
      <w:r>
        <w:t xml:space="preserve">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E2FF9E7" w14:textId="78734BDE" w:rsidR="000A3C74" w:rsidRDefault="000A3C74" w:rsidP="000A3C74">
      <w:pPr>
        <w:pStyle w:val="Heading2"/>
      </w:pPr>
      <w:r>
        <w:t xml:space="preserve">Prediction </w:t>
      </w:r>
    </w:p>
    <w:p w14:paraId="7A32808D" w14:textId="0176BCE3" w:rsidR="000A3C74" w:rsidRDefault="000A3C74" w:rsidP="000A3C74">
      <w:pPr>
        <w:pStyle w:val="ListParagraph"/>
        <w:numPr>
          <w:ilvl w:val="0"/>
          <w:numId w:val="8"/>
        </w:numPr>
      </w:pPr>
      <w:r>
        <w:t>You need to set your predictor parameter</w:t>
      </w:r>
    </w:p>
    <w:p w14:paraId="72EFBD47" w14:textId="22B07B6C" w:rsidR="000A3C74" w:rsidRDefault="000A3C74" w:rsidP="000A3C74">
      <w:pPr>
        <w:pStyle w:val="ListParagraph"/>
        <w:numPr>
          <w:ilvl w:val="0"/>
          <w:numId w:val="8"/>
        </w:numPr>
      </w:pPr>
      <w:r>
        <w:t>Give it to predict() along with that type of prediction you want to get</w:t>
      </w:r>
    </w:p>
    <w:p w14:paraId="677B9634" w14:textId="3ECB47FB" w:rsidR="000A3C74" w:rsidRDefault="000A3C74" w:rsidP="000A3C74">
      <w:pPr>
        <w:jc w:val="center"/>
      </w:pPr>
      <w:r>
        <w:t>new_obs = data.frame(radiation = 200, temperature = 90, wind = 15)</w:t>
      </w:r>
    </w:p>
    <w:p w14:paraId="17954CAA" w14:textId="7DE1EDA8" w:rsidR="000A3C74" w:rsidRDefault="000A3C74" w:rsidP="000A3C74">
      <w:pPr>
        <w:jc w:val="center"/>
      </w:pPr>
      <w:r>
        <w:rPr>
          <w:b/>
          <w:bCs/>
        </w:rPr>
        <w:t>prediction interval</w:t>
      </w:r>
    </w:p>
    <w:p w14:paraId="5F67318D" w14:textId="66413369" w:rsidR="000A3C74" w:rsidRDefault="000A3C74" w:rsidP="000A3C74">
      <w:pPr>
        <w:jc w:val="center"/>
      </w:pPr>
      <w:r>
        <w:t>predict(Linear_model, new_obs, interval = “prediction”, level = 0.90)</w:t>
      </w:r>
    </w:p>
    <w:p w14:paraId="6E5E364F" w14:textId="38AB81FD" w:rsidR="000A3C74" w:rsidRDefault="000A3C74" w:rsidP="000A3C74">
      <w:pPr>
        <w:jc w:val="center"/>
        <w:rPr>
          <w:b/>
          <w:bCs/>
        </w:rPr>
      </w:pPr>
      <w:r>
        <w:rPr>
          <w:b/>
          <w:bCs/>
        </w:rPr>
        <w:t xml:space="preserve">confidence interval </w:t>
      </w:r>
    </w:p>
    <w:p w14:paraId="71D1DC57" w14:textId="77777777" w:rsidR="000A3C74" w:rsidRDefault="000A3C74" w:rsidP="000A3C74">
      <w:pPr>
        <w:jc w:val="center"/>
      </w:pPr>
      <w:r>
        <w:t>predict(Linear_model, new_obs, interval = “confidence”, level = 0.9)</w:t>
      </w:r>
    </w:p>
    <w:p w14:paraId="24067207" w14:textId="77777777" w:rsidR="000A3C74" w:rsidRDefault="000A3C74" w:rsidP="000A3C74">
      <w:pPr>
        <w:pStyle w:val="Heading2"/>
      </w:pPr>
      <w:r>
        <w:t>Effect of variance on intervals</w:t>
      </w:r>
    </w:p>
    <w:p w14:paraId="54AE968D" w14:textId="77777777" w:rsidR="000A3C74" w:rsidRPr="000A3C74" w:rsidRDefault="000A3C74" w:rsidP="000A3C74">
      <w:pPr>
        <w:pStyle w:val="ListParagraph"/>
        <w:numPr>
          <w:ilvl w:val="0"/>
          <w:numId w:val="1"/>
        </w:numPr>
      </w:pPr>
      <w:r>
        <w:t xml:space="preserve">Smallerpopulation variance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 </w:t>
      </w:r>
      <w:r>
        <w:rPr>
          <w:b/>
          <w:bCs/>
        </w:rPr>
        <w:t>better the fit</w:t>
      </w:r>
      <w:r>
        <w:t xml:space="preserve"> and in terns,</w:t>
      </w:r>
      <w:r>
        <w:rPr>
          <w:b/>
          <w:bCs/>
        </w:rPr>
        <w:t xml:space="preserve"> smaller the variance for B</w:t>
      </w:r>
      <w:r>
        <w:rPr>
          <w:b/>
          <w:bCs/>
          <w:vertAlign w:val="subscript"/>
        </w:rPr>
        <w:t>0</w:t>
      </w:r>
      <w:r>
        <w:rPr>
          <w:b/>
          <w:bCs/>
        </w:rPr>
        <w:t xml:space="preserve"> and Y</w:t>
      </w:r>
      <w:r>
        <w:rPr>
          <w:b/>
          <w:bCs/>
          <w:vertAlign w:val="subscript"/>
        </w:rPr>
        <w:t>0</w:t>
      </w:r>
    </w:p>
    <w:p w14:paraId="3D97063E" w14:textId="0DD36A3D" w:rsidR="000A3C74" w:rsidRPr="000A3C74" w:rsidRDefault="000A3C74" w:rsidP="000A3C74">
      <w:pPr>
        <w:pStyle w:val="ListParagraph"/>
        <w:numPr>
          <w:ilvl w:val="0"/>
          <w:numId w:val="1"/>
        </w:numPr>
      </w:pPr>
      <w:r w:rsidRPr="000A3C74">
        <w:rPr>
          <w:b/>
          <w:bCs/>
        </w:rPr>
        <w:t>Larger the spread of our x variable,</w:t>
      </w:r>
      <w:r>
        <w:t xml:space="preserve"> the more information we have, </w:t>
      </w:r>
      <w:r w:rsidRPr="000A3C74">
        <w:rPr>
          <w:b/>
          <w:bCs/>
        </w:rPr>
        <w:t xml:space="preserve">smaller the variance for </w:t>
      </w:r>
      <w:r>
        <w:rPr>
          <w:b/>
          <w:bCs/>
        </w:rPr>
        <w:t>B</w:t>
      </w:r>
      <w:r>
        <w:rPr>
          <w:b/>
          <w:bCs/>
          <w:vertAlign w:val="subscript"/>
        </w:rPr>
        <w:t>0</w:t>
      </w:r>
      <w:r>
        <w:rPr>
          <w:b/>
          <w:bCs/>
        </w:rPr>
        <w:t xml:space="preserve"> and Y</w:t>
      </w:r>
      <w:r>
        <w:rPr>
          <w:b/>
          <w:bCs/>
          <w:vertAlign w:val="subscript"/>
        </w:rPr>
        <w:t>0</w:t>
      </w:r>
    </w:p>
    <w:p w14:paraId="26A68E52" w14:textId="47F5BFA8" w:rsidR="000A3C74" w:rsidRPr="000A3C74" w:rsidRDefault="000A3C74" w:rsidP="000A3C74">
      <w:pPr>
        <w:pStyle w:val="ListParagraph"/>
        <w:numPr>
          <w:ilvl w:val="0"/>
          <w:numId w:val="1"/>
        </w:numPr>
      </w:pPr>
      <w:r>
        <w:t xml:space="preserve">Larger the sample size, </w:t>
      </w:r>
      <w:r w:rsidRPr="000A3C74">
        <w:rPr>
          <w:b/>
          <w:bCs/>
        </w:rPr>
        <w:t xml:space="preserve">smaller the variance for </w:t>
      </w:r>
      <w:r>
        <w:rPr>
          <w:b/>
          <w:bCs/>
        </w:rPr>
        <w:t>B</w:t>
      </w:r>
      <w:r>
        <w:rPr>
          <w:b/>
          <w:bCs/>
          <w:vertAlign w:val="subscript"/>
        </w:rPr>
        <w:t>0</w:t>
      </w:r>
      <w:r>
        <w:rPr>
          <w:b/>
          <w:bCs/>
        </w:rPr>
        <w:t xml:space="preserve"> and Y</w:t>
      </w:r>
      <w:r>
        <w:rPr>
          <w:b/>
          <w:bCs/>
          <w:vertAlign w:val="subscript"/>
        </w:rPr>
        <w:t>0</w:t>
      </w:r>
    </w:p>
    <w:p w14:paraId="39C67855" w14:textId="7EDF5340" w:rsidR="000A3C74" w:rsidRPr="000A3C74" w:rsidRDefault="000A3C74" w:rsidP="000A3C74">
      <w:pPr>
        <w:pStyle w:val="ListParagraph"/>
        <w:numPr>
          <w:ilvl w:val="0"/>
          <w:numId w:val="1"/>
        </w:numPr>
      </w:pPr>
      <w:r>
        <w:t>The closer the X</w:t>
      </w:r>
      <w:r>
        <w:rPr>
          <w:vertAlign w:val="subscript"/>
        </w:rPr>
        <w:t>0</w:t>
      </w:r>
      <w:r>
        <w:t xml:space="preserve"> is to True X, </w:t>
      </w:r>
      <w:r w:rsidRPr="000A3C74">
        <w:rPr>
          <w:b/>
          <w:bCs/>
        </w:rPr>
        <w:t xml:space="preserve">smaller the variance for </w:t>
      </w:r>
      <w:r>
        <w:rPr>
          <w:b/>
          <w:bCs/>
        </w:rPr>
        <w:t>B</w:t>
      </w:r>
      <w:r>
        <w:rPr>
          <w:b/>
          <w:bCs/>
          <w:vertAlign w:val="subscript"/>
        </w:rPr>
        <w:t>0</w:t>
      </w:r>
      <w:r>
        <w:rPr>
          <w:b/>
          <w:bCs/>
        </w:rPr>
        <w:t xml:space="preserve"> and Y</w:t>
      </w:r>
      <w:r>
        <w:rPr>
          <w:b/>
          <w:bCs/>
          <w:vertAlign w:val="subscript"/>
        </w:rPr>
        <w:t>0</w:t>
      </w:r>
    </w:p>
    <w:p w14:paraId="5889BC81" w14:textId="61423141" w:rsidR="000A3C74" w:rsidRDefault="000A3C74" w:rsidP="000A3C74">
      <w:pPr>
        <w:pStyle w:val="Heading1"/>
      </w:pPr>
      <w:r>
        <w:t>Performance</w:t>
      </w:r>
    </w:p>
    <w:p w14:paraId="436883B3" w14:textId="79F8D384" w:rsidR="000A3C74" w:rsidRDefault="000A3C74" w:rsidP="000A3C74">
      <w:pPr>
        <w:pStyle w:val="Heading2"/>
      </w:pPr>
      <w:r>
        <w:t>RMSE (Root Mean Square Error)</w:t>
      </w:r>
    </w:p>
    <w:p w14:paraId="59D77141" w14:textId="40059259" w:rsidR="000A3C74" w:rsidRDefault="000A3C74" w:rsidP="000A3C74">
      <w:r>
        <w:t xml:space="preserve">Comparison between observed value and </w:t>
      </w:r>
      <w:r w:rsidR="000868B1">
        <w:t xml:space="preserve">predicted </w:t>
      </w:r>
      <w:r>
        <w:t>value.</w:t>
      </w:r>
    </w:p>
    <w:p w14:paraId="3B4FBF62" w14:textId="38E4D7E4" w:rsidR="000868B1" w:rsidRPr="000868B1" w:rsidRDefault="000868B1" w:rsidP="000A3C74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RMES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i=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</m:oMath>
      </m:oMathPara>
    </w:p>
    <w:p w14:paraId="3E3B1FE4" w14:textId="22FBA25F" w:rsidR="000868B1" w:rsidRPr="000868B1" w:rsidRDefault="000868B1" w:rsidP="000868B1">
      <w:pPr>
        <w:jc w:val="center"/>
        <w:rPr>
          <w:sz w:val="24"/>
          <w:szCs w:val="24"/>
        </w:rPr>
      </w:pPr>
      <w:r>
        <w:rPr>
          <w:sz w:val="24"/>
          <w:szCs w:val="24"/>
        </w:rPr>
        <w:t>Mean((observed-predicted)^2)</w:t>
      </w:r>
    </w:p>
    <w:p w14:paraId="354FCC2C" w14:textId="314C27D3" w:rsidR="000A3C74" w:rsidRDefault="000868B1" w:rsidP="000868B1">
      <w:pPr>
        <w:pStyle w:val="Heading2"/>
      </w:pPr>
      <w:r>
        <w:t>MAE (Mean Absolute Error)</w:t>
      </w:r>
    </w:p>
    <w:p w14:paraId="51A09BD9" w14:textId="2A90ED81" w:rsidR="000868B1" w:rsidRPr="000868B1" w:rsidRDefault="000868B1" w:rsidP="000868B1">
      <m:oMathPara>
        <m:oMath>
          <m:r>
            <w:rPr>
              <w:rFonts w:ascii="Cambria Math" w:hAnsi="Cambria Math"/>
            </w:rPr>
            <m:t xml:space="preserve">MA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14F44349" w14:textId="138A9547" w:rsidR="000868B1" w:rsidRDefault="000868B1" w:rsidP="000868B1">
      <w:pPr>
        <w:jc w:val="center"/>
      </w:pPr>
      <w:r>
        <w:t>Mean(abs(observed-predicted))</w:t>
      </w:r>
    </w:p>
    <w:p w14:paraId="468D782F" w14:textId="1404A2A6" w:rsidR="000868B1" w:rsidRDefault="000868B1" w:rsidP="000868B1">
      <w:r>
        <w:t xml:space="preserve">RMSE is more sensitive to outliers and errors than MAE, </w:t>
      </w:r>
    </w:p>
    <w:p w14:paraId="10E0799F" w14:textId="76C2537C" w:rsidR="000868B1" w:rsidRDefault="000868B1" w:rsidP="000868B1">
      <w:r>
        <w:t xml:space="preserve">MAE </w:t>
      </w:r>
      <w:r w:rsidR="00EB36A9">
        <w:t>is more linearly defined, meaning it clearly shows the differences between the values without scaling factors.</w:t>
      </w:r>
    </w:p>
    <w:p w14:paraId="39111847" w14:textId="77777777" w:rsidR="00EB36A9" w:rsidRDefault="00EB36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09A6F9" w14:textId="267A335C" w:rsidR="00EB36A9" w:rsidRDefault="00EB36A9" w:rsidP="00EB36A9">
      <w:pPr>
        <w:pStyle w:val="Heading1"/>
      </w:pPr>
      <w:r>
        <w:lastRenderedPageBreak/>
        <w:t>K fold cross validation estimation</w:t>
      </w:r>
    </w:p>
    <w:p w14:paraId="7B143FD2" w14:textId="0C0172DA" w:rsidR="00EB36A9" w:rsidRDefault="00EB36A9" w:rsidP="00EB36A9">
      <w:pPr>
        <w:pStyle w:val="ListParagraph"/>
        <w:numPr>
          <w:ilvl w:val="0"/>
          <w:numId w:val="1"/>
        </w:numPr>
      </w:pPr>
      <w:r>
        <w:t>Data is randomly divided into k subsets of nearly equal size</w:t>
      </w:r>
    </w:p>
    <w:p w14:paraId="2E9FC29A" w14:textId="3CC0B508" w:rsidR="00EB36A9" w:rsidRDefault="00EB36A9" w:rsidP="00EB36A9">
      <w:pPr>
        <w:pStyle w:val="ListParagraph"/>
        <w:numPr>
          <w:ilvl w:val="0"/>
          <w:numId w:val="1"/>
        </w:numPr>
      </w:pPr>
      <w:r>
        <w:t>Estimate your model by leaving one subset out</w:t>
      </w:r>
    </w:p>
    <w:p w14:paraId="47EDC3B4" w14:textId="31B9D1B8" w:rsidR="00EB36A9" w:rsidRDefault="00EB36A9" w:rsidP="00EB36A9">
      <w:pPr>
        <w:pStyle w:val="ListParagraph"/>
        <w:numPr>
          <w:ilvl w:val="0"/>
          <w:numId w:val="1"/>
        </w:numPr>
      </w:pPr>
      <w:r>
        <w:t xml:space="preserve">Use your estimated model to predict the observation left out </w:t>
      </w:r>
    </w:p>
    <w:p w14:paraId="40AF4707" w14:textId="53EE86D0" w:rsidR="00EB36A9" w:rsidRDefault="00EB36A9" w:rsidP="00EB36A9">
      <w:pPr>
        <w:pStyle w:val="ListParagraph"/>
        <w:numPr>
          <w:ilvl w:val="0"/>
          <w:numId w:val="1"/>
        </w:numPr>
      </w:pPr>
      <w:r>
        <w:t>Compute error rates aon the left out set</w:t>
      </w:r>
    </w:p>
    <w:p w14:paraId="00B6CBAF" w14:textId="37E685E8" w:rsidR="00EB36A9" w:rsidRDefault="00EB36A9" w:rsidP="00EB36A9">
      <w:pPr>
        <w:pStyle w:val="ListParagraph"/>
        <w:numPr>
          <w:ilvl w:val="0"/>
          <w:numId w:val="1"/>
        </w:numPr>
      </w:pPr>
      <w:r>
        <w:t>Repeat k times</w:t>
      </w:r>
    </w:p>
    <w:p w14:paraId="21ABEEE6" w14:textId="5158464B" w:rsidR="00EB36A9" w:rsidRDefault="00EB36A9" w:rsidP="00EB36A9">
      <w:pPr>
        <w:pStyle w:val="ListParagraph"/>
        <w:numPr>
          <w:ilvl w:val="0"/>
          <w:numId w:val="1"/>
        </w:numPr>
      </w:pPr>
      <w:r>
        <w:t>Average error rate over the k run</w:t>
      </w:r>
    </w:p>
    <w:p w14:paraId="428D8802" w14:textId="1EA053F6" w:rsidR="00EB36A9" w:rsidRDefault="00EB36A9" w:rsidP="00EB36A9">
      <w:pPr>
        <w:pStyle w:val="Heading2"/>
      </w:pPr>
      <w:r>
        <w:t>Caret Package</w:t>
      </w:r>
    </w:p>
    <w:p w14:paraId="07C1B7FF" w14:textId="690C210C" w:rsidR="00EB36A9" w:rsidRDefault="00EB36A9" w:rsidP="00EB36A9">
      <w:pPr>
        <w:jc w:val="center"/>
      </w:pPr>
      <w:r>
        <w:t>Train(dependent variable ~ predictor 1 + predictor 2 + predictor 3…, method = “lm”, trControl = trainConrtolvar)</w:t>
      </w:r>
    </w:p>
    <w:p w14:paraId="71066C21" w14:textId="73109E51" w:rsidR="00EB36A9" w:rsidRDefault="00EB36A9" w:rsidP="00EB36A9">
      <w:pPr>
        <w:jc w:val="center"/>
      </w:pPr>
      <w:r>
        <w:t>trainControlvar = trainControl(method = “cv”, number = 10, verboseIter = FALSE)</w:t>
      </w:r>
    </w:p>
    <w:p w14:paraId="29E4B341" w14:textId="758B74B6" w:rsidR="00EB36A9" w:rsidRDefault="00EB36A9" w:rsidP="00EB36A9">
      <w:r>
        <w:t>Definition of trainControl allows parameter control over how the mode training is to be conducted.</w:t>
      </w:r>
    </w:p>
    <w:p w14:paraId="2BD8EFBF" w14:textId="593FF9AD" w:rsidR="00EB36A9" w:rsidRDefault="00EB36A9" w:rsidP="00EB36A9">
      <w:r>
        <w:t>Wrongful decision of k would result in unwanted bias:</w:t>
      </w:r>
    </w:p>
    <w:p w14:paraId="065A54CB" w14:textId="60FE49AF" w:rsidR="00EB36A9" w:rsidRDefault="00EB36A9" w:rsidP="00EB36A9">
      <w:pPr>
        <w:pStyle w:val="ListParagraph"/>
        <w:numPr>
          <w:ilvl w:val="0"/>
          <w:numId w:val="1"/>
        </w:numPr>
      </w:pPr>
      <w:r>
        <w:t>Small k = not enough training data</w:t>
      </w:r>
    </w:p>
    <w:p w14:paraId="165DB15E" w14:textId="48D094C9" w:rsidR="00EB36A9" w:rsidRDefault="00EB36A9" w:rsidP="00EB36A9">
      <w:pPr>
        <w:pStyle w:val="ListParagraph"/>
        <w:numPr>
          <w:ilvl w:val="0"/>
          <w:numId w:val="1"/>
        </w:numPr>
      </w:pPr>
      <w:r>
        <w:t>Large k = not enough testing data, in sample prediction.</w:t>
      </w:r>
    </w:p>
    <w:p w14:paraId="04E8B3CC" w14:textId="08E1CFA9" w:rsidR="00EB36A9" w:rsidRDefault="00EB36A9" w:rsidP="00EB36A9">
      <w:pPr>
        <w:pStyle w:val="Heading1"/>
      </w:pPr>
      <w:r>
        <w:t>Logistic regression</w:t>
      </w:r>
    </w:p>
    <w:p w14:paraId="59E83B4B" w14:textId="6BC28E82" w:rsidR="00EB36A9" w:rsidRDefault="00EB36A9" w:rsidP="00EB36A9">
      <w:r>
        <w:t xml:space="preserve">If the </w:t>
      </w:r>
      <w:r>
        <w:rPr>
          <w:b/>
          <w:bCs/>
        </w:rPr>
        <w:t>dependent variable</w:t>
      </w:r>
      <w:r>
        <w:t xml:space="preserve"> is a binary value, it is recommended to do </w:t>
      </w:r>
      <w:r>
        <w:rPr>
          <w:b/>
          <w:bCs/>
        </w:rPr>
        <w:t>logistic regression</w:t>
      </w:r>
    </w:p>
    <w:p w14:paraId="21E201EC" w14:textId="7101E105" w:rsidR="00EB36A9" w:rsidRDefault="00EB36A9" w:rsidP="00EB36A9">
      <w:pPr>
        <w:pStyle w:val="ListParagraph"/>
        <w:numPr>
          <w:ilvl w:val="0"/>
          <w:numId w:val="1"/>
        </w:numPr>
      </w:pPr>
      <w:r>
        <w:t>There is no value beyond 0~1.</w:t>
      </w:r>
    </w:p>
    <w:p w14:paraId="70227693" w14:textId="0C68BFEB" w:rsidR="00EB36A9" w:rsidRDefault="00EB36A9" w:rsidP="00EB36A9">
      <w:pPr>
        <w:pStyle w:val="ListParagraph"/>
        <w:numPr>
          <w:ilvl w:val="0"/>
          <w:numId w:val="1"/>
        </w:numPr>
      </w:pPr>
      <w:r>
        <w:t>Result is the “probability of being either one”</w:t>
      </w:r>
    </w:p>
    <w:p w14:paraId="29974F92" w14:textId="35672CCD" w:rsidR="00EB36A9" w:rsidRDefault="00EB36A9" w:rsidP="00EB36A9">
      <w:pPr>
        <w:jc w:val="center"/>
      </w:pPr>
      <w:r>
        <w:t>glm(binary dependent variable ~ predictor 1+ predictor 2+ predictor 3…, family = binomial, data = x)</w:t>
      </w:r>
    </w:p>
    <w:p w14:paraId="0C4A75FE" w14:textId="1B17C2A6" w:rsidR="003D7856" w:rsidRDefault="00EB36A9" w:rsidP="003D7856">
      <w:pPr>
        <w:rPr>
          <w:b/>
          <w:bCs/>
        </w:rPr>
      </w:pPr>
      <w:r>
        <w:t xml:space="preserve">this will create the </w:t>
      </w:r>
      <w:r w:rsidR="003D7856">
        <w:t xml:space="preserve">logistic linear model and from here we can make a </w:t>
      </w:r>
      <w:r w:rsidR="003D7856" w:rsidRPr="003D7856">
        <w:rPr>
          <w:b/>
          <w:bCs/>
        </w:rPr>
        <w:t>fitted model</w:t>
      </w:r>
    </w:p>
    <w:p w14:paraId="7993108D" w14:textId="104786A4" w:rsidR="003D7856" w:rsidRDefault="003D7856" w:rsidP="003D7856">
      <w:pPr>
        <w:jc w:val="center"/>
        <w:rPr>
          <w:b/>
          <w:bCs/>
        </w:rPr>
      </w:pPr>
      <w:r>
        <w:rPr>
          <w:b/>
          <w:bCs/>
        </w:rPr>
        <w:t>logit(binary dependent variable) = fitted model</w:t>
      </w:r>
    </w:p>
    <w:p w14:paraId="2305005F" w14:textId="526C243D" w:rsidR="003D7856" w:rsidRDefault="003D7856" w:rsidP="003D7856">
      <w:r>
        <w:t xml:space="preserve">logit = log-odds </w:t>
      </w:r>
    </w:p>
    <w:p w14:paraId="19B7178C" w14:textId="034F1F27" w:rsidR="003D7856" w:rsidRDefault="003D7856" w:rsidP="003D7856">
      <w:pPr>
        <w:pStyle w:val="Heading2"/>
      </w:pPr>
      <w:r>
        <w:t>Interpretation of Logit fitted model</w:t>
      </w:r>
    </w:p>
    <w:p w14:paraId="456252A2" w14:textId="68A6FC17" w:rsidR="003D7856" w:rsidRPr="003D7856" w:rsidRDefault="003D7856" w:rsidP="003D7856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p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3.5-1.3pclass2nd-2.3pclass3rd-2.5sexmale-0.03age</m:t>
          </m:r>
        </m:oMath>
      </m:oMathPara>
    </w:p>
    <w:p w14:paraId="6921FC75" w14:textId="4AA481F4" w:rsidR="003D7856" w:rsidRDefault="003D7856" w:rsidP="003D7856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Intercept</w:t>
      </w:r>
    </w:p>
    <w:p w14:paraId="241A3FFD" w14:textId="56B68039" w:rsidR="003D7856" w:rsidRDefault="003D7856" w:rsidP="003D7856">
      <w:pPr>
        <w:pStyle w:val="ListParagraph"/>
        <w:numPr>
          <w:ilvl w:val="1"/>
          <w:numId w:val="1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Log odds of survival for an individual traveling in 1</w:t>
      </w:r>
      <w:r w:rsidRPr="003D7856">
        <w:rPr>
          <w:rFonts w:asciiTheme="majorHAnsi" w:eastAsiaTheme="majorEastAsia" w:hAnsiTheme="majorHAnsi" w:cstheme="majorBidi"/>
          <w:vertAlign w:val="superscript"/>
        </w:rPr>
        <w:t>st</w:t>
      </w:r>
      <w:r>
        <w:rPr>
          <w:rFonts w:asciiTheme="majorHAnsi" w:eastAsiaTheme="majorEastAsia" w:hAnsiTheme="majorHAnsi" w:cstheme="majorBidi"/>
        </w:rPr>
        <w:t xml:space="preserve"> class who is female and aged 0 years old</w:t>
      </w:r>
    </w:p>
    <w:p w14:paraId="3261F2A2" w14:textId="0D3AB2A6" w:rsidR="003D7856" w:rsidRDefault="003D7856" w:rsidP="003D7856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pclass2nd coefficient represents the </w:t>
      </w:r>
      <w:r>
        <w:rPr>
          <w:rFonts w:asciiTheme="majorHAnsi" w:eastAsiaTheme="majorEastAsia" w:hAnsiTheme="majorHAnsi" w:cstheme="majorBidi"/>
          <w:b/>
          <w:bCs/>
        </w:rPr>
        <w:t>difference in the log odds</w:t>
      </w:r>
      <w:r>
        <w:rPr>
          <w:rFonts w:asciiTheme="majorHAnsi" w:eastAsiaTheme="majorEastAsia" w:hAnsiTheme="majorHAnsi" w:cstheme="majorBidi"/>
        </w:rPr>
        <w:t xml:space="preserve"> between soemone travelign in </w:t>
      </w:r>
      <w:r>
        <w:rPr>
          <w:rFonts w:asciiTheme="majorHAnsi" w:eastAsiaTheme="majorEastAsia" w:hAnsiTheme="majorHAnsi" w:cstheme="majorBidi"/>
          <w:b/>
          <w:bCs/>
        </w:rPr>
        <w:t>first class</w:t>
      </w:r>
      <w:r>
        <w:rPr>
          <w:rFonts w:asciiTheme="majorHAnsi" w:eastAsiaTheme="majorEastAsia" w:hAnsiTheme="majorHAnsi" w:cstheme="majorBidi"/>
        </w:rPr>
        <w:t xml:space="preserve"> and someone traveling in </w:t>
      </w:r>
      <w:r>
        <w:rPr>
          <w:rFonts w:asciiTheme="majorHAnsi" w:eastAsiaTheme="majorEastAsia" w:hAnsiTheme="majorHAnsi" w:cstheme="majorBidi"/>
          <w:b/>
          <w:bCs/>
        </w:rPr>
        <w:t>2</w:t>
      </w:r>
      <w:r w:rsidRPr="003D7856">
        <w:rPr>
          <w:rFonts w:asciiTheme="majorHAnsi" w:eastAsiaTheme="majorEastAsia" w:hAnsiTheme="majorHAnsi" w:cstheme="majorBidi"/>
          <w:b/>
          <w:bCs/>
          <w:vertAlign w:val="superscript"/>
        </w:rPr>
        <w:t>nd</w:t>
      </w:r>
      <w:r>
        <w:rPr>
          <w:rFonts w:asciiTheme="majorHAnsi" w:eastAsiaTheme="majorEastAsia" w:hAnsiTheme="majorHAnsi" w:cstheme="majorBidi"/>
          <w:b/>
          <w:bCs/>
        </w:rPr>
        <w:t xml:space="preserve"> class</w:t>
      </w:r>
    </w:p>
    <w:p w14:paraId="1FE44DE4" w14:textId="4EBD6665" w:rsidR="003D7856" w:rsidRDefault="003D7856" w:rsidP="003D7856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sexmale is negative meaning that </w:t>
      </w:r>
      <w:r>
        <w:rPr>
          <w:rFonts w:asciiTheme="majorHAnsi" w:eastAsiaTheme="majorEastAsia" w:hAnsiTheme="majorHAnsi" w:cstheme="majorBidi"/>
          <w:b/>
          <w:bCs/>
        </w:rPr>
        <w:t>if the person was male, he would be 2.5 times less likely to survive</w:t>
      </w:r>
    </w:p>
    <w:p w14:paraId="530E0D74" w14:textId="311A5258" w:rsidR="003D7856" w:rsidRDefault="003D7856" w:rsidP="003D7856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age is also negative meaning, </w:t>
      </w:r>
      <w:r>
        <w:rPr>
          <w:rFonts w:asciiTheme="majorHAnsi" w:eastAsiaTheme="majorEastAsia" w:hAnsiTheme="majorHAnsi" w:cstheme="majorBidi"/>
          <w:b/>
          <w:bCs/>
        </w:rPr>
        <w:t>as individual gets older, they are 0.03*age times less likely to survive</w:t>
      </w:r>
    </w:p>
    <w:p w14:paraId="59D5C426" w14:textId="5189944D" w:rsidR="003D7856" w:rsidRDefault="003D7856" w:rsidP="003D7856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we can also convert this other way around.</w:t>
      </w:r>
    </w:p>
    <w:p w14:paraId="260B1E73" w14:textId="097E6A59" w:rsidR="003D7856" w:rsidRDefault="003D7856" w:rsidP="003D7856">
      <w:pPr>
        <w:jc w:val="center"/>
        <w:rPr>
          <w:rFonts w:asciiTheme="majorHAnsi" w:eastAsiaTheme="majorEastAsia" w:hAnsiTheme="majorHAnsi" w:cstheme="majorBidi"/>
          <w:b/>
          <w:bCs/>
          <w:i/>
          <w:iCs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sz w:val="24"/>
          <w:szCs w:val="24"/>
        </w:rPr>
        <w:t>“Work out the estimated probability of survival for a new born male travelling in first class”</w:t>
      </w:r>
    </w:p>
    <w:p w14:paraId="51C29267" w14:textId="4A6CC930" w:rsidR="003D7856" w:rsidRPr="003D7856" w:rsidRDefault="003D7856" w:rsidP="003D7856">
      <w:pPr>
        <w:spacing w:after="0"/>
        <w:jc w:val="center"/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p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1</m:t>
          </m:r>
        </m:oMath>
      </m:oMathPara>
    </w:p>
    <w:p w14:paraId="4A6F1107" w14:textId="2C3C3342" w:rsidR="003D7856" w:rsidRPr="003D7856" w:rsidRDefault="003D7856" w:rsidP="003D7856">
      <w:pPr>
        <w:spacing w:after="0"/>
        <w:jc w:val="center"/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1-p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⁡</m:t>
          </m:r>
          <m:r>
            <w:rPr>
              <w:rFonts w:ascii="Cambria Math" w:hAnsi="Cambria Math"/>
            </w:rPr>
            <m:t>(1)</m:t>
          </m:r>
        </m:oMath>
      </m:oMathPara>
    </w:p>
    <w:p w14:paraId="7295D100" w14:textId="762615CE" w:rsidR="003D7856" w:rsidRPr="003D7856" w:rsidRDefault="003D7856" w:rsidP="003D7856">
      <w:pPr>
        <w:spacing w:after="0"/>
        <w:jc w:val="center"/>
        <w:rPr>
          <w:rFonts w:asciiTheme="majorHAnsi" w:eastAsiaTheme="majorEastAsia" w:hAnsiTheme="majorHAnsi" w:cstheme="majorBidi"/>
        </w:rPr>
      </w:pP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fun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</m:oMath>
      <w:r>
        <w:rPr>
          <w:rFonts w:asciiTheme="majorHAnsi" w:eastAsiaTheme="majorEastAsia" w:hAnsiTheme="majorHAnsi" w:cstheme="majorBidi"/>
        </w:rPr>
        <w:t xml:space="preserve"> =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fun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func>
        <m:r>
          <w:rPr>
            <w:rFonts w:ascii="Cambria Math" w:hAnsi="Cambria Math"/>
          </w:rPr>
          <m:t>-p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</w:p>
    <w:p w14:paraId="072FAC06" w14:textId="494F53CA" w:rsidR="003D7856" w:rsidRPr="0019633D" w:rsidRDefault="003D7856" w:rsidP="003D7856">
      <w:pPr>
        <w:spacing w:after="0"/>
        <w:jc w:val="center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1)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1)</m:t>
              </m:r>
            </m:den>
          </m:f>
          <m:r>
            <w:rPr>
              <w:rFonts w:ascii="Cambria Math" w:hAnsi="Cambria Math"/>
            </w:rPr>
            <m:t>=0.73</m:t>
          </m:r>
        </m:oMath>
      </m:oMathPara>
    </w:p>
    <w:p w14:paraId="065B6AB7" w14:textId="7E4D26D6" w:rsidR="0019633D" w:rsidRPr="003D7856" w:rsidRDefault="0019633D" w:rsidP="003D7856">
      <w:pPr>
        <w:spacing w:after="0"/>
        <w:jc w:val="center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Therefore this person would have 73% survival rate!</w:t>
      </w:r>
      <w:r w:rsidRPr="003D7856">
        <w:rPr>
          <w:rFonts w:asciiTheme="majorHAnsi" w:eastAsiaTheme="majorEastAsia" w:hAnsiTheme="majorHAnsi" w:cstheme="majorBidi"/>
        </w:rPr>
        <w:t xml:space="preserve"> </w:t>
      </w:r>
    </w:p>
    <w:p w14:paraId="2E1F709B" w14:textId="77777777" w:rsidR="003D7856" w:rsidRPr="003D7856" w:rsidRDefault="003D7856" w:rsidP="003D7856">
      <w:pPr>
        <w:spacing w:after="0"/>
        <w:jc w:val="center"/>
        <w:rPr>
          <w:rFonts w:asciiTheme="majorHAnsi" w:eastAsiaTheme="majorEastAsia" w:hAnsiTheme="majorHAnsi" w:cstheme="majorBidi"/>
        </w:rPr>
      </w:pPr>
    </w:p>
    <w:p w14:paraId="5EF5330D" w14:textId="77777777" w:rsidR="003D7856" w:rsidRPr="003D7856" w:rsidRDefault="003D7856" w:rsidP="003D7856">
      <w:pPr>
        <w:jc w:val="center"/>
        <w:rPr>
          <w:rFonts w:asciiTheme="majorHAnsi" w:eastAsiaTheme="majorEastAsia" w:hAnsiTheme="majorHAnsi" w:cstheme="majorBidi"/>
        </w:rPr>
      </w:pPr>
    </w:p>
    <w:p w14:paraId="31229459" w14:textId="1D3BEFEC" w:rsidR="003D7856" w:rsidRDefault="0019633D" w:rsidP="0019633D">
      <w:pPr>
        <w:pStyle w:val="Heading2"/>
      </w:pPr>
      <w:r>
        <w:lastRenderedPageBreak/>
        <w:t>Evaluation of Prediction</w:t>
      </w:r>
    </w:p>
    <w:p w14:paraId="1F6FE6D6" w14:textId="42084321" w:rsidR="0019633D" w:rsidRDefault="0019633D" w:rsidP="0019633D">
      <w:pPr>
        <w:pStyle w:val="Heading3"/>
        <w:numPr>
          <w:ilvl w:val="0"/>
          <w:numId w:val="1"/>
        </w:numPr>
      </w:pPr>
      <w:r>
        <w:t>In sample performance</w:t>
      </w:r>
    </w:p>
    <w:p w14:paraId="52040E25" w14:textId="4CCED50B" w:rsidR="0019633D" w:rsidRDefault="0019633D" w:rsidP="0019633D">
      <w:pPr>
        <w:pStyle w:val="ListParagraph"/>
        <w:numPr>
          <w:ilvl w:val="1"/>
          <w:numId w:val="1"/>
        </w:numPr>
      </w:pPr>
      <w:r>
        <w:t>Confusion matrix</w:t>
      </w:r>
    </w:p>
    <w:p w14:paraId="35CFDB24" w14:textId="2F473BD7" w:rsidR="0019633D" w:rsidRDefault="0019633D" w:rsidP="0019633D">
      <w:pPr>
        <w:jc w:val="center"/>
      </w:pPr>
      <w:r>
        <w:t>confusionMatrix(data = as.factor(predicted_values), reference = as.factor(actual_value))</w:t>
      </w:r>
    </w:p>
    <w:p w14:paraId="5ACF6B10" w14:textId="7B5A6CB0" w:rsidR="0019633D" w:rsidRDefault="0019633D" w:rsidP="0019633D">
      <w:pPr>
        <w:jc w:val="center"/>
      </w:pPr>
      <w:r>
        <w:t>this also shows sensitivity, specificity, predictive values.</w:t>
      </w:r>
    </w:p>
    <w:p w14:paraId="4D986D87" w14:textId="604F5C40" w:rsidR="0019633D" w:rsidRDefault="0019633D" w:rsidP="0019633D">
      <w:pPr>
        <w:pStyle w:val="Heading3"/>
        <w:numPr>
          <w:ilvl w:val="0"/>
          <w:numId w:val="1"/>
        </w:numPr>
      </w:pPr>
      <w:r>
        <w:t>Out sample performance</w:t>
      </w:r>
    </w:p>
    <w:p w14:paraId="5F92E2B5" w14:textId="44976483" w:rsidR="0019633D" w:rsidRDefault="0019633D" w:rsidP="0019633D">
      <w:pPr>
        <w:pStyle w:val="ListParagraph"/>
        <w:numPr>
          <w:ilvl w:val="1"/>
          <w:numId w:val="1"/>
        </w:numPr>
      </w:pPr>
      <w:r>
        <w:t xml:space="preserve">Kw folds testing </w:t>
      </w:r>
    </w:p>
    <w:p w14:paraId="6DE95C6E" w14:textId="07D7B802" w:rsidR="0019633D" w:rsidRDefault="0019633D" w:rsidP="0019633D">
      <w:pPr>
        <w:ind w:left="360"/>
        <w:jc w:val="center"/>
      </w:pPr>
      <w:bookmarkStart w:id="1" w:name="_Hlk57904808"/>
      <w:r>
        <w:t>Train(</w:t>
      </w:r>
      <w:r w:rsidRPr="0019633D">
        <w:rPr>
          <w:b/>
          <w:bCs/>
        </w:rPr>
        <w:t xml:space="preserve">binary </w:t>
      </w:r>
      <w:r w:rsidRPr="0019633D">
        <w:rPr>
          <w:b/>
          <w:bCs/>
        </w:rPr>
        <w:t>dependent variable</w:t>
      </w:r>
      <w:r>
        <w:t xml:space="preserve"> ~ predictor 1 + predictor 2 + predictor 3…, </w:t>
      </w:r>
      <w:r>
        <w:t xml:space="preserve">                                                               </w:t>
      </w:r>
      <w:r w:rsidRPr="0019633D">
        <w:rPr>
          <w:b/>
          <w:bCs/>
        </w:rPr>
        <w:t>method = “</w:t>
      </w:r>
      <w:r w:rsidRPr="0019633D">
        <w:rPr>
          <w:b/>
          <w:bCs/>
        </w:rPr>
        <w:t>glm</w:t>
      </w:r>
      <w:r w:rsidRPr="0019633D">
        <w:rPr>
          <w:b/>
          <w:bCs/>
        </w:rPr>
        <w:t>”,</w:t>
      </w:r>
      <w:r w:rsidRPr="0019633D">
        <w:rPr>
          <w:b/>
          <w:bCs/>
        </w:rPr>
        <w:t xml:space="preserve"> family = “binomial</w:t>
      </w:r>
      <w:r>
        <w:t>”,</w:t>
      </w:r>
      <w:r>
        <w:t xml:space="preserve"> trControl = trainConrtolvar)</w:t>
      </w:r>
    </w:p>
    <w:p w14:paraId="2C8BDF66" w14:textId="1D6BB1E6" w:rsidR="0019633D" w:rsidRDefault="0019633D" w:rsidP="0019633D">
      <w:pPr>
        <w:ind w:left="360"/>
        <w:jc w:val="center"/>
      </w:pPr>
      <w:r>
        <w:t>trainControlvar = trainControl(method = “cv”, number = 10, verboseIter = FALSE)</w:t>
      </w:r>
    </w:p>
    <w:bookmarkEnd w:id="1"/>
    <w:p w14:paraId="7EF7D139" w14:textId="4794825F" w:rsidR="0019633D" w:rsidRDefault="0019633D" w:rsidP="0019633D">
      <w:pPr>
        <w:pStyle w:val="Heading1"/>
      </w:pPr>
      <w:r w:rsidRPr="0019633D">
        <w:drawing>
          <wp:anchor distT="0" distB="0" distL="114300" distR="114300" simplePos="0" relativeHeight="251673600" behindDoc="1" locked="0" layoutInCell="1" allowOverlap="1" wp14:anchorId="3439055B" wp14:editId="507BA039">
            <wp:simplePos x="0" y="0"/>
            <wp:positionH relativeFrom="page">
              <wp:posOffset>4950460</wp:posOffset>
            </wp:positionH>
            <wp:positionV relativeFrom="paragraph">
              <wp:posOffset>238760</wp:posOffset>
            </wp:positionV>
            <wp:extent cx="2602865" cy="2593340"/>
            <wp:effectExtent l="0" t="0" r="6985" b="0"/>
            <wp:wrapTight wrapText="bothSides">
              <wp:wrapPolygon edited="0">
                <wp:start x="0" y="0"/>
                <wp:lineTo x="0" y="21420"/>
                <wp:lineTo x="21500" y="21420"/>
                <wp:lineTo x="21500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ecision tree </w:t>
      </w:r>
    </w:p>
    <w:p w14:paraId="578DE563" w14:textId="7795EFDD" w:rsidR="0019633D" w:rsidRDefault="0019633D" w:rsidP="0019633D">
      <w:r>
        <w:t xml:space="preserve">Package called </w:t>
      </w:r>
      <w:r>
        <w:rPr>
          <w:b/>
          <w:bCs/>
          <w:sz w:val="24"/>
          <w:szCs w:val="24"/>
        </w:rPr>
        <w:t>rPart</w:t>
      </w:r>
      <w:r>
        <w:t xml:space="preserve"> is used to build decision tree</w:t>
      </w:r>
    </w:p>
    <w:p w14:paraId="74FF87A6" w14:textId="0EA500E1" w:rsidR="0019633D" w:rsidRDefault="0019633D" w:rsidP="0019633D">
      <w:pPr>
        <w:jc w:val="center"/>
      </w:pPr>
      <w:r>
        <w:t>Rpart(dependent variable ~ predictor factor variable, method = “class”)</w:t>
      </w:r>
    </w:p>
    <w:p w14:paraId="124149BC" w14:textId="21319EA4" w:rsidR="0019633D" w:rsidRDefault="0019633D" w:rsidP="0019633D">
      <w:pPr>
        <w:jc w:val="center"/>
      </w:pPr>
      <w:r>
        <w:t>Rpart.plot(rpart_obj)</w:t>
      </w:r>
    </w:p>
    <w:p w14:paraId="6E2CED20" w14:textId="673A279E" w:rsidR="0019633D" w:rsidRDefault="0019633D" w:rsidP="0019633D">
      <w:pPr>
        <w:jc w:val="center"/>
      </w:pPr>
      <w:r>
        <w:t>Method  = “class” means we want to make this into a classification tree</w:t>
      </w:r>
    </w:p>
    <w:p w14:paraId="5A386EB9" w14:textId="222CC0CE" w:rsidR="0019633D" w:rsidRDefault="0019633D" w:rsidP="0019633D">
      <w:r>
        <w:t>Each node shows</w:t>
      </w:r>
    </w:p>
    <w:p w14:paraId="5156B71A" w14:textId="536D286F" w:rsidR="0019633D" w:rsidRDefault="0019633D" w:rsidP="0019633D">
      <w:pPr>
        <w:pStyle w:val="ListParagraph"/>
        <w:numPr>
          <w:ilvl w:val="0"/>
          <w:numId w:val="1"/>
        </w:numPr>
      </w:pPr>
      <w:r>
        <w:t>Predicted class</w:t>
      </w:r>
    </w:p>
    <w:p w14:paraId="3C1259F1" w14:textId="4B5E80FD" w:rsidR="0019633D" w:rsidRDefault="0019633D" w:rsidP="0019633D">
      <w:pPr>
        <w:pStyle w:val="ListParagraph"/>
        <w:numPr>
          <w:ilvl w:val="0"/>
          <w:numId w:val="1"/>
        </w:numPr>
      </w:pPr>
      <w:r>
        <w:t>Predicted probability of each class</w:t>
      </w:r>
    </w:p>
    <w:p w14:paraId="6A1A81A4" w14:textId="31BE9C13" w:rsidR="0019633D" w:rsidRDefault="0019633D" w:rsidP="0019633D">
      <w:pPr>
        <w:pStyle w:val="ListParagraph"/>
        <w:numPr>
          <w:ilvl w:val="0"/>
          <w:numId w:val="1"/>
        </w:numPr>
      </w:pPr>
      <w:r>
        <w:t>Percentage of observation In each node</w:t>
      </w:r>
    </w:p>
    <w:p w14:paraId="78766362" w14:textId="20028612" w:rsidR="0019633D" w:rsidRDefault="0019633D" w:rsidP="0019633D">
      <w:r>
        <w:t xml:space="preserve">Construction of tree is made by finding the </w:t>
      </w:r>
      <w:r>
        <w:rPr>
          <w:b/>
          <w:bCs/>
        </w:rPr>
        <w:t>critical point</w:t>
      </w:r>
      <w:r>
        <w:t xml:space="preserve"> in the data in which </w:t>
      </w:r>
      <w:r>
        <w:rPr>
          <w:b/>
          <w:bCs/>
        </w:rPr>
        <w:t>decisions</w:t>
      </w:r>
      <w:r>
        <w:t xml:space="preserve"> could be made</w:t>
      </w:r>
    </w:p>
    <w:p w14:paraId="1BDE2999" w14:textId="2DDFA192" w:rsidR="0019633D" w:rsidRDefault="0019633D" w:rsidP="0019633D">
      <w:pPr>
        <w:pStyle w:val="Heading3"/>
      </w:pPr>
      <w:r>
        <w:t xml:space="preserve">Complexity parameters </w:t>
      </w:r>
    </w:p>
    <w:p w14:paraId="774616AF" w14:textId="79ADDB03" w:rsidR="0019633D" w:rsidRDefault="0019633D" w:rsidP="0019633D">
      <w:pPr>
        <w:pStyle w:val="ListParagraph"/>
        <w:numPr>
          <w:ilvl w:val="0"/>
          <w:numId w:val="1"/>
        </w:numPr>
      </w:pPr>
      <w:r>
        <w:t xml:space="preserve">Determins if a </w:t>
      </w:r>
      <w:r>
        <w:rPr>
          <w:b/>
          <w:bCs/>
        </w:rPr>
        <w:t>new prooposed split</w:t>
      </w:r>
      <w:r>
        <w:t xml:space="preserve"> sufficiently improves the </w:t>
      </w:r>
      <w:r>
        <w:rPr>
          <w:b/>
          <w:bCs/>
        </w:rPr>
        <w:t>pridctive power or not</w:t>
      </w:r>
    </w:p>
    <w:p w14:paraId="1DB800B9" w14:textId="416E14A7" w:rsidR="0019633D" w:rsidRDefault="0019633D" w:rsidP="0019633D">
      <w:pPr>
        <w:pStyle w:val="ListParagraph"/>
        <w:numPr>
          <w:ilvl w:val="0"/>
          <w:numId w:val="1"/>
        </w:numPr>
      </w:pPr>
      <w:r>
        <w:t>Value that says “we have split enough”</w:t>
      </w:r>
    </w:p>
    <w:p w14:paraId="27E4DE12" w14:textId="129C86BA" w:rsidR="000003C5" w:rsidRPr="000003C5" w:rsidRDefault="000003C5" w:rsidP="000003C5">
      <w:pPr>
        <w:pStyle w:val="ListParagraph"/>
        <w:numPr>
          <w:ilvl w:val="0"/>
          <w:numId w:val="1"/>
        </w:numPr>
      </w:pPr>
      <w:r>
        <w:t xml:space="preserve">This helps avoid </w:t>
      </w:r>
      <w:r>
        <w:rPr>
          <w:b/>
          <w:bCs/>
        </w:rPr>
        <w:t>overfitting</w:t>
      </w:r>
    </w:p>
    <w:p w14:paraId="19E94BD7" w14:textId="376330F8" w:rsidR="000003C5" w:rsidRDefault="000003C5" w:rsidP="000003C5">
      <w:pPr>
        <w:pStyle w:val="ListParagraph"/>
        <w:numPr>
          <w:ilvl w:val="0"/>
          <w:numId w:val="1"/>
        </w:numPr>
      </w:pPr>
      <w:r>
        <w:t xml:space="preserve">this can be calculated using caret’s train function </w:t>
      </w:r>
    </w:p>
    <w:p w14:paraId="12F0F362" w14:textId="07ABC2C9" w:rsidR="000003C5" w:rsidRDefault="000003C5" w:rsidP="000003C5">
      <w:pPr>
        <w:pStyle w:val="ListParagraph"/>
        <w:numPr>
          <w:ilvl w:val="0"/>
          <w:numId w:val="1"/>
        </w:numPr>
        <w:jc w:val="center"/>
      </w:pPr>
      <w:r>
        <w:t>Train(</w:t>
      </w:r>
      <w:r>
        <w:rPr>
          <w:b/>
          <w:bCs/>
        </w:rPr>
        <w:t xml:space="preserve">Categorical </w:t>
      </w:r>
      <w:r w:rsidRPr="000003C5">
        <w:rPr>
          <w:b/>
          <w:bCs/>
        </w:rPr>
        <w:t>dependent variable</w:t>
      </w:r>
      <w:r>
        <w:t xml:space="preserve"> ~ predictor 1 + predictor 2 + predictor 3…,                                                                </w:t>
      </w:r>
      <w:r w:rsidRPr="000003C5">
        <w:rPr>
          <w:b/>
          <w:bCs/>
        </w:rPr>
        <w:t>method = “</w:t>
      </w:r>
      <w:r>
        <w:rPr>
          <w:b/>
          <w:bCs/>
        </w:rPr>
        <w:t>rpart</w:t>
      </w:r>
      <w:r>
        <w:t>”, trControl = trainConrtolvar)</w:t>
      </w:r>
    </w:p>
    <w:p w14:paraId="40B59FAA" w14:textId="2C00389E" w:rsidR="000003C5" w:rsidRDefault="000003C5" w:rsidP="000003C5">
      <w:pPr>
        <w:pStyle w:val="ListParagraph"/>
        <w:numPr>
          <w:ilvl w:val="0"/>
          <w:numId w:val="1"/>
        </w:numPr>
        <w:jc w:val="center"/>
      </w:pPr>
      <w:r>
        <w:t>trainControlvar = trainControl(method = “cv”, number = 10, verboseIter = FALSE)</w:t>
      </w:r>
    </w:p>
    <w:p w14:paraId="1F88CE4E" w14:textId="03F89170" w:rsidR="000003C5" w:rsidRDefault="000003C5" w:rsidP="000003C5">
      <w:pPr>
        <w:ind w:left="360"/>
      </w:pPr>
      <w:r>
        <w:t>disadv of Decision tree</w:t>
      </w:r>
    </w:p>
    <w:p w14:paraId="71F029E9" w14:textId="05ABF5AB" w:rsidR="000003C5" w:rsidRDefault="000003C5" w:rsidP="000003C5">
      <w:pPr>
        <w:pStyle w:val="ListParagraph"/>
        <w:numPr>
          <w:ilvl w:val="0"/>
          <w:numId w:val="1"/>
        </w:numPr>
      </w:pPr>
      <w:r>
        <w:t>It can be complex really quickly, without the help of complexity penelty, it would just continue untill all the individual points are assigned it’s own value.</w:t>
      </w:r>
    </w:p>
    <w:p w14:paraId="4F5383D6" w14:textId="30FC4C6E" w:rsidR="000003C5" w:rsidRDefault="000003C5" w:rsidP="000003C5">
      <w:pPr>
        <w:pStyle w:val="ListParagraph"/>
        <w:numPr>
          <w:ilvl w:val="0"/>
          <w:numId w:val="1"/>
        </w:numPr>
      </w:pPr>
      <w:r>
        <w:t xml:space="preserve">Might not be very sensitive to the complexity penelty </w:t>
      </w:r>
    </w:p>
    <w:p w14:paraId="5A0CF159" w14:textId="438E72BD" w:rsidR="000003C5" w:rsidRDefault="000003C5" w:rsidP="000003C5">
      <w:pPr>
        <w:pStyle w:val="ListParagraph"/>
        <w:numPr>
          <w:ilvl w:val="0"/>
          <w:numId w:val="1"/>
        </w:numPr>
      </w:pPr>
      <w:r>
        <w:t>Parallel decisions only</w:t>
      </w:r>
    </w:p>
    <w:p w14:paraId="25DA479F" w14:textId="109429F1" w:rsidR="000003C5" w:rsidRDefault="000003C5" w:rsidP="000003C5">
      <w:r w:rsidRPr="000003C5">
        <w:drawing>
          <wp:inline distT="0" distB="0" distL="0" distR="0" wp14:anchorId="6C5CA5FE" wp14:editId="1854E2B3">
            <wp:extent cx="3893003" cy="1333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03563" cy="133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B98D" w14:textId="77777777" w:rsidR="000003C5" w:rsidRDefault="000003C5">
      <w:r>
        <w:br w:type="page"/>
      </w:r>
    </w:p>
    <w:p w14:paraId="392D0E8E" w14:textId="2566DB0C" w:rsidR="000003C5" w:rsidRDefault="000003C5" w:rsidP="000003C5">
      <w:pPr>
        <w:pStyle w:val="Heading1"/>
      </w:pPr>
      <w:r>
        <w:lastRenderedPageBreak/>
        <w:t xml:space="preserve">Random Forest </w:t>
      </w:r>
    </w:p>
    <w:p w14:paraId="75EE1B0C" w14:textId="4EEAE561" w:rsidR="000003C5" w:rsidRDefault="000003C5" w:rsidP="000003C5">
      <w:r>
        <w:t>It’s the process of constructing many tree and getting concensus result from all the trees</w:t>
      </w:r>
    </w:p>
    <w:p w14:paraId="246EA490" w14:textId="1574D65D" w:rsidR="000003C5" w:rsidRDefault="000003C5" w:rsidP="000003C5">
      <w:pPr>
        <w:pStyle w:val="ListParagraph"/>
        <w:numPr>
          <w:ilvl w:val="0"/>
          <w:numId w:val="10"/>
        </w:numPr>
      </w:pPr>
      <w:r>
        <w:t xml:space="preserve">Choose the </w:t>
      </w:r>
      <w:r w:rsidRPr="000003C5">
        <w:rPr>
          <w:b/>
          <w:bCs/>
        </w:rPr>
        <w:t>number of decision tree</w:t>
      </w:r>
      <w:r>
        <w:t xml:space="preserve"> to grow and </w:t>
      </w:r>
      <w:r w:rsidRPr="000003C5">
        <w:rPr>
          <w:b/>
          <w:bCs/>
        </w:rPr>
        <w:t>number of variables</w:t>
      </w:r>
      <w:r>
        <w:t xml:space="preserve"> to consider in each tree</w:t>
      </w:r>
    </w:p>
    <w:p w14:paraId="7B70DCD5" w14:textId="69E2E360" w:rsidR="000003C5" w:rsidRDefault="000003C5" w:rsidP="000003C5">
      <w:pPr>
        <w:pStyle w:val="ListParagraph"/>
        <w:numPr>
          <w:ilvl w:val="0"/>
          <w:numId w:val="10"/>
        </w:numPr>
      </w:pPr>
      <w:r>
        <w:t xml:space="preserve">Randomly select the row of data frame </w:t>
      </w:r>
      <w:r>
        <w:rPr>
          <w:b/>
          <w:bCs/>
        </w:rPr>
        <w:t>with replacement</w:t>
      </w:r>
    </w:p>
    <w:p w14:paraId="4039BAAF" w14:textId="1D0D599B" w:rsidR="000003C5" w:rsidRPr="000003C5" w:rsidRDefault="000003C5" w:rsidP="000003C5">
      <w:pPr>
        <w:pStyle w:val="ListParagraph"/>
        <w:numPr>
          <w:ilvl w:val="0"/>
          <w:numId w:val="10"/>
        </w:numPr>
        <w:rPr>
          <w:b/>
          <w:bCs/>
        </w:rPr>
      </w:pPr>
      <w:r>
        <w:t xml:space="preserve">Randomly selecting the </w:t>
      </w:r>
      <w:r w:rsidRPr="000003C5">
        <w:rPr>
          <w:b/>
          <w:bCs/>
        </w:rPr>
        <w:t>appropriate number of variables</w:t>
      </w:r>
      <w:r>
        <w:t xml:space="preserve"> from the </w:t>
      </w:r>
      <w:r w:rsidRPr="000003C5">
        <w:rPr>
          <w:b/>
          <w:bCs/>
        </w:rPr>
        <w:t>data frame</w:t>
      </w:r>
    </w:p>
    <w:p w14:paraId="24335D76" w14:textId="2D2A66F7" w:rsidR="000003C5" w:rsidRDefault="000003C5" w:rsidP="000003C5">
      <w:pPr>
        <w:pStyle w:val="ListParagraph"/>
        <w:numPr>
          <w:ilvl w:val="0"/>
          <w:numId w:val="10"/>
        </w:numPr>
      </w:pPr>
      <w:r w:rsidRPr="000003C5">
        <w:rPr>
          <w:b/>
          <w:bCs/>
        </w:rPr>
        <w:t>Building a decision tee</w:t>
      </w:r>
      <w:r>
        <w:t xml:space="preserve"> on the </w:t>
      </w:r>
      <w:r w:rsidRPr="000003C5">
        <w:rPr>
          <w:b/>
          <w:bCs/>
        </w:rPr>
        <w:t>resulting datase</w:t>
      </w:r>
      <w:r>
        <w:t>t</w:t>
      </w:r>
    </w:p>
    <w:p w14:paraId="4EBCE4C0" w14:textId="712C9C3A" w:rsidR="000003C5" w:rsidRDefault="000003C5" w:rsidP="000003C5">
      <w:pPr>
        <w:pStyle w:val="ListParagraph"/>
        <w:numPr>
          <w:ilvl w:val="0"/>
          <w:numId w:val="10"/>
        </w:numPr>
      </w:pPr>
      <w:r>
        <w:t xml:space="preserve">Repeating this procedure a </w:t>
      </w:r>
      <w:r w:rsidRPr="000003C5">
        <w:rPr>
          <w:b/>
          <w:bCs/>
        </w:rPr>
        <w:t>large number of times</w:t>
      </w:r>
    </w:p>
    <w:p w14:paraId="57724226" w14:textId="4B7BD975" w:rsidR="000003C5" w:rsidRDefault="000003C5" w:rsidP="000003C5">
      <w:pPr>
        <w:pStyle w:val="ListParagraph"/>
        <w:numPr>
          <w:ilvl w:val="0"/>
          <w:numId w:val="10"/>
        </w:numPr>
      </w:pPr>
      <w:r>
        <w:t xml:space="preserve">A prediction is made by </w:t>
      </w:r>
      <w:r>
        <w:rPr>
          <w:b/>
          <w:bCs/>
        </w:rPr>
        <w:t>Majority rule</w:t>
      </w:r>
    </w:p>
    <w:p w14:paraId="69524D85" w14:textId="6B503922" w:rsidR="000003C5" w:rsidRDefault="000003C5" w:rsidP="000003C5">
      <w:pPr>
        <w:jc w:val="center"/>
        <w:rPr>
          <w:sz w:val="24"/>
          <w:szCs w:val="24"/>
        </w:rPr>
      </w:pPr>
      <w:r>
        <w:rPr>
          <w:sz w:val="24"/>
          <w:szCs w:val="24"/>
        </w:rPr>
        <w:t>randomForest(dependent variable ~ predictor variables)</w:t>
      </w:r>
    </w:p>
    <w:p w14:paraId="7FACC29C" w14:textId="2269ECC0" w:rsidR="000003C5" w:rsidRDefault="000003C5" w:rsidP="000003C5">
      <w:pPr>
        <w:jc w:val="center"/>
        <w:rPr>
          <w:sz w:val="24"/>
          <w:szCs w:val="24"/>
        </w:rPr>
      </w:pPr>
      <w:r>
        <w:rPr>
          <w:sz w:val="24"/>
          <w:szCs w:val="24"/>
        </w:rPr>
        <w:t>predict(randomForest_obj, new_data)</w:t>
      </w:r>
    </w:p>
    <w:p w14:paraId="54AC50B9" w14:textId="1AF93596" w:rsidR="000003C5" w:rsidRDefault="00E42DC4" w:rsidP="00E42DC4">
      <w:pPr>
        <w:pStyle w:val="Heading1"/>
      </w:pPr>
      <w:r>
        <w:t>Nearest K neighbours</w:t>
      </w:r>
    </w:p>
    <w:p w14:paraId="65897256" w14:textId="699F9363" w:rsidR="00E42DC4" w:rsidRDefault="00E42DC4" w:rsidP="00E42DC4"/>
    <w:p w14:paraId="5AFFF1B3" w14:textId="0105A884" w:rsidR="00E42DC4" w:rsidRPr="00E42DC4" w:rsidRDefault="00E42DC4" w:rsidP="00E42DC4">
      <w:pPr>
        <w:rPr>
          <w:b/>
          <w:bCs/>
        </w:rPr>
      </w:pPr>
      <w:r>
        <w:t xml:space="preserve">k-Nearest neighbour is a </w:t>
      </w:r>
      <w:r>
        <w:rPr>
          <w:b/>
          <w:bCs/>
        </w:rPr>
        <w:t xml:space="preserve">data classification </w:t>
      </w:r>
      <w:r>
        <w:t xml:space="preserve">method that uses the </w:t>
      </w:r>
      <w:r>
        <w:rPr>
          <w:b/>
          <w:bCs/>
        </w:rPr>
        <w:t xml:space="preserve">classification of k neighbvours </w:t>
      </w:r>
      <w:r>
        <w:t xml:space="preserve">surrounding to </w:t>
      </w:r>
      <w:r>
        <w:rPr>
          <w:b/>
          <w:bCs/>
        </w:rPr>
        <w:t>identify their classification</w:t>
      </w:r>
    </w:p>
    <w:p w14:paraId="4A2E2B39" w14:textId="2FF90D00" w:rsidR="00E42DC4" w:rsidRDefault="00E42DC4" w:rsidP="00E42DC4">
      <w:r>
        <w:t xml:space="preserve">it identifies “distance” in Euclidean distance equation </w:t>
      </w:r>
    </w:p>
    <w:p w14:paraId="00749910" w14:textId="3AC3F175" w:rsidR="00E42DC4" w:rsidRDefault="00E42DC4" w:rsidP="00E42DC4">
      <m:oMathPara>
        <m:oMath>
          <m:r>
            <w:rPr>
              <w:rFonts w:ascii="Cambria Math" w:hAnsi="Cambria Math"/>
            </w:rPr>
            <m:t xml:space="preserve">d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…</m:t>
              </m:r>
            </m:e>
          </m:rad>
        </m:oMath>
      </m:oMathPara>
    </w:p>
    <w:p w14:paraId="5A8AC3E7" w14:textId="00097AA0" w:rsidR="00E42DC4" w:rsidRDefault="00E42DC4" w:rsidP="00E42DC4">
      <w:r>
        <w:t>It requires a base classified values and from there it compares with k nearest neighbours to decide what classification the point should have.</w:t>
      </w:r>
    </w:p>
    <w:p w14:paraId="1986CD2C" w14:textId="6379C462" w:rsidR="00E42DC4" w:rsidRDefault="00E42DC4" w:rsidP="00E42DC4">
      <w:pPr>
        <w:jc w:val="center"/>
        <w:rPr>
          <w:sz w:val="28"/>
          <w:szCs w:val="28"/>
        </w:rPr>
      </w:pPr>
      <w:r>
        <w:rPr>
          <w:sz w:val="28"/>
          <w:szCs w:val="28"/>
        </w:rPr>
        <w:t>Knn(original_data, new_data, cl = “classification_variable”, k = “number of neighbours”)</w:t>
      </w:r>
    </w:p>
    <w:p w14:paraId="06B1F788" w14:textId="5C9F59C2" w:rsidR="00E42DC4" w:rsidRDefault="00E42DC4" w:rsidP="00E42DC4">
      <w:r>
        <w:t xml:space="preserve">The number of k is important as it could also introduce bias into the classification model, </w:t>
      </w:r>
    </w:p>
    <w:p w14:paraId="684342D9" w14:textId="3739E1F2" w:rsidR="00E42DC4" w:rsidRDefault="00E42DC4" w:rsidP="00E42DC4">
      <w:pPr>
        <w:pStyle w:val="Heading2"/>
        <w:rPr>
          <w:b/>
          <w:bCs/>
        </w:rPr>
      </w:pPr>
      <w:r>
        <w:t>K value decision</w:t>
      </w:r>
    </w:p>
    <w:p w14:paraId="05AE3C41" w14:textId="037FF84D" w:rsidR="00E42DC4" w:rsidRDefault="00E42DC4" w:rsidP="00E42DC4">
      <w:pPr>
        <w:ind w:left="360"/>
        <w:jc w:val="center"/>
      </w:pPr>
      <w:r>
        <w:t>Train(</w:t>
      </w:r>
      <w:r>
        <w:rPr>
          <w:b/>
          <w:bCs/>
        </w:rPr>
        <w:t>classification</w:t>
      </w:r>
      <w:r w:rsidRPr="0019633D">
        <w:rPr>
          <w:b/>
          <w:bCs/>
        </w:rPr>
        <w:t xml:space="preserve"> dependent variable</w:t>
      </w:r>
      <w:r>
        <w:t xml:space="preserve"> ~ predictor 1 + predictor 2 + predictor 3…,                                                                </w:t>
      </w:r>
      <w:r w:rsidRPr="0019633D">
        <w:rPr>
          <w:b/>
          <w:bCs/>
        </w:rPr>
        <w:t>method = “</w:t>
      </w:r>
      <w:r>
        <w:rPr>
          <w:b/>
          <w:bCs/>
        </w:rPr>
        <w:t>knn</w:t>
      </w:r>
      <w:r w:rsidRPr="0019633D">
        <w:rPr>
          <w:b/>
          <w:bCs/>
        </w:rPr>
        <w:t>”</w:t>
      </w:r>
      <w:r>
        <w:t>, trControl = trainConrtolvar)</w:t>
      </w:r>
    </w:p>
    <w:p w14:paraId="084A329A" w14:textId="0075A0F3" w:rsidR="00E42DC4" w:rsidRDefault="00E42DC4" w:rsidP="00E42DC4">
      <w:pPr>
        <w:ind w:left="360"/>
        <w:jc w:val="center"/>
      </w:pPr>
      <w:r>
        <w:t>trainControlvar = trainControl(method = “</w:t>
      </w:r>
      <w:r>
        <w:t>repeatedcv</w:t>
      </w:r>
      <w:r>
        <w:t xml:space="preserve">”, number = </w:t>
      </w:r>
      <w:r>
        <w:t>5</w:t>
      </w:r>
      <w:r>
        <w:t>,</w:t>
      </w:r>
      <w:r>
        <w:t xml:space="preserve"> repeat = 100</w:t>
      </w:r>
      <w:r>
        <w:t>)</w:t>
      </w:r>
    </w:p>
    <w:p w14:paraId="31A791E0" w14:textId="723A5902" w:rsidR="00E42DC4" w:rsidRDefault="00E42DC4" w:rsidP="00E42DC4">
      <w:pPr>
        <w:ind w:left="360"/>
      </w:pPr>
      <w:r>
        <w:t>This should show the most appropriate number of k.</w:t>
      </w:r>
    </w:p>
    <w:p w14:paraId="4375A4DA" w14:textId="7C6DB398" w:rsidR="00E42DC4" w:rsidRDefault="00C66F7C" w:rsidP="00C66F7C">
      <w:pPr>
        <w:pStyle w:val="Heading2"/>
      </w:pPr>
      <w:r>
        <w:t>Advantages of knn</w:t>
      </w:r>
    </w:p>
    <w:p w14:paraId="178FD145" w14:textId="20D346E2" w:rsidR="00C66F7C" w:rsidRDefault="00C66F7C" w:rsidP="00C66F7C">
      <w:pPr>
        <w:pStyle w:val="ListParagraph"/>
        <w:numPr>
          <w:ilvl w:val="0"/>
          <w:numId w:val="1"/>
        </w:numPr>
      </w:pPr>
      <w:r>
        <w:t xml:space="preserve">Easy to understand </w:t>
      </w:r>
    </w:p>
    <w:p w14:paraId="6453220B" w14:textId="7EB161CE" w:rsidR="00C66F7C" w:rsidRDefault="00C66F7C" w:rsidP="00C66F7C">
      <w:pPr>
        <w:pStyle w:val="ListParagraph"/>
        <w:numPr>
          <w:ilvl w:val="0"/>
          <w:numId w:val="1"/>
        </w:numPr>
      </w:pPr>
      <w:r>
        <w:t>Does not require preprocessing (if scales are correctly made)</w:t>
      </w:r>
      <w:bookmarkStart w:id="2" w:name="_GoBack"/>
      <w:bookmarkEnd w:id="2"/>
    </w:p>
    <w:p w14:paraId="696DAD8D" w14:textId="7EB161CE" w:rsidR="00C66F7C" w:rsidRDefault="00C66F7C" w:rsidP="00C66F7C">
      <w:pPr>
        <w:pStyle w:val="Heading2"/>
      </w:pPr>
      <w:r>
        <w:t>Disadvantages of knn</w:t>
      </w:r>
    </w:p>
    <w:p w14:paraId="03F14AEE" w14:textId="0D66CC80" w:rsidR="00C66F7C" w:rsidRDefault="00C66F7C" w:rsidP="00C66F7C">
      <w:pPr>
        <w:pStyle w:val="ListParagraph"/>
        <w:numPr>
          <w:ilvl w:val="0"/>
          <w:numId w:val="1"/>
        </w:numPr>
      </w:pPr>
      <w:r>
        <w:t>Time consuming</w:t>
      </w:r>
    </w:p>
    <w:p w14:paraId="3BBFFB6E" w14:textId="08D6DA3C" w:rsidR="00C66F7C" w:rsidRPr="00C66F7C" w:rsidRDefault="00C66F7C" w:rsidP="00C66F7C">
      <w:pPr>
        <w:pStyle w:val="ListParagraph"/>
        <w:numPr>
          <w:ilvl w:val="0"/>
          <w:numId w:val="1"/>
        </w:numPr>
      </w:pPr>
      <w:r>
        <w:t>Scales need to be norminalised if it is extreme</w:t>
      </w:r>
    </w:p>
    <w:p w14:paraId="429DDFA0" w14:textId="77777777" w:rsidR="00E42DC4" w:rsidRPr="00E42DC4" w:rsidRDefault="00E42DC4" w:rsidP="00E42DC4"/>
    <w:p w14:paraId="5BDF842D" w14:textId="77777777" w:rsidR="0019633D" w:rsidRPr="0019633D" w:rsidRDefault="0019633D" w:rsidP="0019633D"/>
    <w:sectPr w:rsidR="0019633D" w:rsidRPr="0019633D" w:rsidSect="004036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4" type="#_x0000_t75" style="width:12pt;height:14.25pt;visibility:visible;mso-wrap-style:square" o:bullet="t">
        <v:imagedata r:id="rId1" o:title=""/>
      </v:shape>
    </w:pict>
  </w:numPicBullet>
  <w:abstractNum w:abstractNumId="0" w15:restartNumberingAfterBreak="0">
    <w:nsid w:val="161013FC"/>
    <w:multiLevelType w:val="hybridMultilevel"/>
    <w:tmpl w:val="114C063E"/>
    <w:lvl w:ilvl="0" w:tplc="74C2D79C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00AED"/>
    <w:multiLevelType w:val="hybridMultilevel"/>
    <w:tmpl w:val="A6047CE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2492E"/>
    <w:multiLevelType w:val="hybridMultilevel"/>
    <w:tmpl w:val="53101032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EB6934"/>
    <w:multiLevelType w:val="hybridMultilevel"/>
    <w:tmpl w:val="A44EB6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46D66"/>
    <w:multiLevelType w:val="hybridMultilevel"/>
    <w:tmpl w:val="ACB8BE40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F23728"/>
    <w:multiLevelType w:val="hybridMultilevel"/>
    <w:tmpl w:val="AEC073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31024"/>
    <w:multiLevelType w:val="hybridMultilevel"/>
    <w:tmpl w:val="57943168"/>
    <w:lvl w:ilvl="0" w:tplc="89564A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839E0"/>
    <w:multiLevelType w:val="hybridMultilevel"/>
    <w:tmpl w:val="7E7612FA"/>
    <w:lvl w:ilvl="0" w:tplc="ECA409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1D27360"/>
    <w:multiLevelType w:val="hybridMultilevel"/>
    <w:tmpl w:val="7D966880"/>
    <w:lvl w:ilvl="0" w:tplc="4864801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03E27"/>
    <w:multiLevelType w:val="hybridMultilevel"/>
    <w:tmpl w:val="58FEA5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79"/>
    <w:rsid w:val="000003C5"/>
    <w:rsid w:val="00000BCB"/>
    <w:rsid w:val="00004AFD"/>
    <w:rsid w:val="00043190"/>
    <w:rsid w:val="00084336"/>
    <w:rsid w:val="000868B1"/>
    <w:rsid w:val="000A3C74"/>
    <w:rsid w:val="000B6EB9"/>
    <w:rsid w:val="000D6744"/>
    <w:rsid w:val="000F5A34"/>
    <w:rsid w:val="001745B5"/>
    <w:rsid w:val="0018173F"/>
    <w:rsid w:val="0019633D"/>
    <w:rsid w:val="001D5B69"/>
    <w:rsid w:val="00200059"/>
    <w:rsid w:val="002475C9"/>
    <w:rsid w:val="0028510E"/>
    <w:rsid w:val="00285704"/>
    <w:rsid w:val="00301AB3"/>
    <w:rsid w:val="003200FA"/>
    <w:rsid w:val="00335564"/>
    <w:rsid w:val="0035227F"/>
    <w:rsid w:val="003737D1"/>
    <w:rsid w:val="00395347"/>
    <w:rsid w:val="003D2062"/>
    <w:rsid w:val="003D7856"/>
    <w:rsid w:val="003F3571"/>
    <w:rsid w:val="003F3F3D"/>
    <w:rsid w:val="004036E6"/>
    <w:rsid w:val="0047032F"/>
    <w:rsid w:val="00513125"/>
    <w:rsid w:val="005E21EA"/>
    <w:rsid w:val="00746AE8"/>
    <w:rsid w:val="007A24E2"/>
    <w:rsid w:val="007D3279"/>
    <w:rsid w:val="007E08D6"/>
    <w:rsid w:val="00824596"/>
    <w:rsid w:val="00891EFF"/>
    <w:rsid w:val="008C3D7B"/>
    <w:rsid w:val="00916879"/>
    <w:rsid w:val="00921BDC"/>
    <w:rsid w:val="00934A53"/>
    <w:rsid w:val="0099743F"/>
    <w:rsid w:val="009B36F9"/>
    <w:rsid w:val="009E442B"/>
    <w:rsid w:val="00A11523"/>
    <w:rsid w:val="00A348DB"/>
    <w:rsid w:val="00AA11A9"/>
    <w:rsid w:val="00AC21E9"/>
    <w:rsid w:val="00AD666C"/>
    <w:rsid w:val="00AE1F7E"/>
    <w:rsid w:val="00B36D93"/>
    <w:rsid w:val="00B45254"/>
    <w:rsid w:val="00B86CEC"/>
    <w:rsid w:val="00BC274C"/>
    <w:rsid w:val="00BD672C"/>
    <w:rsid w:val="00C564D4"/>
    <w:rsid w:val="00C66F7C"/>
    <w:rsid w:val="00C72B79"/>
    <w:rsid w:val="00C90D67"/>
    <w:rsid w:val="00C9118D"/>
    <w:rsid w:val="00C962EA"/>
    <w:rsid w:val="00CD617A"/>
    <w:rsid w:val="00D03180"/>
    <w:rsid w:val="00D12359"/>
    <w:rsid w:val="00D331FD"/>
    <w:rsid w:val="00DC49AB"/>
    <w:rsid w:val="00E13B65"/>
    <w:rsid w:val="00E302B2"/>
    <w:rsid w:val="00E4184D"/>
    <w:rsid w:val="00E42DC4"/>
    <w:rsid w:val="00E73A47"/>
    <w:rsid w:val="00EB36A9"/>
    <w:rsid w:val="00F25136"/>
    <w:rsid w:val="00F31F0C"/>
    <w:rsid w:val="00F3276A"/>
    <w:rsid w:val="00F32CF7"/>
    <w:rsid w:val="00F367B1"/>
    <w:rsid w:val="00F83215"/>
    <w:rsid w:val="00FC1278"/>
    <w:rsid w:val="00FE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36CB8"/>
  <w15:chartTrackingRefBased/>
  <w15:docId w15:val="{96C6C102-6C81-4DBE-A03E-9D859C430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5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3B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5C9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475C9"/>
    <w:pPr>
      <w:spacing w:after="0" w:line="240" w:lineRule="auto"/>
    </w:pPr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2475C9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475C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75C9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47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743F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E13B65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table" w:styleId="PlainTable5">
    <w:name w:val="Plain Table 5"/>
    <w:basedOn w:val="TableNormal"/>
    <w:uiPriority w:val="45"/>
    <w:rsid w:val="009E442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1.png"/><Relationship Id="rId39" Type="http://schemas.openxmlformats.org/officeDocument/2006/relationships/image" Target="media/image33.png"/><Relationship Id="rId21" Type="http://schemas.openxmlformats.org/officeDocument/2006/relationships/image" Target="media/image17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microsoft.com/office/2007/relationships/hdphoto" Target="media/hdphoto1.wdp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691A9-9425-4361-B41A-E3535664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33</Pages>
  <Words>6177</Words>
  <Characters>35211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kim</dc:creator>
  <cp:keywords/>
  <dc:description/>
  <cp:lastModifiedBy>Junbo Joshua Kim</cp:lastModifiedBy>
  <cp:revision>8</cp:revision>
  <dcterms:created xsi:type="dcterms:W3CDTF">2020-11-29T03:13:00Z</dcterms:created>
  <dcterms:modified xsi:type="dcterms:W3CDTF">2020-12-03T06:26:00Z</dcterms:modified>
</cp:coreProperties>
</file>